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04B3D" w14:textId="0318CB70" w:rsidR="000419C8" w:rsidRPr="008D3D42" w:rsidRDefault="00533541" w:rsidP="00533541">
      <w:pPr>
        <w:jc w:val="center"/>
        <w:rPr>
          <w:sz w:val="28"/>
          <w:szCs w:val="28"/>
        </w:rPr>
      </w:pPr>
      <w:r w:rsidRPr="00897FCE">
        <w:rPr>
          <w:rFonts w:asciiTheme="minorHAnsi" w:hAnsiTheme="minorHAnsi"/>
          <w:b/>
          <w:noProof/>
          <w:color w:val="548DD4" w:themeColor="text2" w:themeTint="99"/>
          <w:sz w:val="22"/>
          <w:szCs w:val="22"/>
          <w:lang w:val="en-NZ" w:eastAsia="en-NZ"/>
        </w:rPr>
        <w:drawing>
          <wp:inline distT="0" distB="0" distL="0" distR="0" wp14:anchorId="6941468D" wp14:editId="083C7847">
            <wp:extent cx="1472341" cy="1622550"/>
            <wp:effectExtent l="0" t="0" r="0" b="0"/>
            <wp:docPr id="4" name="Picture 4" descr="cid:image002.png@01D02C0D.E7537D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png@01D02C0D.E7537DF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878" cy="1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04B3E" w14:textId="77777777" w:rsidR="00AC0395" w:rsidRDefault="00AC0395" w:rsidP="008D3D42">
      <w:pPr>
        <w:rPr>
          <w:rFonts w:ascii="Arial Black" w:hAnsi="Arial Black"/>
          <w:b/>
          <w:bCs/>
          <w:sz w:val="28"/>
          <w:szCs w:val="28"/>
        </w:rPr>
      </w:pPr>
    </w:p>
    <w:p w14:paraId="3F504B3F" w14:textId="77777777" w:rsidR="00AC0395" w:rsidRPr="00474297" w:rsidRDefault="00AC0395" w:rsidP="008D3D42">
      <w:pPr>
        <w:rPr>
          <w:rFonts w:ascii="Arial Black" w:hAnsi="Arial Black"/>
          <w:b/>
          <w:bCs/>
          <w:sz w:val="28"/>
          <w:szCs w:val="28"/>
        </w:rPr>
      </w:pPr>
    </w:p>
    <w:p w14:paraId="1173BFC3" w14:textId="77777777" w:rsidR="00405164" w:rsidRDefault="009B6D02" w:rsidP="009B6D02">
      <w:pPr>
        <w:pStyle w:val="ListParagraph"/>
        <w:ind w:left="-142"/>
        <w:jc w:val="center"/>
        <w:rPr>
          <w:rFonts w:asciiTheme="minorHAnsi" w:hAnsiTheme="minorHAnsi"/>
          <w:b/>
          <w:color w:val="548DD4" w:themeColor="text2" w:themeTint="99"/>
          <w:sz w:val="44"/>
          <w:szCs w:val="44"/>
        </w:rPr>
      </w:pPr>
      <w:r>
        <w:rPr>
          <w:rFonts w:asciiTheme="minorHAnsi" w:hAnsiTheme="minorHAnsi"/>
          <w:b/>
          <w:color w:val="548DD4" w:themeColor="text2" w:themeTint="99"/>
          <w:sz w:val="44"/>
          <w:szCs w:val="44"/>
        </w:rPr>
        <w:t xml:space="preserve">New Zealand </w:t>
      </w:r>
      <w:r w:rsidR="00405164">
        <w:rPr>
          <w:rFonts w:asciiTheme="minorHAnsi" w:hAnsiTheme="minorHAnsi"/>
          <w:b/>
          <w:color w:val="548DD4" w:themeColor="text2" w:themeTint="99"/>
          <w:sz w:val="44"/>
          <w:szCs w:val="44"/>
        </w:rPr>
        <w:t xml:space="preserve">Head of </w:t>
      </w:r>
      <w:r>
        <w:rPr>
          <w:rFonts w:asciiTheme="minorHAnsi" w:hAnsiTheme="minorHAnsi"/>
          <w:b/>
          <w:color w:val="548DD4" w:themeColor="text2" w:themeTint="99"/>
          <w:sz w:val="44"/>
          <w:szCs w:val="44"/>
        </w:rPr>
        <w:t>Embassy Fund</w:t>
      </w:r>
    </w:p>
    <w:p w14:paraId="62A7B5B3" w14:textId="4A250DED" w:rsidR="00C01E23" w:rsidRPr="00C01E23" w:rsidRDefault="00522843" w:rsidP="009B6D02">
      <w:pPr>
        <w:pStyle w:val="ListParagraph"/>
        <w:ind w:left="-142"/>
        <w:jc w:val="center"/>
        <w:rPr>
          <w:rFonts w:asciiTheme="minorHAnsi" w:hAnsiTheme="minorHAnsi"/>
          <w:b/>
          <w:i/>
          <w:color w:val="auto"/>
          <w:sz w:val="36"/>
          <w:szCs w:val="36"/>
        </w:rPr>
      </w:pPr>
      <w:r>
        <w:rPr>
          <w:rFonts w:asciiTheme="minorHAnsi" w:hAnsiTheme="minorHAnsi"/>
          <w:b/>
          <w:i/>
          <w:color w:val="548DD4" w:themeColor="text2" w:themeTint="99"/>
          <w:sz w:val="36"/>
          <w:szCs w:val="36"/>
        </w:rPr>
        <w:t>Opening</w:t>
      </w:r>
      <w:r w:rsidR="004B5D64">
        <w:rPr>
          <w:rFonts w:asciiTheme="minorHAnsi" w:hAnsiTheme="minorHAnsi"/>
          <w:b/>
          <w:i/>
          <w:color w:val="548DD4" w:themeColor="text2" w:themeTint="99"/>
          <w:sz w:val="36"/>
          <w:szCs w:val="36"/>
        </w:rPr>
        <w:t xml:space="preserve"> </w:t>
      </w:r>
      <w:r w:rsidR="00AA48A6">
        <w:rPr>
          <w:rFonts w:asciiTheme="minorHAnsi" w:hAnsiTheme="minorHAnsi"/>
          <w:b/>
          <w:i/>
          <w:color w:val="548DD4" w:themeColor="text2" w:themeTint="99"/>
          <w:sz w:val="36"/>
          <w:szCs w:val="36"/>
        </w:rPr>
        <w:t xml:space="preserve">Round </w:t>
      </w:r>
      <w:r>
        <w:rPr>
          <w:rFonts w:asciiTheme="minorHAnsi" w:hAnsiTheme="minorHAnsi"/>
          <w:b/>
          <w:i/>
          <w:color w:val="548DD4" w:themeColor="text2" w:themeTint="99"/>
          <w:sz w:val="36"/>
          <w:szCs w:val="36"/>
        </w:rPr>
        <w:t>for</w:t>
      </w:r>
      <w:r w:rsidR="00AA48A6">
        <w:rPr>
          <w:rFonts w:asciiTheme="minorHAnsi" w:hAnsiTheme="minorHAnsi"/>
          <w:b/>
          <w:i/>
          <w:color w:val="548DD4" w:themeColor="text2" w:themeTint="99"/>
          <w:sz w:val="36"/>
          <w:szCs w:val="36"/>
        </w:rPr>
        <w:t xml:space="preserve"> Financial Year 20</w:t>
      </w:r>
      <w:r w:rsidR="00892076">
        <w:rPr>
          <w:rFonts w:asciiTheme="minorHAnsi" w:hAnsiTheme="minorHAnsi"/>
          <w:b/>
          <w:i/>
          <w:color w:val="548DD4" w:themeColor="text2" w:themeTint="99"/>
          <w:sz w:val="36"/>
          <w:szCs w:val="36"/>
        </w:rPr>
        <w:t>2</w:t>
      </w:r>
      <w:r w:rsidR="006607EB">
        <w:rPr>
          <w:rFonts w:asciiTheme="minorHAnsi" w:hAnsiTheme="minorHAnsi"/>
          <w:b/>
          <w:i/>
          <w:color w:val="548DD4" w:themeColor="text2" w:themeTint="99"/>
          <w:sz w:val="36"/>
          <w:szCs w:val="36"/>
        </w:rPr>
        <w:t>2</w:t>
      </w:r>
      <w:r w:rsidR="00C01E23" w:rsidRPr="00C01E23">
        <w:rPr>
          <w:rFonts w:asciiTheme="minorHAnsi" w:hAnsiTheme="minorHAnsi"/>
          <w:b/>
          <w:i/>
          <w:color w:val="548DD4" w:themeColor="text2" w:themeTint="99"/>
          <w:sz w:val="36"/>
          <w:szCs w:val="36"/>
        </w:rPr>
        <w:t>/20</w:t>
      </w:r>
      <w:r w:rsidR="00AA48A6">
        <w:rPr>
          <w:rFonts w:asciiTheme="minorHAnsi" w:hAnsiTheme="minorHAnsi"/>
          <w:b/>
          <w:i/>
          <w:color w:val="548DD4" w:themeColor="text2" w:themeTint="99"/>
          <w:sz w:val="36"/>
          <w:szCs w:val="36"/>
        </w:rPr>
        <w:t>2</w:t>
      </w:r>
      <w:r w:rsidR="006607EB">
        <w:rPr>
          <w:rFonts w:asciiTheme="minorHAnsi" w:hAnsiTheme="minorHAnsi"/>
          <w:b/>
          <w:i/>
          <w:color w:val="548DD4" w:themeColor="text2" w:themeTint="99"/>
          <w:sz w:val="36"/>
          <w:szCs w:val="36"/>
        </w:rPr>
        <w:t>3</w:t>
      </w:r>
    </w:p>
    <w:p w14:paraId="675B6401" w14:textId="2090601A" w:rsidR="009B6D02" w:rsidRPr="00AE798C" w:rsidRDefault="009B6D02" w:rsidP="009B6D02">
      <w:pPr>
        <w:pStyle w:val="ListParagraph"/>
        <w:ind w:left="-142"/>
        <w:jc w:val="center"/>
        <w:rPr>
          <w:rFonts w:asciiTheme="minorHAnsi" w:hAnsiTheme="minorHAnsi"/>
          <w:b/>
          <w:color w:val="auto"/>
          <w:sz w:val="44"/>
          <w:szCs w:val="44"/>
        </w:rPr>
      </w:pPr>
      <w:r w:rsidRPr="00AE798C">
        <w:rPr>
          <w:rFonts w:asciiTheme="minorHAnsi" w:hAnsiTheme="minorHAnsi"/>
          <w:b/>
          <w:color w:val="auto"/>
          <w:sz w:val="44"/>
          <w:szCs w:val="44"/>
        </w:rPr>
        <w:t xml:space="preserve"> </w:t>
      </w:r>
      <w:r w:rsidRPr="00AE798C">
        <w:rPr>
          <w:rFonts w:asciiTheme="minorHAnsi" w:hAnsiTheme="minorHAnsi"/>
          <w:b/>
          <w:color w:val="548DD4" w:themeColor="text2" w:themeTint="99"/>
          <w:sz w:val="44"/>
          <w:szCs w:val="44"/>
        </w:rPr>
        <w:t>Application Form and Information for Applicants</w:t>
      </w:r>
    </w:p>
    <w:p w14:paraId="38187253" w14:textId="77777777" w:rsidR="009B6D02" w:rsidRPr="00A95B86" w:rsidRDefault="009B6D02" w:rsidP="009B6D02">
      <w:pPr>
        <w:pStyle w:val="ListParagraph"/>
        <w:ind w:left="-142"/>
        <w:rPr>
          <w:rFonts w:asciiTheme="minorHAnsi" w:hAnsiTheme="minorHAnsi"/>
          <w:b/>
          <w:color w:val="548DD4" w:themeColor="text2" w:themeTint="99"/>
          <w:sz w:val="20"/>
          <w:szCs w:val="20"/>
        </w:rPr>
      </w:pPr>
    </w:p>
    <w:p w14:paraId="1CE6AC93" w14:textId="77777777" w:rsidR="009B6D02" w:rsidRDefault="009B6D02" w:rsidP="009B6D02">
      <w:pPr>
        <w:ind w:right="566"/>
        <w:rPr>
          <w:rFonts w:asciiTheme="minorHAnsi" w:hAnsiTheme="minorHAnsi"/>
          <w:b/>
          <w:color w:val="548DD4" w:themeColor="text2" w:themeTint="99"/>
          <w:sz w:val="22"/>
          <w:szCs w:val="22"/>
        </w:rPr>
      </w:pPr>
    </w:p>
    <w:p w14:paraId="587755BF" w14:textId="77777777" w:rsidR="009B6D02" w:rsidRPr="00897FCE" w:rsidRDefault="009B6D02" w:rsidP="009B6D02">
      <w:pPr>
        <w:ind w:right="566"/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 w:rsidRPr="00897FCE">
        <w:rPr>
          <w:rFonts w:asciiTheme="minorHAnsi" w:hAnsiTheme="minorHAnsi"/>
          <w:b/>
          <w:color w:val="548DD4" w:themeColor="text2" w:themeTint="99"/>
          <w:sz w:val="22"/>
          <w:szCs w:val="22"/>
        </w:rPr>
        <w:t>PURPOSE</w:t>
      </w:r>
    </w:p>
    <w:p w14:paraId="75217220" w14:textId="77777777" w:rsidR="009B6D02" w:rsidRPr="00897FCE" w:rsidRDefault="009B6D02" w:rsidP="009B6D02">
      <w:pPr>
        <w:rPr>
          <w:rFonts w:asciiTheme="minorHAnsi" w:hAnsiTheme="minorHAnsi"/>
          <w:b/>
          <w:sz w:val="22"/>
          <w:szCs w:val="22"/>
        </w:rPr>
      </w:pPr>
    </w:p>
    <w:p w14:paraId="1F242B7D" w14:textId="77777777" w:rsidR="009B6D02" w:rsidRDefault="009B6D02" w:rsidP="009B6D02">
      <w:pPr>
        <w:rPr>
          <w:rFonts w:asciiTheme="minorHAnsi" w:hAnsiTheme="minorHAnsi"/>
          <w:bCs/>
          <w:sz w:val="22"/>
          <w:szCs w:val="22"/>
        </w:rPr>
      </w:pPr>
      <w:r w:rsidRPr="00A95B86">
        <w:rPr>
          <w:rFonts w:asciiTheme="minorHAnsi" w:hAnsiTheme="minorHAnsi"/>
          <w:bCs/>
          <w:sz w:val="22"/>
          <w:szCs w:val="22"/>
        </w:rPr>
        <w:t>The Fund support</w:t>
      </w:r>
      <w:r>
        <w:rPr>
          <w:rFonts w:asciiTheme="minorHAnsi" w:hAnsiTheme="minorHAnsi"/>
          <w:bCs/>
          <w:sz w:val="22"/>
          <w:szCs w:val="22"/>
        </w:rPr>
        <w:t>s</w:t>
      </w:r>
      <w:r w:rsidRPr="00A95B86">
        <w:rPr>
          <w:rFonts w:asciiTheme="minorHAnsi" w:hAnsiTheme="minorHAnsi"/>
          <w:bCs/>
          <w:sz w:val="22"/>
          <w:szCs w:val="22"/>
        </w:rPr>
        <w:t xml:space="preserve"> </w:t>
      </w:r>
      <w:r w:rsidRPr="00A95B86">
        <w:rPr>
          <w:rFonts w:asciiTheme="minorHAnsi" w:hAnsiTheme="minorHAnsi"/>
          <w:sz w:val="22"/>
          <w:szCs w:val="22"/>
          <w:lang w:val="en-GB"/>
        </w:rPr>
        <w:t xml:space="preserve">small scale, short-term community </w:t>
      </w:r>
      <w:r>
        <w:rPr>
          <w:rFonts w:asciiTheme="minorHAnsi" w:hAnsiTheme="minorHAnsi"/>
          <w:sz w:val="22"/>
          <w:szCs w:val="22"/>
          <w:lang w:val="en-GB"/>
        </w:rPr>
        <w:t xml:space="preserve">projects </w:t>
      </w:r>
      <w:r>
        <w:rPr>
          <w:rFonts w:asciiTheme="minorHAnsi" w:hAnsiTheme="minorHAnsi"/>
          <w:bCs/>
          <w:sz w:val="22"/>
          <w:szCs w:val="22"/>
        </w:rPr>
        <w:t xml:space="preserve">that contribute to wider community well-being.  The projects must be in line with New Zealand Aid Programme’s mission of: </w:t>
      </w:r>
    </w:p>
    <w:p w14:paraId="49A5299C" w14:textId="77777777" w:rsidR="009B6D02" w:rsidRPr="00897FCE" w:rsidRDefault="009B6D02" w:rsidP="009B6D02">
      <w:pPr>
        <w:rPr>
          <w:rFonts w:asciiTheme="minorHAnsi" w:hAnsiTheme="minorHAnsi"/>
          <w:bCs/>
          <w:sz w:val="22"/>
          <w:szCs w:val="22"/>
        </w:rPr>
      </w:pPr>
    </w:p>
    <w:p w14:paraId="603A1F49" w14:textId="77777777" w:rsidR="009B6D02" w:rsidRPr="00897FCE" w:rsidRDefault="009B6D02" w:rsidP="009B6D02">
      <w:pPr>
        <w:pStyle w:val="ListParagraph"/>
        <w:ind w:left="1440"/>
        <w:rPr>
          <w:rFonts w:asciiTheme="minorHAnsi" w:hAnsiTheme="minorHAnsi"/>
          <w:bCs/>
          <w:i/>
          <w:color w:val="auto"/>
          <w:sz w:val="22"/>
          <w:szCs w:val="22"/>
        </w:rPr>
      </w:pPr>
      <w:r w:rsidRPr="00897FCE">
        <w:rPr>
          <w:rFonts w:asciiTheme="minorHAnsi" w:hAnsiTheme="minorHAnsi"/>
          <w:bCs/>
          <w:i/>
          <w:color w:val="auto"/>
          <w:sz w:val="22"/>
          <w:szCs w:val="22"/>
        </w:rPr>
        <w:t xml:space="preserve">Sustainable development in developing countries, in order to reduce poverty and contribute to a more secure, equitable and prosperous world.  </w:t>
      </w:r>
    </w:p>
    <w:p w14:paraId="30CF16A7" w14:textId="77777777" w:rsidR="009B6D02" w:rsidRDefault="009B6D02" w:rsidP="009B6D02">
      <w:pPr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>
        <w:rPr>
          <w:rFonts w:asciiTheme="minorHAnsi" w:hAnsiTheme="minorHAnsi"/>
          <w:b/>
          <w:color w:val="548DD4" w:themeColor="text2" w:themeTint="99"/>
          <w:sz w:val="22"/>
          <w:szCs w:val="22"/>
        </w:rPr>
        <w:t>WHO</w:t>
      </w:r>
    </w:p>
    <w:p w14:paraId="13A4C40F" w14:textId="77777777" w:rsidR="009B6D02" w:rsidRDefault="009B6D02" w:rsidP="009B6D02">
      <w:pPr>
        <w:rPr>
          <w:rFonts w:asciiTheme="minorHAnsi" w:hAnsiTheme="minorHAnsi"/>
          <w:b/>
          <w:color w:val="548DD4" w:themeColor="text2" w:themeTint="99"/>
          <w:sz w:val="22"/>
          <w:szCs w:val="22"/>
        </w:rPr>
      </w:pPr>
    </w:p>
    <w:p w14:paraId="3302408D" w14:textId="6A2F186E" w:rsidR="009B6D02" w:rsidRPr="00E8637C" w:rsidRDefault="009B6D02" w:rsidP="00461137">
      <w:pPr>
        <w:jc w:val="both"/>
        <w:rPr>
          <w:rFonts w:asciiTheme="minorHAnsi" w:hAnsiTheme="minorHAnsi"/>
          <w:sz w:val="22"/>
          <w:szCs w:val="22"/>
        </w:rPr>
      </w:pPr>
      <w:r w:rsidRPr="00E8637C">
        <w:rPr>
          <w:rFonts w:asciiTheme="minorHAnsi" w:hAnsiTheme="minorHAnsi"/>
          <w:sz w:val="22"/>
          <w:szCs w:val="22"/>
        </w:rPr>
        <w:t>The Fund is aimed primarily at community groups and NGOs</w:t>
      </w:r>
      <w:r>
        <w:rPr>
          <w:rFonts w:asciiTheme="minorHAnsi" w:hAnsiTheme="minorHAnsi"/>
          <w:sz w:val="22"/>
          <w:szCs w:val="22"/>
        </w:rPr>
        <w:t xml:space="preserve"> but other types of organisations e.g.  schools, business associations may apply.  The Fund does not support </w:t>
      </w:r>
      <w:r w:rsidRPr="00E8637C">
        <w:rPr>
          <w:rFonts w:asciiTheme="minorHAnsi" w:hAnsiTheme="minorHAnsi"/>
          <w:sz w:val="22"/>
          <w:szCs w:val="22"/>
        </w:rPr>
        <w:t>individual businesses</w:t>
      </w:r>
      <w:r>
        <w:rPr>
          <w:rFonts w:asciiTheme="minorHAnsi" w:hAnsiTheme="minorHAnsi"/>
          <w:sz w:val="22"/>
          <w:szCs w:val="22"/>
        </w:rPr>
        <w:t>.</w:t>
      </w:r>
      <w:r w:rsidRPr="00E8637C">
        <w:rPr>
          <w:rFonts w:asciiTheme="minorHAnsi" w:hAnsiTheme="minorHAnsi"/>
          <w:sz w:val="22"/>
          <w:szCs w:val="22"/>
        </w:rPr>
        <w:t xml:space="preserve"> </w:t>
      </w:r>
    </w:p>
    <w:p w14:paraId="78733789" w14:textId="77777777" w:rsidR="009B6D02" w:rsidRDefault="009B6D02" w:rsidP="009B6D02">
      <w:pPr>
        <w:rPr>
          <w:rFonts w:asciiTheme="minorHAnsi" w:hAnsiTheme="minorHAnsi"/>
          <w:sz w:val="22"/>
          <w:szCs w:val="22"/>
        </w:rPr>
      </w:pPr>
    </w:p>
    <w:p w14:paraId="77268C8F" w14:textId="77777777" w:rsidR="009B6D02" w:rsidRDefault="009B6D02" w:rsidP="009B6D02">
      <w:pPr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 w:rsidRPr="00E8637C">
        <w:rPr>
          <w:rFonts w:asciiTheme="minorHAnsi" w:hAnsiTheme="minorHAnsi"/>
          <w:b/>
          <w:color w:val="548DD4" w:themeColor="text2" w:themeTint="99"/>
          <w:sz w:val="22"/>
          <w:szCs w:val="22"/>
        </w:rPr>
        <w:t>HOW LONG</w:t>
      </w:r>
    </w:p>
    <w:p w14:paraId="1CEB4BA7" w14:textId="77777777" w:rsidR="009B6D02" w:rsidRDefault="009B6D02" w:rsidP="009B6D02">
      <w:pPr>
        <w:rPr>
          <w:rFonts w:asciiTheme="minorHAnsi" w:hAnsiTheme="minorHAnsi"/>
          <w:b/>
          <w:color w:val="548DD4" w:themeColor="text2" w:themeTint="99"/>
          <w:sz w:val="22"/>
          <w:szCs w:val="22"/>
        </w:rPr>
      </w:pPr>
    </w:p>
    <w:p w14:paraId="09C20955" w14:textId="77777777" w:rsidR="009B6D02" w:rsidRPr="00E8637C" w:rsidRDefault="009B6D02" w:rsidP="009B6D02">
      <w:pPr>
        <w:rPr>
          <w:rFonts w:asciiTheme="minorHAnsi" w:hAnsiTheme="minorHAnsi"/>
          <w:sz w:val="22"/>
          <w:szCs w:val="22"/>
        </w:rPr>
      </w:pPr>
      <w:r w:rsidRPr="00E8637C">
        <w:rPr>
          <w:rFonts w:asciiTheme="minorHAnsi" w:hAnsiTheme="minorHAnsi"/>
          <w:sz w:val="22"/>
          <w:szCs w:val="22"/>
        </w:rPr>
        <w:t xml:space="preserve">No individual project will be supported for longer than two years. 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en-GB"/>
        </w:rPr>
        <w:t>S</w:t>
      </w:r>
      <w:r w:rsidRPr="00897FCE">
        <w:rPr>
          <w:rFonts w:asciiTheme="minorHAnsi" w:hAnsiTheme="minorHAnsi"/>
          <w:sz w:val="22"/>
          <w:szCs w:val="22"/>
          <w:lang w:val="en-GB"/>
        </w:rPr>
        <w:t>upport</w:t>
      </w:r>
      <w:r>
        <w:rPr>
          <w:rFonts w:asciiTheme="minorHAnsi" w:hAnsiTheme="minorHAnsi"/>
          <w:sz w:val="22"/>
          <w:szCs w:val="22"/>
          <w:lang w:val="en-GB"/>
        </w:rPr>
        <w:t xml:space="preserve">ing </w:t>
      </w:r>
      <w:r w:rsidRPr="00897FCE">
        <w:rPr>
          <w:rFonts w:asciiTheme="minorHAnsi" w:hAnsiTheme="minorHAnsi"/>
          <w:sz w:val="22"/>
          <w:szCs w:val="22"/>
          <w:lang w:val="en-GB"/>
        </w:rPr>
        <w:t xml:space="preserve">different </w:t>
      </w:r>
      <w:r>
        <w:rPr>
          <w:rFonts w:asciiTheme="minorHAnsi" w:hAnsiTheme="minorHAnsi"/>
          <w:sz w:val="22"/>
          <w:szCs w:val="22"/>
          <w:lang w:val="en-GB"/>
        </w:rPr>
        <w:t>projects</w:t>
      </w:r>
      <w:r w:rsidRPr="00897FCE">
        <w:rPr>
          <w:rFonts w:asciiTheme="minorHAnsi" w:hAnsiTheme="minorHAnsi"/>
          <w:sz w:val="22"/>
          <w:szCs w:val="22"/>
          <w:lang w:val="en-GB"/>
        </w:rPr>
        <w:t xml:space="preserve"> by the same partner over a longer duration</w:t>
      </w:r>
      <w:r>
        <w:rPr>
          <w:rFonts w:asciiTheme="minorHAnsi" w:hAnsiTheme="minorHAnsi"/>
          <w:sz w:val="22"/>
          <w:szCs w:val="22"/>
          <w:lang w:val="en-GB"/>
        </w:rPr>
        <w:t xml:space="preserve"> is possible.</w:t>
      </w:r>
    </w:p>
    <w:p w14:paraId="73ECB62D" w14:textId="77777777" w:rsidR="009B6D02" w:rsidRPr="00E8637C" w:rsidRDefault="009B6D02" w:rsidP="009B6D02">
      <w:pPr>
        <w:rPr>
          <w:rFonts w:asciiTheme="minorHAnsi" w:hAnsiTheme="minorHAnsi"/>
          <w:b/>
          <w:color w:val="548DD4" w:themeColor="text2" w:themeTint="99"/>
          <w:sz w:val="22"/>
          <w:szCs w:val="22"/>
        </w:rPr>
      </w:pPr>
    </w:p>
    <w:p w14:paraId="5B15D44E" w14:textId="77777777" w:rsidR="009B6D02" w:rsidRPr="00A95B86" w:rsidRDefault="009B6D02" w:rsidP="009B6D02">
      <w:pPr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>
        <w:rPr>
          <w:rFonts w:asciiTheme="minorHAnsi" w:hAnsiTheme="minorHAnsi"/>
          <w:b/>
          <w:color w:val="548DD4" w:themeColor="text2" w:themeTint="99"/>
          <w:sz w:val="22"/>
          <w:szCs w:val="22"/>
        </w:rPr>
        <w:t>WHAT WILL NOT BE FUNDED</w:t>
      </w:r>
    </w:p>
    <w:p w14:paraId="6F7EAD31" w14:textId="77777777" w:rsidR="009B6D02" w:rsidRPr="00897FCE" w:rsidRDefault="009B6D02" w:rsidP="009B6D02">
      <w:pPr>
        <w:rPr>
          <w:rFonts w:asciiTheme="minorHAnsi" w:hAnsiTheme="minorHAnsi"/>
          <w:b/>
          <w:sz w:val="22"/>
          <w:szCs w:val="22"/>
        </w:rPr>
      </w:pPr>
    </w:p>
    <w:p w14:paraId="69C7307A" w14:textId="77777777" w:rsidR="009B6D02" w:rsidRPr="00897FCE" w:rsidRDefault="009B6D02" w:rsidP="009B6D02">
      <w:pPr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897FCE">
        <w:rPr>
          <w:rFonts w:asciiTheme="minorHAnsi" w:hAnsiTheme="minorHAnsi"/>
          <w:sz w:val="22"/>
          <w:szCs w:val="22"/>
          <w:lang w:val="en-GB"/>
        </w:rPr>
        <w:t xml:space="preserve">political, religious or evangelical </w:t>
      </w:r>
      <w:r>
        <w:rPr>
          <w:rFonts w:asciiTheme="minorHAnsi" w:hAnsiTheme="minorHAnsi"/>
          <w:sz w:val="22"/>
          <w:szCs w:val="22"/>
          <w:lang w:val="en-GB"/>
        </w:rPr>
        <w:t>activities</w:t>
      </w:r>
      <w:r w:rsidRPr="00897FCE">
        <w:rPr>
          <w:rFonts w:asciiTheme="minorHAnsi" w:hAnsiTheme="minorHAnsi"/>
          <w:sz w:val="22"/>
          <w:szCs w:val="22"/>
          <w:lang w:val="en-GB"/>
        </w:rPr>
        <w:t xml:space="preserve"> N.B. faith-based groups are not excluded where the proposed </w:t>
      </w:r>
      <w:r>
        <w:rPr>
          <w:rFonts w:asciiTheme="minorHAnsi" w:hAnsiTheme="minorHAnsi"/>
          <w:sz w:val="22"/>
          <w:szCs w:val="22"/>
          <w:lang w:val="en-GB"/>
        </w:rPr>
        <w:t>project</w:t>
      </w:r>
      <w:r w:rsidRPr="00897FCE">
        <w:rPr>
          <w:rFonts w:asciiTheme="minorHAnsi" w:hAnsiTheme="minorHAnsi"/>
          <w:sz w:val="22"/>
          <w:szCs w:val="22"/>
          <w:lang w:val="en-GB"/>
        </w:rPr>
        <w:t xml:space="preserve"> is cons</w:t>
      </w:r>
      <w:r>
        <w:rPr>
          <w:rFonts w:asciiTheme="minorHAnsi" w:hAnsiTheme="minorHAnsi"/>
          <w:sz w:val="22"/>
          <w:szCs w:val="22"/>
          <w:lang w:val="en-GB"/>
        </w:rPr>
        <w:t>istent with the purpose of the F</w:t>
      </w:r>
      <w:r w:rsidRPr="00897FCE">
        <w:rPr>
          <w:rFonts w:asciiTheme="minorHAnsi" w:hAnsiTheme="minorHAnsi"/>
          <w:sz w:val="22"/>
          <w:szCs w:val="22"/>
          <w:lang w:val="en-GB"/>
        </w:rPr>
        <w:t xml:space="preserve">und, does not exclude followers of other religions, and the funds are not used to support proselytising </w:t>
      </w:r>
    </w:p>
    <w:p w14:paraId="199BA5F1" w14:textId="77777777" w:rsidR="009B6D02" w:rsidRPr="00897FCE" w:rsidRDefault="009B6D02" w:rsidP="009B6D02">
      <w:pPr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897FCE">
        <w:rPr>
          <w:rFonts w:asciiTheme="minorHAnsi" w:hAnsiTheme="minorHAnsi"/>
          <w:sz w:val="22"/>
          <w:szCs w:val="22"/>
          <w:lang w:val="en-GB"/>
        </w:rPr>
        <w:t>site visits</w:t>
      </w:r>
    </w:p>
    <w:p w14:paraId="0339DE6E" w14:textId="77777777" w:rsidR="009B6D02" w:rsidRPr="00897FCE" w:rsidRDefault="009B6D02" w:rsidP="009B6D02">
      <w:pPr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897FCE">
        <w:rPr>
          <w:rFonts w:asciiTheme="minorHAnsi" w:hAnsiTheme="minorHAnsi"/>
          <w:sz w:val="22"/>
          <w:szCs w:val="22"/>
          <w:lang w:val="en-GB"/>
        </w:rPr>
        <w:t>unsolicited donations</w:t>
      </w:r>
    </w:p>
    <w:p w14:paraId="5E16C733" w14:textId="77777777" w:rsidR="009B6D02" w:rsidRPr="00897FCE" w:rsidRDefault="009B6D02" w:rsidP="009B6D02">
      <w:pPr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897FCE">
        <w:rPr>
          <w:rFonts w:asciiTheme="minorHAnsi" w:hAnsiTheme="minorHAnsi"/>
          <w:sz w:val="22"/>
          <w:szCs w:val="22"/>
          <w:lang w:val="en-GB"/>
        </w:rPr>
        <w:t>individual student scholarships</w:t>
      </w:r>
    </w:p>
    <w:p w14:paraId="21067D36" w14:textId="77777777" w:rsidR="009B6D02" w:rsidRDefault="009B6D02" w:rsidP="009B6D02">
      <w:pPr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897FCE">
        <w:rPr>
          <w:rFonts w:asciiTheme="minorHAnsi" w:hAnsiTheme="minorHAnsi"/>
          <w:sz w:val="22"/>
          <w:szCs w:val="22"/>
          <w:lang w:val="en-GB"/>
        </w:rPr>
        <w:t>international airfares/overseas conference attendance</w:t>
      </w:r>
    </w:p>
    <w:p w14:paraId="6C63AF8F" w14:textId="10FE4AF3" w:rsidR="00AD70B9" w:rsidRDefault="009B6D02" w:rsidP="009B6D02">
      <w:pPr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9B6D02">
        <w:rPr>
          <w:rFonts w:asciiTheme="minorHAnsi" w:hAnsiTheme="minorHAnsi"/>
          <w:sz w:val="22"/>
          <w:szCs w:val="22"/>
          <w:lang w:val="en-GB"/>
        </w:rPr>
        <w:t>on-going (recurrent) funding of recipients’ operational/organisational costs such as wages and salaries, office items and communications</w:t>
      </w:r>
    </w:p>
    <w:p w14:paraId="068E06F3" w14:textId="77777777" w:rsidR="009B6D02" w:rsidRPr="009B6D02" w:rsidRDefault="009B6D02" w:rsidP="009B6D02">
      <w:pPr>
        <w:ind w:left="1080"/>
        <w:rPr>
          <w:rFonts w:asciiTheme="minorHAnsi" w:hAnsiTheme="minorHAnsi"/>
          <w:sz w:val="22"/>
          <w:szCs w:val="22"/>
          <w:lang w:val="en-GB"/>
        </w:rPr>
      </w:pPr>
    </w:p>
    <w:p w14:paraId="7B7315D5" w14:textId="1329F9C0" w:rsidR="009B6D02" w:rsidRPr="00A95B86" w:rsidRDefault="009B6D02" w:rsidP="009B6D02">
      <w:pPr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APPLICANT PROCESS </w:t>
      </w:r>
    </w:p>
    <w:p w14:paraId="37CEC85F" w14:textId="77777777" w:rsidR="00453D20" w:rsidRPr="00453D20" w:rsidRDefault="00453D20" w:rsidP="00453D20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14:paraId="6BDE5311" w14:textId="203595B1" w:rsidR="00951057" w:rsidRDefault="00AA48A6" w:rsidP="00951057">
      <w:pPr>
        <w:numPr>
          <w:ilvl w:val="0"/>
          <w:numId w:val="3"/>
        </w:numPr>
        <w:jc w:val="both"/>
        <w:rPr>
          <w:rFonts w:asciiTheme="minorHAnsi" w:hAnsiTheme="minorHAnsi"/>
          <w:color w:val="000000" w:themeColor="text1"/>
          <w:sz w:val="22"/>
          <w:szCs w:val="22"/>
          <w:lang w:val="en-GB"/>
        </w:rPr>
      </w:pPr>
      <w:bookmarkStart w:id="0" w:name="_Hlk82093565"/>
      <w:r w:rsidRPr="002767C7">
        <w:rPr>
          <w:rFonts w:asciiTheme="minorHAnsi" w:hAnsiTheme="minorHAnsi"/>
          <w:color w:val="000000" w:themeColor="text1"/>
          <w:sz w:val="22"/>
          <w:szCs w:val="22"/>
          <w:lang w:val="en-GB"/>
        </w:rPr>
        <w:t>For further information and to send your application by email</w:t>
      </w:r>
      <w:r w:rsidR="006607EB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the New Zealand Embassy</w:t>
      </w:r>
      <w:r w:rsidRPr="002767C7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contact </w:t>
      </w:r>
      <w:hyperlink r:id="rId16" w:history="1">
        <w:r w:rsidR="00951057" w:rsidRPr="009B2857">
          <w:rPr>
            <w:rStyle w:val="Hyperlink"/>
            <w:rFonts w:asciiTheme="minorHAnsi" w:hAnsiTheme="minorHAnsi"/>
            <w:sz w:val="22"/>
            <w:szCs w:val="22"/>
            <w:lang w:val="en-GB"/>
          </w:rPr>
          <w:t>monica.vasquez@mfat.govt.nz</w:t>
        </w:r>
      </w:hyperlink>
    </w:p>
    <w:p w14:paraId="25D93F31" w14:textId="4A0897ED" w:rsidR="00AA48A6" w:rsidRPr="00951057" w:rsidRDefault="00AA48A6" w:rsidP="00951057">
      <w:pPr>
        <w:numPr>
          <w:ilvl w:val="0"/>
          <w:numId w:val="3"/>
        </w:numPr>
        <w:jc w:val="both"/>
        <w:rPr>
          <w:rFonts w:asciiTheme="minorHAnsi" w:hAnsiTheme="minorHAnsi"/>
          <w:color w:val="000000" w:themeColor="text1"/>
          <w:sz w:val="22"/>
          <w:szCs w:val="22"/>
          <w:lang w:val="en-GB"/>
        </w:rPr>
      </w:pPr>
      <w:r w:rsidRPr="00951057">
        <w:rPr>
          <w:rFonts w:asciiTheme="minorHAnsi" w:hAnsiTheme="minorHAnsi"/>
          <w:b/>
          <w:bCs/>
          <w:color w:val="000000" w:themeColor="text1"/>
          <w:sz w:val="22"/>
          <w:szCs w:val="22"/>
          <w:lang w:val="en-GB"/>
        </w:rPr>
        <w:t>Applications</w:t>
      </w:r>
      <w:r w:rsidR="00400362" w:rsidRPr="00951057">
        <w:rPr>
          <w:rFonts w:asciiTheme="minorHAnsi" w:hAnsiTheme="minorHAnsi"/>
          <w:b/>
          <w:bCs/>
          <w:color w:val="000000" w:themeColor="text1"/>
          <w:sz w:val="22"/>
          <w:szCs w:val="22"/>
          <w:lang w:val="en-GB"/>
        </w:rPr>
        <w:t xml:space="preserve"> for the </w:t>
      </w:r>
      <w:r w:rsidR="00522843" w:rsidRPr="00951057">
        <w:rPr>
          <w:rFonts w:asciiTheme="minorHAnsi" w:hAnsiTheme="minorHAnsi"/>
          <w:b/>
          <w:bCs/>
          <w:color w:val="000000" w:themeColor="text1"/>
          <w:sz w:val="22"/>
          <w:szCs w:val="22"/>
          <w:lang w:val="en-GB"/>
        </w:rPr>
        <w:t>opening</w:t>
      </w:r>
      <w:r w:rsidR="00400362" w:rsidRPr="00951057">
        <w:rPr>
          <w:rFonts w:asciiTheme="minorHAnsi" w:hAnsiTheme="minorHAnsi"/>
          <w:b/>
          <w:bCs/>
          <w:color w:val="000000" w:themeColor="text1"/>
          <w:sz w:val="22"/>
          <w:szCs w:val="22"/>
          <w:lang w:val="en-GB"/>
        </w:rPr>
        <w:t xml:space="preserve"> round of FY 20</w:t>
      </w:r>
      <w:r w:rsidR="00892076" w:rsidRPr="00951057">
        <w:rPr>
          <w:rFonts w:asciiTheme="minorHAnsi" w:hAnsiTheme="minorHAnsi"/>
          <w:b/>
          <w:bCs/>
          <w:color w:val="000000" w:themeColor="text1"/>
          <w:sz w:val="22"/>
          <w:szCs w:val="22"/>
          <w:lang w:val="en-GB"/>
        </w:rPr>
        <w:t>2</w:t>
      </w:r>
      <w:r w:rsidR="006607EB" w:rsidRPr="00951057">
        <w:rPr>
          <w:rFonts w:asciiTheme="minorHAnsi" w:hAnsiTheme="minorHAnsi"/>
          <w:b/>
          <w:bCs/>
          <w:color w:val="000000" w:themeColor="text1"/>
          <w:sz w:val="22"/>
          <w:szCs w:val="22"/>
          <w:lang w:val="en-GB"/>
        </w:rPr>
        <w:t>2</w:t>
      </w:r>
      <w:r w:rsidR="00400362" w:rsidRPr="00951057">
        <w:rPr>
          <w:rFonts w:asciiTheme="minorHAnsi" w:hAnsiTheme="minorHAnsi"/>
          <w:b/>
          <w:bCs/>
          <w:color w:val="000000" w:themeColor="text1"/>
          <w:sz w:val="22"/>
          <w:szCs w:val="22"/>
          <w:lang w:val="en-GB"/>
        </w:rPr>
        <w:t>/202</w:t>
      </w:r>
      <w:r w:rsidR="006607EB" w:rsidRPr="00951057">
        <w:rPr>
          <w:rFonts w:asciiTheme="minorHAnsi" w:hAnsiTheme="minorHAnsi"/>
          <w:b/>
          <w:bCs/>
          <w:color w:val="000000" w:themeColor="text1"/>
          <w:sz w:val="22"/>
          <w:szCs w:val="22"/>
          <w:lang w:val="en-GB"/>
        </w:rPr>
        <w:t>3</w:t>
      </w:r>
      <w:r w:rsidRPr="00951057">
        <w:rPr>
          <w:rFonts w:asciiTheme="minorHAnsi" w:hAnsiTheme="minorHAnsi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Pr="00951057"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  <w:lang w:val="en-GB"/>
        </w:rPr>
        <w:t xml:space="preserve">close at </w:t>
      </w:r>
      <w:r w:rsidR="007266EA" w:rsidRPr="00951057"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  <w:lang w:val="en-GB"/>
        </w:rPr>
        <w:t>4</w:t>
      </w:r>
      <w:r w:rsidRPr="00951057"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  <w:lang w:val="en-GB"/>
        </w:rPr>
        <w:t xml:space="preserve">.00 pm on </w:t>
      </w:r>
      <w:r w:rsidR="00951057" w:rsidRPr="00951057"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  <w:lang w:val="en-GB"/>
        </w:rPr>
        <w:t xml:space="preserve">20 </w:t>
      </w:r>
      <w:r w:rsidR="006607EB" w:rsidRPr="00951057"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  <w:lang w:val="en-GB"/>
        </w:rPr>
        <w:t>December</w:t>
      </w:r>
      <w:r w:rsidR="00892076" w:rsidRPr="00951057"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  <w:lang w:val="en-GB"/>
        </w:rPr>
        <w:t xml:space="preserve"> </w:t>
      </w:r>
      <w:r w:rsidR="00555865" w:rsidRPr="00951057"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  <w:lang w:val="en-GB"/>
        </w:rPr>
        <w:t>202</w:t>
      </w:r>
      <w:r w:rsidR="007266EA" w:rsidRPr="00951057"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  <w:lang w:val="en-GB"/>
        </w:rPr>
        <w:t>2</w:t>
      </w:r>
      <w:r w:rsidRPr="00951057">
        <w:rPr>
          <w:rFonts w:asciiTheme="minorHAnsi" w:hAnsiTheme="minorHAnsi"/>
          <w:b/>
          <w:bCs/>
          <w:color w:val="000000" w:themeColor="text1"/>
          <w:sz w:val="22"/>
          <w:szCs w:val="22"/>
          <w:lang w:val="en-GB"/>
        </w:rPr>
        <w:t>.</w:t>
      </w:r>
      <w:r w:rsidRPr="00951057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</w:p>
    <w:bookmarkEnd w:id="0"/>
    <w:p w14:paraId="40E4E0E3" w14:textId="77777777" w:rsidR="00453D20" w:rsidRPr="002767C7" w:rsidRDefault="00453D20" w:rsidP="009B6D02">
      <w:pPr>
        <w:numPr>
          <w:ilvl w:val="0"/>
          <w:numId w:val="3"/>
        </w:numPr>
        <w:tabs>
          <w:tab w:val="num" w:pos="426"/>
        </w:tabs>
        <w:jc w:val="both"/>
        <w:rPr>
          <w:rFonts w:ascii="Calibri" w:hAnsi="Calibri"/>
          <w:sz w:val="22"/>
          <w:szCs w:val="22"/>
          <w:lang w:val="en-GB"/>
        </w:rPr>
      </w:pPr>
      <w:r w:rsidRPr="002767C7">
        <w:rPr>
          <w:rFonts w:ascii="Calibri" w:hAnsi="Calibri"/>
          <w:sz w:val="22"/>
          <w:szCs w:val="22"/>
          <w:lang w:val="en-GB"/>
        </w:rPr>
        <w:t xml:space="preserve">Applicants are encouraged to apply as soon as possible. </w:t>
      </w:r>
    </w:p>
    <w:p w14:paraId="27943E88" w14:textId="77777777" w:rsidR="00453D20" w:rsidRPr="002767C7" w:rsidRDefault="00453D20" w:rsidP="009B6D02">
      <w:pPr>
        <w:numPr>
          <w:ilvl w:val="0"/>
          <w:numId w:val="3"/>
        </w:numPr>
        <w:tabs>
          <w:tab w:val="num" w:pos="426"/>
        </w:tabs>
        <w:jc w:val="both"/>
        <w:rPr>
          <w:rFonts w:ascii="Calibri" w:hAnsi="Calibri"/>
          <w:sz w:val="22"/>
          <w:szCs w:val="22"/>
          <w:lang w:val="en-GB"/>
        </w:rPr>
      </w:pPr>
      <w:r w:rsidRPr="002767C7">
        <w:rPr>
          <w:rFonts w:ascii="Calibri" w:hAnsi="Calibri"/>
          <w:sz w:val="22"/>
          <w:szCs w:val="22"/>
          <w:lang w:val="en-GB"/>
        </w:rPr>
        <w:lastRenderedPageBreak/>
        <w:t>Please ensure you have read our criteria thoroughly before submitting an application. As resources are limited we will prioritise those activities that best meet the HEF criteria.</w:t>
      </w:r>
    </w:p>
    <w:p w14:paraId="7D2FA79E" w14:textId="77777777" w:rsidR="00453D20" w:rsidRPr="002767C7" w:rsidRDefault="00453D20" w:rsidP="009B6D02">
      <w:pPr>
        <w:numPr>
          <w:ilvl w:val="0"/>
          <w:numId w:val="3"/>
        </w:numPr>
        <w:tabs>
          <w:tab w:val="num" w:pos="426"/>
        </w:tabs>
        <w:jc w:val="both"/>
        <w:rPr>
          <w:rFonts w:ascii="Calibri" w:hAnsi="Calibri"/>
          <w:sz w:val="22"/>
          <w:szCs w:val="22"/>
          <w:lang w:val="en-GB"/>
        </w:rPr>
      </w:pPr>
      <w:r w:rsidRPr="002767C7">
        <w:rPr>
          <w:rFonts w:ascii="Calibri" w:hAnsi="Calibri"/>
          <w:sz w:val="22"/>
          <w:szCs w:val="22"/>
          <w:lang w:val="en-GB"/>
        </w:rPr>
        <w:t>If the application is incomplete your application may not be considered. If further information is required it will delay the decision-making process.</w:t>
      </w:r>
    </w:p>
    <w:p w14:paraId="283E4BCA" w14:textId="06B055E9" w:rsidR="00453D20" w:rsidRDefault="00453D20" w:rsidP="009B6D02">
      <w:pPr>
        <w:numPr>
          <w:ilvl w:val="0"/>
          <w:numId w:val="3"/>
        </w:numPr>
        <w:tabs>
          <w:tab w:val="num" w:pos="426"/>
        </w:tabs>
        <w:jc w:val="both"/>
        <w:rPr>
          <w:rFonts w:ascii="Calibri" w:hAnsi="Calibri"/>
          <w:sz w:val="22"/>
          <w:szCs w:val="22"/>
          <w:lang w:val="en-GB"/>
        </w:rPr>
      </w:pPr>
      <w:r w:rsidRPr="002767C7">
        <w:rPr>
          <w:rFonts w:ascii="Calibri" w:hAnsi="Calibri"/>
          <w:sz w:val="22"/>
          <w:szCs w:val="22"/>
          <w:lang w:val="en-GB"/>
        </w:rPr>
        <w:t xml:space="preserve">We may need to contact you about your application usually by email.  </w:t>
      </w:r>
    </w:p>
    <w:p w14:paraId="18281745" w14:textId="67143192" w:rsidR="00CD5B81" w:rsidRPr="005F076F" w:rsidRDefault="00453D20" w:rsidP="005F076F">
      <w:pPr>
        <w:numPr>
          <w:ilvl w:val="0"/>
          <w:numId w:val="3"/>
        </w:numPr>
        <w:tabs>
          <w:tab w:val="num" w:pos="426"/>
        </w:tabs>
        <w:jc w:val="both"/>
        <w:rPr>
          <w:rFonts w:ascii="Calibri" w:hAnsi="Calibri"/>
          <w:sz w:val="22"/>
          <w:szCs w:val="22"/>
          <w:lang w:val="en-GB"/>
        </w:rPr>
      </w:pPr>
      <w:r w:rsidRPr="00453D20">
        <w:rPr>
          <w:rFonts w:ascii="Calibri" w:hAnsi="Calibri"/>
          <w:sz w:val="22"/>
          <w:szCs w:val="22"/>
          <w:lang w:val="en-GB"/>
        </w:rPr>
        <w:t>Once decisions have been made, all applicants will be notified by email</w:t>
      </w:r>
      <w:r>
        <w:rPr>
          <w:rFonts w:ascii="Calibri" w:hAnsi="Calibri"/>
          <w:sz w:val="22"/>
          <w:szCs w:val="22"/>
          <w:lang w:val="en-GB"/>
        </w:rPr>
        <w:t>.</w:t>
      </w:r>
      <w:r w:rsidR="005F076F">
        <w:rPr>
          <w:rFonts w:ascii="Calibri" w:hAnsi="Calibri"/>
          <w:sz w:val="22"/>
          <w:szCs w:val="22"/>
          <w:lang w:val="en-GB"/>
        </w:rPr>
        <w:t xml:space="preserve"> </w:t>
      </w:r>
      <w:r w:rsidR="00CD5B81" w:rsidRPr="005F076F">
        <w:rPr>
          <w:rFonts w:ascii="Calibri" w:hAnsi="Calibri"/>
          <w:sz w:val="22"/>
          <w:szCs w:val="22"/>
          <w:lang w:val="en-GB"/>
        </w:rPr>
        <w:t>Please allow up to 2 months from the application closing date to receive a notification regarding the final decision</w:t>
      </w:r>
    </w:p>
    <w:p w14:paraId="651D9FEA" w14:textId="77777777" w:rsidR="00CD5B81" w:rsidRPr="00453D20" w:rsidRDefault="00CD5B81" w:rsidP="00CD5B81">
      <w:pPr>
        <w:ind w:left="1080"/>
        <w:jc w:val="both"/>
        <w:rPr>
          <w:rFonts w:ascii="Calibri" w:hAnsi="Calibri"/>
          <w:sz w:val="22"/>
          <w:szCs w:val="22"/>
          <w:lang w:val="en-GB"/>
        </w:rPr>
      </w:pPr>
    </w:p>
    <w:p w14:paraId="3F504B71" w14:textId="77777777" w:rsidR="00FF34E2" w:rsidRPr="00FF34E2" w:rsidRDefault="00FF34E2" w:rsidP="00FF34E2">
      <w:pPr>
        <w:jc w:val="both"/>
        <w:rPr>
          <w:rFonts w:ascii="Calibri" w:hAnsi="Calibri"/>
          <w:sz w:val="22"/>
          <w:szCs w:val="22"/>
          <w:lang w:val="en-GB"/>
        </w:rPr>
      </w:pPr>
    </w:p>
    <w:p w14:paraId="359FEF80" w14:textId="77777777" w:rsidR="00AA48A6" w:rsidRDefault="00AA48A6" w:rsidP="00FF34E2">
      <w:pPr>
        <w:jc w:val="both"/>
        <w:rPr>
          <w:rFonts w:ascii="Calibri" w:hAnsi="Calibri"/>
          <w:sz w:val="22"/>
          <w:szCs w:val="22"/>
          <w:lang w:val="en-GB"/>
        </w:rPr>
      </w:pPr>
    </w:p>
    <w:p w14:paraId="0486C9DC" w14:textId="77777777" w:rsidR="00453D20" w:rsidRPr="00FF34E2" w:rsidRDefault="00453D20" w:rsidP="00FF34E2">
      <w:pPr>
        <w:jc w:val="both"/>
        <w:rPr>
          <w:rFonts w:ascii="Calibri" w:hAnsi="Calibri"/>
          <w:sz w:val="22"/>
          <w:szCs w:val="22"/>
          <w:lang w:val="en-GB"/>
        </w:rPr>
      </w:pPr>
    </w:p>
    <w:p w14:paraId="3F504B7B" w14:textId="77777777" w:rsidR="00645889" w:rsidRDefault="00645889" w:rsidP="00AA48A6">
      <w:pPr>
        <w:tabs>
          <w:tab w:val="left" w:pos="567"/>
          <w:tab w:val="left" w:pos="1080"/>
          <w:tab w:val="left" w:leader="underscore" w:pos="9356"/>
        </w:tabs>
        <w:spacing w:after="240"/>
        <w:rPr>
          <w:rFonts w:ascii="Calibri" w:hAnsi="Calibri"/>
          <w:b/>
          <w:sz w:val="22"/>
          <w:szCs w:val="22"/>
        </w:rPr>
      </w:pPr>
    </w:p>
    <w:p w14:paraId="3F504B7C" w14:textId="77777777" w:rsidR="00645889" w:rsidRDefault="00645889" w:rsidP="00645889">
      <w:pPr>
        <w:tabs>
          <w:tab w:val="left" w:pos="567"/>
          <w:tab w:val="left" w:pos="1080"/>
          <w:tab w:val="left" w:leader="underscore" w:pos="9356"/>
        </w:tabs>
        <w:spacing w:after="240"/>
        <w:ind w:firstLine="720"/>
        <w:rPr>
          <w:rFonts w:ascii="Calibri" w:hAnsi="Calibri"/>
          <w:b/>
          <w:sz w:val="22"/>
          <w:szCs w:val="22"/>
        </w:rPr>
      </w:pPr>
    </w:p>
    <w:p w14:paraId="3F504B7D" w14:textId="77777777" w:rsidR="00645889" w:rsidRDefault="00645889" w:rsidP="00645889">
      <w:pPr>
        <w:tabs>
          <w:tab w:val="left" w:pos="567"/>
          <w:tab w:val="left" w:pos="1080"/>
          <w:tab w:val="left" w:leader="underscore" w:pos="9356"/>
        </w:tabs>
        <w:spacing w:after="240"/>
        <w:ind w:firstLine="720"/>
        <w:rPr>
          <w:rFonts w:ascii="Calibri" w:hAnsi="Calibri"/>
          <w:b/>
          <w:sz w:val="22"/>
          <w:szCs w:val="22"/>
        </w:rPr>
      </w:pPr>
    </w:p>
    <w:p w14:paraId="3F504B7E" w14:textId="77777777" w:rsidR="00645889" w:rsidRDefault="00645889" w:rsidP="00645889">
      <w:pPr>
        <w:tabs>
          <w:tab w:val="left" w:pos="567"/>
          <w:tab w:val="left" w:pos="1080"/>
          <w:tab w:val="left" w:leader="underscore" w:pos="9356"/>
        </w:tabs>
        <w:spacing w:after="240"/>
        <w:ind w:firstLine="720"/>
        <w:rPr>
          <w:rFonts w:ascii="Calibri" w:hAnsi="Calibri"/>
          <w:b/>
          <w:sz w:val="22"/>
          <w:szCs w:val="22"/>
        </w:rPr>
      </w:pPr>
    </w:p>
    <w:p w14:paraId="3F504B7F" w14:textId="77777777" w:rsidR="00645889" w:rsidRDefault="00645889" w:rsidP="00645889">
      <w:pPr>
        <w:tabs>
          <w:tab w:val="left" w:pos="567"/>
          <w:tab w:val="left" w:pos="1080"/>
          <w:tab w:val="left" w:leader="underscore" w:pos="9356"/>
        </w:tabs>
        <w:spacing w:after="240"/>
        <w:ind w:firstLine="720"/>
        <w:rPr>
          <w:rFonts w:ascii="Calibri" w:hAnsi="Calibri"/>
          <w:b/>
          <w:sz w:val="22"/>
          <w:szCs w:val="22"/>
        </w:rPr>
      </w:pPr>
    </w:p>
    <w:p w14:paraId="3F504B80" w14:textId="77777777" w:rsidR="00645889" w:rsidRDefault="00645889" w:rsidP="00645889">
      <w:pPr>
        <w:tabs>
          <w:tab w:val="left" w:pos="567"/>
          <w:tab w:val="left" w:pos="1080"/>
          <w:tab w:val="left" w:leader="underscore" w:pos="9356"/>
        </w:tabs>
        <w:spacing w:after="240"/>
        <w:ind w:firstLine="720"/>
        <w:rPr>
          <w:rFonts w:ascii="Calibri" w:hAnsi="Calibri"/>
          <w:b/>
          <w:sz w:val="22"/>
          <w:szCs w:val="22"/>
        </w:rPr>
      </w:pPr>
    </w:p>
    <w:p w14:paraId="3F504B81" w14:textId="77777777" w:rsidR="00645889" w:rsidRDefault="00645889" w:rsidP="00645889">
      <w:pPr>
        <w:tabs>
          <w:tab w:val="left" w:pos="567"/>
          <w:tab w:val="left" w:pos="1080"/>
          <w:tab w:val="left" w:leader="underscore" w:pos="9356"/>
        </w:tabs>
        <w:spacing w:after="240"/>
        <w:ind w:firstLine="720"/>
        <w:rPr>
          <w:rFonts w:ascii="Calibri" w:hAnsi="Calibri"/>
          <w:b/>
          <w:sz w:val="22"/>
          <w:szCs w:val="22"/>
        </w:rPr>
      </w:pPr>
    </w:p>
    <w:p w14:paraId="3F504B82" w14:textId="77777777" w:rsidR="00645889" w:rsidRDefault="00645889" w:rsidP="00645889">
      <w:pPr>
        <w:tabs>
          <w:tab w:val="left" w:pos="567"/>
          <w:tab w:val="left" w:pos="1080"/>
          <w:tab w:val="left" w:leader="underscore" w:pos="9356"/>
        </w:tabs>
        <w:spacing w:after="240"/>
        <w:ind w:firstLine="720"/>
        <w:rPr>
          <w:rFonts w:ascii="Calibri" w:hAnsi="Calibri"/>
          <w:b/>
          <w:sz w:val="22"/>
          <w:szCs w:val="22"/>
        </w:rPr>
      </w:pPr>
    </w:p>
    <w:p w14:paraId="3F504B83" w14:textId="77777777" w:rsidR="00645889" w:rsidRDefault="00645889" w:rsidP="00645889">
      <w:pPr>
        <w:tabs>
          <w:tab w:val="left" w:pos="567"/>
          <w:tab w:val="left" w:pos="1080"/>
          <w:tab w:val="left" w:leader="underscore" w:pos="9356"/>
        </w:tabs>
        <w:spacing w:after="240"/>
        <w:ind w:firstLine="720"/>
        <w:rPr>
          <w:rFonts w:ascii="Calibri" w:hAnsi="Calibri"/>
          <w:b/>
          <w:sz w:val="22"/>
          <w:szCs w:val="22"/>
        </w:rPr>
      </w:pPr>
    </w:p>
    <w:p w14:paraId="3F504B84" w14:textId="77777777" w:rsidR="00645889" w:rsidRDefault="00645889" w:rsidP="00645889">
      <w:pPr>
        <w:tabs>
          <w:tab w:val="left" w:pos="567"/>
          <w:tab w:val="left" w:pos="1080"/>
          <w:tab w:val="left" w:leader="underscore" w:pos="9356"/>
        </w:tabs>
        <w:spacing w:after="240"/>
        <w:ind w:firstLine="720"/>
        <w:rPr>
          <w:rFonts w:ascii="Calibri" w:hAnsi="Calibri"/>
          <w:b/>
          <w:sz w:val="22"/>
          <w:szCs w:val="22"/>
        </w:rPr>
      </w:pPr>
    </w:p>
    <w:p w14:paraId="3F504B85" w14:textId="77777777" w:rsidR="00645889" w:rsidRDefault="00645889" w:rsidP="00645889">
      <w:pPr>
        <w:tabs>
          <w:tab w:val="left" w:pos="567"/>
          <w:tab w:val="left" w:pos="1080"/>
          <w:tab w:val="left" w:leader="underscore" w:pos="9356"/>
        </w:tabs>
        <w:spacing w:after="240"/>
        <w:ind w:firstLine="720"/>
        <w:rPr>
          <w:rFonts w:ascii="Calibri" w:hAnsi="Calibri"/>
          <w:b/>
          <w:sz w:val="22"/>
          <w:szCs w:val="22"/>
        </w:rPr>
      </w:pPr>
    </w:p>
    <w:p w14:paraId="3F504B86" w14:textId="77777777" w:rsidR="00645889" w:rsidRDefault="00645889" w:rsidP="00645889">
      <w:pPr>
        <w:tabs>
          <w:tab w:val="left" w:pos="567"/>
          <w:tab w:val="left" w:pos="1080"/>
          <w:tab w:val="left" w:leader="underscore" w:pos="9356"/>
        </w:tabs>
        <w:spacing w:after="240"/>
        <w:ind w:firstLine="720"/>
        <w:rPr>
          <w:rFonts w:ascii="Calibri" w:hAnsi="Calibri"/>
          <w:b/>
          <w:sz w:val="22"/>
          <w:szCs w:val="22"/>
        </w:rPr>
      </w:pPr>
    </w:p>
    <w:p w14:paraId="3F504B87" w14:textId="77777777" w:rsidR="00645889" w:rsidRDefault="00645889" w:rsidP="00645889">
      <w:pPr>
        <w:tabs>
          <w:tab w:val="left" w:pos="567"/>
          <w:tab w:val="left" w:pos="1080"/>
          <w:tab w:val="left" w:leader="underscore" w:pos="9356"/>
        </w:tabs>
        <w:spacing w:after="240"/>
        <w:ind w:firstLine="720"/>
        <w:rPr>
          <w:rFonts w:ascii="Calibri" w:hAnsi="Calibri"/>
          <w:b/>
          <w:sz w:val="22"/>
          <w:szCs w:val="22"/>
        </w:rPr>
      </w:pPr>
    </w:p>
    <w:p w14:paraId="5F06D162" w14:textId="77777777" w:rsidR="001C00DD" w:rsidRDefault="001C00DD" w:rsidP="006E0D4C">
      <w:pPr>
        <w:tabs>
          <w:tab w:val="left" w:pos="567"/>
          <w:tab w:val="left" w:pos="1080"/>
          <w:tab w:val="left" w:leader="underscore" w:pos="9356"/>
        </w:tabs>
        <w:spacing w:after="240"/>
        <w:rPr>
          <w:rFonts w:ascii="Calibri" w:hAnsi="Calibri"/>
          <w:b/>
          <w:sz w:val="22"/>
          <w:szCs w:val="22"/>
        </w:rPr>
      </w:pPr>
    </w:p>
    <w:p w14:paraId="1D0FFC39" w14:textId="77777777" w:rsidR="00AD70B9" w:rsidRDefault="00AD70B9" w:rsidP="009B6D02">
      <w:pPr>
        <w:tabs>
          <w:tab w:val="left" w:pos="567"/>
          <w:tab w:val="left" w:pos="1080"/>
          <w:tab w:val="left" w:leader="underscore" w:pos="9356"/>
        </w:tabs>
        <w:spacing w:after="240"/>
        <w:rPr>
          <w:rFonts w:ascii="Calibri" w:hAnsi="Calibri"/>
          <w:b/>
          <w:sz w:val="22"/>
          <w:szCs w:val="22"/>
        </w:rPr>
      </w:pPr>
    </w:p>
    <w:p w14:paraId="4C5EF199" w14:textId="77777777" w:rsidR="009B6D02" w:rsidRDefault="009B6D02" w:rsidP="009B6D02">
      <w:pPr>
        <w:tabs>
          <w:tab w:val="left" w:pos="567"/>
          <w:tab w:val="left" w:pos="1080"/>
          <w:tab w:val="left" w:leader="underscore" w:pos="9356"/>
        </w:tabs>
        <w:spacing w:after="240"/>
        <w:rPr>
          <w:rFonts w:ascii="Calibri" w:hAnsi="Calibri"/>
          <w:b/>
          <w:sz w:val="22"/>
          <w:szCs w:val="22"/>
        </w:rPr>
      </w:pPr>
    </w:p>
    <w:p w14:paraId="716769EC" w14:textId="77777777" w:rsidR="009B6D02" w:rsidRDefault="009B6D02" w:rsidP="009B6D02">
      <w:pPr>
        <w:tabs>
          <w:tab w:val="left" w:pos="567"/>
          <w:tab w:val="left" w:pos="1080"/>
          <w:tab w:val="left" w:leader="underscore" w:pos="9356"/>
        </w:tabs>
        <w:spacing w:after="240"/>
        <w:rPr>
          <w:rFonts w:ascii="Calibri" w:hAnsi="Calibri"/>
          <w:b/>
          <w:sz w:val="22"/>
          <w:szCs w:val="22"/>
        </w:rPr>
      </w:pPr>
    </w:p>
    <w:p w14:paraId="27577FCB" w14:textId="77777777" w:rsidR="009B6D02" w:rsidRDefault="009B6D02" w:rsidP="009B6D02">
      <w:pPr>
        <w:tabs>
          <w:tab w:val="left" w:pos="567"/>
          <w:tab w:val="left" w:pos="1080"/>
          <w:tab w:val="left" w:leader="underscore" w:pos="9356"/>
        </w:tabs>
        <w:spacing w:after="240"/>
        <w:rPr>
          <w:rFonts w:ascii="Calibri" w:hAnsi="Calibri"/>
          <w:b/>
          <w:sz w:val="22"/>
          <w:szCs w:val="22"/>
        </w:rPr>
      </w:pPr>
    </w:p>
    <w:p w14:paraId="62CE485D" w14:textId="77777777" w:rsidR="009B6D02" w:rsidRDefault="009B6D02" w:rsidP="009B6D02">
      <w:pPr>
        <w:tabs>
          <w:tab w:val="left" w:pos="567"/>
          <w:tab w:val="left" w:pos="1080"/>
          <w:tab w:val="left" w:leader="underscore" w:pos="9356"/>
        </w:tabs>
        <w:spacing w:after="240"/>
        <w:rPr>
          <w:rFonts w:ascii="Calibri" w:hAnsi="Calibri"/>
          <w:b/>
          <w:sz w:val="22"/>
          <w:szCs w:val="22"/>
        </w:rPr>
      </w:pPr>
    </w:p>
    <w:p w14:paraId="1EBB0BC7" w14:textId="77777777" w:rsidR="009B6D02" w:rsidRDefault="009B6D02" w:rsidP="009B6D02">
      <w:pPr>
        <w:tabs>
          <w:tab w:val="left" w:pos="567"/>
          <w:tab w:val="left" w:pos="1080"/>
          <w:tab w:val="left" w:leader="underscore" w:pos="9356"/>
        </w:tabs>
        <w:spacing w:after="240"/>
        <w:rPr>
          <w:rFonts w:ascii="Calibri" w:hAnsi="Calibri"/>
          <w:b/>
          <w:sz w:val="22"/>
          <w:szCs w:val="22"/>
        </w:rPr>
      </w:pPr>
    </w:p>
    <w:p w14:paraId="08BF8BAA" w14:textId="77777777" w:rsidR="009B6D02" w:rsidRDefault="009B6D02" w:rsidP="009B6D02">
      <w:pPr>
        <w:tabs>
          <w:tab w:val="left" w:pos="567"/>
          <w:tab w:val="left" w:pos="1080"/>
          <w:tab w:val="left" w:leader="underscore" w:pos="9356"/>
        </w:tabs>
        <w:spacing w:after="240"/>
        <w:rPr>
          <w:rFonts w:ascii="Calibri" w:hAnsi="Calibri"/>
          <w:b/>
          <w:sz w:val="22"/>
          <w:szCs w:val="22"/>
        </w:rPr>
      </w:pPr>
    </w:p>
    <w:p w14:paraId="375DBF57" w14:textId="77777777" w:rsidR="009B6D02" w:rsidRDefault="009B6D02" w:rsidP="009B6D02">
      <w:pPr>
        <w:tabs>
          <w:tab w:val="left" w:pos="567"/>
          <w:tab w:val="left" w:pos="1080"/>
          <w:tab w:val="left" w:leader="underscore" w:pos="9356"/>
        </w:tabs>
        <w:spacing w:after="240"/>
        <w:rPr>
          <w:rFonts w:ascii="Calibri" w:hAnsi="Calibri"/>
          <w:b/>
          <w:sz w:val="22"/>
          <w:szCs w:val="22"/>
        </w:rPr>
      </w:pPr>
    </w:p>
    <w:p w14:paraId="4197020C" w14:textId="77777777" w:rsidR="00AA48A6" w:rsidRDefault="00AA48A6" w:rsidP="009B6D02">
      <w:pPr>
        <w:tabs>
          <w:tab w:val="left" w:pos="567"/>
          <w:tab w:val="left" w:pos="1080"/>
          <w:tab w:val="left" w:leader="underscore" w:pos="9356"/>
        </w:tabs>
        <w:spacing w:after="240"/>
        <w:rPr>
          <w:rFonts w:ascii="Calibri" w:hAnsi="Calibri"/>
          <w:b/>
          <w:sz w:val="22"/>
          <w:szCs w:val="22"/>
        </w:rPr>
      </w:pPr>
    </w:p>
    <w:p w14:paraId="59366BF6" w14:textId="77777777" w:rsidR="00AA48A6" w:rsidRPr="00942DE3" w:rsidRDefault="00AA48A6" w:rsidP="009B6D02">
      <w:pPr>
        <w:tabs>
          <w:tab w:val="left" w:pos="567"/>
          <w:tab w:val="left" w:pos="1080"/>
          <w:tab w:val="left" w:leader="underscore" w:pos="9356"/>
        </w:tabs>
        <w:spacing w:after="240"/>
        <w:rPr>
          <w:rFonts w:ascii="Calibri" w:hAnsi="Calibri"/>
          <w:b/>
          <w:sz w:val="22"/>
          <w:szCs w:val="22"/>
        </w:rPr>
      </w:pPr>
    </w:p>
    <w:p w14:paraId="3F504B8B" w14:textId="77777777" w:rsidR="00E47698" w:rsidRDefault="006F4CCF" w:rsidP="009B6D02">
      <w:pPr>
        <w:numPr>
          <w:ilvl w:val="0"/>
          <w:numId w:val="5"/>
        </w:numPr>
        <w:tabs>
          <w:tab w:val="left" w:pos="567"/>
          <w:tab w:val="left" w:pos="1080"/>
          <w:tab w:val="left" w:leader="underscore" w:pos="9356"/>
        </w:tabs>
        <w:spacing w:after="240"/>
        <w:rPr>
          <w:rFonts w:ascii="Calibri" w:hAnsi="Calibri"/>
          <w:b/>
          <w:sz w:val="22"/>
          <w:szCs w:val="22"/>
        </w:rPr>
      </w:pPr>
      <w:r w:rsidRPr="00942DE3">
        <w:rPr>
          <w:rFonts w:ascii="Calibri" w:hAnsi="Calibri"/>
          <w:b/>
          <w:sz w:val="22"/>
          <w:szCs w:val="22"/>
        </w:rPr>
        <w:lastRenderedPageBreak/>
        <w:t>INFORMATION ABOUT THE APPLICANT ORGANISATION</w:t>
      </w:r>
    </w:p>
    <w:p w14:paraId="3F504B8C" w14:textId="77777777" w:rsidR="00E47698" w:rsidRPr="00E47698" w:rsidRDefault="00E47698" w:rsidP="00E47698">
      <w:pPr>
        <w:tabs>
          <w:tab w:val="left" w:pos="567"/>
          <w:tab w:val="left" w:pos="1080"/>
          <w:tab w:val="left" w:leader="underscore" w:pos="9356"/>
        </w:tabs>
        <w:spacing w:after="240"/>
        <w:ind w:left="570"/>
        <w:rPr>
          <w:rFonts w:ascii="Calibri" w:hAnsi="Calibri"/>
          <w:b/>
          <w:i/>
          <w:sz w:val="22"/>
          <w:szCs w:val="22"/>
        </w:rPr>
      </w:pPr>
      <w:r w:rsidRPr="00E47698">
        <w:rPr>
          <w:rFonts w:ascii="Calibri" w:hAnsi="Calibri"/>
          <w:b/>
          <w:i/>
          <w:sz w:val="22"/>
          <w:szCs w:val="22"/>
        </w:rPr>
        <w:t>(INFORMASI TENTANG ORGANISASI PEMOHON)</w:t>
      </w:r>
    </w:p>
    <w:p w14:paraId="3F504B8D" w14:textId="77777777" w:rsidR="006F4CCF" w:rsidRPr="00015D1F" w:rsidRDefault="006F4CCF" w:rsidP="006F4CCF">
      <w:pPr>
        <w:rPr>
          <w:rFonts w:ascii="Calibri" w:hAnsi="Calibri" w:cs="Arial"/>
          <w:color w:val="000000"/>
          <w:sz w:val="22"/>
          <w:szCs w:val="22"/>
          <w:lang w:val="en-N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6004"/>
      </w:tblGrid>
      <w:tr w:rsidR="006F4CCF" w:rsidRPr="00015D1F" w14:paraId="3F504B92" w14:textId="77777777" w:rsidTr="00E47698">
        <w:trPr>
          <w:trHeight w:val="974"/>
        </w:trPr>
        <w:tc>
          <w:tcPr>
            <w:tcW w:w="3510" w:type="dxa"/>
            <w:tcBorders>
              <w:top w:val="nil"/>
              <w:left w:val="nil"/>
            </w:tcBorders>
            <w:shd w:val="clear" w:color="auto" w:fill="auto"/>
          </w:tcPr>
          <w:p w14:paraId="3F504B8E" w14:textId="77777777" w:rsidR="006F4CCF" w:rsidRPr="00015D1F" w:rsidRDefault="006F4CCF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</w:p>
        </w:tc>
        <w:tc>
          <w:tcPr>
            <w:tcW w:w="6004" w:type="dxa"/>
            <w:shd w:val="clear" w:color="auto" w:fill="C6D9F1"/>
          </w:tcPr>
          <w:p w14:paraId="3F504B8F" w14:textId="77777777" w:rsidR="00E47698" w:rsidRDefault="006F4CCF" w:rsidP="00E4769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  <w:r w:rsidRPr="00015D1F"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  <w:t>This column to be filled in by the applicant.</w:t>
            </w:r>
          </w:p>
          <w:p w14:paraId="3F504B90" w14:textId="77777777" w:rsidR="00E47698" w:rsidRPr="00E47698" w:rsidRDefault="00E47698" w:rsidP="00E47698">
            <w:pPr>
              <w:jc w:val="center"/>
              <w:rPr>
                <w:rFonts w:ascii="Calibri" w:hAnsi="Calibri" w:cs="Arial"/>
                <w:b/>
                <w:bCs/>
                <w:i/>
                <w:sz w:val="22"/>
                <w:szCs w:val="22"/>
                <w:lang w:val="en-NZ"/>
              </w:rPr>
            </w:pPr>
            <w:r w:rsidRPr="00E47698">
              <w:rPr>
                <w:rFonts w:ascii="Calibri" w:hAnsi="Calibri" w:cs="Arial"/>
                <w:b/>
                <w:bCs/>
                <w:i/>
                <w:sz w:val="22"/>
                <w:szCs w:val="22"/>
                <w:lang w:val="en-NZ"/>
              </w:rPr>
              <w:t>(Kolom yang harus diisi oleh pemohon)</w:t>
            </w:r>
          </w:p>
          <w:p w14:paraId="3F504B91" w14:textId="4BB80605" w:rsidR="006F4CCF" w:rsidRPr="00015D1F" w:rsidRDefault="00E47698" w:rsidP="00E4769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  <w:tab/>
            </w:r>
            <w:r w:rsidR="00401D67">
              <w:rPr>
                <w:rFonts w:ascii="Calibri" w:hAnsi="Calibri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504D3C" wp14:editId="606CDF1B">
                      <wp:simplePos x="0" y="0"/>
                      <wp:positionH relativeFrom="column">
                        <wp:posOffset>2002790</wp:posOffset>
                      </wp:positionH>
                      <wp:positionV relativeFrom="paragraph">
                        <wp:posOffset>66675</wp:posOffset>
                      </wp:positionV>
                      <wp:extent cx="224155" cy="137795"/>
                      <wp:effectExtent l="38100" t="0" r="4445" b="33655"/>
                      <wp:wrapNone/>
                      <wp:docPr id="22" name="Down Arrow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4155" cy="13779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925B6C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2" o:spid="_x0000_s1026" type="#_x0000_t67" style="position:absolute;margin-left:157.7pt;margin-top:5.25pt;width:17.65pt;height:1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" adj="10800" fillcolor="#4f81bd" strokecolor="#385d8a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  <w:tab/>
            </w:r>
          </w:p>
        </w:tc>
      </w:tr>
      <w:tr w:rsidR="006F4CCF" w:rsidRPr="00015D1F" w14:paraId="3F504B99" w14:textId="77777777" w:rsidTr="00015D1F">
        <w:trPr>
          <w:trHeight w:val="745"/>
        </w:trPr>
        <w:tc>
          <w:tcPr>
            <w:tcW w:w="3510" w:type="dxa"/>
            <w:shd w:val="clear" w:color="auto" w:fill="auto"/>
          </w:tcPr>
          <w:p w14:paraId="3F504B93" w14:textId="77777777" w:rsidR="006F4CCF" w:rsidRPr="00015D1F" w:rsidRDefault="006F4CCF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  <w:r w:rsidRPr="00015D1F"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  <w:t>Name of organisation:</w:t>
            </w:r>
          </w:p>
          <w:p w14:paraId="3F504B94" w14:textId="77777777" w:rsidR="006F4CCF" w:rsidRPr="00015D1F" w:rsidRDefault="006F4CCF" w:rsidP="006F4CCF">
            <w:pPr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</w:pPr>
            <w:r w:rsidRPr="00015D1F"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  <w:t>Nama organisasi</w:t>
            </w:r>
          </w:p>
          <w:p w14:paraId="3F504B95" w14:textId="77777777" w:rsidR="006F4CCF" w:rsidRPr="00015D1F" w:rsidRDefault="006F4CCF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</w:p>
        </w:tc>
        <w:tc>
          <w:tcPr>
            <w:tcW w:w="6004" w:type="dxa"/>
            <w:shd w:val="clear" w:color="auto" w:fill="auto"/>
          </w:tcPr>
          <w:p w14:paraId="3F504B96" w14:textId="77777777" w:rsidR="006F4CCF" w:rsidRPr="00015D1F" w:rsidRDefault="006F4CCF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</w:p>
          <w:p w14:paraId="3F504B97" w14:textId="77777777" w:rsidR="006F4CCF" w:rsidRPr="00015D1F" w:rsidRDefault="006F4CCF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</w:p>
          <w:p w14:paraId="3F504B98" w14:textId="77777777" w:rsidR="006F4CCF" w:rsidRPr="00015D1F" w:rsidRDefault="006F4CCF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</w:p>
        </w:tc>
      </w:tr>
      <w:tr w:rsidR="006F4CCF" w:rsidRPr="00015D1F" w14:paraId="3F504B9F" w14:textId="77777777" w:rsidTr="00015D1F">
        <w:tc>
          <w:tcPr>
            <w:tcW w:w="3510" w:type="dxa"/>
            <w:shd w:val="clear" w:color="auto" w:fill="auto"/>
          </w:tcPr>
          <w:p w14:paraId="3F504B9A" w14:textId="77777777" w:rsidR="006F4CCF" w:rsidRPr="00015D1F" w:rsidRDefault="006F4CCF" w:rsidP="006F4CCF">
            <w:pPr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 w:rsidRPr="00015D1F">
              <w:rPr>
                <w:rFonts w:ascii="Calibri" w:hAnsi="Calibri"/>
                <w:b/>
                <w:bCs/>
                <w:sz w:val="22"/>
                <w:szCs w:val="22"/>
              </w:rPr>
              <w:t>Legal status :</w:t>
            </w:r>
          </w:p>
          <w:p w14:paraId="3F504B9B" w14:textId="77777777" w:rsidR="006F4CCF" w:rsidRPr="00015D1F" w:rsidRDefault="006F4CCF" w:rsidP="006F4CCF">
            <w:pPr>
              <w:rPr>
                <w:rFonts w:ascii="Calibri" w:hAnsi="Calibri"/>
                <w:sz w:val="22"/>
                <w:szCs w:val="22"/>
              </w:rPr>
            </w:pPr>
            <w:r w:rsidRPr="00015D1F">
              <w:rPr>
                <w:rFonts w:ascii="Calibri" w:hAnsi="Calibri"/>
                <w:i/>
                <w:sz w:val="18"/>
                <w:szCs w:val="18"/>
              </w:rPr>
              <w:t>Status resmi</w:t>
            </w:r>
            <w:r w:rsidRPr="00015D1F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015D1F">
              <w:rPr>
                <w:rFonts w:ascii="Calibri" w:hAnsi="Calibri"/>
                <w:b/>
                <w:sz w:val="22"/>
                <w:szCs w:val="22"/>
              </w:rPr>
              <w:br/>
            </w:r>
            <w:r w:rsidRPr="00015D1F">
              <w:rPr>
                <w:rFonts w:ascii="Calibri" w:hAnsi="Calibri"/>
                <w:bCs/>
                <w:sz w:val="22"/>
                <w:szCs w:val="22"/>
              </w:rPr>
              <w:t xml:space="preserve">(Attach </w:t>
            </w:r>
            <w:r w:rsidRPr="00015D1F">
              <w:rPr>
                <w:rFonts w:ascii="Calibri" w:hAnsi="Calibri"/>
                <w:sz w:val="22"/>
                <w:szCs w:val="22"/>
              </w:rPr>
              <w:t>notarial act)</w:t>
            </w:r>
          </w:p>
          <w:p w14:paraId="3F504B9C" w14:textId="09ECB901" w:rsidR="006F4CCF" w:rsidRPr="006966BD" w:rsidRDefault="006966BD" w:rsidP="006F4CCF">
            <w:pPr>
              <w:rPr>
                <w:rFonts w:ascii="Calibri" w:hAnsi="Calibri" w:cs="Arial"/>
                <w:i/>
                <w:iCs/>
                <w:sz w:val="18"/>
                <w:szCs w:val="18"/>
                <w:lang w:val="en-NZ"/>
              </w:rPr>
            </w:pPr>
            <w:r w:rsidRPr="006966BD">
              <w:rPr>
                <w:rFonts w:ascii="Calibri" w:hAnsi="Calibri" w:cs="Arial"/>
                <w:i/>
                <w:iCs/>
                <w:sz w:val="18"/>
                <w:szCs w:val="18"/>
                <w:lang w:val="en-NZ"/>
              </w:rPr>
              <w:t>(Lampirkan akta notaris)</w:t>
            </w:r>
          </w:p>
        </w:tc>
        <w:tc>
          <w:tcPr>
            <w:tcW w:w="6004" w:type="dxa"/>
            <w:shd w:val="clear" w:color="auto" w:fill="auto"/>
          </w:tcPr>
          <w:p w14:paraId="3F504B9D" w14:textId="77777777" w:rsidR="006F4CCF" w:rsidRPr="00015D1F" w:rsidRDefault="006F4CCF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</w:p>
          <w:p w14:paraId="3F504B9E" w14:textId="77777777" w:rsidR="006F4CCF" w:rsidRPr="00015D1F" w:rsidRDefault="006F4CCF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</w:p>
        </w:tc>
      </w:tr>
      <w:tr w:rsidR="006F4CCF" w:rsidRPr="00015D1F" w14:paraId="3F504BA6" w14:textId="77777777" w:rsidTr="00015D1F">
        <w:trPr>
          <w:trHeight w:val="360"/>
        </w:trPr>
        <w:tc>
          <w:tcPr>
            <w:tcW w:w="3510" w:type="dxa"/>
            <w:vMerge w:val="restart"/>
            <w:shd w:val="clear" w:color="auto" w:fill="auto"/>
          </w:tcPr>
          <w:p w14:paraId="3F504BA0" w14:textId="77777777" w:rsidR="006F4CCF" w:rsidRPr="00015D1F" w:rsidRDefault="006F4CCF" w:rsidP="006F4CCF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3F504BA1" w14:textId="77777777" w:rsidR="006F4CCF" w:rsidRPr="00015D1F" w:rsidRDefault="006F4CCF" w:rsidP="006F4CCF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3F504BA2" w14:textId="77777777" w:rsidR="006F4CCF" w:rsidRPr="00015D1F" w:rsidRDefault="006F4CCF" w:rsidP="006F4CCF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3F504BA3" w14:textId="77777777" w:rsidR="006F4CCF" w:rsidRPr="00015D1F" w:rsidRDefault="006F4CCF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  <w:r w:rsidRPr="00015D1F">
              <w:rPr>
                <w:rFonts w:ascii="Calibri" w:hAnsi="Calibri"/>
                <w:bCs/>
                <w:sz w:val="22"/>
                <w:szCs w:val="22"/>
              </w:rPr>
              <w:t>Address</w:t>
            </w:r>
            <w:r w:rsidRPr="00015D1F">
              <w:rPr>
                <w:rFonts w:ascii="Calibri" w:hAnsi="Calibri"/>
                <w:b/>
                <w:sz w:val="22"/>
                <w:szCs w:val="22"/>
              </w:rPr>
              <w:t xml:space="preserve"> – </w:t>
            </w:r>
            <w:r w:rsidRPr="00015D1F">
              <w:rPr>
                <w:rFonts w:ascii="Calibri" w:hAnsi="Calibri"/>
                <w:bCs/>
                <w:i/>
                <w:sz w:val="18"/>
                <w:szCs w:val="18"/>
              </w:rPr>
              <w:t>Alamat lengkap</w:t>
            </w:r>
            <w:r w:rsidR="0055354B" w:rsidRPr="00015D1F">
              <w:rPr>
                <w:rFonts w:ascii="Calibri" w:hAnsi="Calibri"/>
                <w:bCs/>
                <w:i/>
                <w:sz w:val="18"/>
                <w:szCs w:val="18"/>
              </w:rPr>
              <w:t>:</w:t>
            </w:r>
          </w:p>
        </w:tc>
        <w:tc>
          <w:tcPr>
            <w:tcW w:w="6004" w:type="dxa"/>
            <w:shd w:val="clear" w:color="auto" w:fill="auto"/>
          </w:tcPr>
          <w:p w14:paraId="3F504BA4" w14:textId="77777777" w:rsidR="006F4CCF" w:rsidRPr="00015D1F" w:rsidRDefault="006F4CCF" w:rsidP="006F4CCF">
            <w:pPr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</w:pPr>
            <w:r w:rsidRPr="00015D1F"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  <w:t>Street/</w:t>
            </w:r>
            <w:r w:rsidRPr="00015D1F"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  <w:t>Jalan:</w:t>
            </w:r>
          </w:p>
          <w:p w14:paraId="3F504BA5" w14:textId="77777777" w:rsidR="006F4CCF" w:rsidRPr="00015D1F" w:rsidRDefault="006F4CCF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</w:p>
        </w:tc>
      </w:tr>
      <w:tr w:rsidR="006F4CCF" w:rsidRPr="00015D1F" w14:paraId="3F504BAA" w14:textId="77777777" w:rsidTr="00015D1F">
        <w:trPr>
          <w:trHeight w:val="360"/>
        </w:trPr>
        <w:tc>
          <w:tcPr>
            <w:tcW w:w="3510" w:type="dxa"/>
            <w:vMerge/>
            <w:shd w:val="clear" w:color="auto" w:fill="auto"/>
          </w:tcPr>
          <w:p w14:paraId="3F504BA7" w14:textId="77777777" w:rsidR="006F4CCF" w:rsidRPr="00015D1F" w:rsidRDefault="006F4CCF" w:rsidP="006F4CCF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004" w:type="dxa"/>
            <w:shd w:val="clear" w:color="auto" w:fill="auto"/>
          </w:tcPr>
          <w:p w14:paraId="3F504BA8" w14:textId="77777777" w:rsidR="006F4CCF" w:rsidRPr="00015D1F" w:rsidRDefault="006F4CCF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  <w:r w:rsidRPr="00015D1F"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  <w:t>Village/</w:t>
            </w:r>
            <w:r w:rsidRPr="00015D1F"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  <w:t>Desa:</w:t>
            </w:r>
          </w:p>
          <w:p w14:paraId="3F504BA9" w14:textId="77777777" w:rsidR="006F4CCF" w:rsidRPr="00015D1F" w:rsidRDefault="006F4CCF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</w:p>
        </w:tc>
      </w:tr>
      <w:tr w:rsidR="006F4CCF" w:rsidRPr="00015D1F" w14:paraId="3F504BAE" w14:textId="77777777" w:rsidTr="00015D1F">
        <w:trPr>
          <w:trHeight w:val="360"/>
        </w:trPr>
        <w:tc>
          <w:tcPr>
            <w:tcW w:w="3510" w:type="dxa"/>
            <w:vMerge/>
            <w:shd w:val="clear" w:color="auto" w:fill="auto"/>
          </w:tcPr>
          <w:p w14:paraId="3F504BAB" w14:textId="77777777" w:rsidR="006F4CCF" w:rsidRPr="00015D1F" w:rsidRDefault="006F4CCF" w:rsidP="006F4CCF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004" w:type="dxa"/>
            <w:shd w:val="clear" w:color="auto" w:fill="auto"/>
          </w:tcPr>
          <w:p w14:paraId="3F504BAC" w14:textId="77777777" w:rsidR="006F4CCF" w:rsidRPr="00015D1F" w:rsidRDefault="006F4CCF" w:rsidP="006F4CCF">
            <w:pPr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</w:pPr>
            <w:r w:rsidRPr="00015D1F"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  <w:t>Region/</w:t>
            </w:r>
            <w:r w:rsidRPr="00015D1F"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  <w:t>Kabupaten:</w:t>
            </w:r>
          </w:p>
          <w:p w14:paraId="3F504BAD" w14:textId="77777777" w:rsidR="006F4CCF" w:rsidRPr="00015D1F" w:rsidRDefault="006F4CCF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</w:p>
        </w:tc>
      </w:tr>
      <w:tr w:rsidR="006F4CCF" w:rsidRPr="00015D1F" w14:paraId="3F504BB2" w14:textId="77777777" w:rsidTr="00015D1F">
        <w:trPr>
          <w:trHeight w:val="360"/>
        </w:trPr>
        <w:tc>
          <w:tcPr>
            <w:tcW w:w="3510" w:type="dxa"/>
            <w:vMerge/>
            <w:shd w:val="clear" w:color="auto" w:fill="auto"/>
          </w:tcPr>
          <w:p w14:paraId="3F504BAF" w14:textId="77777777" w:rsidR="006F4CCF" w:rsidRPr="00015D1F" w:rsidRDefault="006F4CCF" w:rsidP="006F4CCF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004" w:type="dxa"/>
            <w:shd w:val="clear" w:color="auto" w:fill="auto"/>
          </w:tcPr>
          <w:p w14:paraId="3F504BB0" w14:textId="77777777" w:rsidR="006F4CCF" w:rsidRPr="00015D1F" w:rsidRDefault="006F4CCF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  <w:r w:rsidRPr="00015D1F"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  <w:t>Province /</w:t>
            </w:r>
            <w:r w:rsidRPr="00015D1F"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  <w:t>Propinsi:</w:t>
            </w:r>
          </w:p>
          <w:p w14:paraId="3F504BB1" w14:textId="77777777" w:rsidR="006F4CCF" w:rsidRPr="00015D1F" w:rsidRDefault="006F4CCF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</w:p>
        </w:tc>
      </w:tr>
      <w:tr w:rsidR="006F4CCF" w:rsidRPr="00015D1F" w14:paraId="3F504BB5" w14:textId="77777777" w:rsidTr="00015D1F">
        <w:trPr>
          <w:trHeight w:val="360"/>
        </w:trPr>
        <w:tc>
          <w:tcPr>
            <w:tcW w:w="3510" w:type="dxa"/>
            <w:vMerge/>
            <w:shd w:val="clear" w:color="auto" w:fill="auto"/>
          </w:tcPr>
          <w:p w14:paraId="3F504BB3" w14:textId="77777777" w:rsidR="006F4CCF" w:rsidRPr="00015D1F" w:rsidRDefault="006F4CCF" w:rsidP="006F4CCF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004" w:type="dxa"/>
            <w:shd w:val="clear" w:color="auto" w:fill="auto"/>
          </w:tcPr>
          <w:p w14:paraId="3F504BB4" w14:textId="77777777" w:rsidR="006F4CCF" w:rsidRPr="00015D1F" w:rsidRDefault="006F4CCF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  <w:r w:rsidRPr="00015D1F"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  <w:t>Postal Code/</w:t>
            </w:r>
            <w:r w:rsidRPr="00015D1F">
              <w:rPr>
                <w:rFonts w:ascii="Calibri" w:hAnsi="Calibri" w:cs="Arial"/>
                <w:bCs/>
                <w:sz w:val="18"/>
                <w:szCs w:val="18"/>
                <w:lang w:val="en-NZ"/>
              </w:rPr>
              <w:t>Kodepos:</w:t>
            </w:r>
          </w:p>
        </w:tc>
      </w:tr>
      <w:tr w:rsidR="006F4CCF" w:rsidRPr="00015D1F" w14:paraId="3F504BBA" w14:textId="77777777" w:rsidTr="00015D1F">
        <w:tc>
          <w:tcPr>
            <w:tcW w:w="3510" w:type="dxa"/>
            <w:shd w:val="clear" w:color="auto" w:fill="auto"/>
          </w:tcPr>
          <w:p w14:paraId="3F504BB6" w14:textId="77777777" w:rsidR="006F4CCF" w:rsidRPr="00015D1F" w:rsidRDefault="006F4CCF" w:rsidP="006F4CCF">
            <w:pPr>
              <w:rPr>
                <w:rFonts w:ascii="Calibri" w:hAnsi="Calibri" w:cs="Arial"/>
                <w:b/>
                <w:bCs/>
                <w:i/>
                <w:sz w:val="22"/>
                <w:szCs w:val="22"/>
                <w:lang w:val="en-NZ"/>
              </w:rPr>
            </w:pPr>
            <w:r w:rsidRPr="00015D1F"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  <w:t xml:space="preserve">Contact Name for this application: </w:t>
            </w:r>
          </w:p>
          <w:p w14:paraId="3F504BB7" w14:textId="77777777" w:rsidR="0055354B" w:rsidRPr="00015D1F" w:rsidRDefault="007F4558" w:rsidP="006F4CCF">
            <w:pPr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</w:pPr>
            <w:r w:rsidRPr="00015D1F"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  <w:t>Nama k</w:t>
            </w:r>
            <w:r w:rsidR="0055354B" w:rsidRPr="00015D1F"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  <w:t>ontak untuk aplikasi ini</w:t>
            </w:r>
          </w:p>
          <w:p w14:paraId="3F504BB8" w14:textId="77777777" w:rsidR="006F4CCF" w:rsidRPr="00015D1F" w:rsidRDefault="006F4CCF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</w:p>
        </w:tc>
        <w:tc>
          <w:tcPr>
            <w:tcW w:w="6004" w:type="dxa"/>
            <w:shd w:val="clear" w:color="auto" w:fill="auto"/>
          </w:tcPr>
          <w:p w14:paraId="3F504BB9" w14:textId="77777777" w:rsidR="006F4CCF" w:rsidRPr="00015D1F" w:rsidRDefault="006F4CCF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</w:p>
        </w:tc>
      </w:tr>
      <w:tr w:rsidR="0055354B" w:rsidRPr="00015D1F" w14:paraId="3F504BBF" w14:textId="77777777" w:rsidTr="00015D1F">
        <w:trPr>
          <w:trHeight w:val="355"/>
        </w:trPr>
        <w:tc>
          <w:tcPr>
            <w:tcW w:w="3510" w:type="dxa"/>
            <w:vMerge w:val="restart"/>
            <w:shd w:val="clear" w:color="auto" w:fill="auto"/>
          </w:tcPr>
          <w:p w14:paraId="3F504BBB" w14:textId="77777777" w:rsidR="0055354B" w:rsidRPr="00015D1F" w:rsidRDefault="0055354B" w:rsidP="00015D1F">
            <w:pPr>
              <w:pStyle w:val="BodyText2"/>
              <w:numPr>
                <w:ilvl w:val="0"/>
                <w:numId w:val="0"/>
              </w:numPr>
              <w:spacing w:before="100" w:after="100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015D1F">
              <w:rPr>
                <w:rFonts w:ascii="Calibri" w:hAnsi="Calibri"/>
                <w:sz w:val="22"/>
                <w:szCs w:val="22"/>
              </w:rPr>
              <w:t xml:space="preserve">Phone number – </w:t>
            </w:r>
            <w:r w:rsidRPr="00015D1F">
              <w:rPr>
                <w:rFonts w:ascii="Calibri" w:hAnsi="Calibri"/>
                <w:i/>
                <w:szCs w:val="18"/>
              </w:rPr>
              <w:t>No. Telepon</w:t>
            </w:r>
            <w:r w:rsidRPr="00015D1F">
              <w:rPr>
                <w:rFonts w:ascii="Calibri" w:hAnsi="Calibri"/>
                <w:b/>
                <w:sz w:val="22"/>
                <w:szCs w:val="22"/>
                <w:highlight w:val="yellow"/>
              </w:rPr>
              <w:t xml:space="preserve"> </w:t>
            </w:r>
          </w:p>
          <w:p w14:paraId="3F504BBC" w14:textId="77777777" w:rsidR="0055354B" w:rsidRPr="00015D1F" w:rsidRDefault="0055354B" w:rsidP="00015D1F">
            <w:pPr>
              <w:pStyle w:val="BodyText2"/>
              <w:numPr>
                <w:ilvl w:val="0"/>
                <w:numId w:val="0"/>
              </w:numPr>
              <w:spacing w:before="100" w:after="100"/>
              <w:ind w:left="357" w:hanging="357"/>
              <w:rPr>
                <w:rFonts w:ascii="Calibri" w:hAnsi="Calibri"/>
                <w:b/>
                <w:sz w:val="22"/>
                <w:szCs w:val="22"/>
              </w:rPr>
            </w:pPr>
            <w:r w:rsidRPr="00015D1F">
              <w:rPr>
                <w:rFonts w:ascii="Calibri" w:hAnsi="Calibri"/>
                <w:sz w:val="22"/>
                <w:szCs w:val="22"/>
              </w:rPr>
              <w:t xml:space="preserve">Fax number – </w:t>
            </w:r>
            <w:r w:rsidRPr="00015D1F">
              <w:rPr>
                <w:rFonts w:ascii="Calibri" w:hAnsi="Calibri"/>
                <w:szCs w:val="18"/>
              </w:rPr>
              <w:t>Nomor fax</w:t>
            </w:r>
          </w:p>
          <w:p w14:paraId="3F504BBD" w14:textId="77777777" w:rsidR="0055354B" w:rsidRPr="00015D1F" w:rsidRDefault="0055354B" w:rsidP="0055354B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  <w:r w:rsidRPr="00015D1F">
              <w:rPr>
                <w:rFonts w:ascii="Calibri" w:hAnsi="Calibri"/>
                <w:sz w:val="22"/>
                <w:szCs w:val="22"/>
              </w:rPr>
              <w:t>Email address</w:t>
            </w:r>
            <w:r w:rsidRPr="00015D1F">
              <w:rPr>
                <w:rFonts w:ascii="Calibri" w:hAnsi="Calibri"/>
                <w:b/>
                <w:sz w:val="22"/>
                <w:szCs w:val="22"/>
              </w:rPr>
              <w:t xml:space="preserve"> – </w:t>
            </w:r>
            <w:r w:rsidRPr="00015D1F">
              <w:rPr>
                <w:rFonts w:ascii="Calibri" w:hAnsi="Calibri"/>
                <w:i/>
                <w:sz w:val="18"/>
                <w:szCs w:val="18"/>
              </w:rPr>
              <w:t>Alamat email</w:t>
            </w:r>
            <w:r w:rsidRPr="00015D1F"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  <w:t xml:space="preserve"> </w:t>
            </w:r>
          </w:p>
        </w:tc>
        <w:tc>
          <w:tcPr>
            <w:tcW w:w="6004" w:type="dxa"/>
            <w:shd w:val="clear" w:color="auto" w:fill="auto"/>
          </w:tcPr>
          <w:p w14:paraId="3F504BBE" w14:textId="77777777" w:rsidR="0055354B" w:rsidRPr="00015D1F" w:rsidRDefault="0055354B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</w:p>
        </w:tc>
      </w:tr>
      <w:tr w:rsidR="0055354B" w:rsidRPr="00015D1F" w14:paraId="3F504BC2" w14:textId="77777777" w:rsidTr="00015D1F">
        <w:trPr>
          <w:trHeight w:val="355"/>
        </w:trPr>
        <w:tc>
          <w:tcPr>
            <w:tcW w:w="3510" w:type="dxa"/>
            <w:vMerge/>
            <w:shd w:val="clear" w:color="auto" w:fill="auto"/>
          </w:tcPr>
          <w:p w14:paraId="3F504BC0" w14:textId="77777777" w:rsidR="0055354B" w:rsidRPr="00015D1F" w:rsidRDefault="0055354B" w:rsidP="00015D1F">
            <w:pPr>
              <w:pStyle w:val="BodyText2"/>
              <w:numPr>
                <w:ilvl w:val="0"/>
                <w:numId w:val="0"/>
              </w:numPr>
              <w:spacing w:before="100" w:after="100"/>
              <w:ind w:left="357" w:hanging="3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04" w:type="dxa"/>
            <w:shd w:val="clear" w:color="auto" w:fill="auto"/>
          </w:tcPr>
          <w:p w14:paraId="3F504BC1" w14:textId="77777777" w:rsidR="0055354B" w:rsidRPr="00015D1F" w:rsidRDefault="0055354B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</w:p>
        </w:tc>
      </w:tr>
      <w:tr w:rsidR="0055354B" w:rsidRPr="00015D1F" w14:paraId="3F504BC5" w14:textId="77777777" w:rsidTr="00015D1F">
        <w:trPr>
          <w:trHeight w:val="355"/>
        </w:trPr>
        <w:tc>
          <w:tcPr>
            <w:tcW w:w="3510" w:type="dxa"/>
            <w:vMerge/>
            <w:shd w:val="clear" w:color="auto" w:fill="auto"/>
          </w:tcPr>
          <w:p w14:paraId="3F504BC3" w14:textId="77777777" w:rsidR="0055354B" w:rsidRPr="00015D1F" w:rsidRDefault="0055354B" w:rsidP="00015D1F">
            <w:pPr>
              <w:pStyle w:val="BodyText2"/>
              <w:numPr>
                <w:ilvl w:val="0"/>
                <w:numId w:val="0"/>
              </w:numPr>
              <w:spacing w:before="100" w:after="100"/>
              <w:ind w:left="357" w:hanging="3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04" w:type="dxa"/>
            <w:shd w:val="clear" w:color="auto" w:fill="auto"/>
          </w:tcPr>
          <w:p w14:paraId="3F504BC4" w14:textId="77777777" w:rsidR="0055354B" w:rsidRPr="00015D1F" w:rsidRDefault="0055354B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</w:p>
        </w:tc>
      </w:tr>
      <w:tr w:rsidR="0055354B" w:rsidRPr="00015D1F" w14:paraId="3F504BC8" w14:textId="77777777" w:rsidTr="00015D1F">
        <w:tc>
          <w:tcPr>
            <w:tcW w:w="3510" w:type="dxa"/>
            <w:shd w:val="clear" w:color="auto" w:fill="auto"/>
          </w:tcPr>
          <w:p w14:paraId="6AB44DE6" w14:textId="6E6C10A5" w:rsidR="002E54FC" w:rsidRDefault="002E54FC" w:rsidP="00015D1F">
            <w:pPr>
              <w:pStyle w:val="BodyText2"/>
              <w:numPr>
                <w:ilvl w:val="0"/>
                <w:numId w:val="0"/>
              </w:numPr>
              <w:spacing w:before="100" w:after="100"/>
              <w:rPr>
                <w:rFonts w:ascii="Calibri" w:hAnsi="Calibri"/>
                <w:bCs/>
                <w:sz w:val="22"/>
                <w:szCs w:val="22"/>
              </w:rPr>
            </w:pPr>
            <w:r w:rsidRPr="00E47D0C">
              <w:rPr>
                <w:rFonts w:ascii="Calibri" w:hAnsi="Calibri"/>
                <w:b/>
                <w:bCs/>
                <w:sz w:val="22"/>
                <w:szCs w:val="22"/>
              </w:rPr>
              <w:t>Bank Account Information</w:t>
            </w:r>
            <w:r>
              <w:rPr>
                <w:rFonts w:ascii="Calibri" w:hAnsi="Calibri"/>
                <w:bCs/>
                <w:sz w:val="22"/>
                <w:szCs w:val="22"/>
              </w:rPr>
              <w:t>:</w:t>
            </w:r>
          </w:p>
          <w:p w14:paraId="3F504BC6" w14:textId="350878E5" w:rsidR="002E54FC" w:rsidRPr="00015D1F" w:rsidRDefault="002E54FC" w:rsidP="00015D1F">
            <w:pPr>
              <w:pStyle w:val="BodyText2"/>
              <w:numPr>
                <w:ilvl w:val="0"/>
                <w:numId w:val="0"/>
              </w:numPr>
              <w:spacing w:before="100" w:after="100"/>
              <w:rPr>
                <w:rFonts w:ascii="Calibri" w:hAnsi="Calibri"/>
                <w:bCs/>
                <w:sz w:val="22"/>
                <w:szCs w:val="22"/>
              </w:rPr>
            </w:pPr>
            <w:r w:rsidRPr="002E54FC">
              <w:rPr>
                <w:rFonts w:ascii="Calibri" w:hAnsi="Calibri"/>
                <w:bCs/>
                <w:i/>
                <w:szCs w:val="18"/>
              </w:rPr>
              <w:t>Informasi  rekening bank</w:t>
            </w:r>
            <w:r w:rsidR="00C52669">
              <w:rPr>
                <w:rFonts w:ascii="Calibri" w:hAnsi="Calibri"/>
                <w:bCs/>
                <w:i/>
                <w:szCs w:val="18"/>
              </w:rPr>
              <w:t xml:space="preserve"> organisasi Anda</w:t>
            </w:r>
          </w:p>
        </w:tc>
        <w:tc>
          <w:tcPr>
            <w:tcW w:w="6004" w:type="dxa"/>
            <w:shd w:val="clear" w:color="auto" w:fill="auto"/>
          </w:tcPr>
          <w:p w14:paraId="3F504BC7" w14:textId="77777777" w:rsidR="0055354B" w:rsidRPr="00015D1F" w:rsidRDefault="0055354B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</w:p>
        </w:tc>
      </w:tr>
      <w:tr w:rsidR="00A835F9" w:rsidRPr="00015D1F" w14:paraId="211B3F7D" w14:textId="77777777" w:rsidTr="00015D1F">
        <w:tc>
          <w:tcPr>
            <w:tcW w:w="3510" w:type="dxa"/>
            <w:shd w:val="clear" w:color="auto" w:fill="auto"/>
          </w:tcPr>
          <w:p w14:paraId="46267EB2" w14:textId="16535D5F" w:rsidR="00A835F9" w:rsidRPr="006966BD" w:rsidRDefault="00A835F9" w:rsidP="00F37A7A">
            <w:pPr>
              <w:tabs>
                <w:tab w:val="left" w:pos="567"/>
                <w:tab w:val="left" w:pos="1134"/>
                <w:tab w:val="left" w:pos="9360"/>
              </w:tabs>
              <w:spacing w:before="20" w:after="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66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ences:</w:t>
            </w:r>
          </w:p>
          <w:p w14:paraId="1731BC96" w14:textId="7EE7756E" w:rsidR="00A835F9" w:rsidRPr="006966BD" w:rsidRDefault="00A835F9" w:rsidP="00F37A7A">
            <w:pPr>
              <w:tabs>
                <w:tab w:val="left" w:pos="567"/>
                <w:tab w:val="left" w:pos="1134"/>
                <w:tab w:val="left" w:pos="9360"/>
              </w:tabs>
              <w:spacing w:before="20" w:after="2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6966B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Referensi</w:t>
            </w:r>
          </w:p>
          <w:p w14:paraId="6D6F5AB2" w14:textId="77777777" w:rsidR="00E801DA" w:rsidRPr="006966BD" w:rsidRDefault="00E801DA" w:rsidP="00F37A7A">
            <w:pPr>
              <w:tabs>
                <w:tab w:val="left" w:pos="567"/>
                <w:tab w:val="left" w:pos="1134"/>
                <w:tab w:val="left" w:pos="9360"/>
              </w:tabs>
              <w:spacing w:before="20" w:after="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DD74BFA" w14:textId="5C06015E" w:rsidR="00A835F9" w:rsidRPr="006966BD" w:rsidRDefault="00A835F9" w:rsidP="00F37A7A">
            <w:pPr>
              <w:tabs>
                <w:tab w:val="left" w:pos="567"/>
                <w:tab w:val="left" w:pos="1134"/>
                <w:tab w:val="left" w:pos="9360"/>
              </w:tabs>
              <w:spacing w:before="20" w:after="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66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ease provide two reachable referees that your institution had worked before and/or your institution received funding. (Beneficiaries should not stand as a referee). </w:t>
            </w:r>
          </w:p>
          <w:p w14:paraId="083E8BB3" w14:textId="63F75FEA" w:rsidR="00E801DA" w:rsidRPr="006966BD" w:rsidRDefault="00E801DA" w:rsidP="00F37A7A">
            <w:pPr>
              <w:tabs>
                <w:tab w:val="left" w:pos="567"/>
                <w:tab w:val="left" w:pos="1134"/>
                <w:tab w:val="left" w:pos="9360"/>
              </w:tabs>
              <w:spacing w:before="20" w:after="20"/>
              <w:jc w:val="both"/>
              <w:rPr>
                <w:rFonts w:ascii="Verdana" w:hAnsi="Verdana"/>
                <w:sz w:val="20"/>
                <w:szCs w:val="22"/>
              </w:rPr>
            </w:pPr>
          </w:p>
          <w:p w14:paraId="24277A96" w14:textId="647E13B2" w:rsidR="00E801DA" w:rsidRPr="006966BD" w:rsidRDefault="00E801DA" w:rsidP="00F37A7A">
            <w:pPr>
              <w:tabs>
                <w:tab w:val="left" w:pos="567"/>
                <w:tab w:val="left" w:pos="1134"/>
                <w:tab w:val="left" w:pos="9360"/>
              </w:tabs>
              <w:spacing w:before="20" w:after="2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6966B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antumkan 2 pe</w:t>
            </w:r>
            <w:r w:rsidR="00076764" w:rsidRPr="006966B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beri</w:t>
            </w:r>
            <w:r w:rsidRPr="006966B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referensi yang organisasi Anda </w:t>
            </w:r>
            <w:r w:rsidR="00F37A7A" w:rsidRPr="006966B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ernah</w:t>
            </w:r>
            <w:r w:rsidRPr="006966B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bekerja sama sebelumya dan/atau pe</w:t>
            </w:r>
            <w:r w:rsidR="00076764" w:rsidRPr="006966B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beri</w:t>
            </w:r>
            <w:r w:rsidRPr="006966B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referensi</w:t>
            </w:r>
            <w:r w:rsidR="00F37A7A" w:rsidRPr="006966B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dari pihak </w:t>
            </w:r>
            <w:r w:rsidRPr="006966B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onor yang mendanai kegiatan organisasi Anda (Pihak penerima manfaat tidak termasuk kategori pe</w:t>
            </w:r>
            <w:r w:rsidR="00F37A7A" w:rsidRPr="006966B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ulis referensi</w:t>
            </w:r>
            <w:r w:rsidRPr="006966B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  <w:p w14:paraId="2161E2CB" w14:textId="77777777" w:rsidR="00A835F9" w:rsidRDefault="00A835F9" w:rsidP="00F37A7A">
            <w:pPr>
              <w:pStyle w:val="BodyText2"/>
              <w:numPr>
                <w:ilvl w:val="0"/>
                <w:numId w:val="0"/>
              </w:numPr>
              <w:spacing w:before="100" w:after="10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66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position, organization, and contact information of the referee must be mentioned clearly.</w:t>
            </w:r>
            <w:r w:rsidRPr="00F37A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</w:t>
            </w:r>
          </w:p>
          <w:p w14:paraId="253074D5" w14:textId="1A294A68" w:rsidR="00F37A7A" w:rsidRPr="006966BD" w:rsidRDefault="00F37A7A" w:rsidP="00F37A7A">
            <w:pPr>
              <w:pStyle w:val="BodyText2"/>
              <w:numPr>
                <w:ilvl w:val="0"/>
                <w:numId w:val="0"/>
              </w:numPr>
              <w:spacing w:before="100" w:after="100"/>
              <w:jc w:val="both"/>
              <w:rPr>
                <w:rFonts w:asciiTheme="minorHAnsi" w:hAnsiTheme="minorHAnsi" w:cstheme="minorHAnsi"/>
                <w:i/>
                <w:iCs w:val="0"/>
                <w:szCs w:val="18"/>
              </w:rPr>
            </w:pPr>
            <w:r w:rsidRPr="006966BD">
              <w:rPr>
                <w:rFonts w:asciiTheme="minorHAnsi" w:hAnsiTheme="minorHAnsi" w:cstheme="minorHAnsi"/>
                <w:i/>
                <w:iCs w:val="0"/>
                <w:szCs w:val="18"/>
              </w:rPr>
              <w:lastRenderedPageBreak/>
              <w:t>Jabatan, organi</w:t>
            </w:r>
            <w:r w:rsidR="00873B60" w:rsidRPr="006966BD">
              <w:rPr>
                <w:rFonts w:asciiTheme="minorHAnsi" w:hAnsiTheme="minorHAnsi" w:cstheme="minorHAnsi"/>
                <w:i/>
                <w:iCs w:val="0"/>
                <w:szCs w:val="18"/>
              </w:rPr>
              <w:t>s</w:t>
            </w:r>
            <w:r w:rsidRPr="006966BD">
              <w:rPr>
                <w:rFonts w:asciiTheme="minorHAnsi" w:hAnsiTheme="minorHAnsi" w:cstheme="minorHAnsi"/>
                <w:i/>
                <w:iCs w:val="0"/>
                <w:szCs w:val="18"/>
              </w:rPr>
              <w:t xml:space="preserve">asi, dan kontak informasi dari penulis referensi harus disebutkan </w:t>
            </w:r>
            <w:r w:rsidR="00C663AC" w:rsidRPr="006966BD">
              <w:rPr>
                <w:rFonts w:asciiTheme="minorHAnsi" w:hAnsiTheme="minorHAnsi" w:cstheme="minorHAnsi"/>
                <w:i/>
                <w:iCs w:val="0"/>
                <w:szCs w:val="18"/>
              </w:rPr>
              <w:t>dengan</w:t>
            </w:r>
            <w:r w:rsidRPr="006966BD">
              <w:rPr>
                <w:rFonts w:asciiTheme="minorHAnsi" w:hAnsiTheme="minorHAnsi" w:cstheme="minorHAnsi"/>
                <w:i/>
                <w:iCs w:val="0"/>
                <w:szCs w:val="18"/>
              </w:rPr>
              <w:t xml:space="preserve"> jelas</w:t>
            </w:r>
          </w:p>
        </w:tc>
        <w:tc>
          <w:tcPr>
            <w:tcW w:w="6004" w:type="dxa"/>
            <w:shd w:val="clear" w:color="auto" w:fill="auto"/>
          </w:tcPr>
          <w:p w14:paraId="4EFED416" w14:textId="77777777" w:rsidR="00A835F9" w:rsidRPr="00015D1F" w:rsidRDefault="00A835F9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</w:p>
        </w:tc>
      </w:tr>
    </w:tbl>
    <w:p w14:paraId="094BDE91" w14:textId="77777777" w:rsidR="00AD70B9" w:rsidRPr="00015D1F" w:rsidRDefault="00AD70B9" w:rsidP="006F4CCF">
      <w:pPr>
        <w:rPr>
          <w:rFonts w:ascii="Calibri" w:hAnsi="Calibri" w:cs="Arial"/>
          <w:b/>
          <w:bCs/>
          <w:sz w:val="22"/>
          <w:szCs w:val="22"/>
          <w:lang w:val="en-NZ"/>
        </w:rPr>
      </w:pPr>
    </w:p>
    <w:p w14:paraId="3F504BCA" w14:textId="77777777" w:rsidR="006F4CCF" w:rsidRDefault="006F4CCF" w:rsidP="009B6D02">
      <w:pPr>
        <w:keepNext/>
        <w:numPr>
          <w:ilvl w:val="0"/>
          <w:numId w:val="5"/>
        </w:numPr>
        <w:outlineLvl w:val="1"/>
        <w:rPr>
          <w:rFonts w:ascii="Calibri" w:hAnsi="Calibri" w:cs="Arial"/>
          <w:b/>
          <w:bCs/>
          <w:sz w:val="22"/>
          <w:szCs w:val="22"/>
          <w:lang w:val="en-NZ"/>
        </w:rPr>
      </w:pPr>
      <w:r w:rsidRPr="0055354B">
        <w:rPr>
          <w:rFonts w:ascii="Calibri" w:hAnsi="Calibri" w:cs="Arial"/>
          <w:b/>
          <w:bCs/>
          <w:sz w:val="22"/>
          <w:szCs w:val="22"/>
          <w:lang w:val="en-NZ"/>
        </w:rPr>
        <w:t>INFORMATION ABOUT THE PROJECT</w:t>
      </w:r>
    </w:p>
    <w:p w14:paraId="3F504BCC" w14:textId="1408DC47" w:rsidR="006F4CCF" w:rsidRPr="00C01E23" w:rsidRDefault="00E47698" w:rsidP="00C01E23">
      <w:pPr>
        <w:keepNext/>
        <w:ind w:left="570"/>
        <w:outlineLvl w:val="1"/>
        <w:rPr>
          <w:rFonts w:ascii="Calibri" w:hAnsi="Calibri" w:cs="Arial"/>
          <w:b/>
          <w:bCs/>
          <w:i/>
          <w:color w:val="548DD4"/>
          <w:sz w:val="22"/>
          <w:szCs w:val="22"/>
          <w:lang w:val="en-NZ"/>
        </w:rPr>
      </w:pPr>
      <w:r w:rsidRPr="00E47698">
        <w:rPr>
          <w:rFonts w:ascii="Calibri" w:hAnsi="Calibri" w:cs="Arial"/>
          <w:b/>
          <w:bCs/>
          <w:i/>
          <w:sz w:val="22"/>
          <w:szCs w:val="22"/>
          <w:lang w:val="en-NZ"/>
        </w:rPr>
        <w:t>(INFORMASI TENTANG PROYE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6004"/>
      </w:tblGrid>
      <w:tr w:rsidR="006F4CCF" w:rsidRPr="00015D1F" w14:paraId="3F504BD0" w14:textId="77777777" w:rsidTr="00015D1F">
        <w:trPr>
          <w:trHeight w:val="527"/>
        </w:trPr>
        <w:tc>
          <w:tcPr>
            <w:tcW w:w="3510" w:type="dxa"/>
            <w:shd w:val="clear" w:color="auto" w:fill="C6D9F1"/>
          </w:tcPr>
          <w:p w14:paraId="3F504BCD" w14:textId="77777777" w:rsidR="006F4CCF" w:rsidRPr="00015D1F" w:rsidRDefault="006F4CCF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  <w:r w:rsidRPr="00015D1F"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  <w:t>Project Title:</w:t>
            </w:r>
          </w:p>
          <w:p w14:paraId="3F504BCE" w14:textId="77777777" w:rsidR="006F4CCF" w:rsidRPr="00015D1F" w:rsidRDefault="001961C4" w:rsidP="006F4CCF">
            <w:pPr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</w:pPr>
            <w:r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  <w:t>(</w:t>
            </w:r>
            <w:r w:rsidR="000E35BA" w:rsidRPr="00015D1F"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  <w:t>Judul proyek</w:t>
            </w:r>
            <w:r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  <w:t>)</w:t>
            </w:r>
          </w:p>
        </w:tc>
        <w:tc>
          <w:tcPr>
            <w:tcW w:w="6004" w:type="dxa"/>
            <w:shd w:val="clear" w:color="auto" w:fill="auto"/>
          </w:tcPr>
          <w:p w14:paraId="3F504BCF" w14:textId="77777777" w:rsidR="006F4CCF" w:rsidRPr="00015D1F" w:rsidRDefault="006F4CCF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</w:p>
        </w:tc>
      </w:tr>
      <w:tr w:rsidR="007F4558" w:rsidRPr="00015D1F" w14:paraId="3F504BD4" w14:textId="77777777" w:rsidTr="00015D1F">
        <w:tc>
          <w:tcPr>
            <w:tcW w:w="3510" w:type="dxa"/>
            <w:shd w:val="clear" w:color="auto" w:fill="C6D9F1"/>
          </w:tcPr>
          <w:p w14:paraId="3F504BD1" w14:textId="77777777" w:rsidR="007F4558" w:rsidRPr="00015D1F" w:rsidRDefault="007F4558" w:rsidP="006F4CCF">
            <w:pPr>
              <w:rPr>
                <w:rFonts w:ascii="Calibri" w:hAnsi="Calibri" w:cs="Arial"/>
                <w:b/>
                <w:bCs/>
                <w:i/>
                <w:sz w:val="22"/>
                <w:szCs w:val="22"/>
                <w:lang w:val="en-NZ"/>
              </w:rPr>
            </w:pPr>
            <w:r w:rsidRPr="00015D1F"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  <w:t>Project Location:</w:t>
            </w:r>
          </w:p>
          <w:p w14:paraId="3F504BD2" w14:textId="77777777" w:rsidR="007F4558" w:rsidRPr="00015D1F" w:rsidRDefault="001961C4" w:rsidP="006F4CCF">
            <w:pPr>
              <w:rPr>
                <w:rFonts w:ascii="Calibri" w:hAnsi="Calibri" w:cs="Arial"/>
                <w:bCs/>
                <w:sz w:val="18"/>
                <w:szCs w:val="18"/>
                <w:lang w:val="en-NZ"/>
              </w:rPr>
            </w:pPr>
            <w:r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  <w:t>(</w:t>
            </w:r>
            <w:r w:rsidR="007F4558" w:rsidRPr="00015D1F"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  <w:t>Lokasi proyek</w:t>
            </w:r>
            <w:r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  <w:t>)</w:t>
            </w:r>
          </w:p>
        </w:tc>
        <w:tc>
          <w:tcPr>
            <w:tcW w:w="6004" w:type="dxa"/>
            <w:shd w:val="clear" w:color="auto" w:fill="auto"/>
          </w:tcPr>
          <w:p w14:paraId="3F504BD3" w14:textId="77777777" w:rsidR="007F4558" w:rsidRPr="00015D1F" w:rsidRDefault="007F4558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</w:p>
        </w:tc>
      </w:tr>
      <w:tr w:rsidR="006F4CCF" w:rsidRPr="00015D1F" w14:paraId="3F504BD9" w14:textId="77777777" w:rsidTr="00015D1F">
        <w:tc>
          <w:tcPr>
            <w:tcW w:w="3510" w:type="dxa"/>
            <w:shd w:val="clear" w:color="auto" w:fill="C6D9F1"/>
          </w:tcPr>
          <w:p w14:paraId="3F504BD5" w14:textId="77777777" w:rsidR="006F4CCF" w:rsidRPr="00015D1F" w:rsidRDefault="006F4CCF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  <w:r w:rsidRPr="00015D1F"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  <w:t>Starting date of project:</w:t>
            </w:r>
          </w:p>
          <w:p w14:paraId="3F504BD6" w14:textId="2D95E42C" w:rsidR="006F4CCF" w:rsidRPr="00015D1F" w:rsidRDefault="001961C4" w:rsidP="001961C4">
            <w:pPr>
              <w:tabs>
                <w:tab w:val="center" w:pos="1647"/>
              </w:tabs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</w:pPr>
            <w:r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  <w:t>(</w:t>
            </w:r>
            <w:r w:rsidR="00094AB6"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  <w:t>Tanggal p</w:t>
            </w:r>
            <w:r w:rsidR="000E35BA" w:rsidRPr="00015D1F"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  <w:t>royek mulai</w:t>
            </w:r>
            <w:r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  <w:t>)</w:t>
            </w:r>
            <w:r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  <w:tab/>
            </w:r>
          </w:p>
        </w:tc>
        <w:tc>
          <w:tcPr>
            <w:tcW w:w="6004" w:type="dxa"/>
            <w:shd w:val="clear" w:color="auto" w:fill="auto"/>
          </w:tcPr>
          <w:p w14:paraId="3F504BD7" w14:textId="77777777" w:rsidR="006F4CCF" w:rsidRPr="00015D1F" w:rsidRDefault="006F4CCF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</w:p>
          <w:p w14:paraId="3F504BD8" w14:textId="77777777" w:rsidR="006F4CCF" w:rsidRPr="00015D1F" w:rsidRDefault="006F4CCF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</w:p>
        </w:tc>
      </w:tr>
      <w:tr w:rsidR="006F4CCF" w:rsidRPr="00015D1F" w14:paraId="3F504BDE" w14:textId="77777777" w:rsidTr="00015D1F">
        <w:tc>
          <w:tcPr>
            <w:tcW w:w="3510" w:type="dxa"/>
            <w:shd w:val="clear" w:color="auto" w:fill="C6D9F1"/>
          </w:tcPr>
          <w:p w14:paraId="3F504BDA" w14:textId="77777777" w:rsidR="006F4CCF" w:rsidRPr="00015D1F" w:rsidRDefault="006F4CCF" w:rsidP="006F4CCF">
            <w:pPr>
              <w:rPr>
                <w:rFonts w:ascii="Calibri" w:hAnsi="Calibri" w:cs="Arial"/>
                <w:b/>
                <w:bCs/>
                <w:i/>
                <w:sz w:val="22"/>
                <w:szCs w:val="22"/>
                <w:lang w:val="en-NZ"/>
              </w:rPr>
            </w:pPr>
            <w:r w:rsidRPr="00015D1F"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  <w:t>Completion date of project:</w:t>
            </w:r>
          </w:p>
          <w:p w14:paraId="3F504BDB" w14:textId="603AED09" w:rsidR="006F4CCF" w:rsidRPr="00015D1F" w:rsidRDefault="001961C4" w:rsidP="006F4CCF">
            <w:pPr>
              <w:rPr>
                <w:rFonts w:ascii="Calibri" w:hAnsi="Calibri" w:cs="Arial"/>
                <w:bCs/>
                <w:sz w:val="18"/>
                <w:szCs w:val="18"/>
                <w:lang w:val="en-NZ"/>
              </w:rPr>
            </w:pPr>
            <w:r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  <w:t>(</w:t>
            </w:r>
            <w:r w:rsidR="00094AB6"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  <w:t>Tanggal p</w:t>
            </w:r>
            <w:r w:rsidR="000E35BA" w:rsidRPr="00015D1F"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  <w:t>royek selesai</w:t>
            </w:r>
            <w:r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  <w:t>)</w:t>
            </w:r>
          </w:p>
        </w:tc>
        <w:tc>
          <w:tcPr>
            <w:tcW w:w="6004" w:type="dxa"/>
            <w:shd w:val="clear" w:color="auto" w:fill="auto"/>
          </w:tcPr>
          <w:p w14:paraId="3F504BDC" w14:textId="77777777" w:rsidR="006F4CCF" w:rsidRPr="00015D1F" w:rsidRDefault="006F4CCF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</w:p>
          <w:p w14:paraId="3F504BDD" w14:textId="77777777" w:rsidR="006F4CCF" w:rsidRPr="00015D1F" w:rsidRDefault="006F4CCF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</w:p>
        </w:tc>
      </w:tr>
      <w:tr w:rsidR="006F4CCF" w:rsidRPr="00015D1F" w14:paraId="3F504BE4" w14:textId="77777777" w:rsidTr="00015D1F">
        <w:tc>
          <w:tcPr>
            <w:tcW w:w="3510" w:type="dxa"/>
            <w:shd w:val="clear" w:color="auto" w:fill="C6D9F1"/>
          </w:tcPr>
          <w:p w14:paraId="3F504BDF" w14:textId="77777777" w:rsidR="006F4CCF" w:rsidRPr="00015D1F" w:rsidRDefault="006F4CCF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  <w:r w:rsidRPr="00015D1F"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  <w:t xml:space="preserve">Describe the Project.  </w:t>
            </w:r>
          </w:p>
          <w:p w14:paraId="3F504BE1" w14:textId="38928136" w:rsidR="007C7C4B" w:rsidRPr="00094AB6" w:rsidRDefault="006F4CCF" w:rsidP="00015D1F">
            <w:pPr>
              <w:spacing w:after="120"/>
              <w:rPr>
                <w:rStyle w:val="hps"/>
                <w:rFonts w:ascii="Calibri" w:hAnsi="Calibri" w:cs="Arial"/>
                <w:b/>
                <w:bCs/>
                <w:i/>
                <w:sz w:val="22"/>
                <w:szCs w:val="22"/>
                <w:lang w:val="en-NZ"/>
              </w:rPr>
            </w:pPr>
            <w:r w:rsidRPr="00C3449D">
              <w:rPr>
                <w:rFonts w:ascii="Calibri" w:hAnsi="Calibri" w:cs="Arial"/>
                <w:bCs/>
                <w:sz w:val="18"/>
                <w:szCs w:val="18"/>
                <w:lang w:val="en-NZ"/>
              </w:rPr>
              <w:t>(</w:t>
            </w:r>
            <w:r w:rsidR="00C3449D" w:rsidRPr="00C3449D">
              <w:rPr>
                <w:rFonts w:ascii="Calibri" w:hAnsi="Calibri" w:cs="Arial"/>
                <w:bCs/>
                <w:sz w:val="18"/>
                <w:szCs w:val="18"/>
                <w:lang w:val="en-NZ"/>
              </w:rPr>
              <w:t>Why the project is urgent? What p</w:t>
            </w:r>
            <w:r w:rsidR="00C3449D">
              <w:rPr>
                <w:rFonts w:ascii="Calibri" w:hAnsi="Calibri" w:cs="Arial"/>
                <w:bCs/>
                <w:sz w:val="18"/>
                <w:szCs w:val="18"/>
                <w:lang w:val="en-NZ"/>
              </w:rPr>
              <w:t xml:space="preserve">roblem does the project </w:t>
            </w:r>
            <w:r w:rsidR="00C3449D" w:rsidRPr="00C3449D">
              <w:rPr>
                <w:rFonts w:ascii="Calibri" w:hAnsi="Calibri" w:cs="Arial"/>
                <w:bCs/>
                <w:sz w:val="18"/>
                <w:szCs w:val="18"/>
                <w:lang w:val="en-NZ"/>
              </w:rPr>
              <w:t>want to address?</w:t>
            </w:r>
            <w:r w:rsidR="00C3449D">
              <w:rPr>
                <w:rFonts w:ascii="Calibri" w:hAnsi="Calibri" w:cs="Arial"/>
                <w:b/>
                <w:bCs/>
                <w:sz w:val="18"/>
                <w:szCs w:val="18"/>
                <w:lang w:val="en-NZ"/>
              </w:rPr>
              <w:t xml:space="preserve"> </w:t>
            </w:r>
            <w:r w:rsidRPr="00015D1F">
              <w:rPr>
                <w:rFonts w:ascii="Calibri" w:hAnsi="Calibri" w:cs="Arial"/>
                <w:bCs/>
                <w:sz w:val="18"/>
                <w:szCs w:val="18"/>
                <w:lang w:val="en-NZ"/>
              </w:rPr>
              <w:t>If your project involves small construction work, please provide a simple project design with material cost calculations for the various components of the whole project on a separate sheet</w:t>
            </w:r>
            <w:r w:rsidRPr="00405164">
              <w:rPr>
                <w:rFonts w:ascii="Calibri" w:hAnsi="Calibri" w:cs="Arial"/>
                <w:bCs/>
                <w:sz w:val="18"/>
                <w:szCs w:val="18"/>
                <w:lang w:val="en-NZ"/>
              </w:rPr>
              <w:t>.)</w:t>
            </w:r>
            <w:r w:rsidR="000E35BA" w:rsidRPr="00405164">
              <w:rPr>
                <w:rFonts w:ascii="Calibri" w:hAnsi="Calibri" w:cs="Arial"/>
                <w:bCs/>
                <w:i/>
                <w:sz w:val="22"/>
                <w:szCs w:val="22"/>
                <w:lang w:val="en-NZ"/>
              </w:rPr>
              <w:t xml:space="preserve"> </w:t>
            </w:r>
          </w:p>
          <w:p w14:paraId="3F504BE2" w14:textId="7D2E7DF0" w:rsidR="0055354B" w:rsidRPr="00C3449D" w:rsidRDefault="000E35BA" w:rsidP="00015D1F">
            <w:pPr>
              <w:spacing w:after="120"/>
              <w:rPr>
                <w:rFonts w:ascii="Calibri" w:hAnsi="Calibri" w:cs="Arial"/>
                <w:b/>
                <w:bCs/>
                <w:sz w:val="18"/>
                <w:szCs w:val="18"/>
                <w:lang w:val="en-NZ"/>
              </w:rPr>
            </w:pPr>
            <w:r w:rsidRPr="00015D1F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>(</w:t>
            </w:r>
            <w:r w:rsidR="00C3449D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en-NZ"/>
              </w:rPr>
              <w:t>Men</w:t>
            </w:r>
            <w:r w:rsidR="00405164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en-NZ"/>
              </w:rPr>
              <w:t>gapa proyek ini mendesak? Bagai</w:t>
            </w:r>
            <w:r w:rsidR="00C3449D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en-NZ"/>
              </w:rPr>
              <w:t>man</w:t>
            </w:r>
            <w:r w:rsidR="00405164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en-NZ"/>
              </w:rPr>
              <w:t>a</w:t>
            </w:r>
            <w:r w:rsidR="00C3449D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en-NZ"/>
              </w:rPr>
              <w:t xml:space="preserve"> proyek yang anda ajukan membantu menyelesaikan persoalan yang ada? </w:t>
            </w:r>
            <w:r w:rsidRPr="00015D1F">
              <w:rPr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 xml:space="preserve">Jika </w:t>
            </w:r>
            <w:r w:rsidR="00AC6AD0" w:rsidRPr="00015D1F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 xml:space="preserve">proyek </w:t>
            </w:r>
            <w:r w:rsidR="00AC6AD0" w:rsidRPr="00015D1F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en-NZ"/>
              </w:rPr>
              <w:t>a</w:t>
            </w:r>
            <w:r w:rsidRPr="00015D1F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>nda</w:t>
            </w:r>
            <w:r w:rsidRPr="00015D1F">
              <w:rPr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 xml:space="preserve"> </w:t>
            </w:r>
            <w:r w:rsidRPr="00015D1F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>melibatkan</w:t>
            </w:r>
            <w:r w:rsidRPr="00015D1F">
              <w:rPr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 xml:space="preserve"> </w:t>
            </w:r>
            <w:r w:rsidRPr="00015D1F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>pekerjaan konstruksi</w:t>
            </w:r>
            <w:r w:rsidRPr="00015D1F">
              <w:rPr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 xml:space="preserve">, berikan </w:t>
            </w:r>
            <w:r w:rsidRPr="00015D1F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>desain</w:t>
            </w:r>
            <w:r w:rsidRPr="00015D1F">
              <w:rPr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 xml:space="preserve"> </w:t>
            </w:r>
            <w:r w:rsidRPr="00015D1F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>proyek sederhana</w:t>
            </w:r>
            <w:r w:rsidRPr="00015D1F">
              <w:rPr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 xml:space="preserve"> </w:t>
            </w:r>
            <w:r w:rsidRPr="00015D1F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>dengan</w:t>
            </w:r>
            <w:r w:rsidRPr="00015D1F">
              <w:rPr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 xml:space="preserve"> </w:t>
            </w:r>
            <w:r w:rsidRPr="00015D1F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>perhitungan</w:t>
            </w:r>
            <w:r w:rsidRPr="00015D1F">
              <w:rPr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 xml:space="preserve"> </w:t>
            </w:r>
            <w:r w:rsidRPr="00015D1F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>biaya bahan</w:t>
            </w:r>
            <w:r w:rsidRPr="00015D1F">
              <w:rPr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 xml:space="preserve"> </w:t>
            </w:r>
            <w:r w:rsidRPr="00015D1F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>untuk</w:t>
            </w:r>
            <w:r w:rsidRPr="00015D1F">
              <w:rPr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 xml:space="preserve"> </w:t>
            </w:r>
            <w:r w:rsidRPr="00015D1F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>berbagai komponen</w:t>
            </w:r>
            <w:r w:rsidRPr="00015D1F">
              <w:rPr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 xml:space="preserve"> </w:t>
            </w:r>
            <w:r w:rsidRPr="00015D1F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>dari keseluruhan proyek</w:t>
            </w:r>
            <w:r w:rsidRPr="00015D1F">
              <w:rPr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 xml:space="preserve"> </w:t>
            </w:r>
            <w:r w:rsidRPr="00015D1F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>pada lembar terpisah</w:t>
            </w:r>
            <w:r w:rsidR="00B30D28" w:rsidRPr="00015D1F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en-NZ"/>
              </w:rPr>
              <w:t>)</w:t>
            </w:r>
          </w:p>
        </w:tc>
        <w:tc>
          <w:tcPr>
            <w:tcW w:w="6004" w:type="dxa"/>
            <w:shd w:val="clear" w:color="auto" w:fill="auto"/>
          </w:tcPr>
          <w:p w14:paraId="3F504BE3" w14:textId="77777777" w:rsidR="006F4CCF" w:rsidRPr="00015D1F" w:rsidRDefault="006F4CCF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</w:p>
        </w:tc>
      </w:tr>
      <w:tr w:rsidR="006B4AA0" w:rsidRPr="00015D1F" w14:paraId="3488BD5A" w14:textId="77777777" w:rsidTr="00015D1F">
        <w:tc>
          <w:tcPr>
            <w:tcW w:w="3510" w:type="dxa"/>
            <w:shd w:val="clear" w:color="auto" w:fill="C6D9F1"/>
          </w:tcPr>
          <w:p w14:paraId="403C370B" w14:textId="1FAB35E0" w:rsidR="00094AB6" w:rsidRPr="006966BD" w:rsidRDefault="006B4AA0" w:rsidP="00015D1F">
            <w:pPr>
              <w:spacing w:after="120"/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  <w:r w:rsidRPr="006966BD"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  <w:t xml:space="preserve">How does </w:t>
            </w:r>
            <w:r w:rsidR="00094AB6" w:rsidRPr="006966BD"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  <w:t>the Project</w:t>
            </w:r>
            <w:r w:rsidRPr="006966BD"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  <w:t xml:space="preserve"> support vulnerable populations, lives, and livelihoods </w:t>
            </w:r>
            <w:r w:rsidR="000C07C2" w:rsidRPr="006966BD"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  <w:t>impacted by</w:t>
            </w:r>
            <w:r w:rsidRPr="006966BD"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  <w:t xml:space="preserve"> COVID-19?</w:t>
            </w:r>
          </w:p>
          <w:p w14:paraId="483ED8CC" w14:textId="01D9C718" w:rsidR="00094AB6" w:rsidRPr="004D7B4A" w:rsidRDefault="00094AB6" w:rsidP="00015D1F">
            <w:pPr>
              <w:spacing w:after="120"/>
              <w:rPr>
                <w:rFonts w:ascii="Calibri" w:hAnsi="Calibri" w:cs="Arial"/>
                <w:i/>
                <w:iCs/>
                <w:sz w:val="18"/>
                <w:szCs w:val="18"/>
                <w:lang w:val="en-NZ"/>
              </w:rPr>
            </w:pPr>
            <w:r w:rsidRPr="004D7B4A">
              <w:rPr>
                <w:rFonts w:ascii="Calibri" w:hAnsi="Calibri" w:cs="Arial"/>
                <w:i/>
                <w:iCs/>
                <w:sz w:val="18"/>
                <w:szCs w:val="18"/>
                <w:lang w:val="en-NZ"/>
              </w:rPr>
              <w:t>(Bagaimana  p</w:t>
            </w:r>
            <w:r w:rsidR="007A5C5D" w:rsidRPr="004D7B4A">
              <w:rPr>
                <w:rFonts w:ascii="Calibri" w:hAnsi="Calibri" w:cs="Arial"/>
                <w:i/>
                <w:iCs/>
                <w:sz w:val="18"/>
                <w:szCs w:val="18"/>
                <w:lang w:val="en-NZ"/>
              </w:rPr>
              <w:t>ro</w:t>
            </w:r>
            <w:r w:rsidRPr="004D7B4A">
              <w:rPr>
                <w:rFonts w:ascii="Calibri" w:hAnsi="Calibri" w:cs="Arial"/>
                <w:i/>
                <w:iCs/>
                <w:sz w:val="18"/>
                <w:szCs w:val="18"/>
                <w:lang w:val="en-NZ"/>
              </w:rPr>
              <w:t xml:space="preserve">yek ini mendukung </w:t>
            </w:r>
            <w:r w:rsidR="007A5C5D" w:rsidRPr="004D7B4A">
              <w:rPr>
                <w:rFonts w:ascii="Calibri" w:hAnsi="Calibri" w:cs="Arial"/>
                <w:i/>
                <w:iCs/>
                <w:sz w:val="18"/>
                <w:szCs w:val="18"/>
                <w:lang w:val="en-NZ"/>
              </w:rPr>
              <w:t>kelompok yang paling membutuhkan</w:t>
            </w:r>
            <w:r w:rsidRPr="004D7B4A">
              <w:rPr>
                <w:rFonts w:ascii="Calibri" w:hAnsi="Calibri" w:cs="Arial"/>
                <w:i/>
                <w:iCs/>
                <w:sz w:val="18"/>
                <w:szCs w:val="18"/>
                <w:lang w:val="en-NZ"/>
              </w:rPr>
              <w:t xml:space="preserve">, kehidupan dan mata pencaharian masyarakat </w:t>
            </w:r>
            <w:r w:rsidR="000C07C2" w:rsidRPr="004D7B4A">
              <w:rPr>
                <w:rFonts w:ascii="Calibri" w:hAnsi="Calibri" w:cs="Arial"/>
                <w:i/>
                <w:iCs/>
                <w:sz w:val="18"/>
                <w:szCs w:val="18"/>
                <w:lang w:val="en-NZ"/>
              </w:rPr>
              <w:t>yang terdampak</w:t>
            </w:r>
            <w:r w:rsidRPr="004D7B4A">
              <w:rPr>
                <w:rFonts w:ascii="Calibri" w:hAnsi="Calibri" w:cs="Arial"/>
                <w:i/>
                <w:iCs/>
                <w:sz w:val="18"/>
                <w:szCs w:val="18"/>
                <w:lang w:val="en-NZ"/>
              </w:rPr>
              <w:t xml:space="preserve"> COVID-19?)</w:t>
            </w:r>
          </w:p>
        </w:tc>
        <w:tc>
          <w:tcPr>
            <w:tcW w:w="6004" w:type="dxa"/>
            <w:shd w:val="clear" w:color="auto" w:fill="auto"/>
          </w:tcPr>
          <w:p w14:paraId="2E0FF076" w14:textId="77777777" w:rsidR="006B4AA0" w:rsidRPr="00015D1F" w:rsidRDefault="006B4AA0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</w:p>
        </w:tc>
      </w:tr>
      <w:tr w:rsidR="006F4CCF" w:rsidRPr="00015D1F" w14:paraId="3F504BE8" w14:textId="77777777" w:rsidTr="00015D1F">
        <w:tc>
          <w:tcPr>
            <w:tcW w:w="3510" w:type="dxa"/>
            <w:shd w:val="clear" w:color="auto" w:fill="C6D9F1"/>
          </w:tcPr>
          <w:p w14:paraId="3F504BE5" w14:textId="77777777" w:rsidR="006F4CCF" w:rsidRPr="00015D1F" w:rsidRDefault="006F4CCF" w:rsidP="00015D1F">
            <w:pPr>
              <w:spacing w:after="120"/>
              <w:rPr>
                <w:rFonts w:ascii="Calibri" w:hAnsi="Calibri" w:cs="Arial"/>
                <w:b/>
                <w:bCs/>
                <w:sz w:val="18"/>
                <w:szCs w:val="18"/>
                <w:lang w:val="en-NZ"/>
              </w:rPr>
            </w:pPr>
            <w:r w:rsidRPr="00015D1F"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  <w:t xml:space="preserve">Who did your group consult with when developing the idea for this project? </w:t>
            </w:r>
          </w:p>
          <w:p w14:paraId="3F504BE6" w14:textId="77777777" w:rsidR="007F4558" w:rsidRPr="00534C0B" w:rsidRDefault="007F4558" w:rsidP="00015D1F">
            <w:pPr>
              <w:spacing w:after="120"/>
              <w:rPr>
                <w:rFonts w:ascii="Calibri" w:hAnsi="Calibri" w:cs="Arial"/>
                <w:b/>
                <w:bCs/>
                <w:i/>
                <w:sz w:val="22"/>
                <w:szCs w:val="22"/>
                <w:lang w:val="en-NZ"/>
              </w:rPr>
            </w:pPr>
            <w:r w:rsidRPr="00534C0B"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  <w:t>(</w:t>
            </w:r>
            <w:r w:rsidRPr="00534C0B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>Siapa yang</w:t>
            </w:r>
            <w:r w:rsidRPr="00534C0B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en-NZ"/>
              </w:rPr>
              <w:t xml:space="preserve"> dikonsultasikan </w:t>
            </w:r>
            <w:r w:rsidRPr="00534C0B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>ketika</w:t>
            </w:r>
            <w:r w:rsidR="00AC6AD0" w:rsidRPr="00534C0B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en-NZ"/>
              </w:rPr>
              <w:t xml:space="preserve"> a</w:t>
            </w:r>
            <w:r w:rsidRPr="00534C0B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en-NZ"/>
              </w:rPr>
              <w:t>nda/Tim</w:t>
            </w:r>
            <w:r w:rsidRPr="00534C0B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 xml:space="preserve"> mengembangkan</w:t>
            </w:r>
            <w:r w:rsidRPr="00534C0B">
              <w:rPr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 xml:space="preserve"> </w:t>
            </w:r>
            <w:r w:rsidRPr="00534C0B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>ide</w:t>
            </w:r>
            <w:r w:rsidRPr="00534C0B">
              <w:rPr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 xml:space="preserve"> </w:t>
            </w:r>
            <w:r w:rsidRPr="00534C0B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>untuk proyek ini</w:t>
            </w:r>
            <w:r w:rsidRPr="00534C0B">
              <w:rPr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>?</w:t>
            </w:r>
            <w:r w:rsidRPr="00534C0B">
              <w:rPr>
                <w:rFonts w:ascii="Calibri" w:hAnsi="Calibri" w:cs="Arial"/>
                <w:i/>
                <w:color w:val="222222"/>
                <w:sz w:val="18"/>
                <w:szCs w:val="18"/>
                <w:lang w:val="en-NZ"/>
              </w:rPr>
              <w:t>)</w:t>
            </w:r>
          </w:p>
        </w:tc>
        <w:tc>
          <w:tcPr>
            <w:tcW w:w="6004" w:type="dxa"/>
            <w:shd w:val="clear" w:color="auto" w:fill="auto"/>
          </w:tcPr>
          <w:p w14:paraId="3F504BE7" w14:textId="77777777" w:rsidR="006F4CCF" w:rsidRPr="00015D1F" w:rsidRDefault="006F4CCF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</w:p>
        </w:tc>
      </w:tr>
      <w:tr w:rsidR="006F4CCF" w:rsidRPr="00015D1F" w14:paraId="3F504BEC" w14:textId="77777777" w:rsidTr="00015D1F">
        <w:tc>
          <w:tcPr>
            <w:tcW w:w="3510" w:type="dxa"/>
            <w:shd w:val="clear" w:color="auto" w:fill="C6D9F1"/>
          </w:tcPr>
          <w:p w14:paraId="3F504BE9" w14:textId="77777777" w:rsidR="007F4558" w:rsidRPr="00015D1F" w:rsidRDefault="006F4CCF" w:rsidP="00015D1F">
            <w:pPr>
              <w:spacing w:after="120"/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  <w:r w:rsidRPr="00015D1F"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  <w:t>What are the project’s objectives?</w:t>
            </w:r>
            <w:r w:rsidR="00A60220" w:rsidRPr="00015D1F"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  <w:t xml:space="preserve"> </w:t>
            </w:r>
            <w:r w:rsidR="007F4558" w:rsidRPr="00015D1F"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  <w:t>(Apa tujuan proyek?)</w:t>
            </w:r>
          </w:p>
          <w:p w14:paraId="3F504BEA" w14:textId="77777777" w:rsidR="007F4558" w:rsidRPr="00015D1F" w:rsidRDefault="006F4CCF" w:rsidP="00015D1F">
            <w:pPr>
              <w:spacing w:after="120"/>
              <w:rPr>
                <w:rFonts w:ascii="Calibri" w:hAnsi="Calibri" w:cs="Arial"/>
                <w:bCs/>
                <w:sz w:val="22"/>
                <w:szCs w:val="22"/>
                <w:lang w:val="en-NZ"/>
              </w:rPr>
            </w:pPr>
            <w:r w:rsidRPr="00015D1F"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  <w:t xml:space="preserve"> What do you want to achieve?</w:t>
            </w:r>
            <w:r w:rsidR="00A60220" w:rsidRPr="00015D1F">
              <w:rPr>
                <w:rFonts w:ascii="Calibri" w:hAnsi="Calibri" w:cs="Arial"/>
                <w:bCs/>
                <w:sz w:val="22"/>
                <w:szCs w:val="22"/>
                <w:lang w:val="en-NZ"/>
              </w:rPr>
              <w:t xml:space="preserve">   </w:t>
            </w:r>
            <w:r w:rsidR="007F4558" w:rsidRPr="00015D1F"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  <w:t>(Apa yang hendak dicapai?)</w:t>
            </w:r>
          </w:p>
        </w:tc>
        <w:tc>
          <w:tcPr>
            <w:tcW w:w="6004" w:type="dxa"/>
            <w:shd w:val="clear" w:color="auto" w:fill="auto"/>
          </w:tcPr>
          <w:p w14:paraId="3F504BEB" w14:textId="77777777" w:rsidR="006F4CCF" w:rsidRPr="00015D1F" w:rsidRDefault="006F4CCF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</w:p>
        </w:tc>
      </w:tr>
      <w:tr w:rsidR="006F4CCF" w:rsidRPr="00015D1F" w14:paraId="3F504BF0" w14:textId="77777777" w:rsidTr="00015D1F">
        <w:tc>
          <w:tcPr>
            <w:tcW w:w="3510" w:type="dxa"/>
            <w:shd w:val="clear" w:color="auto" w:fill="C6D9F1"/>
          </w:tcPr>
          <w:p w14:paraId="3F504BED" w14:textId="77777777" w:rsidR="006F4CCF" w:rsidRPr="00015D1F" w:rsidRDefault="006F4CCF" w:rsidP="00015D1F">
            <w:pPr>
              <w:spacing w:after="120"/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  <w:r w:rsidRPr="00015D1F"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  <w:t>Who will benefit from the project and how will they benefit?  (include no. of women, men, boys and girls)</w:t>
            </w:r>
          </w:p>
          <w:p w14:paraId="3F504BEE" w14:textId="7BA25DC4" w:rsidR="00A60220" w:rsidRPr="00015D1F" w:rsidRDefault="00A60220" w:rsidP="00015D1F">
            <w:pPr>
              <w:spacing w:after="120"/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</w:pPr>
            <w:r w:rsidRPr="00015D1F"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  <w:t>(Siapa yang akan mendapatkan manfaat dari proyek dan bagaimana mereka akan mendapatkan manfaat?</w:t>
            </w:r>
            <w:r w:rsidR="00405164"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  <w:t xml:space="preserve"> </w:t>
            </w:r>
            <w:r w:rsidRPr="00015D1F"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  <w:t>termasuk jumlah perempuan, anak laki-la</w:t>
            </w:r>
            <w:r w:rsidR="00C3449D"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  <w:t>k</w:t>
            </w:r>
            <w:r w:rsidRPr="00015D1F"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  <w:t>i dan anak perempuan)</w:t>
            </w:r>
          </w:p>
        </w:tc>
        <w:tc>
          <w:tcPr>
            <w:tcW w:w="6004" w:type="dxa"/>
            <w:shd w:val="clear" w:color="auto" w:fill="auto"/>
          </w:tcPr>
          <w:p w14:paraId="3F504BEF" w14:textId="77777777" w:rsidR="006F4CCF" w:rsidRPr="00015D1F" w:rsidRDefault="006F4CCF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</w:p>
        </w:tc>
      </w:tr>
      <w:tr w:rsidR="006F4CCF" w:rsidRPr="00015D1F" w14:paraId="3F504BF5" w14:textId="77777777" w:rsidTr="00015D1F">
        <w:tc>
          <w:tcPr>
            <w:tcW w:w="3510" w:type="dxa"/>
            <w:shd w:val="clear" w:color="auto" w:fill="C6D9F1"/>
          </w:tcPr>
          <w:p w14:paraId="3F504BF1" w14:textId="77777777" w:rsidR="006F4CCF" w:rsidRPr="00AD70B9" w:rsidRDefault="006F4CCF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  <w:r w:rsidRPr="00AD70B9"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  <w:lastRenderedPageBreak/>
              <w:t xml:space="preserve">Once the activity is completed who will take responsibility for future costs and maintenance? </w:t>
            </w:r>
          </w:p>
          <w:p w14:paraId="3F504BF2" w14:textId="05D21C71" w:rsidR="00A60220" w:rsidRPr="00015D1F" w:rsidRDefault="00A60220" w:rsidP="006F4CCF">
            <w:pPr>
              <w:rPr>
                <w:rFonts w:ascii="Calibri" w:hAnsi="Calibri" w:cs="Arial"/>
                <w:b/>
                <w:bCs/>
                <w:i/>
                <w:sz w:val="18"/>
                <w:szCs w:val="18"/>
                <w:lang w:val="en-NZ"/>
              </w:rPr>
            </w:pPr>
            <w:r w:rsidRPr="00015D1F">
              <w:rPr>
                <w:rStyle w:val="hps"/>
                <w:rFonts w:ascii="Calibri" w:hAnsi="Calibri" w:cs="Arial"/>
                <w:color w:val="222222"/>
                <w:sz w:val="18"/>
                <w:szCs w:val="18"/>
                <w:lang w:val="en-NZ"/>
              </w:rPr>
              <w:t>(</w:t>
            </w:r>
            <w:r w:rsidRPr="00015D1F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>Setelah</w:t>
            </w:r>
            <w:r w:rsidRPr="00015D1F">
              <w:rPr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 xml:space="preserve"> </w:t>
            </w:r>
            <w:r w:rsidRPr="00015D1F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>kegiatan</w:t>
            </w:r>
            <w:r w:rsidRPr="00015D1F">
              <w:rPr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 xml:space="preserve"> </w:t>
            </w:r>
            <w:r w:rsidRPr="00015D1F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>selesai</w:t>
            </w:r>
            <w:r w:rsidRPr="00015D1F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en-NZ"/>
              </w:rPr>
              <w:t>,</w:t>
            </w:r>
            <w:r w:rsidR="00AD70B9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en-NZ"/>
              </w:rPr>
              <w:t xml:space="preserve"> </w:t>
            </w:r>
            <w:r w:rsidRPr="00015D1F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en-NZ"/>
              </w:rPr>
              <w:t>siapa</w:t>
            </w:r>
            <w:r w:rsidRPr="00015D1F">
              <w:rPr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 xml:space="preserve"> </w:t>
            </w:r>
            <w:r w:rsidRPr="00015D1F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>yang</w:t>
            </w:r>
            <w:r w:rsidRPr="00015D1F">
              <w:rPr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 xml:space="preserve"> </w:t>
            </w:r>
            <w:r w:rsidRPr="00015D1F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>akan</w:t>
            </w:r>
            <w:r w:rsidRPr="00015D1F">
              <w:rPr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 xml:space="preserve"> </w:t>
            </w:r>
            <w:r w:rsidRPr="00015D1F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>mengambil tanggung jawab untuk</w:t>
            </w:r>
            <w:r w:rsidRPr="00015D1F">
              <w:rPr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 xml:space="preserve"> </w:t>
            </w:r>
            <w:r w:rsidRPr="00015D1F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>biaya</w:t>
            </w:r>
            <w:r w:rsidRPr="00015D1F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en-NZ"/>
              </w:rPr>
              <w:t xml:space="preserve"> di</w:t>
            </w:r>
            <w:r w:rsidRPr="00015D1F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 xml:space="preserve"> masa depan</w:t>
            </w:r>
            <w:r w:rsidRPr="00015D1F">
              <w:rPr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 xml:space="preserve"> </w:t>
            </w:r>
            <w:r w:rsidRPr="00015D1F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>dan pemeliharaan</w:t>
            </w:r>
            <w:r w:rsidRPr="00015D1F">
              <w:rPr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>?</w:t>
            </w:r>
            <w:r w:rsidRPr="00015D1F">
              <w:rPr>
                <w:rFonts w:ascii="Calibri" w:hAnsi="Calibri" w:cs="Arial"/>
                <w:i/>
                <w:color w:val="222222"/>
                <w:sz w:val="18"/>
                <w:szCs w:val="18"/>
                <w:lang w:val="en-NZ"/>
              </w:rPr>
              <w:t>)</w:t>
            </w:r>
          </w:p>
          <w:p w14:paraId="3F504BF3" w14:textId="77777777" w:rsidR="006F4CCF" w:rsidRPr="00015D1F" w:rsidRDefault="006F4CCF" w:rsidP="006F4CCF">
            <w:pPr>
              <w:rPr>
                <w:rFonts w:ascii="Calibri" w:hAnsi="Calibri" w:cs="Arial"/>
                <w:b/>
                <w:bCs/>
                <w:sz w:val="18"/>
                <w:szCs w:val="18"/>
                <w:lang w:val="en-NZ"/>
              </w:rPr>
            </w:pPr>
          </w:p>
        </w:tc>
        <w:tc>
          <w:tcPr>
            <w:tcW w:w="6004" w:type="dxa"/>
            <w:shd w:val="clear" w:color="auto" w:fill="auto"/>
          </w:tcPr>
          <w:p w14:paraId="3F504BF4" w14:textId="77777777" w:rsidR="006F4CCF" w:rsidRPr="00015D1F" w:rsidRDefault="006F4CCF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</w:p>
        </w:tc>
      </w:tr>
      <w:tr w:rsidR="006B4AA0" w:rsidRPr="00015D1F" w14:paraId="30EB317B" w14:textId="77777777" w:rsidTr="00015D1F">
        <w:tc>
          <w:tcPr>
            <w:tcW w:w="3510" w:type="dxa"/>
            <w:shd w:val="clear" w:color="auto" w:fill="C6D9F1"/>
          </w:tcPr>
          <w:p w14:paraId="32203EE8" w14:textId="6A9C17CF" w:rsidR="00094AB6" w:rsidRPr="006966BD" w:rsidRDefault="006B4AA0" w:rsidP="006F4C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66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cribe how you will monitor progress towards outcomes and evaluate the success of the </w:t>
            </w:r>
            <w:r w:rsidR="00236644" w:rsidRPr="006966BD">
              <w:rPr>
                <w:rFonts w:asciiTheme="minorHAnsi" w:hAnsiTheme="minorHAnsi" w:cstheme="minorHAnsi"/>
                <w:b/>
                <w:sz w:val="22"/>
                <w:szCs w:val="22"/>
              </w:rPr>
              <w:t>Project</w:t>
            </w:r>
          </w:p>
          <w:p w14:paraId="296928D9" w14:textId="6D7DA422" w:rsidR="00094AB6" w:rsidRPr="004D7B4A" w:rsidRDefault="00094AB6" w:rsidP="006F4CCF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NZ"/>
              </w:rPr>
            </w:pPr>
            <w:r w:rsidRPr="004D7B4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Jelaskan bagaimana anda akan memonitor progres terhadap hasil</w:t>
            </w:r>
            <w:r w:rsidR="00873B60" w:rsidRPr="004D7B4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/capaian proyek </w:t>
            </w:r>
            <w:r w:rsidRPr="004D7B4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dan </w:t>
            </w:r>
            <w:r w:rsidR="00873B60" w:rsidRPr="004D7B4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bagaiaman anda akan </w:t>
            </w:r>
            <w:r w:rsidRPr="004D7B4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mengevaluasi keberhasilan proyek</w:t>
            </w:r>
            <w:r w:rsidR="00873B60" w:rsidRPr="004D7B4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tersebut</w:t>
            </w:r>
            <w:r w:rsidRPr="004D7B4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004" w:type="dxa"/>
            <w:shd w:val="clear" w:color="auto" w:fill="auto"/>
          </w:tcPr>
          <w:p w14:paraId="4250CD92" w14:textId="77777777" w:rsidR="006B4AA0" w:rsidRPr="00015D1F" w:rsidRDefault="006B4AA0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</w:p>
        </w:tc>
      </w:tr>
      <w:tr w:rsidR="006F4CCF" w:rsidRPr="00015D1F" w14:paraId="3F504BFA" w14:textId="77777777" w:rsidTr="00015D1F">
        <w:tc>
          <w:tcPr>
            <w:tcW w:w="3510" w:type="dxa"/>
            <w:shd w:val="clear" w:color="auto" w:fill="C6D9F1"/>
          </w:tcPr>
          <w:p w14:paraId="3F504BF6" w14:textId="77777777" w:rsidR="006F4CCF" w:rsidRPr="00015D1F" w:rsidRDefault="006F4CCF" w:rsidP="006F4CCF">
            <w:pPr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</w:pPr>
            <w:r w:rsidRPr="00015D1F"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  <w:t>How much do you want for this project?</w:t>
            </w:r>
          </w:p>
          <w:p w14:paraId="3F504BF7" w14:textId="4AA72654" w:rsidR="006F4CCF" w:rsidRDefault="00533541" w:rsidP="006F4CCF">
            <w:pPr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</w:pPr>
            <w:r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  <w:t>(B</w:t>
            </w:r>
            <w:r w:rsidR="00405164"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  <w:t>erapa banyak dana</w:t>
            </w:r>
            <w:r w:rsidR="00A60220" w:rsidRPr="00015D1F"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  <w:t xml:space="preserve">  yang anda butuhkan untuk proyek ini?)</w:t>
            </w:r>
          </w:p>
          <w:p w14:paraId="3F504BF8" w14:textId="77777777" w:rsidR="007C7C4B" w:rsidRPr="007C7C4B" w:rsidRDefault="007C7C4B" w:rsidP="006F4CCF">
            <w:pPr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</w:pPr>
          </w:p>
        </w:tc>
        <w:tc>
          <w:tcPr>
            <w:tcW w:w="6004" w:type="dxa"/>
            <w:shd w:val="clear" w:color="auto" w:fill="auto"/>
          </w:tcPr>
          <w:p w14:paraId="3F504BF9" w14:textId="77777777" w:rsidR="006F4CCF" w:rsidRPr="00015D1F" w:rsidRDefault="006F4CCF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</w:p>
        </w:tc>
      </w:tr>
      <w:tr w:rsidR="006F4CCF" w:rsidRPr="00015D1F" w14:paraId="3F504C01" w14:textId="77777777" w:rsidTr="00015D1F">
        <w:tc>
          <w:tcPr>
            <w:tcW w:w="3510" w:type="dxa"/>
            <w:shd w:val="clear" w:color="auto" w:fill="C6D9F1"/>
          </w:tcPr>
          <w:p w14:paraId="6899BD11" w14:textId="77777777" w:rsidR="00AD70B9" w:rsidRDefault="006F4CCF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  <w:r w:rsidRPr="00015D1F"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  <w:t>Has your group applied to this Fund previously?</w:t>
            </w:r>
          </w:p>
          <w:p w14:paraId="3F504BFB" w14:textId="572E463C" w:rsidR="0091792A" w:rsidRPr="00015D1F" w:rsidRDefault="0091792A" w:rsidP="006F4CCF">
            <w:pPr>
              <w:rPr>
                <w:rFonts w:ascii="Calibri" w:hAnsi="Calibri" w:cs="Arial"/>
                <w:i/>
                <w:color w:val="222222"/>
                <w:sz w:val="18"/>
                <w:szCs w:val="18"/>
                <w:lang w:val="en-NZ"/>
              </w:rPr>
            </w:pPr>
            <w:r w:rsidRPr="00015D1F"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  <w:t>(</w:t>
            </w:r>
            <w:r w:rsidRPr="00015D1F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>Apakah</w:t>
            </w:r>
            <w:r w:rsidRPr="00015D1F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en-NZ"/>
              </w:rPr>
              <w:t xml:space="preserve"> organisasi</w:t>
            </w:r>
            <w:r w:rsidR="004B5D64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en-NZ"/>
              </w:rPr>
              <w:t xml:space="preserve"> </w:t>
            </w:r>
            <w:r w:rsidRPr="00015D1F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>Anda</w:t>
            </w:r>
            <w:r w:rsidRPr="00015D1F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en-NZ"/>
              </w:rPr>
              <w:t xml:space="preserve"> pernah mengajukan d</w:t>
            </w:r>
            <w:r w:rsidRPr="00015D1F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>ana</w:t>
            </w:r>
            <w:r w:rsidRPr="00015D1F">
              <w:rPr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 xml:space="preserve"> </w:t>
            </w:r>
            <w:r w:rsidRPr="00015D1F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>ini</w:t>
            </w:r>
            <w:r w:rsidRPr="00015D1F">
              <w:rPr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 xml:space="preserve"> </w:t>
            </w:r>
            <w:r w:rsidRPr="00015D1F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>sebelumnya</w:t>
            </w:r>
            <w:r w:rsidRPr="00015D1F">
              <w:rPr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>?</w:t>
            </w:r>
            <w:r w:rsidRPr="00015D1F">
              <w:rPr>
                <w:rFonts w:ascii="Calibri" w:hAnsi="Calibri" w:cs="Arial"/>
                <w:i/>
                <w:color w:val="222222"/>
                <w:sz w:val="18"/>
                <w:szCs w:val="18"/>
                <w:lang w:val="en-NZ"/>
              </w:rPr>
              <w:t>)</w:t>
            </w:r>
          </w:p>
          <w:p w14:paraId="3F504BFC" w14:textId="77777777" w:rsidR="0091792A" w:rsidRPr="00015D1F" w:rsidRDefault="0091792A" w:rsidP="006F4CCF">
            <w:pPr>
              <w:rPr>
                <w:rFonts w:ascii="Calibri" w:hAnsi="Calibri" w:cs="Arial"/>
                <w:i/>
                <w:color w:val="222222"/>
                <w:sz w:val="18"/>
                <w:szCs w:val="18"/>
                <w:lang w:val="en-NZ"/>
              </w:rPr>
            </w:pPr>
          </w:p>
          <w:p w14:paraId="3F504BFD" w14:textId="77777777" w:rsidR="006F4CCF" w:rsidRPr="00015D1F" w:rsidRDefault="006F4CCF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  <w:r w:rsidRPr="00015D1F"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  <w:t xml:space="preserve">If yes, please provide details of the funding request and the year the request was made. </w:t>
            </w:r>
          </w:p>
          <w:p w14:paraId="3F504BFE" w14:textId="77777777" w:rsidR="0091792A" w:rsidRDefault="0091792A" w:rsidP="006F4CCF">
            <w:pPr>
              <w:rPr>
                <w:rFonts w:ascii="Calibri" w:hAnsi="Calibri" w:cs="Arial"/>
                <w:i/>
                <w:color w:val="222222"/>
                <w:sz w:val="18"/>
                <w:szCs w:val="18"/>
                <w:lang w:val="en-NZ"/>
              </w:rPr>
            </w:pPr>
            <w:r w:rsidRPr="00015D1F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en-NZ"/>
              </w:rPr>
              <w:t>(</w:t>
            </w:r>
            <w:r w:rsidRPr="00015D1F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>Jika ya</w:t>
            </w:r>
            <w:r w:rsidRPr="00015D1F">
              <w:rPr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 xml:space="preserve">, </w:t>
            </w:r>
            <w:r w:rsidRPr="00015D1F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>silakan berikan</w:t>
            </w:r>
            <w:r w:rsidRPr="00015D1F">
              <w:rPr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 xml:space="preserve"> </w:t>
            </w:r>
            <w:r w:rsidRPr="00015D1F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>rincian</w:t>
            </w:r>
            <w:r w:rsidRPr="00015D1F">
              <w:rPr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 xml:space="preserve"> </w:t>
            </w:r>
            <w:r w:rsidRPr="00015D1F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>permintaan</w:t>
            </w:r>
            <w:r w:rsidRPr="00015D1F">
              <w:rPr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 xml:space="preserve"> </w:t>
            </w:r>
            <w:r w:rsidRPr="00015D1F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>dana</w:t>
            </w:r>
            <w:r w:rsidRPr="00015D1F">
              <w:rPr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 xml:space="preserve"> </w:t>
            </w:r>
            <w:r w:rsidRPr="00015D1F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>dan tahun</w:t>
            </w:r>
            <w:r w:rsidRPr="00015D1F">
              <w:rPr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 xml:space="preserve"> </w:t>
            </w:r>
            <w:r w:rsidRPr="00015D1F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>permintaan itu</w:t>
            </w:r>
            <w:r w:rsidRPr="00015D1F">
              <w:rPr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 xml:space="preserve"> </w:t>
            </w:r>
            <w:r w:rsidRPr="00015D1F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>dibuat</w:t>
            </w:r>
            <w:r w:rsidRPr="00015D1F">
              <w:rPr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>.</w:t>
            </w:r>
            <w:r w:rsidRPr="00015D1F">
              <w:rPr>
                <w:rFonts w:ascii="Calibri" w:hAnsi="Calibri" w:cs="Arial"/>
                <w:i/>
                <w:color w:val="222222"/>
                <w:sz w:val="18"/>
                <w:szCs w:val="18"/>
                <w:lang w:val="en-NZ"/>
              </w:rPr>
              <w:t>)</w:t>
            </w:r>
          </w:p>
          <w:p w14:paraId="3F504BFF" w14:textId="77777777" w:rsidR="007C7C4B" w:rsidRPr="007C7C4B" w:rsidRDefault="007C7C4B" w:rsidP="006F4CCF">
            <w:pPr>
              <w:rPr>
                <w:rFonts w:ascii="Calibri" w:hAnsi="Calibri" w:cs="Arial"/>
                <w:b/>
                <w:bCs/>
                <w:i/>
                <w:sz w:val="18"/>
                <w:szCs w:val="18"/>
                <w:lang w:val="en-NZ"/>
              </w:rPr>
            </w:pPr>
          </w:p>
        </w:tc>
        <w:tc>
          <w:tcPr>
            <w:tcW w:w="6004" w:type="dxa"/>
            <w:shd w:val="clear" w:color="auto" w:fill="auto"/>
          </w:tcPr>
          <w:p w14:paraId="3F504C00" w14:textId="77777777" w:rsidR="006F4CCF" w:rsidRPr="00015D1F" w:rsidRDefault="000E35BA" w:rsidP="00015D1F">
            <w:pPr>
              <w:pStyle w:val="BodyText2"/>
              <w:numPr>
                <w:ilvl w:val="0"/>
                <w:numId w:val="0"/>
              </w:numPr>
              <w:spacing w:before="100" w:after="100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015D1F">
              <w:rPr>
                <w:rFonts w:ascii="Calibri" w:hAnsi="Calibri"/>
                <w:b/>
                <w:sz w:val="22"/>
                <w:szCs w:val="22"/>
              </w:rPr>
              <w:t>No</w:t>
            </w:r>
            <w:r w:rsidRPr="00015D1F">
              <w:rPr>
                <w:rFonts w:ascii="Calibri" w:hAnsi="Calibri"/>
                <w:b/>
                <w:sz w:val="22"/>
                <w:szCs w:val="22"/>
              </w:rPr>
              <w:tab/>
            </w:r>
            <w:r w:rsidRPr="00015D1F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D1F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5D665D">
              <w:rPr>
                <w:rFonts w:ascii="Calibri" w:hAnsi="Calibri"/>
                <w:b/>
                <w:sz w:val="22"/>
                <w:szCs w:val="22"/>
              </w:rPr>
            </w:r>
            <w:r w:rsidR="005D665D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15D1F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015D1F">
              <w:rPr>
                <w:rFonts w:ascii="Calibri" w:hAnsi="Calibri"/>
                <w:b/>
                <w:sz w:val="22"/>
                <w:szCs w:val="22"/>
              </w:rPr>
              <w:t xml:space="preserve">        Yes  </w:t>
            </w:r>
            <w:r w:rsidRPr="00015D1F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D1F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5D665D">
              <w:rPr>
                <w:rFonts w:ascii="Calibri" w:hAnsi="Calibri"/>
                <w:b/>
                <w:sz w:val="22"/>
                <w:szCs w:val="22"/>
              </w:rPr>
            </w:r>
            <w:r w:rsidR="005D665D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15D1F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015D1F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</w:tr>
      <w:tr w:rsidR="006F4CCF" w:rsidRPr="00015D1F" w14:paraId="3F504C08" w14:textId="77777777" w:rsidTr="00015D1F">
        <w:tc>
          <w:tcPr>
            <w:tcW w:w="3510" w:type="dxa"/>
            <w:shd w:val="clear" w:color="auto" w:fill="C6D9F1"/>
          </w:tcPr>
          <w:p w14:paraId="1757BCFF" w14:textId="77777777" w:rsidR="00AD70B9" w:rsidRDefault="006F4CCF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  <w:r w:rsidRPr="00015D1F"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  <w:t xml:space="preserve">Have you requested assistance from any other source for this project? </w:t>
            </w:r>
          </w:p>
          <w:p w14:paraId="3F504C02" w14:textId="1BFA36F0" w:rsidR="006F4CCF" w:rsidRPr="00015D1F" w:rsidRDefault="0091792A" w:rsidP="006F4CCF">
            <w:pPr>
              <w:rPr>
                <w:rFonts w:ascii="Calibri" w:hAnsi="Calibri" w:cs="Arial"/>
                <w:b/>
                <w:bCs/>
                <w:i/>
                <w:sz w:val="18"/>
                <w:szCs w:val="18"/>
                <w:lang w:val="en-NZ"/>
              </w:rPr>
            </w:pPr>
            <w:r w:rsidRPr="00015D1F"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  <w:t>(</w:t>
            </w:r>
            <w:r w:rsidR="00AC6AD0" w:rsidRPr="00015D1F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 xml:space="preserve">Apakah </w:t>
            </w:r>
            <w:r w:rsidR="00AC6AD0" w:rsidRPr="00015D1F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en-NZ"/>
              </w:rPr>
              <w:t>a</w:t>
            </w:r>
            <w:r w:rsidRPr="00015D1F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>nda</w:t>
            </w:r>
            <w:r w:rsidRPr="00015D1F">
              <w:rPr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 xml:space="preserve"> </w:t>
            </w:r>
            <w:r w:rsidRPr="00015D1F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>meminta bantuan dari</w:t>
            </w:r>
            <w:r w:rsidRPr="00015D1F">
              <w:rPr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 xml:space="preserve"> </w:t>
            </w:r>
            <w:r w:rsidRPr="00015D1F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>sumber</w:t>
            </w:r>
            <w:r w:rsidRPr="00015D1F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en-NZ"/>
              </w:rPr>
              <w:t xml:space="preserve"> </w:t>
            </w:r>
            <w:r w:rsidRPr="00015D1F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>lain</w:t>
            </w:r>
            <w:r w:rsidRPr="00015D1F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en-NZ"/>
              </w:rPr>
              <w:t>nya</w:t>
            </w:r>
            <w:r w:rsidRPr="00015D1F">
              <w:rPr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 xml:space="preserve"> </w:t>
            </w:r>
            <w:r w:rsidRPr="00015D1F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>untuk proyek ini</w:t>
            </w:r>
            <w:r w:rsidRPr="00015D1F">
              <w:rPr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>?</w:t>
            </w:r>
            <w:r w:rsidRPr="00015D1F">
              <w:rPr>
                <w:rFonts w:ascii="Calibri" w:hAnsi="Calibri" w:cs="Arial"/>
                <w:i/>
                <w:color w:val="222222"/>
                <w:sz w:val="18"/>
                <w:szCs w:val="18"/>
                <w:lang w:val="en-NZ"/>
              </w:rPr>
              <w:t>)</w:t>
            </w:r>
          </w:p>
          <w:p w14:paraId="3F504C03" w14:textId="77777777" w:rsidR="006F4CCF" w:rsidRPr="00015D1F" w:rsidRDefault="006F4CCF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  <w:r w:rsidRPr="00015D1F"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  <w:t xml:space="preserve">If yes, please describe:  </w:t>
            </w:r>
          </w:p>
          <w:p w14:paraId="3F504C04" w14:textId="77777777" w:rsidR="006F4CCF" w:rsidRDefault="0091792A" w:rsidP="006F4CCF">
            <w:pPr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</w:pPr>
            <w:r w:rsidRPr="00015D1F"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  <w:t>(jika iya, jelaskan)</w:t>
            </w:r>
          </w:p>
          <w:p w14:paraId="6BBCDB1C" w14:textId="77777777" w:rsidR="007C7C4B" w:rsidRDefault="007C7C4B" w:rsidP="006F4CCF">
            <w:pPr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</w:pPr>
          </w:p>
          <w:p w14:paraId="3F504C05" w14:textId="77777777" w:rsidR="006E0D4C" w:rsidRPr="00015D1F" w:rsidRDefault="006E0D4C" w:rsidP="006F4CCF">
            <w:pPr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</w:pPr>
          </w:p>
        </w:tc>
        <w:tc>
          <w:tcPr>
            <w:tcW w:w="6004" w:type="dxa"/>
            <w:shd w:val="clear" w:color="auto" w:fill="auto"/>
          </w:tcPr>
          <w:p w14:paraId="3F504C06" w14:textId="77777777" w:rsidR="00B30D28" w:rsidRPr="00015D1F" w:rsidRDefault="00B30D28" w:rsidP="006F4CC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F504C07" w14:textId="77777777" w:rsidR="006F4CCF" w:rsidRPr="00015D1F" w:rsidRDefault="00B30D28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  <w:r w:rsidRPr="00015D1F">
              <w:rPr>
                <w:rFonts w:ascii="Calibri" w:hAnsi="Calibri"/>
                <w:b/>
                <w:sz w:val="22"/>
                <w:szCs w:val="22"/>
              </w:rPr>
              <w:t>No</w:t>
            </w:r>
            <w:r w:rsidRPr="00015D1F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D1F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5D665D">
              <w:rPr>
                <w:rFonts w:ascii="Calibri" w:hAnsi="Calibri"/>
                <w:b/>
                <w:sz w:val="22"/>
                <w:szCs w:val="22"/>
              </w:rPr>
            </w:r>
            <w:r w:rsidR="005D665D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15D1F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015D1F">
              <w:rPr>
                <w:rFonts w:ascii="Calibri" w:hAnsi="Calibri"/>
                <w:b/>
                <w:sz w:val="22"/>
                <w:szCs w:val="22"/>
              </w:rPr>
              <w:t xml:space="preserve">        Yes  </w:t>
            </w:r>
            <w:r w:rsidRPr="00015D1F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D1F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5D665D">
              <w:rPr>
                <w:rFonts w:ascii="Calibri" w:hAnsi="Calibri"/>
                <w:b/>
                <w:sz w:val="22"/>
                <w:szCs w:val="22"/>
              </w:rPr>
            </w:r>
            <w:r w:rsidR="005D665D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15D1F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015D1F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</w:tr>
      <w:tr w:rsidR="006F4CCF" w:rsidRPr="00015D1F" w14:paraId="3F504C0D" w14:textId="77777777" w:rsidTr="00015D1F">
        <w:tc>
          <w:tcPr>
            <w:tcW w:w="3510" w:type="dxa"/>
            <w:shd w:val="clear" w:color="auto" w:fill="C6D9F1"/>
          </w:tcPr>
          <w:p w14:paraId="3F504C09" w14:textId="77777777" w:rsidR="0091792A" w:rsidRPr="00015D1F" w:rsidRDefault="006F4CCF" w:rsidP="006F4CCF">
            <w:pPr>
              <w:rPr>
                <w:rFonts w:ascii="Calibri" w:hAnsi="Calibri" w:cs="Arial"/>
                <w:b/>
                <w:bCs/>
                <w:i/>
                <w:sz w:val="22"/>
                <w:szCs w:val="22"/>
                <w:lang w:val="en-NZ"/>
              </w:rPr>
            </w:pPr>
            <w:r w:rsidRPr="00015D1F"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  <w:t>Was the funding requested above successful? If not why not?</w:t>
            </w:r>
          </w:p>
          <w:p w14:paraId="691A66C8" w14:textId="77777777" w:rsidR="00AD70B9" w:rsidRDefault="00AD70B9" w:rsidP="006F4CCF">
            <w:pPr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</w:pPr>
          </w:p>
          <w:p w14:paraId="3F504C0A" w14:textId="77777777" w:rsidR="006F4CCF" w:rsidRDefault="00AC6AD0" w:rsidP="006F4CCF">
            <w:pPr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</w:pPr>
            <w:r w:rsidRPr="00015D1F"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  <w:t>(Apakah dana yang dimintakan diatas sukses? Jika tidak, jelaskan)</w:t>
            </w:r>
          </w:p>
          <w:p w14:paraId="3F504C0B" w14:textId="77777777" w:rsidR="007C7C4B" w:rsidRPr="00015D1F" w:rsidRDefault="007C7C4B" w:rsidP="006F4CCF">
            <w:pPr>
              <w:rPr>
                <w:rFonts w:ascii="Calibri" w:hAnsi="Calibri" w:cs="Arial"/>
                <w:bCs/>
                <w:sz w:val="18"/>
                <w:szCs w:val="18"/>
                <w:lang w:val="en-NZ"/>
              </w:rPr>
            </w:pPr>
          </w:p>
        </w:tc>
        <w:tc>
          <w:tcPr>
            <w:tcW w:w="6004" w:type="dxa"/>
            <w:shd w:val="clear" w:color="auto" w:fill="auto"/>
          </w:tcPr>
          <w:p w14:paraId="3F504C0C" w14:textId="77777777" w:rsidR="006F4CCF" w:rsidRPr="00015D1F" w:rsidRDefault="0091792A" w:rsidP="00AC6AD0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  <w:r w:rsidRPr="00015D1F">
              <w:rPr>
                <w:rFonts w:ascii="Arial" w:hAnsi="Arial" w:cs="Arial"/>
                <w:color w:val="222222"/>
                <w:lang w:val="id-ID"/>
              </w:rPr>
              <w:br/>
              <w:t> </w:t>
            </w:r>
          </w:p>
        </w:tc>
      </w:tr>
      <w:tr w:rsidR="006F4CCF" w:rsidRPr="00015D1F" w14:paraId="3F504C12" w14:textId="77777777" w:rsidTr="00015D1F">
        <w:tc>
          <w:tcPr>
            <w:tcW w:w="3510" w:type="dxa"/>
            <w:shd w:val="clear" w:color="auto" w:fill="C6D9F1"/>
          </w:tcPr>
          <w:p w14:paraId="3F504C0E" w14:textId="77777777" w:rsidR="006F4CCF" w:rsidRPr="00015D1F" w:rsidRDefault="006F4CCF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  <w:r w:rsidRPr="00015D1F"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  <w:t>What will your group contribute towards the achieving project?</w:t>
            </w:r>
          </w:p>
          <w:p w14:paraId="3F504C0F" w14:textId="77777777" w:rsidR="00AC6AD0" w:rsidRPr="00015D1F" w:rsidRDefault="00AC6AD0" w:rsidP="00AC6AD0">
            <w:pPr>
              <w:rPr>
                <w:rFonts w:ascii="Calibri" w:hAnsi="Calibri" w:cs="Arial"/>
                <w:i/>
                <w:color w:val="222222"/>
                <w:sz w:val="18"/>
                <w:szCs w:val="18"/>
                <w:lang w:val="en-NZ"/>
              </w:rPr>
            </w:pPr>
            <w:r w:rsidRPr="00015D1F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en-NZ"/>
              </w:rPr>
              <w:t>(</w:t>
            </w:r>
            <w:r w:rsidRPr="00015D1F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>Apa</w:t>
            </w:r>
            <w:r w:rsidRPr="00015D1F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en-NZ"/>
              </w:rPr>
              <w:t xml:space="preserve"> kontribusi organisasi anda</w:t>
            </w:r>
            <w:r w:rsidRPr="00015D1F">
              <w:rPr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 xml:space="preserve"> </w:t>
            </w:r>
            <w:r w:rsidRPr="00015D1F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en-NZ"/>
              </w:rPr>
              <w:t>untuk keberhasilan</w:t>
            </w:r>
            <w:r w:rsidRPr="00015D1F">
              <w:rPr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 xml:space="preserve"> </w:t>
            </w:r>
            <w:r w:rsidRPr="00015D1F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>proyek</w:t>
            </w:r>
            <w:r w:rsidRPr="00015D1F">
              <w:rPr>
                <w:rFonts w:ascii="Calibri" w:hAnsi="Calibri" w:cs="Arial"/>
                <w:i/>
                <w:color w:val="222222"/>
                <w:sz w:val="18"/>
                <w:szCs w:val="18"/>
                <w:lang w:val="id-ID"/>
              </w:rPr>
              <w:t>?</w:t>
            </w:r>
            <w:r w:rsidRPr="00015D1F">
              <w:rPr>
                <w:rFonts w:ascii="Calibri" w:hAnsi="Calibri" w:cs="Arial"/>
                <w:i/>
                <w:color w:val="222222"/>
                <w:sz w:val="18"/>
                <w:szCs w:val="18"/>
                <w:lang w:val="en-NZ"/>
              </w:rPr>
              <w:t>)</w:t>
            </w:r>
          </w:p>
          <w:p w14:paraId="3F504C10" w14:textId="77777777" w:rsidR="00AC6AD0" w:rsidRPr="00015D1F" w:rsidRDefault="00AC6AD0" w:rsidP="00AC6AD0">
            <w:pPr>
              <w:rPr>
                <w:rFonts w:ascii="Arial" w:hAnsi="Arial" w:cs="Arial"/>
                <w:i/>
                <w:color w:val="222222"/>
                <w:sz w:val="18"/>
                <w:szCs w:val="18"/>
                <w:lang w:val="en-NZ"/>
              </w:rPr>
            </w:pPr>
          </w:p>
        </w:tc>
        <w:tc>
          <w:tcPr>
            <w:tcW w:w="6004" w:type="dxa"/>
            <w:shd w:val="clear" w:color="auto" w:fill="auto"/>
          </w:tcPr>
          <w:p w14:paraId="3F504C11" w14:textId="77777777" w:rsidR="006F4CCF" w:rsidRPr="00015D1F" w:rsidRDefault="006F4CCF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</w:p>
        </w:tc>
      </w:tr>
    </w:tbl>
    <w:p w14:paraId="3F504C13" w14:textId="77777777" w:rsidR="00AC6AD0" w:rsidRPr="006F4CCF" w:rsidRDefault="00AC6AD0" w:rsidP="00A60220">
      <w:pPr>
        <w:rPr>
          <w:rFonts w:ascii="Calibri" w:hAnsi="Calibri" w:cs="Arial"/>
          <w:color w:val="000000"/>
          <w:sz w:val="22"/>
          <w:szCs w:val="22"/>
          <w:lang w:val="en-NZ"/>
        </w:rPr>
      </w:pPr>
    </w:p>
    <w:p w14:paraId="3F504C15" w14:textId="77777777" w:rsidR="006F4CCF" w:rsidRDefault="006F4CCF" w:rsidP="006F4CCF">
      <w:pPr>
        <w:keepNext/>
        <w:keepLines/>
        <w:rPr>
          <w:rFonts w:ascii="Calibri" w:hAnsi="Calibri" w:cs="Arial"/>
          <w:b/>
          <w:color w:val="000000"/>
          <w:sz w:val="22"/>
          <w:szCs w:val="22"/>
          <w:lang w:val="en-NZ"/>
        </w:rPr>
      </w:pPr>
      <w:r w:rsidRPr="006F4CCF">
        <w:rPr>
          <w:rFonts w:ascii="Calibri" w:hAnsi="Calibri" w:cs="Arial"/>
          <w:b/>
          <w:color w:val="000000"/>
          <w:sz w:val="22"/>
          <w:szCs w:val="22"/>
          <w:lang w:val="en-NZ"/>
        </w:rPr>
        <w:t>Implementation Plan (Show key tasks)</w:t>
      </w:r>
    </w:p>
    <w:p w14:paraId="3F504C16" w14:textId="77777777" w:rsidR="001961C4" w:rsidRPr="001961C4" w:rsidRDefault="001961C4" w:rsidP="006F4CCF">
      <w:pPr>
        <w:keepNext/>
        <w:keepLines/>
        <w:rPr>
          <w:rFonts w:ascii="Calibri" w:hAnsi="Calibri" w:cs="Arial"/>
          <w:i/>
          <w:color w:val="000000"/>
          <w:sz w:val="18"/>
          <w:szCs w:val="18"/>
          <w:lang w:val="en-NZ"/>
        </w:rPr>
      </w:pPr>
      <w:r w:rsidRPr="001961C4">
        <w:rPr>
          <w:rFonts w:ascii="Calibri" w:hAnsi="Calibri" w:cs="Arial"/>
          <w:i/>
          <w:color w:val="000000"/>
          <w:sz w:val="18"/>
          <w:szCs w:val="18"/>
          <w:lang w:val="en-NZ"/>
        </w:rPr>
        <w:t>Rencana implementasi (Tampilkan tugas-tugas utama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3260"/>
        <w:gridCol w:w="3686"/>
      </w:tblGrid>
      <w:tr w:rsidR="006F4CCF" w:rsidRPr="006F4CCF" w14:paraId="3F504C1F" w14:textId="77777777" w:rsidTr="00A60220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6" w:space="0" w:color="auto"/>
            </w:tcBorders>
            <w:shd w:val="clear" w:color="auto" w:fill="C6D9F1"/>
          </w:tcPr>
          <w:p w14:paraId="3F504C17" w14:textId="77777777" w:rsidR="006F4CCF" w:rsidRDefault="006F4CCF" w:rsidP="006F4CC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  <w:r w:rsidRPr="006F4CCF"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  <w:t>Start Date</w:t>
            </w:r>
          </w:p>
          <w:p w14:paraId="3F504C18" w14:textId="77777777" w:rsidR="00A60220" w:rsidRPr="001961C4" w:rsidRDefault="001961C4" w:rsidP="006F4CCF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</w:pPr>
            <w:r w:rsidRPr="001961C4"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  <w:t>(Tanggal mulai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C6D9F1"/>
          </w:tcPr>
          <w:p w14:paraId="3F504C19" w14:textId="77777777" w:rsidR="006F4CCF" w:rsidRDefault="006F4CCF" w:rsidP="006F4CC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  <w:r w:rsidRPr="006F4CCF"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  <w:t>End Date</w:t>
            </w:r>
          </w:p>
          <w:p w14:paraId="3F504C1A" w14:textId="77777777" w:rsidR="00A60220" w:rsidRPr="001961C4" w:rsidRDefault="001961C4" w:rsidP="001961C4">
            <w:pPr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</w:pPr>
            <w:r w:rsidRPr="001961C4"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  <w:t>(Tanggal akhir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C6D9F1"/>
          </w:tcPr>
          <w:p w14:paraId="3F504C1B" w14:textId="77777777" w:rsidR="006F4CCF" w:rsidRPr="00A60220" w:rsidRDefault="006F4CCF" w:rsidP="006F4CCF">
            <w:pPr>
              <w:jc w:val="center"/>
              <w:rPr>
                <w:rFonts w:ascii="Calibri" w:hAnsi="Calibri" w:cs="Arial"/>
                <w:b/>
                <w:bCs/>
                <w:i/>
                <w:sz w:val="18"/>
                <w:szCs w:val="18"/>
                <w:lang w:val="en-NZ"/>
              </w:rPr>
            </w:pPr>
            <w:r w:rsidRPr="006F4CCF"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  <w:t>Task</w:t>
            </w:r>
          </w:p>
          <w:p w14:paraId="3F504C1C" w14:textId="77777777" w:rsidR="00A60220" w:rsidRPr="00F93240" w:rsidRDefault="007126D6" w:rsidP="006F4CCF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</w:pPr>
            <w:r w:rsidRPr="00F93240"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  <w:t>(Tugas)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bottom w:val="single" w:sz="24" w:space="0" w:color="auto"/>
              <w:right w:val="single" w:sz="12" w:space="0" w:color="auto"/>
            </w:tcBorders>
            <w:shd w:val="clear" w:color="auto" w:fill="C6D9F1"/>
          </w:tcPr>
          <w:p w14:paraId="3F504C1D" w14:textId="77777777" w:rsidR="006F4CCF" w:rsidRDefault="006F4CCF" w:rsidP="006F4CC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  <w:r w:rsidRPr="006F4CCF"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  <w:t>Inputs required</w:t>
            </w:r>
          </w:p>
          <w:p w14:paraId="3F504C1E" w14:textId="77777777" w:rsidR="001961C4" w:rsidRPr="001961C4" w:rsidRDefault="001961C4" w:rsidP="006F4CCF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</w:pPr>
            <w:r w:rsidRPr="001961C4"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  <w:t>(Input yang diperlukan)</w:t>
            </w:r>
          </w:p>
        </w:tc>
      </w:tr>
      <w:tr w:rsidR="006F4CCF" w:rsidRPr="006F4CCF" w14:paraId="3F504C24" w14:textId="77777777" w:rsidTr="00A60220">
        <w:tc>
          <w:tcPr>
            <w:tcW w:w="124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504C20" w14:textId="77777777" w:rsidR="006F4CCF" w:rsidRPr="006F4CCF" w:rsidRDefault="006F4CCF" w:rsidP="006F4CCF">
            <w:pPr>
              <w:keepNext/>
              <w:keepLines/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4C21" w14:textId="77777777" w:rsidR="006F4CCF" w:rsidRPr="006F4CCF" w:rsidRDefault="006F4CCF" w:rsidP="006F4CCF">
            <w:pPr>
              <w:keepNext/>
              <w:keepLines/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4C22" w14:textId="77777777" w:rsidR="006F4CCF" w:rsidRPr="006F4CCF" w:rsidRDefault="006F4CCF" w:rsidP="006F4CCF">
            <w:pPr>
              <w:keepNext/>
              <w:keepLines/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504C23" w14:textId="77777777" w:rsidR="006F4CCF" w:rsidRPr="006F4CCF" w:rsidRDefault="006F4CCF" w:rsidP="006F4CCF">
            <w:pPr>
              <w:keepNext/>
              <w:keepLines/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</w:tr>
      <w:tr w:rsidR="006F4CCF" w:rsidRPr="006F4CCF" w14:paraId="3F504C29" w14:textId="77777777" w:rsidTr="00A60220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504C25" w14:textId="77777777" w:rsidR="006F4CCF" w:rsidRPr="006F4CCF" w:rsidRDefault="006F4CCF" w:rsidP="006F4CCF">
            <w:pPr>
              <w:keepNext/>
              <w:keepLines/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4C26" w14:textId="77777777" w:rsidR="006F4CCF" w:rsidRPr="006F4CCF" w:rsidRDefault="006F4CCF" w:rsidP="006F4CCF">
            <w:pPr>
              <w:keepNext/>
              <w:keepLines/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4C27" w14:textId="77777777" w:rsidR="006F4CCF" w:rsidRPr="006F4CCF" w:rsidRDefault="006F4CCF" w:rsidP="006F4CCF">
            <w:pPr>
              <w:keepNext/>
              <w:keepLines/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504C28" w14:textId="77777777" w:rsidR="006F4CCF" w:rsidRPr="006F4CCF" w:rsidRDefault="006F4CCF" w:rsidP="006F4CCF">
            <w:pPr>
              <w:keepNext/>
              <w:keepLines/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</w:tr>
      <w:tr w:rsidR="006F4CCF" w:rsidRPr="006F4CCF" w14:paraId="3F504C2E" w14:textId="77777777" w:rsidTr="00A60220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504C2A" w14:textId="77777777" w:rsidR="006F4CCF" w:rsidRPr="006F4CCF" w:rsidRDefault="006F4CCF" w:rsidP="006F4CCF">
            <w:pPr>
              <w:keepNext/>
              <w:keepLines/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4C2B" w14:textId="77777777" w:rsidR="006F4CCF" w:rsidRPr="006F4CCF" w:rsidRDefault="006F4CCF" w:rsidP="006F4CCF">
            <w:pPr>
              <w:keepNext/>
              <w:keepLines/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4C2C" w14:textId="77777777" w:rsidR="006F4CCF" w:rsidRPr="006F4CCF" w:rsidRDefault="006F4CCF" w:rsidP="006F4CCF">
            <w:pPr>
              <w:keepNext/>
              <w:keepLines/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504C2D" w14:textId="77777777" w:rsidR="006F4CCF" w:rsidRPr="006F4CCF" w:rsidRDefault="006F4CCF" w:rsidP="006F4CCF">
            <w:pPr>
              <w:keepNext/>
              <w:keepLines/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</w:tr>
      <w:tr w:rsidR="006F4CCF" w:rsidRPr="006F4CCF" w14:paraId="3F504C33" w14:textId="77777777" w:rsidTr="00A60220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504C2F" w14:textId="77777777" w:rsidR="006F4CCF" w:rsidRPr="006F4CCF" w:rsidRDefault="006F4CCF" w:rsidP="006F4CCF">
            <w:pPr>
              <w:keepNext/>
              <w:keepLines/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4C30" w14:textId="77777777" w:rsidR="006F4CCF" w:rsidRPr="006F4CCF" w:rsidRDefault="006F4CCF" w:rsidP="006F4CCF">
            <w:pPr>
              <w:keepNext/>
              <w:keepLines/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4C31" w14:textId="77777777" w:rsidR="006F4CCF" w:rsidRPr="006F4CCF" w:rsidRDefault="006F4CCF" w:rsidP="006F4CCF">
            <w:pPr>
              <w:keepNext/>
              <w:keepLines/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504C32" w14:textId="77777777" w:rsidR="006F4CCF" w:rsidRPr="006F4CCF" w:rsidRDefault="006F4CCF" w:rsidP="006F4CCF">
            <w:pPr>
              <w:keepNext/>
              <w:keepLines/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</w:tr>
      <w:tr w:rsidR="006F4CCF" w:rsidRPr="006F4CCF" w14:paraId="3F504C38" w14:textId="77777777" w:rsidTr="00A60220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504C34" w14:textId="77777777" w:rsidR="006F4CCF" w:rsidRPr="006F4CCF" w:rsidRDefault="006F4CCF" w:rsidP="006F4CCF">
            <w:pPr>
              <w:keepNext/>
              <w:keepLines/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4C35" w14:textId="77777777" w:rsidR="006F4CCF" w:rsidRPr="006F4CCF" w:rsidRDefault="006F4CCF" w:rsidP="006F4CCF">
            <w:pPr>
              <w:keepNext/>
              <w:keepLines/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4C36" w14:textId="77777777" w:rsidR="006F4CCF" w:rsidRPr="006F4CCF" w:rsidRDefault="006F4CCF" w:rsidP="006F4CCF">
            <w:pPr>
              <w:keepNext/>
              <w:keepLines/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504C37" w14:textId="77777777" w:rsidR="006F4CCF" w:rsidRPr="006F4CCF" w:rsidRDefault="006F4CCF" w:rsidP="006F4CCF">
            <w:pPr>
              <w:keepNext/>
              <w:keepLines/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</w:tr>
      <w:tr w:rsidR="006F4CCF" w:rsidRPr="006F4CCF" w14:paraId="3F504C3D" w14:textId="77777777" w:rsidTr="00A60220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504C39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4C3A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4C3B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504C3C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</w:tr>
      <w:tr w:rsidR="006F4CCF" w:rsidRPr="006F4CCF" w14:paraId="3F504C42" w14:textId="77777777" w:rsidTr="00A60220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504C3E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4C3F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4C40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504C41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</w:tr>
      <w:tr w:rsidR="006F4CCF" w:rsidRPr="006F4CCF" w14:paraId="3F504C47" w14:textId="77777777" w:rsidTr="00A60220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F504C43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504C44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504C45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504C46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</w:tr>
    </w:tbl>
    <w:p w14:paraId="3F504C48" w14:textId="77777777" w:rsidR="006F4CCF" w:rsidRPr="006F4CCF" w:rsidRDefault="006F4CCF" w:rsidP="006F4CCF">
      <w:pPr>
        <w:rPr>
          <w:rFonts w:ascii="Calibri" w:hAnsi="Calibri" w:cs="Arial"/>
          <w:b/>
          <w:bCs/>
          <w:sz w:val="22"/>
          <w:szCs w:val="22"/>
          <w:lang w:val="en-NZ"/>
        </w:rPr>
      </w:pPr>
    </w:p>
    <w:p w14:paraId="3F504C49" w14:textId="77777777" w:rsidR="006F4CCF" w:rsidRDefault="00B30D28" w:rsidP="006F4CCF">
      <w:pPr>
        <w:rPr>
          <w:rFonts w:ascii="Calibri" w:hAnsi="Calibri" w:cs="Arial"/>
          <w:b/>
          <w:bCs/>
          <w:sz w:val="22"/>
          <w:szCs w:val="22"/>
          <w:lang w:val="en-NZ"/>
        </w:rPr>
      </w:pPr>
      <w:r>
        <w:rPr>
          <w:rFonts w:ascii="Calibri" w:hAnsi="Calibri" w:cs="Arial"/>
          <w:b/>
          <w:bCs/>
          <w:sz w:val="22"/>
          <w:szCs w:val="22"/>
          <w:lang w:val="en-NZ"/>
        </w:rPr>
        <w:t>C.</w:t>
      </w:r>
      <w:r w:rsidR="006F4CCF" w:rsidRPr="006F4CCF">
        <w:rPr>
          <w:rFonts w:ascii="Calibri" w:hAnsi="Calibri" w:cs="Arial"/>
          <w:b/>
          <w:bCs/>
          <w:sz w:val="22"/>
          <w:szCs w:val="22"/>
          <w:lang w:val="en-NZ"/>
        </w:rPr>
        <w:t>MA</w:t>
      </w:r>
      <w:r w:rsidR="002B4C7D">
        <w:rPr>
          <w:rFonts w:ascii="Calibri" w:hAnsi="Calibri" w:cs="Arial"/>
          <w:b/>
          <w:bCs/>
          <w:sz w:val="22"/>
          <w:szCs w:val="22"/>
          <w:lang w:val="en-NZ"/>
        </w:rPr>
        <w:t>NAGEMENT OF THE</w:t>
      </w:r>
      <w:r w:rsidR="006F4CCF" w:rsidRPr="006F4CCF">
        <w:rPr>
          <w:rFonts w:ascii="Calibri" w:hAnsi="Calibri" w:cs="Arial"/>
          <w:b/>
          <w:bCs/>
          <w:sz w:val="22"/>
          <w:szCs w:val="22"/>
          <w:lang w:val="en-NZ"/>
        </w:rPr>
        <w:t xml:space="preserve"> PROJECT </w:t>
      </w:r>
    </w:p>
    <w:p w14:paraId="3F504C4A" w14:textId="16C1CC10" w:rsidR="00E47698" w:rsidRPr="00E47698" w:rsidRDefault="00405164" w:rsidP="006F4CCF">
      <w:pPr>
        <w:rPr>
          <w:rFonts w:ascii="Calibri" w:hAnsi="Calibri" w:cs="Arial"/>
          <w:b/>
          <w:bCs/>
          <w:i/>
          <w:sz w:val="22"/>
          <w:szCs w:val="22"/>
          <w:lang w:val="en-NZ"/>
        </w:rPr>
      </w:pPr>
      <w:r>
        <w:rPr>
          <w:rFonts w:ascii="Calibri" w:hAnsi="Calibri" w:cs="Arial"/>
          <w:b/>
          <w:bCs/>
          <w:i/>
          <w:sz w:val="22"/>
          <w:szCs w:val="22"/>
          <w:lang w:val="en-NZ"/>
        </w:rPr>
        <w:t xml:space="preserve">    (MANAJEMEN</w:t>
      </w:r>
      <w:r w:rsidR="00E47698" w:rsidRPr="00E47698">
        <w:rPr>
          <w:rFonts w:ascii="Calibri" w:hAnsi="Calibri" w:cs="Arial"/>
          <w:b/>
          <w:bCs/>
          <w:i/>
          <w:sz w:val="22"/>
          <w:szCs w:val="22"/>
          <w:lang w:val="en-NZ"/>
        </w:rPr>
        <w:t xml:space="preserve"> PROYEK)</w:t>
      </w:r>
    </w:p>
    <w:p w14:paraId="3F504C4B" w14:textId="77777777" w:rsidR="006F4CCF" w:rsidRDefault="006F4CCF" w:rsidP="006F4CCF">
      <w:pPr>
        <w:rPr>
          <w:rFonts w:ascii="Calibri" w:hAnsi="Calibri" w:cs="Arial"/>
          <w:b/>
          <w:bCs/>
          <w:sz w:val="22"/>
          <w:szCs w:val="22"/>
          <w:lang w:val="en-NZ"/>
        </w:rPr>
      </w:pPr>
    </w:p>
    <w:p w14:paraId="3F504C4C" w14:textId="77777777" w:rsidR="000B614A" w:rsidRPr="000B614A" w:rsidRDefault="000B614A" w:rsidP="006F4CCF">
      <w:pPr>
        <w:rPr>
          <w:rFonts w:ascii="Calibri" w:hAnsi="Calibri" w:cs="Arial"/>
          <w:b/>
          <w:bCs/>
          <w:sz w:val="22"/>
          <w:szCs w:val="22"/>
          <w:lang w:val="en-NZ"/>
        </w:rPr>
      </w:pPr>
      <w:r>
        <w:rPr>
          <w:rFonts w:ascii="Calibri" w:hAnsi="Calibri" w:cs="Arial"/>
          <w:b/>
          <w:bCs/>
          <w:sz w:val="22"/>
          <w:szCs w:val="22"/>
          <w:lang w:val="en-NZ"/>
        </w:rPr>
        <w:t xml:space="preserve">The organis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6854"/>
      </w:tblGrid>
      <w:tr w:rsidR="000B614A" w:rsidRPr="000B614A" w14:paraId="3F504C50" w14:textId="77777777" w:rsidTr="00BD740F">
        <w:tc>
          <w:tcPr>
            <w:tcW w:w="2660" w:type="dxa"/>
            <w:shd w:val="clear" w:color="auto" w:fill="auto"/>
          </w:tcPr>
          <w:p w14:paraId="3F504C4D" w14:textId="77777777" w:rsidR="000B614A" w:rsidRDefault="000B614A" w:rsidP="000B614A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  <w:r w:rsidRPr="00BD740F"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  <w:t xml:space="preserve">What’s the objective of the organisation? </w:t>
            </w:r>
          </w:p>
          <w:p w14:paraId="3F504C4E" w14:textId="77777777" w:rsidR="00E410C3" w:rsidRPr="00E410C3" w:rsidRDefault="00E410C3" w:rsidP="000B614A">
            <w:pPr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</w:pPr>
            <w:r w:rsidRPr="00E410C3"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  <w:t>(Apakah tujuan dari organisasi?)</w:t>
            </w:r>
          </w:p>
        </w:tc>
        <w:tc>
          <w:tcPr>
            <w:tcW w:w="6854" w:type="dxa"/>
            <w:shd w:val="clear" w:color="auto" w:fill="auto"/>
          </w:tcPr>
          <w:p w14:paraId="3F504C4F" w14:textId="77777777" w:rsidR="000B614A" w:rsidRPr="000B614A" w:rsidRDefault="000B614A" w:rsidP="00BD740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</w:p>
        </w:tc>
      </w:tr>
      <w:tr w:rsidR="000B614A" w:rsidRPr="00015D1F" w14:paraId="3F504C54" w14:textId="77777777" w:rsidTr="00BD740F">
        <w:tc>
          <w:tcPr>
            <w:tcW w:w="2660" w:type="dxa"/>
            <w:shd w:val="clear" w:color="auto" w:fill="auto"/>
          </w:tcPr>
          <w:p w14:paraId="3F504C51" w14:textId="77777777" w:rsidR="000B614A" w:rsidRDefault="000B614A" w:rsidP="00BD740F">
            <w:pPr>
              <w:rPr>
                <w:rFonts w:ascii="Calibri" w:hAnsi="Calibri"/>
                <w:b/>
                <w:sz w:val="22"/>
                <w:szCs w:val="22"/>
              </w:rPr>
            </w:pPr>
            <w:r w:rsidRPr="00BD740F">
              <w:rPr>
                <w:rFonts w:ascii="Calibri" w:hAnsi="Calibri"/>
                <w:b/>
                <w:sz w:val="22"/>
                <w:szCs w:val="22"/>
              </w:rPr>
              <w:t>Length of time in existence:</w:t>
            </w:r>
          </w:p>
          <w:p w14:paraId="3F504C52" w14:textId="1975CC4D" w:rsidR="007126D6" w:rsidRPr="007126D6" w:rsidRDefault="007126D6" w:rsidP="00BD740F">
            <w:pPr>
              <w:rPr>
                <w:rFonts w:ascii="Calibri" w:hAnsi="Calibri"/>
                <w:i/>
                <w:sz w:val="18"/>
                <w:szCs w:val="18"/>
              </w:rPr>
            </w:pPr>
            <w:r w:rsidRPr="007126D6">
              <w:rPr>
                <w:rFonts w:ascii="Calibri" w:hAnsi="Calibri"/>
                <w:i/>
                <w:sz w:val="18"/>
                <w:szCs w:val="18"/>
              </w:rPr>
              <w:t>(</w:t>
            </w:r>
            <w:r w:rsidR="00AD70B9">
              <w:rPr>
                <w:rFonts w:ascii="Calibri" w:hAnsi="Calibri"/>
                <w:i/>
                <w:sz w:val="18"/>
                <w:szCs w:val="18"/>
              </w:rPr>
              <w:t>Sudah berapa lama</w:t>
            </w:r>
            <w:r w:rsidR="00F93240">
              <w:rPr>
                <w:rFonts w:ascii="Calibri" w:hAnsi="Calibri"/>
                <w:i/>
                <w:sz w:val="18"/>
                <w:szCs w:val="18"/>
              </w:rPr>
              <w:t xml:space="preserve"> organisasi</w:t>
            </w:r>
            <w:r w:rsidR="00AD70B9">
              <w:rPr>
                <w:rFonts w:ascii="Calibri" w:hAnsi="Calibri"/>
                <w:i/>
                <w:sz w:val="18"/>
                <w:szCs w:val="18"/>
              </w:rPr>
              <w:t xml:space="preserve"> berdiri dan beroperasi</w:t>
            </w:r>
            <w:r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6854" w:type="dxa"/>
            <w:shd w:val="clear" w:color="auto" w:fill="auto"/>
          </w:tcPr>
          <w:p w14:paraId="3F504C53" w14:textId="77777777" w:rsidR="000B614A" w:rsidRPr="00015D1F" w:rsidRDefault="000B614A" w:rsidP="00BD740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</w:p>
        </w:tc>
      </w:tr>
      <w:tr w:rsidR="000B614A" w:rsidRPr="00015D1F" w14:paraId="3F504C58" w14:textId="77777777" w:rsidTr="00BD740F">
        <w:tc>
          <w:tcPr>
            <w:tcW w:w="2660" w:type="dxa"/>
            <w:shd w:val="clear" w:color="auto" w:fill="auto"/>
          </w:tcPr>
          <w:p w14:paraId="3F504C55" w14:textId="77777777" w:rsidR="000B614A" w:rsidRDefault="000B614A" w:rsidP="000B614A">
            <w:pPr>
              <w:rPr>
                <w:rFonts w:ascii="Calibri" w:hAnsi="Calibri"/>
                <w:b/>
                <w:sz w:val="22"/>
                <w:szCs w:val="22"/>
              </w:rPr>
            </w:pPr>
            <w:r w:rsidRPr="00BD740F">
              <w:rPr>
                <w:rFonts w:ascii="Calibri" w:hAnsi="Calibri"/>
                <w:b/>
                <w:sz w:val="22"/>
                <w:szCs w:val="22"/>
              </w:rPr>
              <w:t xml:space="preserve">History of your activities and funding </w:t>
            </w:r>
          </w:p>
          <w:p w14:paraId="3F504C56" w14:textId="77777777" w:rsidR="00E410C3" w:rsidRPr="00E410C3" w:rsidRDefault="00E410C3" w:rsidP="000B614A">
            <w:pPr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</w:pPr>
            <w:r w:rsidRPr="00E410C3">
              <w:rPr>
                <w:rFonts w:ascii="Calibri" w:hAnsi="Calibri"/>
                <w:i/>
                <w:sz w:val="18"/>
                <w:szCs w:val="18"/>
              </w:rPr>
              <w:t>(Sejarah kegiatan Anda dan pendanaan)</w:t>
            </w:r>
          </w:p>
        </w:tc>
        <w:tc>
          <w:tcPr>
            <w:tcW w:w="6854" w:type="dxa"/>
            <w:shd w:val="clear" w:color="auto" w:fill="auto"/>
          </w:tcPr>
          <w:p w14:paraId="3F504C57" w14:textId="77777777" w:rsidR="000B614A" w:rsidRPr="00015D1F" w:rsidRDefault="000B614A" w:rsidP="00BD740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</w:p>
        </w:tc>
      </w:tr>
    </w:tbl>
    <w:p w14:paraId="3F504C59" w14:textId="77777777" w:rsidR="000B614A" w:rsidRDefault="000B614A" w:rsidP="006F4CCF">
      <w:pPr>
        <w:rPr>
          <w:rFonts w:ascii="Calibri" w:hAnsi="Calibri" w:cs="Arial"/>
          <w:b/>
          <w:bCs/>
          <w:sz w:val="22"/>
          <w:szCs w:val="22"/>
          <w:lang w:val="en-NZ"/>
        </w:rPr>
      </w:pPr>
    </w:p>
    <w:p w14:paraId="3F504C5A" w14:textId="77777777" w:rsidR="006F4CCF" w:rsidRDefault="006F4CCF" w:rsidP="006F4CCF">
      <w:pPr>
        <w:rPr>
          <w:rFonts w:ascii="Calibri" w:hAnsi="Calibri" w:cs="Arial"/>
          <w:b/>
          <w:bCs/>
          <w:sz w:val="22"/>
          <w:szCs w:val="22"/>
          <w:lang w:val="en-NZ"/>
        </w:rPr>
      </w:pPr>
      <w:r w:rsidRPr="006F4CCF">
        <w:rPr>
          <w:rFonts w:ascii="Calibri" w:hAnsi="Calibri" w:cs="Arial"/>
          <w:b/>
          <w:bCs/>
          <w:sz w:val="22"/>
          <w:szCs w:val="22"/>
          <w:lang w:val="en-NZ"/>
        </w:rPr>
        <w:t>Who will manage the project (e.g. Project Coordinator) and provide financial report on expenditure?</w:t>
      </w:r>
    </w:p>
    <w:p w14:paraId="3F504C5B" w14:textId="77777777" w:rsidR="00E410C3" w:rsidRPr="00E410C3" w:rsidRDefault="00E410C3" w:rsidP="006F4CCF">
      <w:pPr>
        <w:rPr>
          <w:rFonts w:ascii="Calibri" w:hAnsi="Calibri" w:cs="Arial"/>
          <w:bCs/>
          <w:i/>
          <w:sz w:val="18"/>
          <w:szCs w:val="18"/>
          <w:lang w:val="en-NZ"/>
        </w:rPr>
      </w:pPr>
      <w:r w:rsidRPr="00E410C3">
        <w:rPr>
          <w:rFonts w:ascii="Calibri" w:hAnsi="Calibri" w:cs="Arial"/>
          <w:bCs/>
          <w:i/>
          <w:sz w:val="18"/>
          <w:szCs w:val="18"/>
          <w:lang w:val="en-NZ"/>
        </w:rPr>
        <w:t>(</w:t>
      </w:r>
      <w:r>
        <w:rPr>
          <w:rFonts w:ascii="Calibri" w:hAnsi="Calibri" w:cs="Arial"/>
          <w:bCs/>
          <w:i/>
          <w:sz w:val="18"/>
          <w:szCs w:val="18"/>
          <w:lang w:val="en-NZ"/>
        </w:rPr>
        <w:t>Siapa y</w:t>
      </w:r>
      <w:r w:rsidRPr="00E410C3">
        <w:rPr>
          <w:rFonts w:ascii="Calibri" w:hAnsi="Calibri" w:cs="Arial"/>
          <w:bCs/>
          <w:i/>
          <w:sz w:val="18"/>
          <w:szCs w:val="18"/>
          <w:lang w:val="en-NZ"/>
        </w:rPr>
        <w:t>ang akan mengelola proyek (misalnya koordinator proyek) dan memberikan laporan keuangan pada pengeluaran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6854"/>
      </w:tblGrid>
      <w:tr w:rsidR="006F4CCF" w:rsidRPr="00015D1F" w14:paraId="3F504C5F" w14:textId="77777777" w:rsidTr="00015D1F">
        <w:tc>
          <w:tcPr>
            <w:tcW w:w="2660" w:type="dxa"/>
            <w:shd w:val="clear" w:color="auto" w:fill="auto"/>
          </w:tcPr>
          <w:p w14:paraId="3F504C5C" w14:textId="77777777" w:rsidR="006F4CCF" w:rsidRPr="00015D1F" w:rsidRDefault="006F4CCF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  <w:r w:rsidRPr="00015D1F"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  <w:t>Name:</w:t>
            </w:r>
          </w:p>
          <w:p w14:paraId="3F504C5D" w14:textId="77777777" w:rsidR="006F4CCF" w:rsidRPr="00E410C3" w:rsidRDefault="00E410C3" w:rsidP="006F4CCF">
            <w:pPr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</w:pPr>
            <w:r w:rsidRPr="00E410C3"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  <w:t>(Nama)</w:t>
            </w:r>
          </w:p>
        </w:tc>
        <w:tc>
          <w:tcPr>
            <w:tcW w:w="6854" w:type="dxa"/>
            <w:shd w:val="clear" w:color="auto" w:fill="auto"/>
          </w:tcPr>
          <w:p w14:paraId="3F504C5E" w14:textId="77777777" w:rsidR="006F4CCF" w:rsidRPr="00015D1F" w:rsidRDefault="006F4CCF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</w:p>
        </w:tc>
      </w:tr>
      <w:tr w:rsidR="006F4CCF" w:rsidRPr="00015D1F" w14:paraId="3F504C63" w14:textId="77777777" w:rsidTr="00015D1F">
        <w:tc>
          <w:tcPr>
            <w:tcW w:w="2660" w:type="dxa"/>
            <w:shd w:val="clear" w:color="auto" w:fill="auto"/>
          </w:tcPr>
          <w:p w14:paraId="3F504C60" w14:textId="77777777" w:rsidR="006F4CCF" w:rsidRPr="00015D1F" w:rsidRDefault="006F4CCF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  <w:r w:rsidRPr="00015D1F"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  <w:t>Qualification/Skills of the Project Coordinator</w:t>
            </w:r>
          </w:p>
          <w:p w14:paraId="3F504C61" w14:textId="77777777" w:rsidR="006F4CCF" w:rsidRPr="00E410C3" w:rsidRDefault="00E410C3" w:rsidP="006F4CCF">
            <w:pPr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</w:pPr>
            <w:r w:rsidRPr="00E410C3"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  <w:t>(Kualifikasi/keterampilan koordinator proyek)</w:t>
            </w:r>
          </w:p>
        </w:tc>
        <w:tc>
          <w:tcPr>
            <w:tcW w:w="6854" w:type="dxa"/>
            <w:shd w:val="clear" w:color="auto" w:fill="auto"/>
          </w:tcPr>
          <w:p w14:paraId="3F504C62" w14:textId="77777777" w:rsidR="006F4CCF" w:rsidRPr="00015D1F" w:rsidRDefault="006F4CCF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</w:p>
        </w:tc>
      </w:tr>
      <w:tr w:rsidR="006F4CCF" w:rsidRPr="00015D1F" w14:paraId="3F504C67" w14:textId="77777777" w:rsidTr="00015D1F">
        <w:tc>
          <w:tcPr>
            <w:tcW w:w="2660" w:type="dxa"/>
            <w:shd w:val="clear" w:color="auto" w:fill="auto"/>
          </w:tcPr>
          <w:p w14:paraId="3F504C64" w14:textId="77777777" w:rsidR="006F4CCF" w:rsidRPr="00015D1F" w:rsidRDefault="006F4CCF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  <w:r w:rsidRPr="00015D1F"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  <w:t>Experience of the Project Coordinator</w:t>
            </w:r>
          </w:p>
          <w:p w14:paraId="3F504C65" w14:textId="77777777" w:rsidR="006F4CCF" w:rsidRPr="00E410C3" w:rsidRDefault="00E410C3" w:rsidP="006F4CCF">
            <w:pPr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</w:pPr>
            <w:r w:rsidRPr="00E410C3"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  <w:t>(Pengalaman koordinator proyek)</w:t>
            </w:r>
          </w:p>
        </w:tc>
        <w:tc>
          <w:tcPr>
            <w:tcW w:w="6854" w:type="dxa"/>
            <w:shd w:val="clear" w:color="auto" w:fill="auto"/>
          </w:tcPr>
          <w:p w14:paraId="3F504C66" w14:textId="77777777" w:rsidR="006F4CCF" w:rsidRPr="00015D1F" w:rsidRDefault="006F4CCF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</w:p>
        </w:tc>
      </w:tr>
    </w:tbl>
    <w:p w14:paraId="3F504C68" w14:textId="77777777" w:rsidR="006F4CCF" w:rsidRDefault="006F4CCF" w:rsidP="006F4CCF">
      <w:pPr>
        <w:rPr>
          <w:rFonts w:ascii="Calibri" w:hAnsi="Calibri" w:cs="Arial"/>
          <w:color w:val="000000"/>
          <w:sz w:val="22"/>
          <w:szCs w:val="22"/>
          <w:lang w:val="en-NZ"/>
        </w:rPr>
      </w:pPr>
    </w:p>
    <w:p w14:paraId="3F504C72" w14:textId="77777777" w:rsidR="006F4CCF" w:rsidRDefault="006F4CCF" w:rsidP="006F4CCF">
      <w:pPr>
        <w:rPr>
          <w:rFonts w:ascii="Calibri" w:hAnsi="Calibri" w:cs="Arial"/>
          <w:b/>
          <w:color w:val="000000"/>
          <w:sz w:val="22"/>
          <w:szCs w:val="22"/>
          <w:lang w:val="en-NZ"/>
        </w:rPr>
      </w:pPr>
      <w:r w:rsidRPr="006F4CCF">
        <w:rPr>
          <w:rFonts w:ascii="Calibri" w:hAnsi="Calibri" w:cs="Arial"/>
          <w:b/>
          <w:color w:val="000000"/>
          <w:sz w:val="22"/>
          <w:szCs w:val="22"/>
          <w:lang w:val="en-NZ"/>
        </w:rPr>
        <w:t xml:space="preserve">Who else will be involved in the delivery of the project? </w:t>
      </w:r>
    </w:p>
    <w:p w14:paraId="3F504C73" w14:textId="77777777" w:rsidR="00E410C3" w:rsidRPr="00E410C3" w:rsidRDefault="00E410C3" w:rsidP="006F4CCF">
      <w:pPr>
        <w:rPr>
          <w:rFonts w:ascii="Calibri" w:hAnsi="Calibri" w:cs="Arial"/>
          <w:i/>
          <w:color w:val="000000"/>
          <w:sz w:val="18"/>
          <w:szCs w:val="18"/>
          <w:lang w:val="en-NZ"/>
        </w:rPr>
      </w:pPr>
      <w:r w:rsidRPr="00E410C3">
        <w:rPr>
          <w:rFonts w:ascii="Calibri" w:hAnsi="Calibri" w:cs="Arial"/>
          <w:i/>
          <w:color w:val="000000"/>
          <w:sz w:val="18"/>
          <w:szCs w:val="18"/>
          <w:lang w:val="en-NZ"/>
        </w:rPr>
        <w:t>(Siapa lagi yang akan terlibat dalam pelaksanaan proyek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2"/>
        <w:gridCol w:w="2546"/>
        <w:gridCol w:w="4586"/>
      </w:tblGrid>
      <w:tr w:rsidR="006F4CCF" w:rsidRPr="00015D1F" w14:paraId="3F504C7A" w14:textId="77777777" w:rsidTr="00015D1F">
        <w:tc>
          <w:tcPr>
            <w:tcW w:w="2382" w:type="dxa"/>
            <w:shd w:val="clear" w:color="auto" w:fill="C6D9F1"/>
          </w:tcPr>
          <w:p w14:paraId="3F504C74" w14:textId="77777777" w:rsidR="006F4CCF" w:rsidRDefault="006F4CCF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  <w:r w:rsidRPr="00015D1F"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  <w:t xml:space="preserve">Name </w:t>
            </w:r>
          </w:p>
          <w:p w14:paraId="3F504C75" w14:textId="77777777" w:rsidR="00E410C3" w:rsidRPr="00E410C3" w:rsidRDefault="00E410C3" w:rsidP="006F4CCF">
            <w:pPr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</w:pPr>
            <w:r w:rsidRPr="00E410C3"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  <w:t>(Nama)</w:t>
            </w:r>
          </w:p>
        </w:tc>
        <w:tc>
          <w:tcPr>
            <w:tcW w:w="2546" w:type="dxa"/>
            <w:shd w:val="clear" w:color="auto" w:fill="C6D9F1"/>
          </w:tcPr>
          <w:p w14:paraId="3F504C76" w14:textId="77777777" w:rsidR="006F4CCF" w:rsidRDefault="006F4CCF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  <w:r w:rsidRPr="00015D1F"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  <w:t>Role</w:t>
            </w:r>
          </w:p>
          <w:p w14:paraId="3F504C77" w14:textId="77777777" w:rsidR="00E410C3" w:rsidRPr="00E410C3" w:rsidRDefault="00E410C3" w:rsidP="006F4CCF">
            <w:pPr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</w:pPr>
            <w:r w:rsidRPr="00E410C3"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  <w:t>(Jabatan)</w:t>
            </w:r>
          </w:p>
        </w:tc>
        <w:tc>
          <w:tcPr>
            <w:tcW w:w="4586" w:type="dxa"/>
            <w:shd w:val="clear" w:color="auto" w:fill="C6D9F1"/>
          </w:tcPr>
          <w:p w14:paraId="3F504C78" w14:textId="77777777" w:rsidR="006F4CCF" w:rsidRDefault="006F4CCF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  <w:r w:rsidRPr="00015D1F"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  <w:t>Experience in relation to delivering the project</w:t>
            </w:r>
          </w:p>
          <w:p w14:paraId="3F504C79" w14:textId="77777777" w:rsidR="00E410C3" w:rsidRPr="00E410C3" w:rsidRDefault="00E410C3" w:rsidP="006F4CCF">
            <w:pPr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</w:pPr>
            <w:r w:rsidRPr="00E410C3"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  <w:t>(Pengalaman dalam kaitannya dengan memberikan proyek)</w:t>
            </w:r>
          </w:p>
        </w:tc>
      </w:tr>
      <w:tr w:rsidR="006F4CCF" w:rsidRPr="00015D1F" w14:paraId="3F504C7E" w14:textId="77777777" w:rsidTr="00015D1F">
        <w:tc>
          <w:tcPr>
            <w:tcW w:w="2382" w:type="dxa"/>
            <w:shd w:val="clear" w:color="auto" w:fill="auto"/>
          </w:tcPr>
          <w:p w14:paraId="3F504C7B" w14:textId="77777777" w:rsidR="006F4CCF" w:rsidRPr="00015D1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2546" w:type="dxa"/>
            <w:shd w:val="clear" w:color="auto" w:fill="auto"/>
          </w:tcPr>
          <w:p w14:paraId="3F504C7C" w14:textId="77777777" w:rsidR="006F4CCF" w:rsidRPr="00015D1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4586" w:type="dxa"/>
            <w:shd w:val="clear" w:color="auto" w:fill="auto"/>
          </w:tcPr>
          <w:p w14:paraId="3F504C7D" w14:textId="77777777" w:rsidR="006F4CCF" w:rsidRPr="00015D1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</w:tr>
      <w:tr w:rsidR="006F4CCF" w:rsidRPr="00015D1F" w14:paraId="3F504C82" w14:textId="77777777" w:rsidTr="00015D1F">
        <w:tc>
          <w:tcPr>
            <w:tcW w:w="2382" w:type="dxa"/>
            <w:shd w:val="clear" w:color="auto" w:fill="auto"/>
          </w:tcPr>
          <w:p w14:paraId="3F504C7F" w14:textId="77777777" w:rsidR="006F4CCF" w:rsidRPr="00015D1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2546" w:type="dxa"/>
            <w:shd w:val="clear" w:color="auto" w:fill="auto"/>
          </w:tcPr>
          <w:p w14:paraId="3F504C80" w14:textId="77777777" w:rsidR="006F4CCF" w:rsidRPr="00015D1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4586" w:type="dxa"/>
            <w:shd w:val="clear" w:color="auto" w:fill="auto"/>
          </w:tcPr>
          <w:p w14:paraId="3F504C81" w14:textId="77777777" w:rsidR="006F4CCF" w:rsidRPr="00015D1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</w:tr>
      <w:tr w:rsidR="006F4CCF" w:rsidRPr="00015D1F" w14:paraId="3F504C86" w14:textId="77777777" w:rsidTr="00015D1F">
        <w:tc>
          <w:tcPr>
            <w:tcW w:w="2382" w:type="dxa"/>
            <w:shd w:val="clear" w:color="auto" w:fill="auto"/>
          </w:tcPr>
          <w:p w14:paraId="3F504C83" w14:textId="77777777" w:rsidR="006F4CCF" w:rsidRPr="00015D1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2546" w:type="dxa"/>
            <w:shd w:val="clear" w:color="auto" w:fill="auto"/>
          </w:tcPr>
          <w:p w14:paraId="3F504C84" w14:textId="77777777" w:rsidR="006F4CCF" w:rsidRPr="00015D1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4586" w:type="dxa"/>
            <w:shd w:val="clear" w:color="auto" w:fill="auto"/>
          </w:tcPr>
          <w:p w14:paraId="3F504C85" w14:textId="77777777" w:rsidR="006F4CCF" w:rsidRPr="00015D1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</w:tr>
    </w:tbl>
    <w:p w14:paraId="3F504C8F" w14:textId="77777777" w:rsidR="007C7C4B" w:rsidRDefault="007C7C4B" w:rsidP="006F4CCF">
      <w:pPr>
        <w:rPr>
          <w:rFonts w:ascii="Calibri" w:hAnsi="Calibri" w:cs="Arial"/>
          <w:b/>
          <w:color w:val="000000"/>
          <w:sz w:val="22"/>
          <w:szCs w:val="22"/>
          <w:lang w:val="en-NZ"/>
        </w:rPr>
      </w:pPr>
    </w:p>
    <w:p w14:paraId="3F504C90" w14:textId="77777777" w:rsidR="006F4CCF" w:rsidRDefault="006F4CCF" w:rsidP="006F4CCF">
      <w:pPr>
        <w:rPr>
          <w:rFonts w:ascii="Calibri" w:hAnsi="Calibri" w:cs="Arial"/>
          <w:b/>
          <w:color w:val="000000"/>
          <w:sz w:val="22"/>
          <w:szCs w:val="22"/>
          <w:lang w:val="en-NZ"/>
        </w:rPr>
      </w:pPr>
      <w:r w:rsidRPr="006F4CCF">
        <w:rPr>
          <w:rFonts w:ascii="Calibri" w:hAnsi="Calibri" w:cs="Arial"/>
          <w:b/>
          <w:color w:val="000000"/>
          <w:sz w:val="22"/>
          <w:szCs w:val="22"/>
          <w:lang w:val="en-NZ"/>
        </w:rPr>
        <w:t>PROJECT BUDGET SUMMARY</w:t>
      </w:r>
    </w:p>
    <w:p w14:paraId="3F504C91" w14:textId="77777777" w:rsidR="00C71437" w:rsidRPr="00C71437" w:rsidRDefault="00C71437" w:rsidP="006F4CCF">
      <w:pPr>
        <w:rPr>
          <w:rFonts w:ascii="Calibri" w:hAnsi="Calibri" w:cs="Arial"/>
          <w:i/>
          <w:color w:val="000000"/>
          <w:sz w:val="18"/>
          <w:szCs w:val="18"/>
          <w:lang w:val="en-NZ"/>
        </w:rPr>
      </w:pPr>
      <w:r w:rsidRPr="00C71437">
        <w:rPr>
          <w:rFonts w:ascii="Calibri" w:hAnsi="Calibri" w:cs="Arial"/>
          <w:i/>
          <w:color w:val="000000"/>
          <w:sz w:val="18"/>
          <w:szCs w:val="18"/>
          <w:lang w:val="en-NZ"/>
        </w:rPr>
        <w:t>(RINGKASAN ANGGARAN PROYEK)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376"/>
        <w:gridCol w:w="1701"/>
        <w:gridCol w:w="1843"/>
        <w:gridCol w:w="1985"/>
        <w:gridCol w:w="1559"/>
      </w:tblGrid>
      <w:tr w:rsidR="006F4CCF" w:rsidRPr="006F4CCF" w14:paraId="3F504C97" w14:textId="77777777" w:rsidTr="00AC6A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6" w:space="0" w:color="000000"/>
            </w:tcBorders>
            <w:shd w:val="clear" w:color="auto" w:fill="C6D9F1"/>
          </w:tcPr>
          <w:p w14:paraId="3F504C92" w14:textId="77777777" w:rsidR="006F4CCF" w:rsidRPr="006F4CCF" w:rsidRDefault="006F4CCF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C6D9F1"/>
          </w:tcPr>
          <w:p w14:paraId="0B324EE9" w14:textId="77777777" w:rsidR="006F4CCF" w:rsidRDefault="006F4CCF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  <w:r w:rsidRPr="006F4CCF"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  <w:t>Fund Contributions*</w:t>
            </w:r>
          </w:p>
          <w:p w14:paraId="3F504C93" w14:textId="39F3C7FB" w:rsidR="00C52669" w:rsidRPr="00C52669" w:rsidRDefault="00C52669" w:rsidP="006F4CCF">
            <w:pPr>
              <w:rPr>
                <w:rFonts w:ascii="Calibri" w:hAnsi="Calibri" w:cs="Arial"/>
                <w:b/>
                <w:bCs/>
                <w:sz w:val="18"/>
                <w:szCs w:val="18"/>
                <w:lang w:val="en-NZ"/>
              </w:rPr>
            </w:pPr>
            <w:r w:rsidRPr="00C52669">
              <w:rPr>
                <w:rFonts w:ascii="Calibri" w:hAnsi="Calibri" w:cs="Arial"/>
                <w:bCs/>
                <w:i/>
                <w:color w:val="000000"/>
                <w:sz w:val="18"/>
                <w:szCs w:val="18"/>
                <w:lang w:val="en-NZ"/>
              </w:rPr>
              <w:t>(Dana yang diajukan ke New Zealand Aid Programm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C6D9F1"/>
          </w:tcPr>
          <w:p w14:paraId="7EBFBEC4" w14:textId="77777777" w:rsidR="006F4CCF" w:rsidRDefault="006F4CCF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  <w:r w:rsidRPr="006F4CCF"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  <w:t>Your Contribution</w:t>
            </w:r>
          </w:p>
          <w:p w14:paraId="3F504C94" w14:textId="1D066D6D" w:rsidR="00C52669" w:rsidRPr="00C52669" w:rsidRDefault="00C52669" w:rsidP="006F4CCF">
            <w:pPr>
              <w:rPr>
                <w:rFonts w:ascii="Calibri" w:hAnsi="Calibri" w:cs="Arial"/>
                <w:b/>
                <w:bCs/>
                <w:sz w:val="18"/>
                <w:szCs w:val="18"/>
                <w:lang w:val="en-NZ"/>
              </w:rPr>
            </w:pPr>
            <w:r w:rsidRPr="00C52669">
              <w:rPr>
                <w:rFonts w:ascii="Calibri" w:hAnsi="Calibri" w:cs="Arial"/>
                <w:bCs/>
                <w:i/>
                <w:color w:val="000000"/>
                <w:sz w:val="18"/>
                <w:szCs w:val="18"/>
                <w:lang w:val="en-NZ"/>
              </w:rPr>
              <w:t>(Dana yang dikontribusikan dari organisasi Anda, jika ad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4" w:space="0" w:color="auto"/>
            </w:tcBorders>
            <w:shd w:val="clear" w:color="auto" w:fill="C6D9F1"/>
          </w:tcPr>
          <w:p w14:paraId="4314E3AB" w14:textId="77777777" w:rsidR="00C52669" w:rsidRDefault="006F4CCF" w:rsidP="006F4CCF">
            <w:pPr>
              <w:rPr>
                <w:rFonts w:ascii="Calibri" w:hAnsi="Calibri" w:cs="Arial"/>
                <w:b/>
                <w:bCs/>
                <w:sz w:val="18"/>
                <w:szCs w:val="18"/>
                <w:lang w:val="en-NZ"/>
              </w:rPr>
            </w:pPr>
            <w:r w:rsidRPr="006F4CCF"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  <w:t>Other Contributors</w:t>
            </w:r>
          </w:p>
          <w:p w14:paraId="3F504C95" w14:textId="41ADC96B" w:rsidR="006F4CCF" w:rsidRPr="00C52669" w:rsidRDefault="00C52669" w:rsidP="006F4CCF">
            <w:pPr>
              <w:rPr>
                <w:rFonts w:ascii="Calibri" w:hAnsi="Calibri" w:cs="Arial"/>
                <w:b/>
                <w:bCs/>
                <w:sz w:val="18"/>
                <w:szCs w:val="18"/>
                <w:lang w:val="en-NZ"/>
              </w:rPr>
            </w:pPr>
            <w:r w:rsidRPr="00C52669">
              <w:rPr>
                <w:rFonts w:ascii="Calibri" w:hAnsi="Calibri" w:cs="Arial"/>
                <w:bCs/>
                <w:i/>
                <w:color w:val="000000"/>
                <w:sz w:val="18"/>
                <w:szCs w:val="18"/>
                <w:lang w:val="en-NZ"/>
              </w:rPr>
              <w:t>(Dana dari kontributor lain, jika ad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4" w:space="0" w:color="auto"/>
            </w:tcBorders>
            <w:shd w:val="clear" w:color="auto" w:fill="C6D9F1"/>
          </w:tcPr>
          <w:p w14:paraId="303F0575" w14:textId="77777777" w:rsidR="006F4CCF" w:rsidRDefault="006F4CCF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  <w:r w:rsidRPr="006F4CCF"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  <w:t>Total Cost</w:t>
            </w:r>
          </w:p>
          <w:p w14:paraId="3F504C96" w14:textId="19E90740" w:rsidR="00C52669" w:rsidRPr="00C52669" w:rsidRDefault="00C52669" w:rsidP="006F4CCF">
            <w:pPr>
              <w:rPr>
                <w:rFonts w:ascii="Calibri" w:hAnsi="Calibri" w:cs="Arial"/>
                <w:sz w:val="18"/>
                <w:szCs w:val="18"/>
                <w:lang w:val="en-NZ"/>
              </w:rPr>
            </w:pPr>
            <w:r w:rsidRPr="00C52669">
              <w:rPr>
                <w:rFonts w:ascii="Calibri" w:hAnsi="Calibri" w:cs="Arial"/>
                <w:sz w:val="18"/>
                <w:szCs w:val="18"/>
                <w:lang w:val="en-NZ"/>
              </w:rPr>
              <w:t>(Biaya total)</w:t>
            </w:r>
          </w:p>
        </w:tc>
      </w:tr>
      <w:tr w:rsidR="006F4CCF" w:rsidRPr="006F4CCF" w14:paraId="3F504C9F" w14:textId="77777777" w:rsidTr="00AC6AD0">
        <w:tc>
          <w:tcPr>
            <w:tcW w:w="2376" w:type="dxa"/>
            <w:tcBorders>
              <w:top w:val="single" w:sz="2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3F504C98" w14:textId="77777777" w:rsidR="006F4CCF" w:rsidRPr="006F4CCF" w:rsidRDefault="006F4CCF" w:rsidP="006F4CCF">
            <w:pPr>
              <w:rPr>
                <w:rFonts w:ascii="Calibri" w:hAnsi="Calibri" w:cs="Arial"/>
                <w:b/>
                <w:color w:val="000000"/>
                <w:sz w:val="22"/>
                <w:szCs w:val="22"/>
                <w:lang w:val="en-NZ"/>
              </w:rPr>
            </w:pPr>
            <w:r w:rsidRPr="006F4CCF">
              <w:rPr>
                <w:rFonts w:ascii="Calibri" w:hAnsi="Calibri" w:cs="Arial"/>
                <w:b/>
                <w:color w:val="000000"/>
                <w:sz w:val="22"/>
                <w:szCs w:val="22"/>
                <w:lang w:val="en-NZ"/>
              </w:rPr>
              <w:t>Labour Costs</w:t>
            </w:r>
          </w:p>
        </w:tc>
        <w:tc>
          <w:tcPr>
            <w:tcW w:w="170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3F504C99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843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3F504C9A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98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14:paraId="3F504C9B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  <w:p w14:paraId="3F504C9C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  <w:p w14:paraId="3F504C9D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55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14:paraId="3F504C9E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</w:tr>
      <w:tr w:rsidR="006F4CCF" w:rsidRPr="006F4CCF" w14:paraId="3F504CA5" w14:textId="77777777" w:rsidTr="00AC6AD0">
        <w:tc>
          <w:tcPr>
            <w:tcW w:w="23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504CA0" w14:textId="410412A2" w:rsidR="006F4CCF" w:rsidRPr="00AA48A6" w:rsidRDefault="004B5D64" w:rsidP="006F4CCF">
            <w:pPr>
              <w:rPr>
                <w:rFonts w:ascii="Calibri" w:hAnsi="Calibri" w:cs="Arial"/>
                <w:i/>
                <w:color w:val="4F81BD" w:themeColor="accent1"/>
                <w:sz w:val="22"/>
                <w:szCs w:val="22"/>
                <w:lang w:val="en-NZ"/>
              </w:rPr>
            </w:pPr>
            <w:r w:rsidRPr="00AA48A6">
              <w:rPr>
                <w:rFonts w:ascii="Calibri" w:hAnsi="Calibri" w:cs="Arial"/>
                <w:i/>
                <w:color w:val="4F81BD" w:themeColor="accent1"/>
                <w:sz w:val="22"/>
                <w:szCs w:val="22"/>
                <w:lang w:val="en-NZ"/>
              </w:rPr>
              <w:t>Honorarium</w:t>
            </w:r>
            <w:r w:rsidR="006F4CCF" w:rsidRPr="00AA48A6">
              <w:rPr>
                <w:rFonts w:ascii="Calibri" w:hAnsi="Calibri" w:cs="Arial"/>
                <w:i/>
                <w:color w:val="4F81BD" w:themeColor="accent1"/>
                <w:sz w:val="22"/>
                <w:szCs w:val="22"/>
                <w:lang w:val="en-NZ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04CA1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04CA2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504CA3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504CA4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</w:tr>
      <w:tr w:rsidR="006F4CCF" w:rsidRPr="006F4CCF" w14:paraId="3F504CAB" w14:textId="77777777" w:rsidTr="00AC6AD0">
        <w:tc>
          <w:tcPr>
            <w:tcW w:w="23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504CA6" w14:textId="77777777" w:rsidR="006F4CCF" w:rsidRPr="00AA48A6" w:rsidRDefault="006F4CCF" w:rsidP="006F4CCF">
            <w:pPr>
              <w:rPr>
                <w:rFonts w:ascii="Calibri" w:hAnsi="Calibri" w:cs="Arial"/>
                <w:i/>
                <w:color w:val="4F81BD" w:themeColor="accent1"/>
                <w:sz w:val="22"/>
                <w:szCs w:val="22"/>
                <w:lang w:val="en-NZ"/>
              </w:rPr>
            </w:pPr>
            <w:r w:rsidRPr="00AA48A6">
              <w:rPr>
                <w:rFonts w:ascii="Calibri" w:hAnsi="Calibri" w:cs="Arial"/>
                <w:i/>
                <w:color w:val="4F81BD" w:themeColor="accent1"/>
                <w:sz w:val="22"/>
                <w:szCs w:val="22"/>
                <w:lang w:val="en-NZ"/>
              </w:rPr>
              <w:t>Trave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04CA7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04CA8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504CA9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504CAA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</w:tr>
      <w:tr w:rsidR="006F4CCF" w:rsidRPr="006F4CCF" w14:paraId="3F504CB1" w14:textId="77777777" w:rsidTr="00AC6AD0">
        <w:tc>
          <w:tcPr>
            <w:tcW w:w="2376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14:paraId="3F504CAC" w14:textId="77777777" w:rsidR="006F4CCF" w:rsidRPr="00AA48A6" w:rsidRDefault="006F4CCF" w:rsidP="006F4CCF">
            <w:pPr>
              <w:rPr>
                <w:rFonts w:ascii="Calibri" w:hAnsi="Calibri" w:cs="Arial"/>
                <w:i/>
                <w:color w:val="4F81BD" w:themeColor="accent1"/>
                <w:sz w:val="22"/>
                <w:szCs w:val="22"/>
                <w:lang w:val="en-NZ"/>
              </w:rPr>
            </w:pPr>
            <w:r w:rsidRPr="00AA48A6">
              <w:rPr>
                <w:rFonts w:ascii="Calibri" w:hAnsi="Calibri" w:cs="Arial"/>
                <w:i/>
                <w:color w:val="4F81BD" w:themeColor="accent1"/>
                <w:sz w:val="22"/>
                <w:szCs w:val="22"/>
                <w:lang w:val="en-NZ"/>
              </w:rPr>
              <w:t>Trainin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504CAD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504CAE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3F504CAF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3F504CB0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</w:tr>
      <w:tr w:rsidR="006F4CCF" w:rsidRPr="006F4CCF" w14:paraId="3F504CB7" w14:textId="77777777" w:rsidTr="00AC6AD0">
        <w:tc>
          <w:tcPr>
            <w:tcW w:w="23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3F504CB2" w14:textId="77777777" w:rsidR="006F4CCF" w:rsidRPr="006F4CCF" w:rsidRDefault="006F4CCF" w:rsidP="006F4CCF">
            <w:pPr>
              <w:rPr>
                <w:rFonts w:ascii="Calibri" w:hAnsi="Calibri" w:cs="Arial"/>
                <w:b/>
                <w:color w:val="000000"/>
                <w:sz w:val="22"/>
                <w:szCs w:val="22"/>
                <w:lang w:val="en-NZ"/>
              </w:rPr>
            </w:pPr>
            <w:r w:rsidRPr="006F4CCF">
              <w:rPr>
                <w:rFonts w:ascii="Calibri" w:hAnsi="Calibri" w:cs="Arial"/>
                <w:b/>
                <w:color w:val="000000"/>
                <w:sz w:val="22"/>
                <w:szCs w:val="22"/>
                <w:lang w:val="en-NZ"/>
              </w:rPr>
              <w:t>Material &amp; Equipmen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3F504CB3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3F504CB4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14:paraId="3F504CB5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14:paraId="3F504CB6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</w:tr>
      <w:tr w:rsidR="006F4CCF" w:rsidRPr="006F4CCF" w14:paraId="3F504CBD" w14:textId="77777777" w:rsidTr="00AC6AD0">
        <w:tc>
          <w:tcPr>
            <w:tcW w:w="23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504CB8" w14:textId="77777777" w:rsidR="006F4CCF" w:rsidRPr="00AA48A6" w:rsidRDefault="006F4CCF" w:rsidP="006F4CCF">
            <w:pPr>
              <w:rPr>
                <w:rFonts w:ascii="Calibri" w:hAnsi="Calibri" w:cs="Arial"/>
                <w:i/>
                <w:color w:val="4F81BD" w:themeColor="accent1"/>
                <w:sz w:val="22"/>
                <w:szCs w:val="22"/>
                <w:lang w:val="en-NZ"/>
              </w:rPr>
            </w:pPr>
            <w:r w:rsidRPr="00AA48A6">
              <w:rPr>
                <w:rFonts w:ascii="Calibri" w:hAnsi="Calibri" w:cs="Arial"/>
                <w:i/>
                <w:color w:val="4F81BD" w:themeColor="accent1"/>
                <w:sz w:val="22"/>
                <w:szCs w:val="22"/>
                <w:lang w:val="en-NZ"/>
              </w:rPr>
              <w:t>Tools/Equipmen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04CB9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04CBA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504CBB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504CBC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</w:tr>
      <w:tr w:rsidR="006F4CCF" w:rsidRPr="006F4CCF" w14:paraId="3F504CC3" w14:textId="77777777" w:rsidTr="00AC6AD0">
        <w:tc>
          <w:tcPr>
            <w:tcW w:w="23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504CBE" w14:textId="77777777" w:rsidR="006F4CCF" w:rsidRPr="00AA48A6" w:rsidRDefault="006F4CCF" w:rsidP="006F4CCF">
            <w:pPr>
              <w:rPr>
                <w:rFonts w:ascii="Calibri" w:hAnsi="Calibri" w:cs="Arial"/>
                <w:i/>
                <w:color w:val="4F81BD" w:themeColor="accent1"/>
                <w:sz w:val="22"/>
                <w:szCs w:val="22"/>
                <w:lang w:val="en-NZ"/>
              </w:rPr>
            </w:pPr>
            <w:r w:rsidRPr="00AA48A6">
              <w:rPr>
                <w:rFonts w:ascii="Calibri" w:hAnsi="Calibri" w:cs="Arial"/>
                <w:i/>
                <w:color w:val="4F81BD" w:themeColor="accent1"/>
                <w:sz w:val="22"/>
                <w:szCs w:val="22"/>
                <w:lang w:val="en-NZ"/>
              </w:rPr>
              <w:t>Machiner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04CBF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04CC0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504CC1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504CC2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</w:tr>
      <w:tr w:rsidR="006F4CCF" w:rsidRPr="006F4CCF" w14:paraId="3F504CC9" w14:textId="77777777" w:rsidTr="00AC6AD0">
        <w:tc>
          <w:tcPr>
            <w:tcW w:w="23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504CC4" w14:textId="77777777" w:rsidR="006F4CCF" w:rsidRPr="00AA48A6" w:rsidRDefault="006F4CCF" w:rsidP="006F4CCF">
            <w:pPr>
              <w:rPr>
                <w:rFonts w:ascii="Calibri" w:hAnsi="Calibri" w:cs="Arial"/>
                <w:i/>
                <w:color w:val="4F81BD" w:themeColor="accent1"/>
                <w:sz w:val="22"/>
                <w:szCs w:val="22"/>
                <w:lang w:val="en-NZ"/>
              </w:rPr>
            </w:pPr>
            <w:r w:rsidRPr="00AA48A6">
              <w:rPr>
                <w:rFonts w:ascii="Calibri" w:hAnsi="Calibri" w:cs="Arial"/>
                <w:i/>
                <w:color w:val="4F81BD" w:themeColor="accent1"/>
                <w:sz w:val="22"/>
                <w:szCs w:val="22"/>
                <w:lang w:val="en-NZ"/>
              </w:rPr>
              <w:t>Freigh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04CC5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04CC6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504CC7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504CC8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</w:tr>
      <w:tr w:rsidR="006F4CCF" w:rsidRPr="006F4CCF" w14:paraId="3F504CCF" w14:textId="77777777" w:rsidTr="00AC6AD0">
        <w:tc>
          <w:tcPr>
            <w:tcW w:w="23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504CCA" w14:textId="77777777" w:rsidR="006F4CCF" w:rsidRPr="00AA48A6" w:rsidRDefault="006F4CCF" w:rsidP="006F4CCF">
            <w:pPr>
              <w:rPr>
                <w:rFonts w:ascii="Calibri" w:hAnsi="Calibri" w:cs="Arial"/>
                <w:i/>
                <w:color w:val="4F81BD" w:themeColor="accent1"/>
                <w:sz w:val="22"/>
                <w:szCs w:val="22"/>
                <w:lang w:val="en-NZ"/>
              </w:rPr>
            </w:pPr>
            <w:r w:rsidRPr="00AA48A6">
              <w:rPr>
                <w:rFonts w:ascii="Calibri" w:hAnsi="Calibri" w:cs="Arial"/>
                <w:i/>
                <w:color w:val="4F81BD" w:themeColor="accent1"/>
                <w:sz w:val="22"/>
                <w:szCs w:val="22"/>
                <w:lang w:val="en-NZ"/>
              </w:rPr>
              <w:t>Consumables (fuel, fertiliser, chemicals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04CCB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04CCC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504CCD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504CCE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</w:tr>
      <w:tr w:rsidR="006F4CCF" w:rsidRPr="006F4CCF" w14:paraId="3F504CD5" w14:textId="77777777" w:rsidTr="00AC6AD0">
        <w:tc>
          <w:tcPr>
            <w:tcW w:w="23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504CD0" w14:textId="77777777" w:rsidR="006F4CCF" w:rsidRPr="00AA48A6" w:rsidRDefault="006F4CCF" w:rsidP="006F4CCF">
            <w:pPr>
              <w:rPr>
                <w:rFonts w:ascii="Calibri" w:hAnsi="Calibri" w:cs="Arial"/>
                <w:i/>
                <w:color w:val="4F81BD" w:themeColor="accent1"/>
                <w:sz w:val="22"/>
                <w:szCs w:val="22"/>
                <w:lang w:val="en-NZ"/>
              </w:rPr>
            </w:pPr>
            <w:r w:rsidRPr="00AA48A6">
              <w:rPr>
                <w:rFonts w:ascii="Calibri" w:hAnsi="Calibri" w:cs="Arial"/>
                <w:i/>
                <w:color w:val="4F81BD" w:themeColor="accent1"/>
                <w:sz w:val="22"/>
                <w:szCs w:val="22"/>
                <w:lang w:val="en-NZ"/>
              </w:rPr>
              <w:t>Material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04CD1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04CD2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504CD3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504CD4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</w:tr>
      <w:tr w:rsidR="006F4CCF" w:rsidRPr="006F4CCF" w14:paraId="3F504CDB" w14:textId="77777777" w:rsidTr="00AC6AD0">
        <w:tc>
          <w:tcPr>
            <w:tcW w:w="2376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14:paraId="3F504CD6" w14:textId="77777777" w:rsidR="006F4CCF" w:rsidRPr="00AA48A6" w:rsidRDefault="006F4CCF" w:rsidP="006F4CCF">
            <w:pPr>
              <w:rPr>
                <w:rFonts w:ascii="Calibri" w:hAnsi="Calibri" w:cs="Arial"/>
                <w:i/>
                <w:color w:val="4F81BD" w:themeColor="accent1"/>
                <w:sz w:val="22"/>
                <w:szCs w:val="22"/>
                <w:lang w:val="en-NZ"/>
              </w:rPr>
            </w:pPr>
            <w:r w:rsidRPr="00AA48A6">
              <w:rPr>
                <w:rFonts w:ascii="Calibri" w:hAnsi="Calibri" w:cs="Arial"/>
                <w:i/>
                <w:color w:val="4F81BD" w:themeColor="accent1"/>
                <w:sz w:val="22"/>
                <w:szCs w:val="22"/>
                <w:lang w:val="en-NZ"/>
              </w:rPr>
              <w:t>Oth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504CD7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504CD8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3F504CD9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3F504CDA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</w:tr>
      <w:tr w:rsidR="006F4CCF" w:rsidRPr="006F4CCF" w14:paraId="3F504CE1" w14:textId="77777777" w:rsidTr="00AC6AD0">
        <w:tc>
          <w:tcPr>
            <w:tcW w:w="23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3F504CDC" w14:textId="77777777" w:rsidR="006F4CCF" w:rsidRPr="006F4CCF" w:rsidRDefault="006F4CCF" w:rsidP="006F4CCF">
            <w:pPr>
              <w:rPr>
                <w:rFonts w:ascii="Calibri" w:hAnsi="Calibri" w:cs="Arial"/>
                <w:b/>
                <w:color w:val="000000"/>
                <w:sz w:val="22"/>
                <w:szCs w:val="22"/>
                <w:lang w:val="en-NZ"/>
              </w:rPr>
            </w:pPr>
            <w:r w:rsidRPr="006F4CCF">
              <w:rPr>
                <w:rFonts w:ascii="Calibri" w:hAnsi="Calibri" w:cs="Arial"/>
                <w:b/>
                <w:color w:val="000000"/>
                <w:sz w:val="22"/>
                <w:szCs w:val="22"/>
                <w:lang w:val="en-NZ"/>
              </w:rPr>
              <w:t>Overhead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3F504CDD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3F504CDE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14:paraId="3F504CDF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14:paraId="3F504CE0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</w:tr>
      <w:tr w:rsidR="006F4CCF" w:rsidRPr="006F4CCF" w14:paraId="3F504CE7" w14:textId="77777777" w:rsidTr="00AC6AD0">
        <w:tc>
          <w:tcPr>
            <w:tcW w:w="23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504CE2" w14:textId="77777777" w:rsidR="006F4CCF" w:rsidRPr="00AA48A6" w:rsidRDefault="006F4CCF" w:rsidP="006F4CCF">
            <w:pPr>
              <w:rPr>
                <w:rFonts w:ascii="Calibri" w:hAnsi="Calibri" w:cs="Arial"/>
                <w:i/>
                <w:color w:val="4F81BD" w:themeColor="accent1"/>
                <w:sz w:val="22"/>
                <w:szCs w:val="22"/>
                <w:lang w:val="en-NZ"/>
              </w:rPr>
            </w:pPr>
            <w:r w:rsidRPr="00AA48A6">
              <w:rPr>
                <w:rFonts w:ascii="Calibri" w:hAnsi="Calibri" w:cs="Arial"/>
                <w:i/>
                <w:color w:val="4F81BD" w:themeColor="accent1"/>
                <w:sz w:val="22"/>
                <w:szCs w:val="22"/>
                <w:lang w:val="en-NZ"/>
              </w:rPr>
              <w:t>Communication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04CE3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04CE4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504CE5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504CE6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</w:tr>
      <w:tr w:rsidR="006F4CCF" w:rsidRPr="006F4CCF" w14:paraId="3F504CED" w14:textId="77777777" w:rsidTr="00AC6AD0">
        <w:tc>
          <w:tcPr>
            <w:tcW w:w="23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504CE8" w14:textId="77777777" w:rsidR="006F4CCF" w:rsidRPr="00AA48A6" w:rsidRDefault="006F4CCF" w:rsidP="006F4CCF">
            <w:pPr>
              <w:rPr>
                <w:rFonts w:ascii="Calibri" w:hAnsi="Calibri" w:cs="Arial"/>
                <w:i/>
                <w:color w:val="4F81BD" w:themeColor="accent1"/>
                <w:sz w:val="22"/>
                <w:szCs w:val="22"/>
                <w:lang w:val="en-NZ"/>
              </w:rPr>
            </w:pPr>
            <w:r w:rsidRPr="00AA48A6">
              <w:rPr>
                <w:rFonts w:ascii="Calibri" w:hAnsi="Calibri" w:cs="Arial"/>
                <w:i/>
                <w:color w:val="4F81BD" w:themeColor="accent1"/>
                <w:sz w:val="22"/>
                <w:szCs w:val="22"/>
                <w:lang w:val="en-NZ"/>
              </w:rPr>
              <w:t>Transpor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04CE9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04CEA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504CEB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504CEC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</w:tr>
      <w:tr w:rsidR="006F4CCF" w:rsidRPr="006F4CCF" w14:paraId="3F504CF3" w14:textId="77777777" w:rsidTr="00AC6AD0">
        <w:tc>
          <w:tcPr>
            <w:tcW w:w="23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504CEE" w14:textId="00BD1221" w:rsidR="006F4CCF" w:rsidRPr="00AA48A6" w:rsidRDefault="00AA48A6" w:rsidP="006F4CCF">
            <w:pPr>
              <w:rPr>
                <w:rFonts w:ascii="Calibri" w:hAnsi="Calibri" w:cs="Arial"/>
                <w:i/>
                <w:color w:val="4F81BD" w:themeColor="accent1"/>
                <w:sz w:val="22"/>
                <w:szCs w:val="22"/>
                <w:lang w:val="en-NZ"/>
              </w:rPr>
            </w:pPr>
            <w:r>
              <w:rPr>
                <w:rFonts w:ascii="Calibri" w:hAnsi="Calibri" w:cs="Arial"/>
                <w:i/>
                <w:color w:val="4F81BD" w:themeColor="accent1"/>
                <w:sz w:val="22"/>
                <w:szCs w:val="22"/>
                <w:lang w:val="en-NZ"/>
              </w:rPr>
              <w:t>Oth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04CEF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04CF0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504CF1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504CF2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</w:tr>
      <w:tr w:rsidR="006F4CCF" w:rsidRPr="006F4CCF" w14:paraId="3F504CFF" w14:textId="77777777" w:rsidTr="00AC6AD0">
        <w:tc>
          <w:tcPr>
            <w:tcW w:w="23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14:paraId="3F504CFA" w14:textId="77777777" w:rsidR="006F4CCF" w:rsidRPr="006F4CCF" w:rsidRDefault="006F4CCF" w:rsidP="006F4CCF">
            <w:pPr>
              <w:rPr>
                <w:rFonts w:ascii="Calibri" w:hAnsi="Calibri" w:cs="Arial"/>
                <w:b/>
                <w:color w:val="000000"/>
                <w:sz w:val="22"/>
                <w:szCs w:val="22"/>
                <w:lang w:val="en-NZ"/>
              </w:rPr>
            </w:pPr>
            <w:r w:rsidRPr="006F4CCF">
              <w:rPr>
                <w:rFonts w:ascii="Calibri" w:hAnsi="Calibri" w:cs="Arial"/>
                <w:b/>
                <w:color w:val="000000"/>
                <w:sz w:val="22"/>
                <w:szCs w:val="22"/>
                <w:lang w:val="en-NZ"/>
              </w:rPr>
              <w:t>T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14:paraId="3F504CFB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14:paraId="3F504CFC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504CFD" w14:textId="77777777" w:rsidR="006F4CCF" w:rsidRPr="006F4CCF" w:rsidRDefault="006F4CCF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504CFE" w14:textId="7A7F83D3" w:rsidR="006F4CCF" w:rsidRPr="006F4CCF" w:rsidRDefault="00AA48A6" w:rsidP="006F4CCF">
            <w:pP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  <w:t>IDR</w:t>
            </w:r>
            <w:r w:rsidR="00C52669">
              <w:rPr>
                <w:rFonts w:ascii="Calibri" w:hAnsi="Calibri" w:cs="Arial"/>
                <w:color w:val="000000"/>
                <w:sz w:val="22"/>
                <w:szCs w:val="22"/>
                <w:lang w:val="en-NZ"/>
              </w:rPr>
              <w:t>/NZD</w:t>
            </w:r>
          </w:p>
        </w:tc>
      </w:tr>
    </w:tbl>
    <w:p w14:paraId="3F504D00" w14:textId="77777777" w:rsidR="006F4CCF" w:rsidRPr="006F4CCF" w:rsidRDefault="006F4CCF" w:rsidP="006F4CCF">
      <w:pPr>
        <w:rPr>
          <w:rFonts w:ascii="Calibri" w:hAnsi="Calibri" w:cs="Arial"/>
          <w:b/>
          <w:bCs/>
          <w:sz w:val="22"/>
          <w:szCs w:val="22"/>
          <w:lang w:val="en-NZ"/>
        </w:rPr>
      </w:pPr>
      <w:r w:rsidRPr="006F4CCF">
        <w:rPr>
          <w:rFonts w:ascii="Calibri" w:hAnsi="Calibri" w:cs="Arial"/>
          <w:b/>
          <w:bCs/>
          <w:sz w:val="22"/>
          <w:szCs w:val="22"/>
          <w:lang w:val="en-NZ"/>
        </w:rPr>
        <w:t>* Attach invoices/purchase orders from suppliers for all items requested.  You should include shipping costs as part of the invoice/purchase order if possible.</w:t>
      </w:r>
    </w:p>
    <w:p w14:paraId="3F504D01" w14:textId="0CF17DCB" w:rsidR="006F4CCF" w:rsidRPr="00C71437" w:rsidRDefault="00C71437" w:rsidP="006F4CCF">
      <w:pPr>
        <w:rPr>
          <w:rFonts w:ascii="Calibri" w:hAnsi="Calibri" w:cs="Arial"/>
          <w:i/>
          <w:color w:val="000000"/>
          <w:sz w:val="18"/>
          <w:szCs w:val="18"/>
          <w:lang w:val="en-NZ"/>
        </w:rPr>
      </w:pPr>
      <w:r w:rsidRPr="00C71437">
        <w:rPr>
          <w:rFonts w:ascii="Calibri" w:hAnsi="Calibri" w:cs="Arial"/>
          <w:i/>
          <w:color w:val="000000"/>
          <w:sz w:val="18"/>
          <w:szCs w:val="18"/>
          <w:lang w:val="en-NZ"/>
        </w:rPr>
        <w:t xml:space="preserve">* Lampirkan pesanan faktur pembelian dari pemasok untuk semua item yang </w:t>
      </w:r>
      <w:r w:rsidR="00405164">
        <w:rPr>
          <w:rFonts w:ascii="Calibri" w:hAnsi="Calibri" w:cs="Arial"/>
          <w:i/>
          <w:color w:val="000000"/>
          <w:sz w:val="18"/>
          <w:szCs w:val="18"/>
          <w:lang w:val="en-NZ"/>
        </w:rPr>
        <w:t>diminta.</w:t>
      </w:r>
      <w:r w:rsidRPr="00C71437">
        <w:rPr>
          <w:rFonts w:ascii="Calibri" w:hAnsi="Calibri" w:cs="Arial"/>
          <w:i/>
          <w:color w:val="000000"/>
          <w:sz w:val="18"/>
          <w:szCs w:val="18"/>
          <w:lang w:val="en-NZ"/>
        </w:rPr>
        <w:t xml:space="preserve"> Anda harus memasukkan biaya pengiriman sebagai bagian dari fa</w:t>
      </w:r>
      <w:r w:rsidR="00405164">
        <w:rPr>
          <w:rFonts w:ascii="Calibri" w:hAnsi="Calibri" w:cs="Arial"/>
          <w:i/>
          <w:color w:val="000000"/>
          <w:sz w:val="18"/>
          <w:szCs w:val="18"/>
          <w:lang w:val="en-NZ"/>
        </w:rPr>
        <w:t>ktur pembelian</w:t>
      </w:r>
      <w:r>
        <w:rPr>
          <w:rFonts w:ascii="Calibri" w:hAnsi="Calibri" w:cs="Arial"/>
          <w:i/>
          <w:color w:val="000000"/>
          <w:sz w:val="18"/>
          <w:szCs w:val="18"/>
          <w:lang w:val="en-NZ"/>
        </w:rPr>
        <w:t xml:space="preserve"> jika memungkinkan.</w:t>
      </w:r>
    </w:p>
    <w:p w14:paraId="3521C15F" w14:textId="77777777" w:rsidR="006E0D4C" w:rsidRPr="006F4CCF" w:rsidRDefault="006E0D4C" w:rsidP="006F4CCF">
      <w:pPr>
        <w:outlineLvl w:val="7"/>
        <w:rPr>
          <w:rFonts w:ascii="Calibri" w:hAnsi="Calibri" w:cs="Arial"/>
          <w:b/>
          <w:iCs/>
          <w:color w:val="000000"/>
          <w:sz w:val="22"/>
          <w:szCs w:val="22"/>
          <w:lang w:val="en-NZ"/>
        </w:rPr>
      </w:pPr>
    </w:p>
    <w:p w14:paraId="3F504D04" w14:textId="77777777" w:rsidR="006F4CCF" w:rsidRDefault="006F4CCF" w:rsidP="006F4CCF">
      <w:pPr>
        <w:outlineLvl w:val="7"/>
        <w:rPr>
          <w:rFonts w:ascii="Calibri" w:hAnsi="Calibri" w:cs="Arial"/>
          <w:b/>
          <w:iCs/>
          <w:color w:val="000000"/>
          <w:sz w:val="22"/>
          <w:szCs w:val="22"/>
          <w:lang w:val="en-NZ"/>
        </w:rPr>
      </w:pPr>
      <w:r w:rsidRPr="006F4CCF">
        <w:rPr>
          <w:rFonts w:ascii="Calibri" w:hAnsi="Calibri" w:cs="Arial"/>
          <w:b/>
          <w:iCs/>
          <w:color w:val="000000"/>
          <w:sz w:val="22"/>
          <w:szCs w:val="22"/>
          <w:lang w:val="en-NZ"/>
        </w:rPr>
        <w:t>Risk Management</w:t>
      </w:r>
    </w:p>
    <w:p w14:paraId="32349B90" w14:textId="2740B390" w:rsidR="00130C4D" w:rsidRPr="00130C4D" w:rsidRDefault="00130C4D" w:rsidP="006F4CCF">
      <w:pPr>
        <w:outlineLvl w:val="7"/>
        <w:rPr>
          <w:rFonts w:ascii="Calibri" w:hAnsi="Calibri" w:cs="Arial"/>
          <w:i/>
          <w:iCs/>
          <w:color w:val="000000"/>
          <w:sz w:val="18"/>
          <w:szCs w:val="18"/>
          <w:lang w:val="en-NZ"/>
        </w:rPr>
      </w:pPr>
      <w:r w:rsidRPr="00130C4D">
        <w:rPr>
          <w:rFonts w:ascii="Calibri" w:hAnsi="Calibri" w:cs="Arial"/>
          <w:i/>
          <w:iCs/>
          <w:color w:val="000000"/>
          <w:sz w:val="18"/>
          <w:szCs w:val="18"/>
          <w:lang w:val="en-NZ"/>
        </w:rPr>
        <w:t>(Manajemen Risiko)</w:t>
      </w:r>
    </w:p>
    <w:p w14:paraId="3F504D05" w14:textId="77777777" w:rsidR="006F4CCF" w:rsidRPr="006F4CCF" w:rsidRDefault="006F4CCF" w:rsidP="006F4CCF">
      <w:pPr>
        <w:rPr>
          <w:rFonts w:ascii="Arial" w:hAnsi="Arial" w:cs="Arial"/>
          <w:color w:val="000000"/>
          <w:lang w:val="en-NZ"/>
        </w:rPr>
      </w:pPr>
    </w:p>
    <w:p w14:paraId="3F504D06" w14:textId="77777777" w:rsidR="006F4CCF" w:rsidRPr="006F4CCF" w:rsidRDefault="006F4CCF" w:rsidP="006F4CCF">
      <w:pPr>
        <w:outlineLvl w:val="7"/>
        <w:rPr>
          <w:rFonts w:ascii="Calibri" w:hAnsi="Calibri" w:cs="Arial"/>
          <w:iCs/>
          <w:color w:val="000000"/>
          <w:sz w:val="22"/>
          <w:szCs w:val="22"/>
          <w:lang w:val="en-NZ"/>
        </w:rPr>
      </w:pPr>
      <w:r w:rsidRPr="006F4CCF">
        <w:rPr>
          <w:rFonts w:ascii="Calibri" w:hAnsi="Calibri" w:cs="Arial"/>
          <w:iCs/>
          <w:color w:val="000000"/>
          <w:sz w:val="22"/>
          <w:szCs w:val="22"/>
          <w:lang w:val="en-NZ"/>
        </w:rPr>
        <w:t xml:space="preserve">List the risks associated with delivery of the project, i.e. what might get in the way?  </w:t>
      </w:r>
    </w:p>
    <w:p w14:paraId="3F504D07" w14:textId="77777777" w:rsidR="006F4CCF" w:rsidRPr="00E55938" w:rsidRDefault="006F4CCF" w:rsidP="006F4CCF">
      <w:pPr>
        <w:outlineLvl w:val="7"/>
        <w:rPr>
          <w:rFonts w:ascii="Calibri" w:hAnsi="Calibri" w:cs="Arial"/>
          <w:i/>
          <w:iCs/>
          <w:color w:val="000000"/>
          <w:sz w:val="22"/>
          <w:szCs w:val="22"/>
          <w:lang w:val="en-NZ"/>
        </w:rPr>
      </w:pPr>
      <w:r w:rsidRPr="006F4CCF">
        <w:rPr>
          <w:rFonts w:ascii="Calibri" w:hAnsi="Calibri" w:cs="Arial"/>
          <w:iCs/>
          <w:color w:val="000000"/>
          <w:sz w:val="22"/>
          <w:szCs w:val="22"/>
          <w:lang w:val="en-NZ"/>
        </w:rPr>
        <w:t xml:space="preserve">Please also detail how your group will manage the risk to ensure that the project will be delivered. </w:t>
      </w:r>
    </w:p>
    <w:p w14:paraId="3F504D08" w14:textId="1E26214D" w:rsidR="00E55938" w:rsidRPr="00015D1F" w:rsidRDefault="00E55938" w:rsidP="006F4CCF">
      <w:pPr>
        <w:outlineLvl w:val="7"/>
        <w:rPr>
          <w:rFonts w:ascii="Calibri" w:hAnsi="Calibri" w:cs="Arial"/>
          <w:i/>
          <w:iCs/>
          <w:color w:val="000000"/>
          <w:sz w:val="18"/>
          <w:szCs w:val="18"/>
          <w:lang w:val="en-NZ"/>
        </w:rPr>
      </w:pPr>
      <w:r w:rsidRPr="00015D1F">
        <w:rPr>
          <w:rStyle w:val="hps"/>
          <w:rFonts w:ascii="Calibri" w:hAnsi="Calibri" w:cs="Arial"/>
          <w:i/>
          <w:color w:val="222222"/>
          <w:sz w:val="18"/>
          <w:szCs w:val="18"/>
          <w:lang w:val="en-NZ"/>
        </w:rPr>
        <w:t>(</w:t>
      </w:r>
      <w:r w:rsidRPr="00015D1F">
        <w:rPr>
          <w:rStyle w:val="hps"/>
          <w:rFonts w:ascii="Calibri" w:hAnsi="Calibri" w:cs="Arial"/>
          <w:i/>
          <w:color w:val="222222"/>
          <w:sz w:val="18"/>
          <w:szCs w:val="18"/>
          <w:lang w:val="id-ID"/>
        </w:rPr>
        <w:t>Daftar</w:t>
      </w:r>
      <w:r w:rsidRPr="00015D1F">
        <w:rPr>
          <w:rFonts w:ascii="Calibri" w:hAnsi="Calibri" w:cs="Arial"/>
          <w:i/>
          <w:color w:val="222222"/>
          <w:sz w:val="18"/>
          <w:szCs w:val="18"/>
          <w:lang w:val="id-ID"/>
        </w:rPr>
        <w:t xml:space="preserve"> </w:t>
      </w:r>
      <w:r w:rsidRPr="00015D1F">
        <w:rPr>
          <w:rStyle w:val="hps"/>
          <w:rFonts w:ascii="Calibri" w:hAnsi="Calibri" w:cs="Arial"/>
          <w:i/>
          <w:color w:val="222222"/>
          <w:sz w:val="18"/>
          <w:szCs w:val="18"/>
          <w:lang w:val="id-ID"/>
        </w:rPr>
        <w:t>risiko yang terkait</w:t>
      </w:r>
      <w:r w:rsidRPr="00015D1F">
        <w:rPr>
          <w:rFonts w:ascii="Calibri" w:hAnsi="Calibri" w:cs="Arial"/>
          <w:i/>
          <w:color w:val="222222"/>
          <w:sz w:val="18"/>
          <w:szCs w:val="18"/>
          <w:lang w:val="id-ID"/>
        </w:rPr>
        <w:t xml:space="preserve"> </w:t>
      </w:r>
      <w:r w:rsidRPr="00015D1F">
        <w:rPr>
          <w:rStyle w:val="hps"/>
          <w:rFonts w:ascii="Calibri" w:hAnsi="Calibri" w:cs="Arial"/>
          <w:i/>
          <w:color w:val="222222"/>
          <w:sz w:val="18"/>
          <w:szCs w:val="18"/>
          <w:lang w:val="id-ID"/>
        </w:rPr>
        <w:t>dengan p</w:t>
      </w:r>
      <w:r w:rsidRPr="00015D1F">
        <w:rPr>
          <w:rStyle w:val="hps"/>
          <w:rFonts w:ascii="Calibri" w:hAnsi="Calibri" w:cs="Arial"/>
          <w:i/>
          <w:color w:val="222222"/>
          <w:sz w:val="18"/>
          <w:szCs w:val="18"/>
          <w:lang w:val="en-NZ"/>
        </w:rPr>
        <w:t xml:space="preserve">elaksanaan </w:t>
      </w:r>
      <w:r w:rsidRPr="00015D1F">
        <w:rPr>
          <w:rStyle w:val="hps"/>
          <w:rFonts w:ascii="Calibri" w:hAnsi="Calibri" w:cs="Arial"/>
          <w:i/>
          <w:color w:val="222222"/>
          <w:sz w:val="18"/>
          <w:szCs w:val="18"/>
          <w:lang w:val="id-ID"/>
        </w:rPr>
        <w:t>proyek</w:t>
      </w:r>
      <w:r w:rsidRPr="00015D1F">
        <w:rPr>
          <w:rFonts w:ascii="Calibri" w:hAnsi="Calibri" w:cs="Arial"/>
          <w:i/>
          <w:color w:val="222222"/>
          <w:sz w:val="18"/>
          <w:szCs w:val="18"/>
          <w:lang w:val="id-ID"/>
        </w:rPr>
        <w:t>,</w:t>
      </w:r>
      <w:r w:rsidR="00405164">
        <w:rPr>
          <w:rFonts w:ascii="Calibri" w:hAnsi="Calibri" w:cs="Arial"/>
          <w:i/>
          <w:color w:val="222222"/>
          <w:sz w:val="18"/>
          <w:szCs w:val="18"/>
          <w:lang w:val="en-NZ"/>
        </w:rPr>
        <w:t xml:space="preserve"> </w:t>
      </w:r>
      <w:r w:rsidRPr="00015D1F">
        <w:rPr>
          <w:rFonts w:ascii="Calibri" w:hAnsi="Calibri" w:cs="Arial"/>
          <w:i/>
          <w:color w:val="222222"/>
          <w:sz w:val="18"/>
          <w:szCs w:val="18"/>
          <w:lang w:val="en-NZ"/>
        </w:rPr>
        <w:t>seperti rintangan dalam pelaksanaan proyek</w:t>
      </w:r>
      <w:r w:rsidRPr="00015D1F">
        <w:rPr>
          <w:rFonts w:ascii="Calibri" w:hAnsi="Calibri" w:cs="Arial"/>
          <w:i/>
          <w:color w:val="222222"/>
          <w:sz w:val="18"/>
          <w:szCs w:val="18"/>
          <w:lang w:val="id-ID"/>
        </w:rPr>
        <w:t>?</w:t>
      </w:r>
      <w:r w:rsidRPr="00015D1F">
        <w:rPr>
          <w:rFonts w:ascii="Calibri" w:hAnsi="Calibri" w:cs="Arial"/>
          <w:i/>
          <w:color w:val="222222"/>
          <w:sz w:val="18"/>
          <w:szCs w:val="18"/>
          <w:lang w:val="id-ID"/>
        </w:rPr>
        <w:br/>
      </w:r>
      <w:r w:rsidRPr="00015D1F">
        <w:rPr>
          <w:rStyle w:val="hps"/>
          <w:rFonts w:ascii="Calibri" w:hAnsi="Calibri" w:cs="Arial"/>
          <w:i/>
          <w:color w:val="222222"/>
          <w:sz w:val="18"/>
          <w:szCs w:val="18"/>
          <w:lang w:val="id-ID"/>
        </w:rPr>
        <w:t>Sila</w:t>
      </w:r>
      <w:r w:rsidR="00405164">
        <w:rPr>
          <w:rStyle w:val="hps"/>
          <w:rFonts w:ascii="Calibri" w:hAnsi="Calibri" w:cs="Arial"/>
          <w:i/>
          <w:color w:val="222222"/>
          <w:sz w:val="18"/>
          <w:szCs w:val="18"/>
          <w:lang w:val="en-NZ"/>
        </w:rPr>
        <w:t>h</w:t>
      </w:r>
      <w:r w:rsidRPr="00015D1F">
        <w:rPr>
          <w:rStyle w:val="hps"/>
          <w:rFonts w:ascii="Calibri" w:hAnsi="Calibri" w:cs="Arial"/>
          <w:i/>
          <w:color w:val="222222"/>
          <w:sz w:val="18"/>
          <w:szCs w:val="18"/>
          <w:lang w:val="id-ID"/>
        </w:rPr>
        <w:t>kan juga</w:t>
      </w:r>
      <w:r w:rsidRPr="00015D1F">
        <w:rPr>
          <w:rFonts w:ascii="Calibri" w:hAnsi="Calibri" w:cs="Arial"/>
          <w:i/>
          <w:color w:val="222222"/>
          <w:sz w:val="18"/>
          <w:szCs w:val="18"/>
          <w:lang w:val="id-ID"/>
        </w:rPr>
        <w:t xml:space="preserve"> </w:t>
      </w:r>
      <w:r w:rsidRPr="00015D1F">
        <w:rPr>
          <w:rFonts w:ascii="Calibri" w:hAnsi="Calibri" w:cs="Arial"/>
          <w:i/>
          <w:color w:val="222222"/>
          <w:sz w:val="18"/>
          <w:szCs w:val="18"/>
          <w:lang w:val="en-NZ"/>
        </w:rPr>
        <w:t>di</w:t>
      </w:r>
      <w:r w:rsidRPr="00015D1F">
        <w:rPr>
          <w:rStyle w:val="hps"/>
          <w:rFonts w:ascii="Calibri" w:hAnsi="Calibri" w:cs="Arial"/>
          <w:i/>
          <w:color w:val="222222"/>
          <w:sz w:val="18"/>
          <w:szCs w:val="18"/>
          <w:lang w:val="id-ID"/>
        </w:rPr>
        <w:t>rinci bagaimana</w:t>
      </w:r>
      <w:r w:rsidRPr="00015D1F">
        <w:rPr>
          <w:rStyle w:val="hps"/>
          <w:rFonts w:ascii="Calibri" w:hAnsi="Calibri" w:cs="Arial"/>
          <w:i/>
          <w:color w:val="222222"/>
          <w:sz w:val="18"/>
          <w:szCs w:val="18"/>
          <w:lang w:val="en-NZ"/>
        </w:rPr>
        <w:t xml:space="preserve"> organisasi </w:t>
      </w:r>
      <w:r w:rsidRPr="00015D1F">
        <w:rPr>
          <w:rStyle w:val="hps"/>
          <w:rFonts w:ascii="Calibri" w:hAnsi="Calibri" w:cs="Arial"/>
          <w:i/>
          <w:color w:val="222222"/>
          <w:sz w:val="18"/>
          <w:szCs w:val="18"/>
          <w:lang w:val="id-ID"/>
        </w:rPr>
        <w:t xml:space="preserve"> </w:t>
      </w:r>
      <w:r w:rsidR="00405164">
        <w:rPr>
          <w:rStyle w:val="hps"/>
          <w:rFonts w:ascii="Calibri" w:hAnsi="Calibri" w:cs="Arial"/>
          <w:i/>
          <w:color w:val="222222"/>
          <w:sz w:val="18"/>
          <w:szCs w:val="18"/>
          <w:lang w:val="en-NZ"/>
        </w:rPr>
        <w:t>mengelola</w:t>
      </w:r>
      <w:r w:rsidRPr="00015D1F">
        <w:rPr>
          <w:rStyle w:val="hps"/>
          <w:rFonts w:ascii="Calibri" w:hAnsi="Calibri" w:cs="Arial"/>
          <w:i/>
          <w:color w:val="222222"/>
          <w:sz w:val="18"/>
          <w:szCs w:val="18"/>
          <w:lang w:val="id-ID"/>
        </w:rPr>
        <w:t xml:space="preserve"> risiko</w:t>
      </w:r>
      <w:r w:rsidRPr="00015D1F">
        <w:rPr>
          <w:rFonts w:ascii="Calibri" w:hAnsi="Calibri" w:cs="Arial"/>
          <w:i/>
          <w:color w:val="222222"/>
          <w:sz w:val="18"/>
          <w:szCs w:val="18"/>
          <w:lang w:val="id-ID"/>
        </w:rPr>
        <w:t xml:space="preserve"> </w:t>
      </w:r>
      <w:r w:rsidRPr="00015D1F">
        <w:rPr>
          <w:rStyle w:val="hps"/>
          <w:rFonts w:ascii="Calibri" w:hAnsi="Calibri" w:cs="Arial"/>
          <w:i/>
          <w:color w:val="222222"/>
          <w:sz w:val="18"/>
          <w:szCs w:val="18"/>
          <w:lang w:val="id-ID"/>
        </w:rPr>
        <w:t>untuk memastikan</w:t>
      </w:r>
      <w:r w:rsidRPr="00015D1F">
        <w:rPr>
          <w:rStyle w:val="hps"/>
          <w:rFonts w:ascii="Calibri" w:hAnsi="Calibri" w:cs="Arial"/>
          <w:i/>
          <w:color w:val="222222"/>
          <w:sz w:val="18"/>
          <w:szCs w:val="18"/>
          <w:lang w:val="en-NZ"/>
        </w:rPr>
        <w:t xml:space="preserve"> berjalannya </w:t>
      </w:r>
      <w:r w:rsidRPr="00015D1F">
        <w:rPr>
          <w:rStyle w:val="hps"/>
          <w:rFonts w:ascii="Calibri" w:hAnsi="Calibri" w:cs="Arial"/>
          <w:i/>
          <w:color w:val="222222"/>
          <w:sz w:val="18"/>
          <w:szCs w:val="18"/>
          <w:lang w:val="id-ID"/>
        </w:rPr>
        <w:t>proyek</w:t>
      </w:r>
      <w:r w:rsidRPr="00015D1F">
        <w:rPr>
          <w:rFonts w:ascii="Calibri" w:hAnsi="Calibri" w:cs="Arial"/>
          <w:i/>
          <w:color w:val="222222"/>
          <w:sz w:val="18"/>
          <w:szCs w:val="18"/>
          <w:lang w:val="en-NZ"/>
        </w:rPr>
        <w:t>)</w:t>
      </w:r>
    </w:p>
    <w:p w14:paraId="3F504D09" w14:textId="77777777" w:rsidR="006F4CCF" w:rsidRPr="006F4CCF" w:rsidRDefault="006F4CCF" w:rsidP="006F4CCF">
      <w:pPr>
        <w:rPr>
          <w:rFonts w:ascii="Arial" w:hAnsi="Arial" w:cs="Arial"/>
          <w:color w:val="000000"/>
          <w:lang w:val="en-N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5862"/>
      </w:tblGrid>
      <w:tr w:rsidR="006F4CCF" w:rsidRPr="00015D1F" w14:paraId="3F504D0E" w14:textId="77777777" w:rsidTr="00015D1F">
        <w:tc>
          <w:tcPr>
            <w:tcW w:w="3652" w:type="dxa"/>
            <w:shd w:val="clear" w:color="auto" w:fill="C6D9F1"/>
          </w:tcPr>
          <w:p w14:paraId="3F504D0A" w14:textId="77777777" w:rsidR="001961C4" w:rsidRDefault="001961C4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  <w:t>Risk</w:t>
            </w:r>
          </w:p>
          <w:p w14:paraId="3F504D0B" w14:textId="6D046D7C" w:rsidR="001961C4" w:rsidRPr="001961C4" w:rsidRDefault="00130C4D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  <w:r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  <w:t>(RI</w:t>
            </w:r>
            <w:r w:rsidR="001961C4" w:rsidRPr="001961C4"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  <w:t>siko)</w:t>
            </w:r>
          </w:p>
        </w:tc>
        <w:tc>
          <w:tcPr>
            <w:tcW w:w="5862" w:type="dxa"/>
            <w:shd w:val="clear" w:color="auto" w:fill="C6D9F1"/>
          </w:tcPr>
          <w:p w14:paraId="3F504D0C" w14:textId="77777777" w:rsidR="006F4CCF" w:rsidRDefault="006F4CCF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  <w:r w:rsidRPr="00015D1F"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  <w:t xml:space="preserve">How will the risk be managed? </w:t>
            </w:r>
          </w:p>
          <w:p w14:paraId="3F504D0D" w14:textId="5FB50FAC" w:rsidR="001961C4" w:rsidRPr="001961C4" w:rsidRDefault="001961C4" w:rsidP="006F4CCF">
            <w:pPr>
              <w:rPr>
                <w:rFonts w:ascii="Calibri" w:hAnsi="Calibri" w:cs="Arial"/>
                <w:b/>
                <w:bCs/>
                <w:i/>
                <w:sz w:val="18"/>
                <w:szCs w:val="18"/>
                <w:vertAlign w:val="subscript"/>
                <w:lang w:val="en-NZ"/>
              </w:rPr>
            </w:pPr>
            <w:r w:rsidRPr="001961C4">
              <w:rPr>
                <w:rFonts w:ascii="Calibri" w:hAnsi="Calibri" w:cs="Arial"/>
                <w:b/>
                <w:bCs/>
                <w:i/>
                <w:sz w:val="18"/>
                <w:szCs w:val="18"/>
                <w:vertAlign w:val="subscript"/>
                <w:lang w:val="en-NZ"/>
              </w:rPr>
              <w:t>(</w:t>
            </w:r>
            <w:r w:rsidR="00130C4D"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  <w:t>Bagaimana rI</w:t>
            </w:r>
            <w:r w:rsidRPr="001961C4">
              <w:rPr>
                <w:rFonts w:ascii="Calibri" w:hAnsi="Calibri" w:cs="Arial"/>
                <w:bCs/>
                <w:i/>
                <w:sz w:val="18"/>
                <w:szCs w:val="18"/>
                <w:lang w:val="en-NZ"/>
              </w:rPr>
              <w:t>siko akan diatasi?)</w:t>
            </w:r>
          </w:p>
        </w:tc>
      </w:tr>
      <w:tr w:rsidR="006F4CCF" w:rsidRPr="00015D1F" w14:paraId="3F504D11" w14:textId="77777777" w:rsidTr="00015D1F">
        <w:tc>
          <w:tcPr>
            <w:tcW w:w="3652" w:type="dxa"/>
            <w:shd w:val="clear" w:color="auto" w:fill="auto"/>
          </w:tcPr>
          <w:p w14:paraId="3F504D0F" w14:textId="77777777" w:rsidR="006F4CCF" w:rsidRPr="00015D1F" w:rsidRDefault="006F4CCF" w:rsidP="006F4CCF">
            <w:pPr>
              <w:rPr>
                <w:rFonts w:ascii="Arial" w:hAnsi="Arial" w:cs="Arial"/>
                <w:color w:val="000000"/>
                <w:lang w:val="en-NZ"/>
              </w:rPr>
            </w:pPr>
          </w:p>
        </w:tc>
        <w:tc>
          <w:tcPr>
            <w:tcW w:w="5862" w:type="dxa"/>
            <w:shd w:val="clear" w:color="auto" w:fill="auto"/>
          </w:tcPr>
          <w:p w14:paraId="3F504D10" w14:textId="77777777" w:rsidR="006F4CCF" w:rsidRPr="00015D1F" w:rsidRDefault="006F4CCF" w:rsidP="006F4CCF">
            <w:pPr>
              <w:rPr>
                <w:rFonts w:ascii="Arial" w:hAnsi="Arial" w:cs="Arial"/>
                <w:color w:val="000000"/>
                <w:lang w:val="en-NZ"/>
              </w:rPr>
            </w:pPr>
          </w:p>
        </w:tc>
      </w:tr>
      <w:tr w:rsidR="006F4CCF" w:rsidRPr="00015D1F" w14:paraId="3F504D14" w14:textId="77777777" w:rsidTr="00015D1F">
        <w:tc>
          <w:tcPr>
            <w:tcW w:w="3652" w:type="dxa"/>
            <w:shd w:val="clear" w:color="auto" w:fill="auto"/>
          </w:tcPr>
          <w:p w14:paraId="3F504D12" w14:textId="77777777" w:rsidR="006F4CCF" w:rsidRPr="00015D1F" w:rsidRDefault="006F4CCF" w:rsidP="006F4CCF">
            <w:pPr>
              <w:rPr>
                <w:rFonts w:ascii="Arial" w:hAnsi="Arial" w:cs="Arial"/>
                <w:color w:val="000000"/>
                <w:lang w:val="en-NZ"/>
              </w:rPr>
            </w:pPr>
          </w:p>
        </w:tc>
        <w:tc>
          <w:tcPr>
            <w:tcW w:w="5862" w:type="dxa"/>
            <w:shd w:val="clear" w:color="auto" w:fill="auto"/>
          </w:tcPr>
          <w:p w14:paraId="3F504D13" w14:textId="77777777" w:rsidR="006F4CCF" w:rsidRPr="00015D1F" w:rsidRDefault="006F4CCF" w:rsidP="006F4CCF">
            <w:pPr>
              <w:rPr>
                <w:rFonts w:ascii="Arial" w:hAnsi="Arial" w:cs="Arial"/>
                <w:color w:val="000000"/>
                <w:lang w:val="en-NZ"/>
              </w:rPr>
            </w:pPr>
          </w:p>
        </w:tc>
      </w:tr>
      <w:tr w:rsidR="006F4CCF" w:rsidRPr="00015D1F" w14:paraId="3F504D17" w14:textId="77777777" w:rsidTr="00015D1F">
        <w:tc>
          <w:tcPr>
            <w:tcW w:w="3652" w:type="dxa"/>
            <w:shd w:val="clear" w:color="auto" w:fill="auto"/>
          </w:tcPr>
          <w:p w14:paraId="3F504D15" w14:textId="77777777" w:rsidR="006F4CCF" w:rsidRPr="00015D1F" w:rsidRDefault="006F4CCF" w:rsidP="006F4CCF">
            <w:pPr>
              <w:rPr>
                <w:rFonts w:ascii="Arial" w:hAnsi="Arial" w:cs="Arial"/>
                <w:color w:val="000000"/>
                <w:lang w:val="en-NZ"/>
              </w:rPr>
            </w:pPr>
          </w:p>
        </w:tc>
        <w:tc>
          <w:tcPr>
            <w:tcW w:w="5862" w:type="dxa"/>
            <w:shd w:val="clear" w:color="auto" w:fill="auto"/>
          </w:tcPr>
          <w:p w14:paraId="3F504D16" w14:textId="77777777" w:rsidR="006F4CCF" w:rsidRPr="00015D1F" w:rsidRDefault="006F4CCF" w:rsidP="006F4CCF">
            <w:pPr>
              <w:rPr>
                <w:rFonts w:ascii="Arial" w:hAnsi="Arial" w:cs="Arial"/>
                <w:color w:val="000000"/>
                <w:lang w:val="en-NZ"/>
              </w:rPr>
            </w:pPr>
          </w:p>
        </w:tc>
      </w:tr>
    </w:tbl>
    <w:p w14:paraId="3F504D1B" w14:textId="77777777" w:rsidR="006F4CCF" w:rsidRPr="006F4CCF" w:rsidRDefault="006F4CCF" w:rsidP="006F4CCF">
      <w:pPr>
        <w:rPr>
          <w:rFonts w:ascii="Arial" w:hAnsi="Arial" w:cs="Arial"/>
          <w:color w:val="000000"/>
          <w:lang w:val="en-NZ"/>
        </w:rPr>
      </w:pPr>
    </w:p>
    <w:p w14:paraId="48288AED" w14:textId="77777777" w:rsidR="00130C4D" w:rsidRDefault="00130C4D" w:rsidP="00130C4D">
      <w:pPr>
        <w:pStyle w:val="Heading8"/>
        <w:spacing w:before="0" w:after="0"/>
        <w:rPr>
          <w:rFonts w:asciiTheme="minorHAnsi" w:hAnsiTheme="minorHAnsi"/>
          <w:sz w:val="22"/>
          <w:szCs w:val="22"/>
        </w:rPr>
      </w:pPr>
      <w:r w:rsidRPr="00C951D2">
        <w:rPr>
          <w:rFonts w:asciiTheme="minorHAnsi" w:hAnsiTheme="minorHAnsi"/>
          <w:sz w:val="22"/>
          <w:szCs w:val="22"/>
        </w:rPr>
        <w:t>Health and Safety</w:t>
      </w:r>
    </w:p>
    <w:p w14:paraId="40271B44" w14:textId="40DBD874" w:rsidR="00130C4D" w:rsidRPr="00130C4D" w:rsidRDefault="00130C4D" w:rsidP="00130C4D">
      <w:pPr>
        <w:rPr>
          <w:rFonts w:asciiTheme="minorHAnsi" w:hAnsiTheme="minorHAnsi"/>
          <w:i/>
          <w:sz w:val="18"/>
          <w:szCs w:val="18"/>
        </w:rPr>
      </w:pPr>
      <w:r w:rsidRPr="00130C4D">
        <w:rPr>
          <w:rFonts w:asciiTheme="minorHAnsi" w:hAnsiTheme="minorHAnsi"/>
          <w:sz w:val="18"/>
          <w:szCs w:val="18"/>
        </w:rPr>
        <w:t>(</w:t>
      </w:r>
      <w:r w:rsidRPr="00130C4D">
        <w:rPr>
          <w:rFonts w:asciiTheme="minorHAnsi" w:hAnsiTheme="minorHAnsi"/>
          <w:i/>
          <w:sz w:val="18"/>
          <w:szCs w:val="18"/>
        </w:rPr>
        <w:t>Kesehatan dan Keamanan)</w:t>
      </w:r>
    </w:p>
    <w:p w14:paraId="43344B7C" w14:textId="77777777" w:rsidR="00130C4D" w:rsidRPr="00130C4D" w:rsidRDefault="00130C4D" w:rsidP="00130C4D">
      <w:pPr>
        <w:rPr>
          <w:rFonts w:asciiTheme="minorHAnsi" w:hAnsiTheme="minorHAnsi"/>
          <w:sz w:val="18"/>
          <w:szCs w:val="18"/>
        </w:rPr>
      </w:pPr>
    </w:p>
    <w:p w14:paraId="56668DB9" w14:textId="77777777" w:rsidR="00130C4D" w:rsidRPr="00C7116C" w:rsidRDefault="00130C4D" w:rsidP="00130C4D">
      <w:pPr>
        <w:rPr>
          <w:rFonts w:asciiTheme="minorHAnsi" w:hAnsiTheme="minorHAnsi"/>
        </w:rPr>
      </w:pPr>
    </w:p>
    <w:p w14:paraId="5B7FB698" w14:textId="77777777" w:rsidR="00130C4D" w:rsidRPr="00405164" w:rsidRDefault="00130C4D" w:rsidP="009B6D02">
      <w:pPr>
        <w:numPr>
          <w:ilvl w:val="0"/>
          <w:numId w:val="7"/>
        </w:numPr>
        <w:spacing w:after="120"/>
        <w:ind w:left="357" w:hanging="357"/>
        <w:rPr>
          <w:rFonts w:ascii="Calibri" w:hAnsi="Calibri"/>
        </w:rPr>
      </w:pPr>
      <w:r w:rsidRPr="00405164">
        <w:rPr>
          <w:rFonts w:ascii="Calibri" w:hAnsi="Calibri"/>
        </w:rPr>
        <w:t xml:space="preserve">Are there any potential health and safety risks to workers or others during the </w:t>
      </w:r>
      <w:r w:rsidRPr="00405164">
        <w:rPr>
          <w:rFonts w:ascii="Calibri" w:hAnsi="Calibri"/>
          <w:b/>
          <w:bCs/>
        </w:rPr>
        <w:t>implementation phase</w:t>
      </w:r>
      <w:r w:rsidRPr="00405164">
        <w:rPr>
          <w:rFonts w:ascii="Calibri" w:hAnsi="Calibri"/>
        </w:rPr>
        <w:t xml:space="preserve"> of this project? </w:t>
      </w:r>
    </w:p>
    <w:p w14:paraId="3757D410" w14:textId="74A7BBF8" w:rsidR="00130C4D" w:rsidRPr="00405164" w:rsidRDefault="00130C4D" w:rsidP="00130C4D">
      <w:pPr>
        <w:spacing w:after="120"/>
        <w:ind w:left="357"/>
        <w:rPr>
          <w:rFonts w:ascii="Calibri" w:hAnsi="Calibri"/>
          <w:i/>
          <w:sz w:val="18"/>
          <w:szCs w:val="18"/>
        </w:rPr>
      </w:pPr>
      <w:r w:rsidRPr="00405164">
        <w:rPr>
          <w:rFonts w:ascii="Calibri" w:hAnsi="Calibri"/>
          <w:i/>
          <w:sz w:val="18"/>
          <w:szCs w:val="18"/>
        </w:rPr>
        <w:t xml:space="preserve">(Apakah ada potensi risiko terhadap kesehatan dan keamanan pihak-pihak yang terlibat selama </w:t>
      </w:r>
      <w:r w:rsidRPr="00405164">
        <w:rPr>
          <w:rFonts w:ascii="Calibri" w:hAnsi="Calibri"/>
          <w:b/>
          <w:i/>
          <w:sz w:val="18"/>
          <w:szCs w:val="18"/>
        </w:rPr>
        <w:t xml:space="preserve">proses implementasi </w:t>
      </w:r>
      <w:r w:rsidRPr="00405164">
        <w:rPr>
          <w:rFonts w:ascii="Calibri" w:hAnsi="Calibri"/>
          <w:i/>
          <w:sz w:val="18"/>
          <w:szCs w:val="18"/>
        </w:rPr>
        <w:t>proyek ini?        </w:t>
      </w:r>
    </w:p>
    <w:p w14:paraId="3F6F4C32" w14:textId="77777777" w:rsidR="00130C4D" w:rsidRPr="00405164" w:rsidRDefault="00130C4D" w:rsidP="00130C4D">
      <w:pPr>
        <w:rPr>
          <w:rFonts w:ascii="Calibri" w:hAnsi="Calibri"/>
        </w:rPr>
      </w:pPr>
    </w:p>
    <w:p w14:paraId="2BCAE099" w14:textId="26FA3D9C" w:rsidR="00130C4D" w:rsidRPr="00405164" w:rsidRDefault="00130C4D" w:rsidP="00130C4D">
      <w:pPr>
        <w:rPr>
          <w:rFonts w:ascii="Calibri" w:hAnsi="Calibri"/>
        </w:rPr>
      </w:pPr>
      <w:r w:rsidRPr="00405164">
        <w:rPr>
          <w:rFonts w:ascii="Calibri" w:hAnsi="Calibri"/>
        </w:rPr>
        <w:t xml:space="preserve">Circle one:              </w:t>
      </w:r>
      <w:r w:rsidRPr="00405164">
        <w:rPr>
          <w:rFonts w:ascii="Calibri" w:hAnsi="Calibri"/>
          <w:b/>
        </w:rPr>
        <w:t xml:space="preserve">Yes                      No </w:t>
      </w:r>
    </w:p>
    <w:p w14:paraId="21171D88" w14:textId="46A805CA" w:rsidR="00130C4D" w:rsidRPr="00405164" w:rsidRDefault="00130C4D" w:rsidP="00130C4D">
      <w:pPr>
        <w:rPr>
          <w:rFonts w:ascii="Calibri" w:hAnsi="Calibri"/>
          <w:i/>
          <w:sz w:val="18"/>
          <w:szCs w:val="18"/>
        </w:rPr>
      </w:pPr>
      <w:r w:rsidRPr="00405164">
        <w:rPr>
          <w:rFonts w:ascii="Calibri" w:hAnsi="Calibri"/>
          <w:i/>
          <w:sz w:val="18"/>
          <w:szCs w:val="18"/>
        </w:rPr>
        <w:t>(Lingkari salah satu)</w:t>
      </w:r>
    </w:p>
    <w:p w14:paraId="11AD1F6A" w14:textId="77777777" w:rsidR="00130C4D" w:rsidRPr="00405164" w:rsidRDefault="00130C4D" w:rsidP="00130C4D">
      <w:pPr>
        <w:rPr>
          <w:rFonts w:ascii="Calibri" w:hAnsi="Calibri"/>
          <w:i/>
          <w:sz w:val="18"/>
          <w:szCs w:val="18"/>
        </w:rPr>
      </w:pPr>
    </w:p>
    <w:p w14:paraId="0ED4BCFB" w14:textId="77777777" w:rsidR="00130C4D" w:rsidRPr="00405164" w:rsidRDefault="00130C4D" w:rsidP="00130C4D">
      <w:pPr>
        <w:rPr>
          <w:rFonts w:ascii="Calibri" w:hAnsi="Calibri"/>
        </w:rPr>
      </w:pPr>
      <w:r w:rsidRPr="00405164">
        <w:rPr>
          <w:rFonts w:ascii="Calibri" w:hAnsi="Calibri"/>
        </w:rPr>
        <w:t xml:space="preserve">If </w:t>
      </w:r>
      <w:r w:rsidRPr="00405164">
        <w:rPr>
          <w:rFonts w:ascii="Calibri" w:hAnsi="Calibri"/>
          <w:b/>
        </w:rPr>
        <w:t>Yes</w:t>
      </w:r>
      <w:r w:rsidRPr="00405164">
        <w:rPr>
          <w:rFonts w:ascii="Calibri" w:hAnsi="Calibri"/>
        </w:rPr>
        <w:t xml:space="preserve"> – complete the following table. An example is provided in blue.</w:t>
      </w:r>
    </w:p>
    <w:p w14:paraId="399AD5B0" w14:textId="1BD3F8DF" w:rsidR="00130C4D" w:rsidRPr="00405164" w:rsidRDefault="00130C4D" w:rsidP="00130C4D">
      <w:pPr>
        <w:rPr>
          <w:rFonts w:ascii="Calibri" w:hAnsi="Calibri"/>
          <w:i/>
          <w:sz w:val="18"/>
          <w:szCs w:val="18"/>
        </w:rPr>
      </w:pPr>
      <w:r w:rsidRPr="00405164">
        <w:rPr>
          <w:rFonts w:ascii="Calibri" w:hAnsi="Calibri"/>
          <w:i/>
          <w:sz w:val="18"/>
          <w:szCs w:val="18"/>
        </w:rPr>
        <w:t xml:space="preserve">(Jika ya-lengkapi tabel di bawah ini. </w:t>
      </w:r>
      <w:r w:rsidR="00405164">
        <w:rPr>
          <w:rFonts w:ascii="Calibri" w:hAnsi="Calibri"/>
          <w:i/>
          <w:sz w:val="18"/>
          <w:szCs w:val="18"/>
        </w:rPr>
        <w:t>Sebagai contoh, lihat teks ber</w:t>
      </w:r>
      <w:r w:rsidRPr="00405164">
        <w:rPr>
          <w:rFonts w:ascii="Calibri" w:hAnsi="Calibri"/>
          <w:i/>
          <w:sz w:val="18"/>
          <w:szCs w:val="18"/>
        </w:rPr>
        <w:t>warna biru.)</w:t>
      </w:r>
    </w:p>
    <w:p w14:paraId="1262A31B" w14:textId="77777777" w:rsidR="00130C4D" w:rsidRPr="00C7116C" w:rsidRDefault="00130C4D" w:rsidP="00130C4D">
      <w:pPr>
        <w:rPr>
          <w:rFonts w:asciiTheme="minorHAnsi" w:hAnsiTheme="minorHAns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3"/>
        <w:gridCol w:w="2574"/>
        <w:gridCol w:w="4287"/>
      </w:tblGrid>
      <w:tr w:rsidR="00130C4D" w:rsidRPr="00C951D2" w14:paraId="4B896D46" w14:textId="77777777" w:rsidTr="007124E6"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E4216" w14:textId="77777777" w:rsidR="00130C4D" w:rsidRPr="00405164" w:rsidRDefault="00130C4D" w:rsidP="007124E6">
            <w:pPr>
              <w:rPr>
                <w:rFonts w:asciiTheme="minorHAnsi" w:hAnsiTheme="minorHAnsi"/>
                <w:sz w:val="22"/>
                <w:szCs w:val="22"/>
              </w:rPr>
            </w:pPr>
            <w:r w:rsidRPr="00405164">
              <w:rPr>
                <w:rFonts w:asciiTheme="minorHAnsi" w:hAnsiTheme="minorHAnsi"/>
                <w:sz w:val="22"/>
                <w:szCs w:val="22"/>
              </w:rPr>
              <w:t>What tasks will be done to complete this project?</w:t>
            </w:r>
          </w:p>
          <w:p w14:paraId="6D1805F1" w14:textId="7BD9048E" w:rsidR="00130C4D" w:rsidRPr="00130C4D" w:rsidRDefault="00130C4D" w:rsidP="007124E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130C4D">
              <w:rPr>
                <w:rFonts w:asciiTheme="minorHAnsi" w:hAnsiTheme="minorHAnsi"/>
                <w:i/>
                <w:sz w:val="18"/>
                <w:szCs w:val="18"/>
              </w:rPr>
              <w:t>(Pekerjaan-pekerjaan apa yang akan dilakukan untuk menyelesaikan proyek ini?)</w:t>
            </w:r>
          </w:p>
        </w:tc>
        <w:tc>
          <w:tcPr>
            <w:tcW w:w="2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CF437" w14:textId="77777777" w:rsidR="00130C4D" w:rsidRPr="00405164" w:rsidRDefault="00130C4D" w:rsidP="007124E6">
            <w:pPr>
              <w:rPr>
                <w:rFonts w:asciiTheme="minorHAnsi" w:hAnsiTheme="minorHAnsi"/>
                <w:sz w:val="22"/>
                <w:szCs w:val="22"/>
              </w:rPr>
            </w:pPr>
            <w:r w:rsidRPr="00405164">
              <w:rPr>
                <w:rFonts w:asciiTheme="minorHAnsi" w:hAnsiTheme="minorHAnsi"/>
                <w:sz w:val="22"/>
                <w:szCs w:val="22"/>
              </w:rPr>
              <w:t>What tasks could cause an injury?</w:t>
            </w:r>
          </w:p>
          <w:p w14:paraId="5B11CE7A" w14:textId="77777777" w:rsidR="00130C4D" w:rsidRDefault="00130C4D" w:rsidP="007124E6">
            <w:pPr>
              <w:rPr>
                <w:rFonts w:asciiTheme="minorHAnsi" w:hAnsiTheme="minorHAnsi"/>
              </w:rPr>
            </w:pPr>
          </w:p>
          <w:p w14:paraId="4DA8E529" w14:textId="7C591EF5" w:rsidR="00130C4D" w:rsidRPr="00C7116C" w:rsidRDefault="00130C4D" w:rsidP="007124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(</w:t>
            </w:r>
            <w:r w:rsidRPr="00130C4D">
              <w:rPr>
                <w:rFonts w:asciiTheme="minorHAnsi" w:hAnsiTheme="minorHAnsi"/>
                <w:i/>
                <w:sz w:val="18"/>
                <w:szCs w:val="18"/>
              </w:rPr>
              <w:t>Pekerjaan-pekerjaan apa yang dapat menyebabkan kecelakaan kerja?)</w:t>
            </w:r>
          </w:p>
        </w:tc>
        <w:tc>
          <w:tcPr>
            <w:tcW w:w="4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59558" w14:textId="77777777" w:rsidR="00130C4D" w:rsidRPr="00405164" w:rsidRDefault="00130C4D" w:rsidP="007124E6">
            <w:pPr>
              <w:rPr>
                <w:rFonts w:asciiTheme="minorHAnsi" w:hAnsiTheme="minorHAnsi"/>
                <w:sz w:val="22"/>
                <w:szCs w:val="22"/>
              </w:rPr>
            </w:pPr>
            <w:r w:rsidRPr="00405164">
              <w:rPr>
                <w:rFonts w:asciiTheme="minorHAnsi" w:hAnsiTheme="minorHAnsi"/>
                <w:sz w:val="22"/>
                <w:szCs w:val="22"/>
              </w:rPr>
              <w:lastRenderedPageBreak/>
              <w:t>What will be done so that the injury does not occur?</w:t>
            </w:r>
          </w:p>
          <w:p w14:paraId="2B3EF9A8" w14:textId="77777777" w:rsidR="00130C4D" w:rsidRDefault="00130C4D" w:rsidP="007124E6">
            <w:pPr>
              <w:rPr>
                <w:rFonts w:asciiTheme="minorHAnsi" w:hAnsiTheme="minorHAnsi"/>
              </w:rPr>
            </w:pPr>
          </w:p>
          <w:p w14:paraId="636C4469" w14:textId="29FC6DB6" w:rsidR="00130C4D" w:rsidRPr="00130C4D" w:rsidRDefault="00130C4D" w:rsidP="007124E6">
            <w:pPr>
              <w:rPr>
                <w:rFonts w:asciiTheme="minorHAnsi" w:hAnsiTheme="minorHAnsi"/>
                <w:sz w:val="18"/>
                <w:szCs w:val="18"/>
              </w:rPr>
            </w:pPr>
            <w:r w:rsidRPr="00130C4D">
              <w:rPr>
                <w:rFonts w:asciiTheme="minorHAnsi" w:hAnsiTheme="minorHAnsi"/>
                <w:sz w:val="18"/>
                <w:szCs w:val="18"/>
              </w:rPr>
              <w:t>(Apa yang akan dilakukan untuk mencegah terjadinya kecelakaan kerja tersebut?)</w:t>
            </w:r>
          </w:p>
        </w:tc>
      </w:tr>
      <w:tr w:rsidR="00130C4D" w:rsidRPr="00C951D2" w14:paraId="0A969030" w14:textId="77777777" w:rsidTr="007124E6"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1FD4E" w14:textId="01A44ABC" w:rsidR="00130C4D" w:rsidRPr="00405164" w:rsidRDefault="00C52669" w:rsidP="007124E6">
            <w:pPr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  <w:t xml:space="preserve">i.e </w:t>
            </w:r>
            <w:r w:rsidR="00130C4D" w:rsidRPr="00405164"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  <w:t>Providing &amp; installing solar panels by project workers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F823D" w14:textId="77777777" w:rsidR="00130C4D" w:rsidRPr="00405164" w:rsidRDefault="00130C4D" w:rsidP="009B6D02">
            <w:pPr>
              <w:numPr>
                <w:ilvl w:val="0"/>
                <w:numId w:val="6"/>
              </w:numPr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</w:pPr>
            <w:r w:rsidRPr="00405164"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  <w:t>Risk of falling from working at heights</w:t>
            </w:r>
          </w:p>
          <w:p w14:paraId="6DC41D06" w14:textId="77777777" w:rsidR="00130C4D" w:rsidRPr="00405164" w:rsidRDefault="00130C4D" w:rsidP="007124E6">
            <w:pPr>
              <w:ind w:left="360"/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</w:pPr>
            <w:r w:rsidRPr="00405164"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  <w:t xml:space="preserve"> </w:t>
            </w:r>
          </w:p>
          <w:p w14:paraId="179A583C" w14:textId="77777777" w:rsidR="00130C4D" w:rsidRPr="00405164" w:rsidRDefault="00130C4D" w:rsidP="009B6D02">
            <w:pPr>
              <w:numPr>
                <w:ilvl w:val="0"/>
                <w:numId w:val="6"/>
              </w:numPr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</w:pPr>
            <w:r w:rsidRPr="00405164"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  <w:t xml:space="preserve">Risk of injury when using tools and machinery 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7B351" w14:textId="77777777" w:rsidR="00130C4D" w:rsidRPr="00405164" w:rsidRDefault="00130C4D" w:rsidP="009B6D02">
            <w:pPr>
              <w:numPr>
                <w:ilvl w:val="0"/>
                <w:numId w:val="6"/>
              </w:numPr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</w:pPr>
            <w:r w:rsidRPr="00405164"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  <w:t>Personal protective equipment is provided to workers including safety harnesses and [list equipment]</w:t>
            </w:r>
          </w:p>
          <w:p w14:paraId="4EE6E2C5" w14:textId="77777777" w:rsidR="00130C4D" w:rsidRPr="00405164" w:rsidRDefault="00130C4D" w:rsidP="009B6D02">
            <w:pPr>
              <w:numPr>
                <w:ilvl w:val="0"/>
                <w:numId w:val="6"/>
              </w:numPr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</w:pPr>
            <w:r w:rsidRPr="00405164"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  <w:t>Installers are trained or qualified to carry out the work [list training or qualifications]</w:t>
            </w:r>
          </w:p>
        </w:tc>
      </w:tr>
      <w:tr w:rsidR="00130C4D" w:rsidRPr="00C951D2" w14:paraId="4BE21193" w14:textId="77777777" w:rsidTr="007124E6"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63523" w14:textId="2EF96FCA" w:rsidR="00130C4D" w:rsidRPr="00405164" w:rsidRDefault="00C52669" w:rsidP="007124E6">
            <w:pPr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  <w:t xml:space="preserve">i.e </w:t>
            </w:r>
            <w:r w:rsidR="00130C4D" w:rsidRPr="00405164"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  <w:t>Providing training on the ongoing maintenance of solar panels to local community (trainees)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1664B" w14:textId="77777777" w:rsidR="00130C4D" w:rsidRPr="00405164" w:rsidRDefault="00130C4D" w:rsidP="009B6D02">
            <w:pPr>
              <w:numPr>
                <w:ilvl w:val="0"/>
                <w:numId w:val="6"/>
              </w:numPr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</w:pPr>
            <w:r w:rsidRPr="00405164"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  <w:t>Risk of falling from working at heights</w:t>
            </w:r>
          </w:p>
          <w:p w14:paraId="754E1845" w14:textId="77777777" w:rsidR="00130C4D" w:rsidRPr="00405164" w:rsidRDefault="00130C4D" w:rsidP="007124E6">
            <w:pPr>
              <w:ind w:left="360"/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</w:pPr>
            <w:r w:rsidRPr="00405164"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  <w:t xml:space="preserve"> </w:t>
            </w:r>
          </w:p>
          <w:p w14:paraId="500604C7" w14:textId="77777777" w:rsidR="00130C4D" w:rsidRPr="00405164" w:rsidRDefault="00130C4D" w:rsidP="009B6D02">
            <w:pPr>
              <w:numPr>
                <w:ilvl w:val="0"/>
                <w:numId w:val="6"/>
              </w:numPr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</w:pPr>
            <w:r w:rsidRPr="00405164"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  <w:t>Risk of injury when using tools and machinery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22DEC" w14:textId="77777777" w:rsidR="00130C4D" w:rsidRPr="00405164" w:rsidRDefault="00130C4D" w:rsidP="009B6D02">
            <w:pPr>
              <w:numPr>
                <w:ilvl w:val="0"/>
                <w:numId w:val="6"/>
              </w:numPr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</w:pPr>
            <w:r w:rsidRPr="00405164"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  <w:t>Personal protective equipment is worn by trainees including safety harnesses and [list equipment]</w:t>
            </w:r>
          </w:p>
          <w:p w14:paraId="12D8723B" w14:textId="77777777" w:rsidR="00130C4D" w:rsidRPr="00405164" w:rsidRDefault="00130C4D" w:rsidP="009B6D02">
            <w:pPr>
              <w:numPr>
                <w:ilvl w:val="0"/>
                <w:numId w:val="6"/>
              </w:numPr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</w:pPr>
            <w:r w:rsidRPr="00405164"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  <w:t>Trainees are supervised by trained or qualified staff</w:t>
            </w:r>
          </w:p>
          <w:p w14:paraId="14A2FD74" w14:textId="77777777" w:rsidR="00130C4D" w:rsidRPr="00405164" w:rsidRDefault="00130C4D" w:rsidP="009B6D02">
            <w:pPr>
              <w:numPr>
                <w:ilvl w:val="0"/>
                <w:numId w:val="6"/>
              </w:numPr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</w:pPr>
            <w:r w:rsidRPr="00405164"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  <w:t>Trainees are assessed after training to test their understanding of the training and ability to carry out the maintenance work</w:t>
            </w:r>
          </w:p>
        </w:tc>
      </w:tr>
      <w:tr w:rsidR="00130C4D" w:rsidRPr="00C951D2" w14:paraId="00FB980D" w14:textId="77777777" w:rsidTr="007124E6"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045A" w14:textId="77777777" w:rsidR="00130C4D" w:rsidRPr="00C951D2" w:rsidRDefault="00130C4D" w:rsidP="007124E6"/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8C344" w14:textId="77777777" w:rsidR="00130C4D" w:rsidRPr="00C951D2" w:rsidRDefault="00130C4D" w:rsidP="007124E6"/>
        </w:tc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E7FC" w14:textId="77777777" w:rsidR="00130C4D" w:rsidRPr="00C951D2" w:rsidRDefault="00130C4D" w:rsidP="007124E6"/>
        </w:tc>
      </w:tr>
      <w:tr w:rsidR="00130C4D" w:rsidRPr="00C951D2" w14:paraId="12761CDC" w14:textId="77777777" w:rsidTr="007124E6"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4D49B" w14:textId="77777777" w:rsidR="00130C4D" w:rsidRPr="00C951D2" w:rsidRDefault="00130C4D" w:rsidP="007124E6"/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D2CC2" w14:textId="77777777" w:rsidR="00130C4D" w:rsidRPr="00C951D2" w:rsidRDefault="00130C4D" w:rsidP="007124E6"/>
        </w:tc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AC361" w14:textId="77777777" w:rsidR="00130C4D" w:rsidRPr="00C951D2" w:rsidRDefault="00130C4D" w:rsidP="007124E6"/>
        </w:tc>
      </w:tr>
      <w:tr w:rsidR="00130C4D" w:rsidRPr="00C951D2" w14:paraId="57AFAB1E" w14:textId="77777777" w:rsidTr="007124E6"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DD560" w14:textId="77777777" w:rsidR="00130C4D" w:rsidRPr="00C951D2" w:rsidRDefault="00130C4D" w:rsidP="007124E6"/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F9938" w14:textId="77777777" w:rsidR="00130C4D" w:rsidRPr="00C951D2" w:rsidRDefault="00130C4D" w:rsidP="007124E6"/>
        </w:tc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5CEE9" w14:textId="77777777" w:rsidR="00130C4D" w:rsidRPr="00C951D2" w:rsidRDefault="00130C4D" w:rsidP="007124E6"/>
        </w:tc>
      </w:tr>
      <w:tr w:rsidR="00130C4D" w:rsidRPr="00C951D2" w14:paraId="4AD415D9" w14:textId="77777777" w:rsidTr="007124E6"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47C03" w14:textId="77777777" w:rsidR="00130C4D" w:rsidRPr="00C951D2" w:rsidRDefault="00130C4D" w:rsidP="007124E6"/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637F6" w14:textId="77777777" w:rsidR="00130C4D" w:rsidRPr="00C951D2" w:rsidRDefault="00130C4D" w:rsidP="007124E6"/>
        </w:tc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AD09" w14:textId="77777777" w:rsidR="00130C4D" w:rsidRPr="00C951D2" w:rsidRDefault="00130C4D" w:rsidP="007124E6"/>
        </w:tc>
      </w:tr>
    </w:tbl>
    <w:p w14:paraId="45570F08" w14:textId="77777777" w:rsidR="00130C4D" w:rsidRDefault="00130C4D" w:rsidP="00130C4D"/>
    <w:p w14:paraId="37E880A5" w14:textId="77777777" w:rsidR="00130C4D" w:rsidRDefault="00130C4D" w:rsidP="00130C4D"/>
    <w:p w14:paraId="6D9C1281" w14:textId="77777777" w:rsidR="00130C4D" w:rsidRDefault="00130C4D" w:rsidP="009B6D02">
      <w:pPr>
        <w:numPr>
          <w:ilvl w:val="0"/>
          <w:numId w:val="7"/>
        </w:numPr>
        <w:spacing w:after="120"/>
        <w:ind w:left="357" w:hanging="357"/>
        <w:rPr>
          <w:rFonts w:asciiTheme="minorHAnsi" w:hAnsiTheme="minorHAnsi"/>
        </w:rPr>
      </w:pPr>
      <w:r w:rsidRPr="00C7116C">
        <w:rPr>
          <w:rFonts w:asciiTheme="minorHAnsi" w:hAnsiTheme="minorHAnsi"/>
        </w:rPr>
        <w:t xml:space="preserve">Will the </w:t>
      </w:r>
      <w:r w:rsidRPr="00C7116C">
        <w:rPr>
          <w:rFonts w:asciiTheme="minorHAnsi" w:hAnsiTheme="minorHAnsi"/>
          <w:b/>
        </w:rPr>
        <w:t>outcome</w:t>
      </w:r>
      <w:r w:rsidRPr="00C7116C">
        <w:rPr>
          <w:rFonts w:asciiTheme="minorHAnsi" w:hAnsiTheme="minorHAnsi"/>
        </w:rPr>
        <w:t xml:space="preserve"> of this project be used by the general public? I.e. community projects or public buildings/services.</w:t>
      </w:r>
    </w:p>
    <w:p w14:paraId="0BAFECBB" w14:textId="68A22C7B" w:rsidR="00130C4D" w:rsidRPr="00130C4D" w:rsidRDefault="00130C4D" w:rsidP="00130C4D">
      <w:pPr>
        <w:spacing w:after="120"/>
        <w:ind w:left="357"/>
        <w:rPr>
          <w:rFonts w:asciiTheme="minorHAnsi" w:hAnsiTheme="minorHAnsi"/>
          <w:i/>
          <w:sz w:val="18"/>
          <w:szCs w:val="18"/>
        </w:rPr>
      </w:pPr>
      <w:r w:rsidRPr="00130C4D">
        <w:rPr>
          <w:rFonts w:asciiTheme="minorHAnsi" w:hAnsiTheme="minorHAnsi"/>
          <w:i/>
          <w:sz w:val="18"/>
          <w:szCs w:val="18"/>
        </w:rPr>
        <w:t>(Apakah keluaran dari proyek ini akan digunakan oleh publik secara umum? Sebagai contoh, proyek komunitas atau bangunan/pelayanan publik?</w:t>
      </w:r>
    </w:p>
    <w:p w14:paraId="177ED388" w14:textId="77777777" w:rsidR="00130C4D" w:rsidRDefault="00130C4D" w:rsidP="00130C4D">
      <w:pPr>
        <w:rPr>
          <w:rFonts w:asciiTheme="minorHAnsi" w:hAnsiTheme="minorHAnsi"/>
        </w:rPr>
      </w:pPr>
    </w:p>
    <w:p w14:paraId="7785B4D6" w14:textId="77777777" w:rsidR="00130C4D" w:rsidRPr="00C7116C" w:rsidRDefault="00130C4D" w:rsidP="00130C4D">
      <w:pPr>
        <w:rPr>
          <w:rFonts w:asciiTheme="minorHAnsi" w:hAnsiTheme="minorHAnsi"/>
        </w:rPr>
      </w:pPr>
      <w:r w:rsidRPr="00C7116C">
        <w:rPr>
          <w:rFonts w:asciiTheme="minorHAnsi" w:hAnsiTheme="minorHAnsi"/>
        </w:rPr>
        <w:t xml:space="preserve">Circle one:              </w:t>
      </w:r>
      <w:r w:rsidRPr="00C7116C">
        <w:rPr>
          <w:rFonts w:asciiTheme="minorHAnsi" w:hAnsiTheme="minorHAnsi"/>
          <w:b/>
        </w:rPr>
        <w:t>Yes                         No</w:t>
      </w:r>
    </w:p>
    <w:p w14:paraId="59BA1167" w14:textId="77777777" w:rsidR="00130C4D" w:rsidRDefault="00130C4D" w:rsidP="00130C4D">
      <w:pPr>
        <w:rPr>
          <w:rFonts w:asciiTheme="minorHAnsi" w:hAnsiTheme="minorHAnsi"/>
          <w:i/>
          <w:sz w:val="18"/>
          <w:szCs w:val="18"/>
        </w:rPr>
      </w:pPr>
      <w:r w:rsidRPr="00130C4D">
        <w:rPr>
          <w:rFonts w:asciiTheme="minorHAnsi" w:hAnsiTheme="minorHAnsi"/>
          <w:i/>
          <w:sz w:val="18"/>
          <w:szCs w:val="18"/>
        </w:rPr>
        <w:t>(Lingkari salah satu)</w:t>
      </w:r>
    </w:p>
    <w:p w14:paraId="5F776AEE" w14:textId="77777777" w:rsidR="00130C4D" w:rsidRPr="00C7116C" w:rsidRDefault="00130C4D" w:rsidP="00130C4D">
      <w:pPr>
        <w:rPr>
          <w:rFonts w:asciiTheme="minorHAnsi" w:hAnsiTheme="minorHAnsi"/>
        </w:rPr>
      </w:pPr>
    </w:p>
    <w:p w14:paraId="034E099A" w14:textId="77777777" w:rsidR="00130C4D" w:rsidRDefault="00130C4D" w:rsidP="00130C4D">
      <w:pPr>
        <w:rPr>
          <w:rFonts w:asciiTheme="minorHAnsi" w:hAnsiTheme="minorHAnsi"/>
        </w:rPr>
      </w:pPr>
      <w:r w:rsidRPr="00C7116C">
        <w:rPr>
          <w:rFonts w:asciiTheme="minorHAnsi" w:hAnsiTheme="minorHAnsi"/>
        </w:rPr>
        <w:t xml:space="preserve">If </w:t>
      </w:r>
      <w:r w:rsidRPr="00C7116C">
        <w:rPr>
          <w:rFonts w:asciiTheme="minorHAnsi" w:hAnsiTheme="minorHAnsi"/>
          <w:b/>
        </w:rPr>
        <w:t>Yes</w:t>
      </w:r>
      <w:r w:rsidRPr="00C7116C">
        <w:rPr>
          <w:rFonts w:asciiTheme="minorHAnsi" w:hAnsiTheme="minorHAnsi"/>
        </w:rPr>
        <w:t xml:space="preserve"> complete the following table. An example is provided in blue.</w:t>
      </w:r>
    </w:p>
    <w:p w14:paraId="474F8E9C" w14:textId="77777777" w:rsidR="009B6D02" w:rsidRPr="00130C4D" w:rsidRDefault="009B6D02" w:rsidP="009B6D02">
      <w:pPr>
        <w:rPr>
          <w:rFonts w:asciiTheme="minorHAnsi" w:hAnsiTheme="minorHAnsi"/>
          <w:i/>
          <w:sz w:val="18"/>
          <w:szCs w:val="18"/>
        </w:rPr>
      </w:pPr>
      <w:r w:rsidRPr="00130C4D">
        <w:rPr>
          <w:rFonts w:asciiTheme="minorHAnsi" w:hAnsiTheme="minorHAnsi"/>
          <w:i/>
          <w:sz w:val="18"/>
          <w:szCs w:val="18"/>
        </w:rPr>
        <w:t>(Jika ya-lengkapi tabel di bawah ini. Sebuah contoh ditandai dengan warna biru.)</w:t>
      </w:r>
    </w:p>
    <w:p w14:paraId="331EFFFE" w14:textId="77777777" w:rsidR="009B6D02" w:rsidRPr="00C7116C" w:rsidRDefault="009B6D02" w:rsidP="00130C4D">
      <w:pPr>
        <w:rPr>
          <w:rFonts w:asciiTheme="minorHAnsi" w:hAnsiTheme="minorHAnsi"/>
        </w:rPr>
      </w:pPr>
    </w:p>
    <w:p w14:paraId="63D303F4" w14:textId="77777777" w:rsidR="00130C4D" w:rsidRPr="00C7116C" w:rsidRDefault="00130C4D" w:rsidP="00130C4D">
      <w:pPr>
        <w:rPr>
          <w:rFonts w:asciiTheme="minorHAnsi" w:hAnsiTheme="minorHAns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870"/>
      </w:tblGrid>
      <w:tr w:rsidR="00130C4D" w:rsidRPr="00A67DC9" w14:paraId="3E92D29B" w14:textId="77777777" w:rsidTr="007124E6"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EE09F" w14:textId="77777777" w:rsidR="00130C4D" w:rsidRPr="00405164" w:rsidRDefault="00130C4D" w:rsidP="007124E6">
            <w:pPr>
              <w:rPr>
                <w:rFonts w:asciiTheme="minorHAnsi" w:hAnsiTheme="minorHAnsi"/>
                <w:sz w:val="22"/>
                <w:szCs w:val="22"/>
              </w:rPr>
            </w:pPr>
            <w:r w:rsidRPr="00405164">
              <w:rPr>
                <w:rFonts w:asciiTheme="minorHAnsi" w:hAnsiTheme="minorHAnsi"/>
                <w:sz w:val="22"/>
                <w:szCs w:val="22"/>
              </w:rPr>
              <w:t>What actions must be completed to ensure the safety of users or the general public?</w:t>
            </w:r>
          </w:p>
          <w:p w14:paraId="059C0776" w14:textId="77777777" w:rsidR="009B6D02" w:rsidRDefault="009B6D02" w:rsidP="007124E6">
            <w:pPr>
              <w:rPr>
                <w:rFonts w:asciiTheme="minorHAnsi" w:hAnsiTheme="minorHAnsi"/>
              </w:rPr>
            </w:pPr>
          </w:p>
          <w:p w14:paraId="314B8B86" w14:textId="48BE01C1" w:rsidR="009B6D02" w:rsidRPr="009B6D02" w:rsidRDefault="009B6D02" w:rsidP="007124E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9B6D02">
              <w:rPr>
                <w:rFonts w:asciiTheme="minorHAnsi" w:hAnsiTheme="minorHAnsi"/>
                <w:i/>
                <w:sz w:val="18"/>
                <w:szCs w:val="18"/>
              </w:rPr>
              <w:t>(Aksi apa saja yang harus dilakukan guna memastikan keselamatan pengguna atau publik secara umum?)</w:t>
            </w:r>
          </w:p>
        </w:tc>
        <w:tc>
          <w:tcPr>
            <w:tcW w:w="4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46308" w14:textId="77777777" w:rsidR="00130C4D" w:rsidRPr="00405164" w:rsidRDefault="00130C4D" w:rsidP="007124E6">
            <w:pPr>
              <w:rPr>
                <w:rFonts w:asciiTheme="minorHAnsi" w:hAnsiTheme="minorHAnsi"/>
                <w:sz w:val="22"/>
                <w:szCs w:val="22"/>
              </w:rPr>
            </w:pPr>
            <w:r w:rsidRPr="00405164">
              <w:rPr>
                <w:rFonts w:asciiTheme="minorHAnsi" w:hAnsiTheme="minorHAnsi"/>
                <w:sz w:val="22"/>
                <w:szCs w:val="22"/>
              </w:rPr>
              <w:t>Who will ensure that the correct standards are met or that the correct permits or endorsements have been obtained?</w:t>
            </w:r>
          </w:p>
          <w:p w14:paraId="3C561EFB" w14:textId="77777777" w:rsidR="00130C4D" w:rsidRPr="00405164" w:rsidRDefault="00130C4D" w:rsidP="007124E6">
            <w:pPr>
              <w:rPr>
                <w:rFonts w:asciiTheme="minorHAnsi" w:hAnsiTheme="minorHAnsi"/>
                <w:sz w:val="22"/>
                <w:szCs w:val="22"/>
              </w:rPr>
            </w:pPr>
            <w:r w:rsidRPr="00405164">
              <w:rPr>
                <w:rFonts w:asciiTheme="minorHAnsi" w:hAnsiTheme="minorHAnsi"/>
                <w:sz w:val="22"/>
                <w:szCs w:val="22"/>
              </w:rPr>
              <w:t xml:space="preserve">i.e. engineer, site manager, project coordinator, local authority etc </w:t>
            </w:r>
          </w:p>
          <w:p w14:paraId="4EEF632B" w14:textId="77777777" w:rsidR="009B6D02" w:rsidRPr="00405164" w:rsidRDefault="009B6D02" w:rsidP="007124E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3EA6D58" w14:textId="7DBF100F" w:rsidR="009B6D02" w:rsidRPr="009B6D02" w:rsidRDefault="009B6D02" w:rsidP="007124E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9B6D02">
              <w:rPr>
                <w:rFonts w:asciiTheme="minorHAnsi" w:hAnsiTheme="minorHAnsi"/>
                <w:sz w:val="18"/>
                <w:szCs w:val="18"/>
              </w:rPr>
              <w:t>(</w:t>
            </w:r>
            <w:r w:rsidRPr="009B6D02">
              <w:rPr>
                <w:rFonts w:asciiTheme="minorHAnsi" w:hAnsiTheme="minorHAnsi"/>
                <w:i/>
                <w:sz w:val="18"/>
                <w:szCs w:val="18"/>
              </w:rPr>
              <w:t>Siapa yang akan memastikan bahwa standar yang benar terpenuhi atau dukungan dan perizinan yang benar telah diperoleh? Contohnya,</w:t>
            </w:r>
            <w:r w:rsidR="00405164">
              <w:rPr>
                <w:rFonts w:asciiTheme="minorHAnsi" w:hAnsiTheme="minorHAnsi"/>
                <w:i/>
                <w:sz w:val="18"/>
                <w:szCs w:val="18"/>
              </w:rPr>
              <w:t xml:space="preserve"> insinyur, insinyur lapangan,  k</w:t>
            </w:r>
            <w:r w:rsidRPr="009B6D02">
              <w:rPr>
                <w:rFonts w:asciiTheme="minorHAnsi" w:hAnsiTheme="minorHAnsi"/>
                <w:i/>
                <w:sz w:val="18"/>
                <w:szCs w:val="18"/>
              </w:rPr>
              <w:t>o</w:t>
            </w:r>
            <w:r w:rsidR="00405164">
              <w:rPr>
                <w:rFonts w:asciiTheme="minorHAnsi" w:hAnsiTheme="minorHAnsi"/>
                <w:i/>
                <w:sz w:val="18"/>
                <w:szCs w:val="18"/>
              </w:rPr>
              <w:t>ordinator lapangan, otoritas lok</w:t>
            </w:r>
            <w:r w:rsidRPr="009B6D02">
              <w:rPr>
                <w:rFonts w:asciiTheme="minorHAnsi" w:hAnsiTheme="minorHAnsi"/>
                <w:i/>
                <w:sz w:val="18"/>
                <w:szCs w:val="18"/>
              </w:rPr>
              <w:t>al, dan lain-lain.</w:t>
            </w:r>
          </w:p>
          <w:p w14:paraId="06C7EB19" w14:textId="4EA581B1" w:rsidR="009B6D02" w:rsidRPr="009B6D02" w:rsidRDefault="009B6D02" w:rsidP="007124E6">
            <w:pPr>
              <w:rPr>
                <w:rFonts w:asciiTheme="minorHAnsi" w:hAnsiTheme="minorHAnsi"/>
                <w:lang w:val="en-NZ"/>
              </w:rPr>
            </w:pPr>
          </w:p>
        </w:tc>
      </w:tr>
      <w:tr w:rsidR="00130C4D" w:rsidRPr="00A67DC9" w14:paraId="5DCC6E3B" w14:textId="77777777" w:rsidTr="007124E6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66AD0" w14:textId="18821B0B" w:rsidR="00130C4D" w:rsidRPr="00405164" w:rsidRDefault="00C52669" w:rsidP="007124E6">
            <w:pPr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  <w:t xml:space="preserve">i.e. </w:t>
            </w:r>
            <w:r w:rsidR="00130C4D" w:rsidRPr="00405164"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  <w:t>Training of local community to maintain solar panels (trainees)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C73A0" w14:textId="77777777" w:rsidR="00130C4D" w:rsidRPr="00405164" w:rsidRDefault="00130C4D" w:rsidP="009B6D02">
            <w:pPr>
              <w:numPr>
                <w:ilvl w:val="0"/>
                <w:numId w:val="8"/>
              </w:numPr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</w:pPr>
            <w:r w:rsidRPr="00405164"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  <w:t>The Project Coordinator will train the local community trainees and assess their ability to carry out the maintenance work</w:t>
            </w:r>
          </w:p>
        </w:tc>
      </w:tr>
      <w:tr w:rsidR="00130C4D" w:rsidRPr="00A67DC9" w14:paraId="2E7CD994" w14:textId="77777777" w:rsidTr="007124E6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DB49D" w14:textId="55DA85B9" w:rsidR="00130C4D" w:rsidRPr="00405164" w:rsidRDefault="00C52669" w:rsidP="007124E6">
            <w:pPr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  <w:t xml:space="preserve">i.e </w:t>
            </w:r>
            <w:r w:rsidR="00130C4D" w:rsidRPr="00405164"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  <w:t>Installation certified to [insert standard]</w:t>
            </w:r>
          </w:p>
          <w:p w14:paraId="50F6A315" w14:textId="77777777" w:rsidR="00130C4D" w:rsidRPr="00405164" w:rsidRDefault="00130C4D" w:rsidP="007124E6">
            <w:pPr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</w:pPr>
            <w:r w:rsidRPr="00405164"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  <w:t>Or</w:t>
            </w:r>
          </w:p>
          <w:p w14:paraId="20DB3160" w14:textId="77777777" w:rsidR="00130C4D" w:rsidRPr="00405164" w:rsidRDefault="00130C4D" w:rsidP="007124E6">
            <w:pPr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</w:pPr>
            <w:r w:rsidRPr="00405164"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  <w:t>[insert Permit or endorsement] is granted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1F410" w14:textId="77777777" w:rsidR="00130C4D" w:rsidRPr="00405164" w:rsidRDefault="00130C4D" w:rsidP="009B6D02">
            <w:pPr>
              <w:numPr>
                <w:ilvl w:val="0"/>
                <w:numId w:val="8"/>
              </w:numPr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</w:pPr>
            <w:r w:rsidRPr="00405164"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  <w:t>Site manager / contract manager/ project coordinator</w:t>
            </w:r>
          </w:p>
          <w:p w14:paraId="29FCC887" w14:textId="77777777" w:rsidR="00130C4D" w:rsidRPr="00405164" w:rsidRDefault="00130C4D" w:rsidP="007124E6">
            <w:pPr>
              <w:ind w:left="360"/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</w:pPr>
            <w:r w:rsidRPr="00405164"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  <w:t>Or</w:t>
            </w:r>
          </w:p>
          <w:p w14:paraId="61A5BE27" w14:textId="77777777" w:rsidR="00130C4D" w:rsidRPr="00405164" w:rsidRDefault="00130C4D" w:rsidP="009B6D02">
            <w:pPr>
              <w:numPr>
                <w:ilvl w:val="0"/>
                <w:numId w:val="8"/>
              </w:numPr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</w:pPr>
            <w:r w:rsidRPr="00405164"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  <w:t>Local government or authority</w:t>
            </w:r>
          </w:p>
        </w:tc>
      </w:tr>
      <w:tr w:rsidR="00130C4D" w:rsidRPr="00A67DC9" w14:paraId="3590BE7B" w14:textId="77777777" w:rsidTr="007124E6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3BC77" w14:textId="3012286B" w:rsidR="00130C4D" w:rsidRPr="00405164" w:rsidRDefault="00C52669" w:rsidP="007124E6">
            <w:pPr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  <w:lastRenderedPageBreak/>
              <w:t xml:space="preserve">i.e. </w:t>
            </w:r>
            <w:r w:rsidR="00130C4D" w:rsidRPr="00405164"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  <w:t xml:space="preserve">Follow up &amp; monitoring of local community trainees 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1CF76" w14:textId="77777777" w:rsidR="00130C4D" w:rsidRPr="00405164" w:rsidRDefault="00130C4D" w:rsidP="009B6D02">
            <w:pPr>
              <w:numPr>
                <w:ilvl w:val="0"/>
                <w:numId w:val="8"/>
              </w:numPr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</w:pPr>
            <w:r w:rsidRPr="00405164"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  <w:t>The project coordinator will help the local community trainees for three months after the project is completed</w:t>
            </w:r>
          </w:p>
        </w:tc>
      </w:tr>
      <w:tr w:rsidR="00130C4D" w:rsidRPr="00A67DC9" w14:paraId="20DCE5A4" w14:textId="77777777" w:rsidTr="007124E6">
        <w:tc>
          <w:tcPr>
            <w:tcW w:w="46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83BA5" w14:textId="77777777" w:rsidR="00130C4D" w:rsidRPr="00A67DC9" w:rsidRDefault="00130C4D" w:rsidP="007124E6"/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4DCF1" w14:textId="77777777" w:rsidR="00130C4D" w:rsidRPr="00A67DC9" w:rsidRDefault="00130C4D" w:rsidP="007124E6"/>
        </w:tc>
      </w:tr>
      <w:tr w:rsidR="00130C4D" w:rsidRPr="00A67DC9" w14:paraId="0A8132A4" w14:textId="77777777" w:rsidTr="007124E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2811F" w14:textId="77777777" w:rsidR="00130C4D" w:rsidRPr="00A67DC9" w:rsidRDefault="00130C4D" w:rsidP="007124E6"/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0531C" w14:textId="77777777" w:rsidR="00130C4D" w:rsidRPr="00A67DC9" w:rsidRDefault="00130C4D" w:rsidP="007124E6"/>
        </w:tc>
      </w:tr>
      <w:tr w:rsidR="00130C4D" w:rsidRPr="00A67DC9" w14:paraId="198901A6" w14:textId="77777777" w:rsidTr="007124E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06C69" w14:textId="77777777" w:rsidR="00130C4D" w:rsidRPr="00A67DC9" w:rsidRDefault="00130C4D" w:rsidP="007124E6"/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BBFC6" w14:textId="77777777" w:rsidR="00130C4D" w:rsidRPr="00A67DC9" w:rsidRDefault="00130C4D" w:rsidP="007124E6"/>
        </w:tc>
      </w:tr>
      <w:tr w:rsidR="00130C4D" w:rsidRPr="00A67DC9" w14:paraId="17511CA9" w14:textId="77777777" w:rsidTr="007124E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F461" w14:textId="77777777" w:rsidR="00130C4D" w:rsidRPr="00A67DC9" w:rsidRDefault="00130C4D" w:rsidP="007124E6"/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BF41E" w14:textId="77777777" w:rsidR="00130C4D" w:rsidRPr="00A67DC9" w:rsidRDefault="00130C4D" w:rsidP="007124E6"/>
        </w:tc>
      </w:tr>
    </w:tbl>
    <w:p w14:paraId="3F504D1D" w14:textId="77777777" w:rsidR="00535D66" w:rsidRDefault="00535D66" w:rsidP="006F4CCF">
      <w:pPr>
        <w:outlineLvl w:val="7"/>
        <w:rPr>
          <w:rFonts w:ascii="Calibri" w:hAnsi="Calibri" w:cs="Arial"/>
          <w:b/>
          <w:iCs/>
          <w:color w:val="000000"/>
          <w:sz w:val="22"/>
          <w:szCs w:val="22"/>
          <w:lang w:val="en-NZ"/>
        </w:rPr>
      </w:pPr>
    </w:p>
    <w:p w14:paraId="04B24BE0" w14:textId="77777777" w:rsidR="00215700" w:rsidRDefault="00215700" w:rsidP="006F4CCF">
      <w:pPr>
        <w:outlineLvl w:val="7"/>
        <w:rPr>
          <w:rFonts w:ascii="Calibri" w:hAnsi="Calibri" w:cs="Arial"/>
          <w:b/>
          <w:iCs/>
          <w:color w:val="000000"/>
          <w:sz w:val="22"/>
          <w:szCs w:val="22"/>
          <w:lang w:val="en-NZ"/>
        </w:rPr>
      </w:pPr>
    </w:p>
    <w:p w14:paraId="113ECC80" w14:textId="77777777" w:rsidR="00815112" w:rsidRPr="009B4F4B" w:rsidRDefault="00215700" w:rsidP="00815112">
      <w:pPr>
        <w:pStyle w:val="ListParagraph"/>
        <w:numPr>
          <w:ilvl w:val="0"/>
          <w:numId w:val="7"/>
        </w:numPr>
        <w:shd w:val="clear" w:color="auto" w:fill="FFFFFF"/>
        <w:spacing w:before="100" w:beforeAutospacing="1"/>
        <w:rPr>
          <w:rFonts w:asciiTheme="minorHAnsi" w:hAnsiTheme="minorHAnsi" w:cstheme="minorHAnsi"/>
          <w:color w:val="212121"/>
          <w:sz w:val="23"/>
          <w:szCs w:val="23"/>
          <w:lang w:val="en-US"/>
        </w:rPr>
      </w:pPr>
      <w:r w:rsidRPr="009B4F4B">
        <w:rPr>
          <w:rFonts w:asciiTheme="minorHAnsi" w:hAnsiTheme="minorHAnsi" w:cstheme="minorHAnsi"/>
          <w:shd w:val="clear" w:color="auto" w:fill="FFFFFF"/>
        </w:rPr>
        <w:t>Please outline the C</w:t>
      </w:r>
      <w:r w:rsidR="00B2465B" w:rsidRPr="009B4F4B">
        <w:rPr>
          <w:rFonts w:asciiTheme="minorHAnsi" w:hAnsiTheme="minorHAnsi" w:cstheme="minorHAnsi"/>
          <w:shd w:val="clear" w:color="auto" w:fill="FFFFFF"/>
        </w:rPr>
        <w:t>ovid-</w:t>
      </w:r>
      <w:r w:rsidRPr="009B4F4B">
        <w:rPr>
          <w:rFonts w:asciiTheme="minorHAnsi" w:hAnsiTheme="minorHAnsi" w:cstheme="minorHAnsi"/>
          <w:shd w:val="clear" w:color="auto" w:fill="FFFFFF"/>
        </w:rPr>
        <w:t>19 situation at your project location, and if local government policies and regulations will allow for the activities to progress.</w:t>
      </w:r>
    </w:p>
    <w:p w14:paraId="3F567094" w14:textId="756A7CB3" w:rsidR="005408C9" w:rsidRPr="009B4F4B" w:rsidRDefault="005408C9" w:rsidP="00815112">
      <w:pPr>
        <w:pStyle w:val="ListParagraph"/>
        <w:shd w:val="clear" w:color="auto" w:fill="FFFFFF"/>
        <w:spacing w:before="100" w:beforeAutospacing="1"/>
        <w:ind w:left="360"/>
        <w:rPr>
          <w:rFonts w:asciiTheme="minorHAnsi" w:hAnsiTheme="minorHAnsi" w:cstheme="minorHAnsi"/>
          <w:color w:val="212121"/>
          <w:sz w:val="23"/>
          <w:szCs w:val="23"/>
          <w:lang w:val="en-US"/>
        </w:rPr>
      </w:pPr>
      <w:r w:rsidRPr="009B4F4B">
        <w:rPr>
          <w:rFonts w:asciiTheme="minorHAnsi" w:hAnsiTheme="minorHAnsi" w:cstheme="minorHAnsi"/>
          <w:sz w:val="20"/>
          <w:szCs w:val="20"/>
          <w:shd w:val="clear" w:color="auto" w:fill="FFFFFF"/>
        </w:rPr>
        <w:t>(</w:t>
      </w:r>
      <w:r w:rsidRPr="009B4F4B">
        <w:rPr>
          <w:rFonts w:asciiTheme="minorHAnsi" w:hAnsiTheme="minorHAnsi" w:cstheme="minorHAnsi"/>
          <w:color w:val="212121"/>
          <w:sz w:val="20"/>
          <w:szCs w:val="20"/>
        </w:rPr>
        <w:t>Mohon uraikan situasi Covid-19 di lokasi proyek Anda, dan jelaskan jika kebijakan dan peraturan pemerintah setempat akan memungkinkan berjalannya proyek kegiatan tersebut)</w:t>
      </w:r>
    </w:p>
    <w:p w14:paraId="4FB6817F" w14:textId="4B95DF43" w:rsidR="00C663AC" w:rsidRPr="00C663AC" w:rsidRDefault="00215700" w:rsidP="00C663AC">
      <w:pPr>
        <w:numPr>
          <w:ilvl w:val="0"/>
          <w:numId w:val="7"/>
        </w:numPr>
        <w:shd w:val="clear" w:color="auto" w:fill="FFFFFF"/>
        <w:spacing w:before="100" w:beforeAutospacing="1"/>
        <w:rPr>
          <w:rFonts w:asciiTheme="minorHAnsi" w:hAnsiTheme="minorHAnsi" w:cstheme="minorHAnsi"/>
          <w:color w:val="212121"/>
          <w:sz w:val="23"/>
          <w:szCs w:val="23"/>
        </w:rPr>
      </w:pPr>
      <w:r w:rsidRPr="009B4F4B">
        <w:rPr>
          <w:rFonts w:asciiTheme="minorHAnsi" w:hAnsiTheme="minorHAnsi" w:cstheme="minorHAnsi"/>
          <w:color w:val="000000"/>
          <w:shd w:val="clear" w:color="auto" w:fill="FFFFFF"/>
          <w:lang w:val="en-NZ"/>
        </w:rPr>
        <w:t>Please describe relevance of the proposed project in light of C</w:t>
      </w:r>
      <w:r w:rsidR="00B2465B" w:rsidRPr="009B4F4B">
        <w:rPr>
          <w:rFonts w:asciiTheme="minorHAnsi" w:hAnsiTheme="minorHAnsi" w:cstheme="minorHAnsi"/>
          <w:color w:val="000000"/>
          <w:shd w:val="clear" w:color="auto" w:fill="FFFFFF"/>
          <w:lang w:val="en-NZ"/>
        </w:rPr>
        <w:t>ovid-</w:t>
      </w:r>
      <w:r w:rsidRPr="009B4F4B">
        <w:rPr>
          <w:rFonts w:asciiTheme="minorHAnsi" w:hAnsiTheme="minorHAnsi" w:cstheme="minorHAnsi"/>
          <w:color w:val="000000"/>
          <w:shd w:val="clear" w:color="auto" w:fill="FFFFFF"/>
          <w:lang w:val="en-NZ"/>
        </w:rPr>
        <w:t>19.</w:t>
      </w:r>
      <w:r w:rsidR="009B4F4B">
        <w:rPr>
          <w:rFonts w:asciiTheme="minorHAnsi" w:hAnsiTheme="minorHAnsi" w:cstheme="minorHAnsi"/>
          <w:color w:val="212121"/>
          <w:sz w:val="23"/>
          <w:szCs w:val="23"/>
        </w:rPr>
        <w:t xml:space="preserve">                                                   </w:t>
      </w:r>
      <w:r w:rsidR="005408C9" w:rsidRPr="009B4F4B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n-NZ"/>
        </w:rPr>
        <w:t>(</w:t>
      </w:r>
      <w:r w:rsidR="005408C9" w:rsidRPr="009B4F4B">
        <w:rPr>
          <w:rFonts w:asciiTheme="minorHAnsi" w:hAnsiTheme="minorHAnsi" w:cstheme="minorHAnsi"/>
          <w:color w:val="212121"/>
          <w:sz w:val="20"/>
          <w:szCs w:val="20"/>
        </w:rPr>
        <w:t>Mohon jelaskan relevansi proyek yang diusulkan dengan konteks Covid-19)</w:t>
      </w:r>
    </w:p>
    <w:p w14:paraId="7274716D" w14:textId="77777777" w:rsidR="009B4F4B" w:rsidRPr="009B4F4B" w:rsidRDefault="00215700" w:rsidP="009B4F4B">
      <w:pPr>
        <w:pStyle w:val="ListParagraph"/>
        <w:numPr>
          <w:ilvl w:val="0"/>
          <w:numId w:val="7"/>
        </w:numPr>
        <w:shd w:val="clear" w:color="auto" w:fill="FFFFFF"/>
        <w:spacing w:before="100" w:beforeAutospacing="1"/>
        <w:rPr>
          <w:rFonts w:asciiTheme="minorHAnsi" w:hAnsiTheme="minorHAnsi" w:cstheme="minorHAnsi"/>
          <w:color w:val="212121"/>
          <w:sz w:val="23"/>
          <w:szCs w:val="23"/>
        </w:rPr>
      </w:pPr>
      <w:r w:rsidRPr="009B4F4B">
        <w:rPr>
          <w:rFonts w:asciiTheme="minorHAnsi" w:hAnsiTheme="minorHAnsi" w:cstheme="minorHAnsi"/>
          <w:shd w:val="clear" w:color="auto" w:fill="FFFFFF"/>
        </w:rPr>
        <w:t>Please explain what precautionary measures you will use to protect against the spread of C</w:t>
      </w:r>
      <w:r w:rsidR="00B2465B" w:rsidRPr="009B4F4B">
        <w:rPr>
          <w:rFonts w:asciiTheme="minorHAnsi" w:hAnsiTheme="minorHAnsi" w:cstheme="minorHAnsi"/>
          <w:shd w:val="clear" w:color="auto" w:fill="FFFFFF"/>
        </w:rPr>
        <w:t>ovid-</w:t>
      </w:r>
      <w:r w:rsidRPr="009B4F4B">
        <w:rPr>
          <w:rFonts w:asciiTheme="minorHAnsi" w:hAnsiTheme="minorHAnsi" w:cstheme="minorHAnsi"/>
          <w:shd w:val="clear" w:color="auto" w:fill="FFFFFF"/>
        </w:rPr>
        <w:t>19 in conducting your activities.</w:t>
      </w:r>
    </w:p>
    <w:p w14:paraId="1F83244B" w14:textId="59F6F727" w:rsidR="00B2465B" w:rsidRPr="009B4F4B" w:rsidRDefault="005408C9" w:rsidP="009B4F4B">
      <w:pPr>
        <w:pStyle w:val="ListParagraph"/>
        <w:shd w:val="clear" w:color="auto" w:fill="FFFFFF"/>
        <w:spacing w:before="100" w:beforeAutospacing="1"/>
        <w:ind w:left="360"/>
        <w:rPr>
          <w:rFonts w:asciiTheme="minorHAnsi" w:hAnsiTheme="minorHAnsi" w:cstheme="minorHAnsi"/>
          <w:color w:val="212121"/>
          <w:sz w:val="23"/>
          <w:szCs w:val="23"/>
        </w:rPr>
      </w:pPr>
      <w:r w:rsidRPr="009B4F4B">
        <w:rPr>
          <w:rFonts w:asciiTheme="minorHAnsi" w:hAnsiTheme="minorHAnsi" w:cstheme="minorHAnsi"/>
          <w:color w:val="212121"/>
          <w:sz w:val="20"/>
          <w:szCs w:val="20"/>
        </w:rPr>
        <w:t>(</w:t>
      </w:r>
      <w:r w:rsidR="00B2465B" w:rsidRPr="009B4F4B">
        <w:rPr>
          <w:rFonts w:asciiTheme="minorHAnsi" w:hAnsiTheme="minorHAnsi" w:cstheme="minorHAnsi"/>
          <w:color w:val="212121"/>
          <w:sz w:val="20"/>
          <w:szCs w:val="20"/>
        </w:rPr>
        <w:t xml:space="preserve">Mohon jelaskan tindakan pencegahan apa yang akan Anda gunakan untuk mencegah penyebaran Covid-19 dalam </w:t>
      </w:r>
      <w:r w:rsidRPr="009B4F4B">
        <w:rPr>
          <w:rFonts w:asciiTheme="minorHAnsi" w:hAnsiTheme="minorHAnsi" w:cstheme="minorHAnsi"/>
          <w:color w:val="212121"/>
          <w:sz w:val="20"/>
          <w:szCs w:val="20"/>
        </w:rPr>
        <w:t xml:space="preserve">menjalankan </w:t>
      </w:r>
      <w:r w:rsidR="00B2465B" w:rsidRPr="009B4F4B">
        <w:rPr>
          <w:rFonts w:asciiTheme="minorHAnsi" w:hAnsiTheme="minorHAnsi" w:cstheme="minorHAnsi"/>
          <w:color w:val="212121"/>
          <w:sz w:val="20"/>
          <w:szCs w:val="20"/>
        </w:rPr>
        <w:t>kegiatan proyek Anda</w:t>
      </w:r>
      <w:r w:rsidRPr="009B4F4B">
        <w:rPr>
          <w:rFonts w:asciiTheme="minorHAnsi" w:hAnsiTheme="minorHAnsi" w:cstheme="minorHAnsi"/>
          <w:color w:val="212121"/>
          <w:sz w:val="20"/>
          <w:szCs w:val="20"/>
        </w:rPr>
        <w:t>)</w:t>
      </w:r>
    </w:p>
    <w:p w14:paraId="5DBC9DBF" w14:textId="77777777" w:rsidR="005408C9" w:rsidRPr="00191505" w:rsidRDefault="005408C9" w:rsidP="00215700">
      <w:pPr>
        <w:shd w:val="clear" w:color="auto" w:fill="FFFFFF"/>
        <w:rPr>
          <w:rFonts w:asciiTheme="minorHAnsi" w:hAnsiTheme="minorHAnsi" w:cstheme="minorHAnsi"/>
          <w:color w:val="212121"/>
          <w:sz w:val="23"/>
          <w:szCs w:val="23"/>
        </w:rPr>
      </w:pPr>
    </w:p>
    <w:p w14:paraId="4840D2D0" w14:textId="16EF01A5" w:rsidR="00215700" w:rsidRPr="00191505" w:rsidRDefault="00215700" w:rsidP="00191505">
      <w:pPr>
        <w:pStyle w:val="ListParagraph"/>
        <w:numPr>
          <w:ilvl w:val="0"/>
          <w:numId w:val="7"/>
        </w:numPr>
        <w:shd w:val="clear" w:color="auto" w:fill="FFFFFF"/>
        <w:rPr>
          <w:rFonts w:asciiTheme="minorHAnsi" w:hAnsiTheme="minorHAnsi" w:cstheme="minorHAnsi"/>
          <w:shd w:val="clear" w:color="auto" w:fill="FFFFFF"/>
        </w:rPr>
      </w:pPr>
      <w:r w:rsidRPr="00191505">
        <w:rPr>
          <w:rFonts w:asciiTheme="minorHAnsi" w:hAnsiTheme="minorHAnsi" w:cstheme="minorHAnsi"/>
          <w:shd w:val="clear" w:color="auto" w:fill="FFFFFF"/>
        </w:rPr>
        <w:t>Please provide the following</w:t>
      </w:r>
      <w:r w:rsidR="00815112" w:rsidRPr="00191505">
        <w:rPr>
          <w:rFonts w:asciiTheme="minorHAnsi" w:hAnsiTheme="minorHAnsi" w:cstheme="minorHAnsi"/>
          <w:shd w:val="clear" w:color="auto" w:fill="FFFFFF"/>
        </w:rPr>
        <w:t xml:space="preserve"> addional documents</w:t>
      </w:r>
      <w:r w:rsidRPr="00191505">
        <w:rPr>
          <w:rFonts w:asciiTheme="minorHAnsi" w:hAnsiTheme="minorHAnsi" w:cstheme="minorHAnsi"/>
          <w:shd w:val="clear" w:color="auto" w:fill="FFFFFF"/>
        </w:rPr>
        <w:t>,</w:t>
      </w:r>
    </w:p>
    <w:p w14:paraId="2B68298B" w14:textId="5200C78F" w:rsidR="005408C9" w:rsidRPr="009B4F4B" w:rsidRDefault="00191505" w:rsidP="00215700">
      <w:pPr>
        <w:shd w:val="clear" w:color="auto" w:fill="FFFFFF"/>
        <w:rPr>
          <w:rFonts w:asciiTheme="minorHAnsi" w:hAnsiTheme="minorHAnsi" w:cstheme="minorHAnsi"/>
          <w:color w:val="212121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n-NZ"/>
        </w:rPr>
        <w:t xml:space="preserve">        </w:t>
      </w:r>
      <w:r w:rsidR="005408C9" w:rsidRPr="009B4F4B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n-NZ"/>
        </w:rPr>
        <w:t>(</w:t>
      </w:r>
      <w:r w:rsidR="00815112" w:rsidRPr="009B4F4B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n-NZ"/>
        </w:rPr>
        <w:t>Mohon</w:t>
      </w:r>
      <w:r w:rsidR="005408C9" w:rsidRPr="009B4F4B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n-NZ"/>
        </w:rPr>
        <w:t xml:space="preserve"> sediakan dokumen </w:t>
      </w:r>
      <w:r w:rsidR="00815112" w:rsidRPr="009B4F4B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n-NZ"/>
        </w:rPr>
        <w:t xml:space="preserve"> tambahan </w:t>
      </w:r>
      <w:r w:rsidR="005408C9" w:rsidRPr="009B4F4B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n-NZ"/>
        </w:rPr>
        <w:t>di bawah ini,)</w:t>
      </w:r>
    </w:p>
    <w:p w14:paraId="56B2CCA2" w14:textId="5409896A" w:rsidR="00215700" w:rsidRPr="009B4F4B" w:rsidRDefault="00215700" w:rsidP="00215700">
      <w:pPr>
        <w:pStyle w:val="ListParagraph"/>
        <w:numPr>
          <w:ilvl w:val="0"/>
          <w:numId w:val="13"/>
        </w:numPr>
        <w:shd w:val="clear" w:color="auto" w:fill="FFFFFF"/>
        <w:spacing w:before="100" w:beforeAutospacing="1"/>
        <w:rPr>
          <w:rFonts w:asciiTheme="minorHAnsi" w:hAnsiTheme="minorHAnsi" w:cstheme="minorHAnsi"/>
          <w:shd w:val="clear" w:color="auto" w:fill="FFFFFF"/>
        </w:rPr>
      </w:pPr>
      <w:r w:rsidRPr="009B4F4B">
        <w:rPr>
          <w:rFonts w:asciiTheme="minorHAnsi" w:hAnsiTheme="minorHAnsi" w:cstheme="minorHAnsi"/>
          <w:shd w:val="clear" w:color="auto" w:fill="FFFFFF"/>
        </w:rPr>
        <w:t>comprehensive risk mitigation, including COVID19 risk mitigation</w:t>
      </w:r>
    </w:p>
    <w:p w14:paraId="0CE98792" w14:textId="2B551911" w:rsidR="005408C9" w:rsidRPr="009B4F4B" w:rsidRDefault="005408C9" w:rsidP="00815112">
      <w:pPr>
        <w:pStyle w:val="ListParagraph"/>
        <w:shd w:val="clear" w:color="auto" w:fill="FFFFFF"/>
        <w:spacing w:before="100" w:beforeAutospacing="1"/>
        <w:rPr>
          <w:rFonts w:asciiTheme="minorHAnsi" w:hAnsiTheme="minorHAnsi" w:cstheme="minorHAnsi"/>
          <w:color w:val="212121"/>
          <w:sz w:val="20"/>
          <w:szCs w:val="20"/>
        </w:rPr>
      </w:pPr>
      <w:r w:rsidRPr="009B4F4B">
        <w:rPr>
          <w:rFonts w:asciiTheme="minorHAnsi" w:hAnsiTheme="minorHAnsi" w:cstheme="minorHAnsi"/>
          <w:shd w:val="clear" w:color="auto" w:fill="FFFFFF"/>
        </w:rPr>
        <w:t>(</w:t>
      </w:r>
      <w:r w:rsidRPr="009B4F4B">
        <w:rPr>
          <w:rFonts w:asciiTheme="minorHAnsi" w:hAnsiTheme="minorHAnsi" w:cstheme="minorHAnsi"/>
          <w:color w:val="212121"/>
          <w:sz w:val="20"/>
          <w:szCs w:val="20"/>
        </w:rPr>
        <w:t>Dokumen komprehensif mitigasi risiko, termasuk mitigasi risiko Covid-19)</w:t>
      </w:r>
    </w:p>
    <w:p w14:paraId="6FF0C2C3" w14:textId="0E909A34" w:rsidR="00215700" w:rsidRPr="009B4F4B" w:rsidRDefault="00215700" w:rsidP="00215700">
      <w:pPr>
        <w:pStyle w:val="ListParagraph"/>
        <w:numPr>
          <w:ilvl w:val="0"/>
          <w:numId w:val="13"/>
        </w:numPr>
        <w:shd w:val="clear" w:color="auto" w:fill="FFFFFF"/>
        <w:spacing w:before="100" w:beforeAutospacing="1"/>
        <w:rPr>
          <w:rFonts w:asciiTheme="minorHAnsi" w:hAnsiTheme="minorHAnsi" w:cstheme="minorHAnsi"/>
          <w:shd w:val="clear" w:color="auto" w:fill="FFFFFF"/>
        </w:rPr>
      </w:pPr>
      <w:r w:rsidRPr="009B4F4B">
        <w:rPr>
          <w:rFonts w:asciiTheme="minorHAnsi" w:hAnsiTheme="minorHAnsi" w:cstheme="minorHAnsi"/>
          <w:shd w:val="clear" w:color="auto" w:fill="FFFFFF"/>
        </w:rPr>
        <w:t>comprehensive health and safety plan</w:t>
      </w:r>
    </w:p>
    <w:p w14:paraId="5C786C3E" w14:textId="528FBED5" w:rsidR="00DD6E01" w:rsidRPr="009B4F4B" w:rsidRDefault="00DD6E01" w:rsidP="00DD6E01">
      <w:pPr>
        <w:pStyle w:val="ListParagraph"/>
        <w:shd w:val="clear" w:color="auto" w:fill="FFFFFF"/>
        <w:spacing w:before="100" w:beforeAutospacing="1"/>
        <w:rPr>
          <w:rFonts w:asciiTheme="minorHAnsi" w:hAnsiTheme="minorHAnsi" w:cstheme="minorHAnsi"/>
          <w:shd w:val="clear" w:color="auto" w:fill="FFFFFF"/>
        </w:rPr>
      </w:pPr>
      <w:r w:rsidRPr="009B4F4B">
        <w:rPr>
          <w:rFonts w:asciiTheme="minorHAnsi" w:hAnsiTheme="minorHAnsi" w:cstheme="minorHAnsi"/>
          <w:shd w:val="clear" w:color="auto" w:fill="FFFFFF"/>
        </w:rPr>
        <w:t>(</w:t>
      </w:r>
      <w:r w:rsidRPr="009B4F4B">
        <w:rPr>
          <w:rFonts w:asciiTheme="minorHAnsi" w:hAnsiTheme="minorHAnsi" w:cstheme="minorHAnsi"/>
          <w:color w:val="212121"/>
          <w:sz w:val="20"/>
          <w:szCs w:val="20"/>
        </w:rPr>
        <w:t>Dokumen komprehensif rencana kesehatan dan keselamatan terkait Covid-19)</w:t>
      </w:r>
    </w:p>
    <w:p w14:paraId="026C9706" w14:textId="050B9EB8" w:rsidR="00215700" w:rsidRPr="009B4F4B" w:rsidRDefault="00215700" w:rsidP="00215700">
      <w:pPr>
        <w:pStyle w:val="ListParagraph"/>
        <w:numPr>
          <w:ilvl w:val="0"/>
          <w:numId w:val="13"/>
        </w:numPr>
        <w:shd w:val="clear" w:color="auto" w:fill="FFFFFF"/>
        <w:spacing w:before="100" w:beforeAutospacing="1"/>
        <w:rPr>
          <w:rFonts w:asciiTheme="minorHAnsi" w:hAnsiTheme="minorHAnsi" w:cstheme="minorHAnsi"/>
          <w:color w:val="212121"/>
          <w:sz w:val="23"/>
          <w:szCs w:val="23"/>
        </w:rPr>
      </w:pPr>
      <w:r w:rsidRPr="009B4F4B">
        <w:rPr>
          <w:rFonts w:asciiTheme="minorHAnsi" w:hAnsiTheme="minorHAnsi" w:cstheme="minorHAnsi"/>
          <w:shd w:val="clear" w:color="auto" w:fill="FFFFFF"/>
        </w:rPr>
        <w:t>organization’s central safety and security plan (if any)</w:t>
      </w:r>
    </w:p>
    <w:p w14:paraId="69F603B0" w14:textId="565988A3" w:rsidR="00191505" w:rsidRDefault="00C663AC" w:rsidP="00236644">
      <w:pPr>
        <w:pStyle w:val="ListParagraph"/>
        <w:shd w:val="clear" w:color="auto" w:fill="FFFFFF"/>
        <w:spacing w:before="100" w:beforeAutospacing="1"/>
        <w:rPr>
          <w:rFonts w:asciiTheme="minorHAnsi" w:hAnsiTheme="minorHAnsi" w:cstheme="minorHAnsi"/>
          <w:color w:val="212121"/>
          <w:sz w:val="20"/>
          <w:szCs w:val="20"/>
        </w:rPr>
      </w:pPr>
      <w:r>
        <w:rPr>
          <w:rFonts w:asciiTheme="minorHAnsi" w:hAnsiTheme="minorHAnsi" w:cstheme="minorHAnsi"/>
          <w:color w:val="212121"/>
          <w:sz w:val="20"/>
          <w:szCs w:val="20"/>
        </w:rPr>
        <w:t>(</w:t>
      </w:r>
      <w:r w:rsidR="005408C9" w:rsidRPr="009B4F4B">
        <w:rPr>
          <w:rFonts w:asciiTheme="minorHAnsi" w:hAnsiTheme="minorHAnsi" w:cstheme="minorHAnsi"/>
          <w:color w:val="212121"/>
          <w:sz w:val="20"/>
          <w:szCs w:val="20"/>
        </w:rPr>
        <w:t>Dokumen utama rencana keselamatan dan keamanan organisasi (jika ada)</w:t>
      </w:r>
      <w:r>
        <w:rPr>
          <w:rFonts w:asciiTheme="minorHAnsi" w:hAnsiTheme="minorHAnsi" w:cstheme="minorHAnsi"/>
          <w:color w:val="212121"/>
          <w:sz w:val="20"/>
          <w:szCs w:val="20"/>
        </w:rPr>
        <w:t xml:space="preserve"> )</w:t>
      </w:r>
    </w:p>
    <w:p w14:paraId="6B9359C3" w14:textId="77777777" w:rsidR="00236644" w:rsidRPr="00236644" w:rsidRDefault="00236644" w:rsidP="00236644">
      <w:pPr>
        <w:pStyle w:val="ListParagraph"/>
        <w:shd w:val="clear" w:color="auto" w:fill="FFFFFF"/>
        <w:spacing w:before="100" w:beforeAutospacing="1"/>
        <w:rPr>
          <w:rFonts w:asciiTheme="minorHAnsi" w:hAnsiTheme="minorHAnsi" w:cstheme="minorHAnsi"/>
          <w:color w:val="212121"/>
          <w:sz w:val="23"/>
          <w:szCs w:val="23"/>
        </w:rPr>
      </w:pPr>
    </w:p>
    <w:p w14:paraId="3F504D1E" w14:textId="54C4DF01" w:rsidR="006F4CCF" w:rsidRDefault="006F4CCF" w:rsidP="002664D3">
      <w:pPr>
        <w:shd w:val="clear" w:color="auto" w:fill="FFFFFF"/>
        <w:rPr>
          <w:rFonts w:ascii="Calibri" w:hAnsi="Calibri" w:cs="Arial"/>
          <w:b/>
          <w:iCs/>
          <w:color w:val="000000"/>
          <w:sz w:val="22"/>
          <w:szCs w:val="22"/>
          <w:lang w:val="en-NZ"/>
        </w:rPr>
      </w:pPr>
      <w:r w:rsidRPr="006F4CCF">
        <w:rPr>
          <w:rFonts w:ascii="Calibri" w:hAnsi="Calibri" w:cs="Arial"/>
          <w:b/>
          <w:iCs/>
          <w:color w:val="000000"/>
          <w:sz w:val="22"/>
          <w:szCs w:val="22"/>
          <w:lang w:val="en-NZ"/>
        </w:rPr>
        <w:t>CHECKLIST</w:t>
      </w:r>
    </w:p>
    <w:p w14:paraId="1FAC1B42" w14:textId="47C7ABB1" w:rsidR="00236644" w:rsidRPr="00236644" w:rsidRDefault="00236644" w:rsidP="002664D3">
      <w:pPr>
        <w:shd w:val="clear" w:color="auto" w:fill="FFFFFF"/>
        <w:rPr>
          <w:rFonts w:asciiTheme="minorHAnsi" w:hAnsiTheme="minorHAnsi" w:cstheme="minorHAnsi"/>
          <w:bCs/>
          <w:color w:val="212121"/>
          <w:sz w:val="23"/>
          <w:szCs w:val="23"/>
        </w:rPr>
      </w:pPr>
      <w:r w:rsidRPr="00236644">
        <w:rPr>
          <w:rFonts w:ascii="Calibri" w:hAnsi="Calibri" w:cs="Arial"/>
          <w:bCs/>
          <w:iCs/>
          <w:color w:val="000000"/>
          <w:sz w:val="22"/>
          <w:szCs w:val="22"/>
          <w:lang w:val="en-NZ"/>
        </w:rPr>
        <w:t>(Daftar Periksa)</w:t>
      </w:r>
    </w:p>
    <w:p w14:paraId="3F504D1F" w14:textId="77777777" w:rsidR="006F4CCF" w:rsidRPr="006F4CCF" w:rsidRDefault="006F4CCF" w:rsidP="006F4CCF">
      <w:pPr>
        <w:rPr>
          <w:rFonts w:ascii="Calibri" w:hAnsi="Calibri" w:cs="Arial"/>
          <w:color w:val="000000"/>
          <w:sz w:val="22"/>
          <w:szCs w:val="22"/>
          <w:u w:val="single"/>
          <w:lang w:val="en-NZ"/>
        </w:rPr>
      </w:pPr>
    </w:p>
    <w:p w14:paraId="3F504D20" w14:textId="77777777" w:rsidR="006F4CCF" w:rsidRPr="006F4CCF" w:rsidRDefault="006F4CCF" w:rsidP="006F4CCF">
      <w:pPr>
        <w:rPr>
          <w:rFonts w:ascii="Calibri" w:hAnsi="Calibri" w:cs="Arial"/>
          <w:b/>
          <w:color w:val="000000"/>
          <w:sz w:val="22"/>
          <w:szCs w:val="22"/>
          <w:lang w:val="en-NZ"/>
        </w:rPr>
      </w:pPr>
      <w:r w:rsidRPr="006F4CCF">
        <w:rPr>
          <w:rFonts w:ascii="Calibri" w:hAnsi="Calibri" w:cs="Arial"/>
          <w:b/>
          <w:color w:val="000000"/>
          <w:sz w:val="22"/>
          <w:szCs w:val="22"/>
          <w:lang w:val="en-NZ"/>
        </w:rPr>
        <w:t>Have you:</w:t>
      </w:r>
    </w:p>
    <w:p w14:paraId="3F504D21" w14:textId="37037CC6" w:rsidR="006F4CCF" w:rsidRDefault="00236644" w:rsidP="006F4CCF">
      <w:pPr>
        <w:rPr>
          <w:rFonts w:ascii="Calibri" w:hAnsi="Calibri" w:cs="Arial"/>
          <w:color w:val="000000"/>
          <w:sz w:val="22"/>
          <w:szCs w:val="22"/>
          <w:lang w:val="en-NZ"/>
        </w:rPr>
      </w:pPr>
      <w:r>
        <w:rPr>
          <w:rFonts w:ascii="Calibri" w:hAnsi="Calibri" w:cs="Arial"/>
          <w:color w:val="000000"/>
          <w:sz w:val="22"/>
          <w:szCs w:val="22"/>
          <w:lang w:val="en-NZ"/>
        </w:rPr>
        <w:t>(Sudahkan anda) :</w:t>
      </w:r>
    </w:p>
    <w:p w14:paraId="1BD67B84" w14:textId="77777777" w:rsidR="00236644" w:rsidRPr="006F4CCF" w:rsidRDefault="00236644" w:rsidP="006F4CCF">
      <w:pPr>
        <w:rPr>
          <w:rFonts w:ascii="Calibri" w:hAnsi="Calibri" w:cs="Arial"/>
          <w:color w:val="000000"/>
          <w:sz w:val="22"/>
          <w:szCs w:val="22"/>
          <w:lang w:val="en-NZ"/>
        </w:rPr>
      </w:pPr>
    </w:p>
    <w:p w14:paraId="3F504D22" w14:textId="0D866FCB" w:rsidR="006F4CCF" w:rsidRPr="00236644" w:rsidRDefault="006F4CCF" w:rsidP="009B6D02">
      <w:pPr>
        <w:numPr>
          <w:ilvl w:val="1"/>
          <w:numId w:val="4"/>
        </w:numPr>
        <w:ind w:left="284" w:hanging="284"/>
        <w:contextualSpacing/>
        <w:rPr>
          <w:rFonts w:ascii="Calibri" w:hAnsi="Calibri" w:cs="Arial"/>
          <w:color w:val="000000"/>
          <w:sz w:val="22"/>
          <w:szCs w:val="22"/>
          <w:lang w:val="en-NZ"/>
        </w:rPr>
      </w:pPr>
      <w:r w:rsidRPr="006F4CCF">
        <w:rPr>
          <w:rFonts w:ascii="Calibri" w:hAnsi="Calibri" w:cs="Arial"/>
          <w:color w:val="000000"/>
          <w:sz w:val="22"/>
          <w:szCs w:val="22"/>
          <w:lang w:val="en-NZ"/>
        </w:rPr>
        <w:t>Completed all sections of the form?</w:t>
      </w:r>
      <w:r w:rsidR="00AC6AD0">
        <w:rPr>
          <w:rFonts w:ascii="Calibri" w:hAnsi="Calibri" w:cs="Arial"/>
          <w:color w:val="000000"/>
          <w:sz w:val="22"/>
          <w:szCs w:val="22"/>
          <w:lang w:val="en-NZ"/>
        </w:rPr>
        <w:t xml:space="preserve"> </w:t>
      </w:r>
      <w:r w:rsidR="00AC6AD0">
        <w:rPr>
          <w:rFonts w:ascii="Calibri" w:hAnsi="Calibri" w:cs="Arial"/>
          <w:color w:val="000000"/>
          <w:sz w:val="22"/>
          <w:szCs w:val="22"/>
          <w:lang w:val="en-NZ"/>
        </w:rPr>
        <w:tab/>
      </w:r>
      <w:r w:rsidR="00AC6AD0">
        <w:rPr>
          <w:rFonts w:ascii="Calibri" w:hAnsi="Calibri" w:cs="Arial"/>
          <w:color w:val="000000"/>
          <w:sz w:val="22"/>
          <w:szCs w:val="22"/>
          <w:lang w:val="en-NZ"/>
        </w:rPr>
        <w:tab/>
      </w:r>
      <w:r w:rsidR="00AC6AD0">
        <w:rPr>
          <w:rFonts w:ascii="Calibri" w:hAnsi="Calibri" w:cs="Arial"/>
          <w:color w:val="000000"/>
          <w:sz w:val="22"/>
          <w:szCs w:val="22"/>
          <w:lang w:val="en-NZ"/>
        </w:rPr>
        <w:tab/>
      </w:r>
      <w:r w:rsidR="00AC6AD0">
        <w:rPr>
          <w:rFonts w:ascii="Calibri" w:hAnsi="Calibri" w:cs="Arial"/>
          <w:color w:val="000000"/>
          <w:sz w:val="22"/>
          <w:szCs w:val="22"/>
          <w:lang w:val="en-NZ"/>
        </w:rPr>
        <w:tab/>
      </w:r>
      <w:r w:rsidR="00AC6AD0">
        <w:rPr>
          <w:rFonts w:ascii="Calibri" w:hAnsi="Calibri" w:cs="Arial"/>
          <w:color w:val="000000"/>
          <w:sz w:val="22"/>
          <w:szCs w:val="22"/>
          <w:lang w:val="en-NZ"/>
        </w:rPr>
        <w:tab/>
      </w:r>
      <w:r w:rsidR="00AC6AD0">
        <w:rPr>
          <w:rFonts w:ascii="Calibri" w:hAnsi="Calibri" w:cs="Arial"/>
          <w:color w:val="000000"/>
          <w:sz w:val="22"/>
          <w:szCs w:val="22"/>
          <w:lang w:val="en-NZ"/>
        </w:rPr>
        <w:tab/>
      </w:r>
      <w:r w:rsidR="00AC6AD0">
        <w:rPr>
          <w:rFonts w:ascii="Calibri" w:hAnsi="Calibri" w:cs="Arial"/>
          <w:color w:val="000000"/>
          <w:sz w:val="22"/>
          <w:szCs w:val="22"/>
          <w:lang w:val="en-NZ"/>
        </w:rPr>
        <w:tab/>
      </w:r>
      <w:r w:rsidR="00AC6AD0">
        <w:rPr>
          <w:rFonts w:ascii="Calibri" w:hAnsi="Calibri" w:cs="Arial"/>
          <w:color w:val="000000"/>
          <w:sz w:val="22"/>
          <w:szCs w:val="22"/>
          <w:lang w:val="en-NZ"/>
        </w:rPr>
        <w:tab/>
      </w:r>
      <w:r w:rsidR="00AC6AD0" w:rsidRPr="000E35BA">
        <w:rPr>
          <w:rFonts w:ascii="Calibri" w:hAnsi="Calibr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6AD0" w:rsidRPr="000E35BA">
        <w:rPr>
          <w:rFonts w:ascii="Calibri" w:hAnsi="Calibri"/>
          <w:b/>
          <w:sz w:val="22"/>
          <w:szCs w:val="22"/>
        </w:rPr>
        <w:instrText xml:space="preserve"> FORMCHECKBOX </w:instrText>
      </w:r>
      <w:r w:rsidR="005D665D">
        <w:rPr>
          <w:rFonts w:ascii="Calibri" w:hAnsi="Calibri"/>
          <w:b/>
          <w:sz w:val="22"/>
          <w:szCs w:val="22"/>
        </w:rPr>
      </w:r>
      <w:r w:rsidR="005D665D">
        <w:rPr>
          <w:rFonts w:ascii="Calibri" w:hAnsi="Calibri"/>
          <w:b/>
          <w:sz w:val="22"/>
          <w:szCs w:val="22"/>
        </w:rPr>
        <w:fldChar w:fldCharType="separate"/>
      </w:r>
      <w:r w:rsidR="00AC6AD0" w:rsidRPr="000E35BA">
        <w:rPr>
          <w:rFonts w:ascii="Calibri" w:hAnsi="Calibri"/>
          <w:b/>
          <w:sz w:val="22"/>
          <w:szCs w:val="22"/>
        </w:rPr>
        <w:fldChar w:fldCharType="end"/>
      </w:r>
      <w:r w:rsidR="00AC6AD0">
        <w:rPr>
          <w:rFonts w:ascii="Calibri" w:hAnsi="Calibri"/>
          <w:b/>
          <w:sz w:val="22"/>
          <w:szCs w:val="22"/>
        </w:rPr>
        <w:t xml:space="preserve">  </w:t>
      </w:r>
    </w:p>
    <w:p w14:paraId="797B70A5" w14:textId="4549A1B3" w:rsidR="00236644" w:rsidRPr="00A30B58" w:rsidRDefault="00236644" w:rsidP="00236644">
      <w:pPr>
        <w:ind w:left="284"/>
        <w:contextualSpacing/>
        <w:rPr>
          <w:rFonts w:ascii="Calibri" w:hAnsi="Calibri" w:cs="Arial"/>
          <w:bCs/>
          <w:i/>
          <w:iCs/>
          <w:color w:val="000000"/>
          <w:sz w:val="18"/>
          <w:szCs w:val="18"/>
          <w:lang w:val="en-NZ"/>
        </w:rPr>
      </w:pPr>
      <w:r w:rsidRPr="00A30B58">
        <w:rPr>
          <w:rFonts w:ascii="Calibri" w:hAnsi="Calibri"/>
          <w:bCs/>
          <w:i/>
          <w:iCs/>
          <w:sz w:val="18"/>
          <w:szCs w:val="18"/>
        </w:rPr>
        <w:t xml:space="preserve">(Mengisi seluruh formulir aplikasi </w:t>
      </w:r>
      <w:r w:rsidR="00FD3901">
        <w:rPr>
          <w:rFonts w:ascii="Calibri" w:hAnsi="Calibri"/>
          <w:bCs/>
          <w:i/>
          <w:iCs/>
          <w:sz w:val="18"/>
          <w:szCs w:val="18"/>
        </w:rPr>
        <w:t>dengan</w:t>
      </w:r>
      <w:r w:rsidRPr="00A30B58">
        <w:rPr>
          <w:rFonts w:ascii="Calibri" w:hAnsi="Calibri"/>
          <w:bCs/>
          <w:i/>
          <w:iCs/>
          <w:sz w:val="18"/>
          <w:szCs w:val="18"/>
        </w:rPr>
        <w:t xml:space="preserve"> lengkap)?</w:t>
      </w:r>
    </w:p>
    <w:p w14:paraId="3E6EFDD9" w14:textId="77777777" w:rsidR="00236644" w:rsidRPr="00236644" w:rsidRDefault="006F4CCF" w:rsidP="009B6D02">
      <w:pPr>
        <w:numPr>
          <w:ilvl w:val="1"/>
          <w:numId w:val="4"/>
        </w:numPr>
        <w:ind w:left="284" w:hanging="284"/>
        <w:contextualSpacing/>
        <w:rPr>
          <w:rFonts w:ascii="Calibri" w:hAnsi="Calibri" w:cs="Arial"/>
          <w:color w:val="000000"/>
          <w:sz w:val="22"/>
          <w:szCs w:val="22"/>
          <w:lang w:val="en-NZ"/>
        </w:rPr>
      </w:pPr>
      <w:r w:rsidRPr="006F4CCF">
        <w:rPr>
          <w:rFonts w:ascii="Calibri" w:hAnsi="Calibri" w:cs="Arial"/>
          <w:color w:val="000000"/>
          <w:sz w:val="22"/>
          <w:szCs w:val="22"/>
          <w:lang w:val="en-NZ"/>
        </w:rPr>
        <w:t>Enclosed quotations/invoices/purchase orders for the materials or equipment you seek?</w:t>
      </w:r>
      <w:r w:rsidR="00AC6AD0">
        <w:rPr>
          <w:rFonts w:ascii="Calibri" w:hAnsi="Calibri" w:cs="Arial"/>
          <w:color w:val="000000"/>
          <w:sz w:val="22"/>
          <w:szCs w:val="22"/>
          <w:lang w:val="en-NZ"/>
        </w:rPr>
        <w:tab/>
      </w:r>
      <w:r w:rsidR="00AC6AD0" w:rsidRPr="000E35BA">
        <w:rPr>
          <w:rFonts w:ascii="Calibri" w:hAnsi="Calibr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6AD0" w:rsidRPr="000E35BA">
        <w:rPr>
          <w:rFonts w:ascii="Calibri" w:hAnsi="Calibri"/>
          <w:b/>
          <w:sz w:val="22"/>
          <w:szCs w:val="22"/>
        </w:rPr>
        <w:instrText xml:space="preserve"> FORMCHECKBOX </w:instrText>
      </w:r>
      <w:r w:rsidR="005D665D">
        <w:rPr>
          <w:rFonts w:ascii="Calibri" w:hAnsi="Calibri"/>
          <w:b/>
          <w:sz w:val="22"/>
          <w:szCs w:val="22"/>
        </w:rPr>
      </w:r>
      <w:r w:rsidR="005D665D">
        <w:rPr>
          <w:rFonts w:ascii="Calibri" w:hAnsi="Calibri"/>
          <w:b/>
          <w:sz w:val="22"/>
          <w:szCs w:val="22"/>
        </w:rPr>
        <w:fldChar w:fldCharType="separate"/>
      </w:r>
      <w:r w:rsidR="00AC6AD0" w:rsidRPr="000E35BA">
        <w:rPr>
          <w:rFonts w:ascii="Calibri" w:hAnsi="Calibri"/>
          <w:b/>
          <w:sz w:val="22"/>
          <w:szCs w:val="22"/>
        </w:rPr>
        <w:fldChar w:fldCharType="end"/>
      </w:r>
      <w:r w:rsidR="00AC6AD0">
        <w:rPr>
          <w:rFonts w:ascii="Calibri" w:hAnsi="Calibri"/>
          <w:b/>
          <w:sz w:val="22"/>
          <w:szCs w:val="22"/>
        </w:rPr>
        <w:t xml:space="preserve"> </w:t>
      </w:r>
    </w:p>
    <w:p w14:paraId="3DC1AE73" w14:textId="1F2F0122" w:rsidR="00236644" w:rsidRPr="00A30B58" w:rsidRDefault="00A30B58" w:rsidP="00236644">
      <w:pPr>
        <w:ind w:left="284"/>
        <w:contextualSpacing/>
        <w:rPr>
          <w:rFonts w:ascii="Calibri" w:hAnsi="Calibri"/>
          <w:bCs/>
          <w:i/>
          <w:iCs/>
          <w:sz w:val="18"/>
          <w:szCs w:val="18"/>
        </w:rPr>
      </w:pPr>
      <w:r w:rsidRPr="00A30B58">
        <w:rPr>
          <w:rFonts w:ascii="Calibri" w:hAnsi="Calibri"/>
          <w:bCs/>
          <w:i/>
          <w:iCs/>
          <w:sz w:val="18"/>
          <w:szCs w:val="18"/>
        </w:rPr>
        <w:t>(</w:t>
      </w:r>
      <w:r w:rsidR="00236644" w:rsidRPr="00A30B58">
        <w:rPr>
          <w:rFonts w:ascii="Calibri" w:hAnsi="Calibri"/>
          <w:bCs/>
          <w:i/>
          <w:iCs/>
          <w:sz w:val="18"/>
          <w:szCs w:val="18"/>
        </w:rPr>
        <w:t>Melampirkan dokumen penawaran/faktur jual beli/dokumen permintaan untuk peralatan/</w:t>
      </w:r>
    </w:p>
    <w:p w14:paraId="3F504D23" w14:textId="694B3F01" w:rsidR="006F4CCF" w:rsidRPr="00A30B58" w:rsidRDefault="00236644" w:rsidP="00236644">
      <w:pPr>
        <w:ind w:left="284"/>
        <w:contextualSpacing/>
        <w:rPr>
          <w:rFonts w:ascii="Calibri" w:hAnsi="Calibri" w:cs="Arial"/>
          <w:bCs/>
          <w:i/>
          <w:iCs/>
          <w:color w:val="000000"/>
          <w:sz w:val="18"/>
          <w:szCs w:val="18"/>
          <w:lang w:val="en-NZ"/>
        </w:rPr>
      </w:pPr>
      <w:r w:rsidRPr="00A30B58">
        <w:rPr>
          <w:rFonts w:ascii="Calibri" w:hAnsi="Calibri"/>
          <w:bCs/>
          <w:i/>
          <w:iCs/>
          <w:sz w:val="18"/>
          <w:szCs w:val="18"/>
        </w:rPr>
        <w:t>perlengkapan yang Anda perlukan?</w:t>
      </w:r>
      <w:r w:rsidR="00AC6AD0" w:rsidRPr="00A30B58">
        <w:rPr>
          <w:rFonts w:ascii="Calibri" w:hAnsi="Calibri"/>
          <w:bCs/>
          <w:i/>
          <w:iCs/>
          <w:sz w:val="18"/>
          <w:szCs w:val="18"/>
        </w:rPr>
        <w:t xml:space="preserve"> </w:t>
      </w:r>
      <w:r w:rsidR="00A30B58" w:rsidRPr="00A30B58">
        <w:rPr>
          <w:rFonts w:ascii="Calibri" w:hAnsi="Calibri"/>
          <w:bCs/>
          <w:i/>
          <w:iCs/>
          <w:sz w:val="18"/>
          <w:szCs w:val="18"/>
        </w:rPr>
        <w:t>)</w:t>
      </w:r>
    </w:p>
    <w:p w14:paraId="3F504D24" w14:textId="3C8154ED" w:rsidR="006F4CCF" w:rsidRPr="00236644" w:rsidRDefault="006F4CCF" w:rsidP="009B6D02">
      <w:pPr>
        <w:numPr>
          <w:ilvl w:val="1"/>
          <w:numId w:val="4"/>
        </w:numPr>
        <w:ind w:left="284" w:hanging="284"/>
        <w:contextualSpacing/>
        <w:rPr>
          <w:rFonts w:ascii="Calibri" w:hAnsi="Calibri" w:cs="Arial"/>
          <w:color w:val="000000"/>
          <w:sz w:val="22"/>
          <w:szCs w:val="22"/>
          <w:lang w:val="en-NZ"/>
        </w:rPr>
      </w:pPr>
      <w:r w:rsidRPr="006F4CCF">
        <w:rPr>
          <w:rFonts w:ascii="Calibri" w:hAnsi="Calibri" w:cs="Arial"/>
          <w:color w:val="000000"/>
          <w:sz w:val="22"/>
          <w:szCs w:val="22"/>
          <w:lang w:val="en-NZ"/>
        </w:rPr>
        <w:t>Attached lists of names of those implementing the project?</w:t>
      </w:r>
      <w:r w:rsidR="00AC6AD0">
        <w:rPr>
          <w:rFonts w:ascii="Calibri" w:hAnsi="Calibri" w:cs="Arial"/>
          <w:color w:val="000000"/>
          <w:sz w:val="22"/>
          <w:szCs w:val="22"/>
          <w:lang w:val="en-NZ"/>
        </w:rPr>
        <w:tab/>
      </w:r>
      <w:r w:rsidR="00AC6AD0">
        <w:rPr>
          <w:rFonts w:ascii="Calibri" w:hAnsi="Calibri" w:cs="Arial"/>
          <w:color w:val="000000"/>
          <w:sz w:val="22"/>
          <w:szCs w:val="22"/>
          <w:lang w:val="en-NZ"/>
        </w:rPr>
        <w:tab/>
      </w:r>
      <w:r w:rsidR="00AC6AD0">
        <w:rPr>
          <w:rFonts w:ascii="Calibri" w:hAnsi="Calibri" w:cs="Arial"/>
          <w:color w:val="000000"/>
          <w:sz w:val="22"/>
          <w:szCs w:val="22"/>
          <w:lang w:val="en-NZ"/>
        </w:rPr>
        <w:tab/>
      </w:r>
      <w:r w:rsidR="00AC6AD0">
        <w:rPr>
          <w:rFonts w:ascii="Calibri" w:hAnsi="Calibri" w:cs="Arial"/>
          <w:color w:val="000000"/>
          <w:sz w:val="22"/>
          <w:szCs w:val="22"/>
          <w:lang w:val="en-NZ"/>
        </w:rPr>
        <w:tab/>
      </w:r>
      <w:r w:rsidR="00AC6AD0">
        <w:rPr>
          <w:rFonts w:ascii="Calibri" w:hAnsi="Calibri" w:cs="Arial"/>
          <w:color w:val="000000"/>
          <w:sz w:val="22"/>
          <w:szCs w:val="22"/>
          <w:lang w:val="en-NZ"/>
        </w:rPr>
        <w:tab/>
      </w:r>
      <w:r w:rsidR="00AC6AD0" w:rsidRPr="000E35BA">
        <w:rPr>
          <w:rFonts w:ascii="Calibri" w:hAnsi="Calibr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6AD0" w:rsidRPr="000E35BA">
        <w:rPr>
          <w:rFonts w:ascii="Calibri" w:hAnsi="Calibri"/>
          <w:b/>
          <w:sz w:val="22"/>
          <w:szCs w:val="22"/>
        </w:rPr>
        <w:instrText xml:space="preserve"> FORMCHECKBOX </w:instrText>
      </w:r>
      <w:r w:rsidR="005D665D">
        <w:rPr>
          <w:rFonts w:ascii="Calibri" w:hAnsi="Calibri"/>
          <w:b/>
          <w:sz w:val="22"/>
          <w:szCs w:val="22"/>
        </w:rPr>
      </w:r>
      <w:r w:rsidR="005D665D">
        <w:rPr>
          <w:rFonts w:ascii="Calibri" w:hAnsi="Calibri"/>
          <w:b/>
          <w:sz w:val="22"/>
          <w:szCs w:val="22"/>
        </w:rPr>
        <w:fldChar w:fldCharType="separate"/>
      </w:r>
      <w:r w:rsidR="00AC6AD0" w:rsidRPr="000E35BA">
        <w:rPr>
          <w:rFonts w:ascii="Calibri" w:hAnsi="Calibri"/>
          <w:b/>
          <w:sz w:val="22"/>
          <w:szCs w:val="22"/>
        </w:rPr>
        <w:fldChar w:fldCharType="end"/>
      </w:r>
      <w:r w:rsidR="00AC6AD0">
        <w:rPr>
          <w:rFonts w:ascii="Calibri" w:hAnsi="Calibri"/>
          <w:b/>
          <w:sz w:val="22"/>
          <w:szCs w:val="22"/>
        </w:rPr>
        <w:t xml:space="preserve">  </w:t>
      </w:r>
    </w:p>
    <w:p w14:paraId="48A3CDEE" w14:textId="7B6DF9D8" w:rsidR="00236644" w:rsidRPr="00A30B58" w:rsidRDefault="00236644" w:rsidP="00236644">
      <w:pPr>
        <w:ind w:left="284"/>
        <w:contextualSpacing/>
        <w:rPr>
          <w:rFonts w:ascii="Calibri" w:hAnsi="Calibri" w:cs="Arial"/>
          <w:bCs/>
          <w:i/>
          <w:iCs/>
          <w:color w:val="000000"/>
          <w:sz w:val="18"/>
          <w:szCs w:val="18"/>
          <w:lang w:val="en-NZ"/>
        </w:rPr>
      </w:pPr>
      <w:r w:rsidRPr="00A30B58">
        <w:rPr>
          <w:rFonts w:ascii="Calibri" w:hAnsi="Calibri"/>
          <w:bCs/>
          <w:i/>
          <w:iCs/>
          <w:sz w:val="18"/>
          <w:szCs w:val="18"/>
        </w:rPr>
        <w:t>(Melampirkan daftar nama-nama yang terlibat dalam implementasi proyek)</w:t>
      </w:r>
    </w:p>
    <w:p w14:paraId="3347DFD4" w14:textId="753622D0" w:rsidR="006B4AA0" w:rsidRPr="006966BD" w:rsidRDefault="006B4AA0" w:rsidP="00215700">
      <w:pPr>
        <w:numPr>
          <w:ilvl w:val="1"/>
          <w:numId w:val="4"/>
        </w:numPr>
        <w:ind w:left="284" w:hanging="284"/>
        <w:contextualSpacing/>
        <w:rPr>
          <w:rFonts w:ascii="Calibri" w:hAnsi="Calibri" w:cs="Arial"/>
          <w:color w:val="000000"/>
          <w:sz w:val="22"/>
          <w:szCs w:val="22"/>
          <w:lang w:val="en-NZ"/>
        </w:rPr>
      </w:pPr>
      <w:r w:rsidRPr="006966BD">
        <w:rPr>
          <w:rFonts w:ascii="Calibri" w:hAnsi="Calibri" w:cs="Arial"/>
          <w:color w:val="000000"/>
          <w:sz w:val="22"/>
          <w:szCs w:val="22"/>
          <w:lang w:val="en-NZ"/>
        </w:rPr>
        <w:t>Enclosed</w:t>
      </w:r>
      <w:r w:rsidR="00215700" w:rsidRPr="006966BD">
        <w:rPr>
          <w:rFonts w:ascii="Calibri" w:hAnsi="Calibri" w:cs="Arial"/>
          <w:color w:val="000000"/>
          <w:sz w:val="22"/>
          <w:szCs w:val="22"/>
          <w:lang w:val="en-NZ"/>
        </w:rPr>
        <w:t xml:space="preserve"> </w:t>
      </w:r>
      <w:r w:rsidRPr="006966BD">
        <w:rPr>
          <w:rFonts w:ascii="Calibri" w:hAnsi="Calibri" w:cs="Arial"/>
          <w:color w:val="000000"/>
          <w:sz w:val="22"/>
          <w:szCs w:val="22"/>
          <w:lang w:val="en-NZ"/>
        </w:rPr>
        <w:t xml:space="preserve">all </w:t>
      </w:r>
      <w:r w:rsidR="00215700" w:rsidRPr="006966BD">
        <w:rPr>
          <w:rFonts w:ascii="Calibri" w:hAnsi="Calibri" w:cs="Arial"/>
          <w:color w:val="000000"/>
          <w:sz w:val="22"/>
          <w:szCs w:val="22"/>
          <w:lang w:val="en-NZ"/>
        </w:rPr>
        <w:t xml:space="preserve">necessary </w:t>
      </w:r>
      <w:r w:rsidR="00236644" w:rsidRPr="006966BD">
        <w:rPr>
          <w:rFonts w:ascii="Calibri" w:hAnsi="Calibri" w:cs="Arial"/>
          <w:color w:val="000000"/>
          <w:sz w:val="22"/>
          <w:szCs w:val="22"/>
          <w:lang w:val="en-NZ"/>
        </w:rPr>
        <w:t>information/</w:t>
      </w:r>
      <w:r w:rsidR="00215700" w:rsidRPr="006966BD">
        <w:rPr>
          <w:rFonts w:ascii="Calibri" w:hAnsi="Calibri" w:cs="Arial"/>
          <w:color w:val="000000"/>
          <w:sz w:val="22"/>
          <w:szCs w:val="22"/>
          <w:lang w:val="en-NZ"/>
        </w:rPr>
        <w:t xml:space="preserve">documents </w:t>
      </w:r>
      <w:r w:rsidRPr="006966BD">
        <w:rPr>
          <w:rFonts w:ascii="Calibri" w:hAnsi="Calibri" w:cs="Arial"/>
          <w:color w:val="000000"/>
          <w:sz w:val="22"/>
          <w:szCs w:val="22"/>
          <w:lang w:val="en-NZ"/>
        </w:rPr>
        <w:t xml:space="preserve">mentioned above </w:t>
      </w:r>
    </w:p>
    <w:p w14:paraId="4B992D8A" w14:textId="3748BAE1" w:rsidR="00215700" w:rsidRDefault="006B4AA0" w:rsidP="006B4AA0">
      <w:pPr>
        <w:ind w:left="284"/>
        <w:contextualSpacing/>
        <w:rPr>
          <w:rFonts w:ascii="Calibri" w:hAnsi="Calibri"/>
          <w:b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  <w:lang w:val="en-NZ"/>
        </w:rPr>
        <w:t xml:space="preserve">(references, </w:t>
      </w:r>
      <w:r w:rsidR="00215700" w:rsidRPr="009B4F4B">
        <w:rPr>
          <w:rFonts w:ascii="Calibri" w:hAnsi="Calibri" w:cs="Arial"/>
          <w:color w:val="000000"/>
          <w:sz w:val="22"/>
          <w:szCs w:val="22"/>
          <w:lang w:val="en-NZ"/>
        </w:rPr>
        <w:t>COVID risk mitigation, health and safety plan</w:t>
      </w:r>
      <w:r>
        <w:rPr>
          <w:rFonts w:ascii="Calibri" w:hAnsi="Calibri" w:cs="Arial"/>
          <w:color w:val="000000"/>
          <w:sz w:val="22"/>
          <w:szCs w:val="22"/>
          <w:lang w:val="en-NZ"/>
        </w:rPr>
        <w:t>)</w:t>
      </w:r>
      <w:r w:rsidR="00215700" w:rsidRPr="009B4F4B">
        <w:rPr>
          <w:rFonts w:ascii="Calibri" w:hAnsi="Calibri" w:cs="Arial"/>
          <w:color w:val="000000"/>
          <w:sz w:val="22"/>
          <w:szCs w:val="22"/>
          <w:lang w:val="en-NZ"/>
        </w:rPr>
        <w:t>?</w:t>
      </w:r>
      <w:r w:rsidR="00215700">
        <w:rPr>
          <w:rFonts w:ascii="Calibri" w:hAnsi="Calibri" w:cs="Arial"/>
          <w:color w:val="000000"/>
          <w:sz w:val="22"/>
          <w:szCs w:val="22"/>
          <w:lang w:val="en-NZ"/>
        </w:rPr>
        <w:tab/>
      </w:r>
      <w:r w:rsidR="00215700">
        <w:rPr>
          <w:rFonts w:ascii="Calibri" w:hAnsi="Calibri" w:cs="Arial"/>
          <w:color w:val="000000"/>
          <w:sz w:val="22"/>
          <w:szCs w:val="22"/>
          <w:lang w:val="en-NZ"/>
        </w:rPr>
        <w:tab/>
      </w:r>
      <w:r>
        <w:rPr>
          <w:rFonts w:ascii="Calibri" w:hAnsi="Calibri" w:cs="Arial"/>
          <w:color w:val="000000"/>
          <w:sz w:val="22"/>
          <w:szCs w:val="22"/>
          <w:lang w:val="en-NZ"/>
        </w:rPr>
        <w:tab/>
      </w:r>
      <w:r>
        <w:rPr>
          <w:rFonts w:ascii="Calibri" w:hAnsi="Calibri" w:cs="Arial"/>
          <w:color w:val="000000"/>
          <w:sz w:val="22"/>
          <w:szCs w:val="22"/>
          <w:lang w:val="en-NZ"/>
        </w:rPr>
        <w:tab/>
      </w:r>
      <w:r>
        <w:rPr>
          <w:rFonts w:ascii="Calibri" w:hAnsi="Calibri" w:cs="Arial"/>
          <w:color w:val="000000"/>
          <w:sz w:val="22"/>
          <w:szCs w:val="22"/>
          <w:lang w:val="en-NZ"/>
        </w:rPr>
        <w:tab/>
      </w:r>
      <w:r w:rsidR="00215700" w:rsidRPr="000E35BA">
        <w:rPr>
          <w:rFonts w:ascii="Calibri" w:hAnsi="Calibr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15700" w:rsidRPr="000E35BA">
        <w:rPr>
          <w:rFonts w:ascii="Calibri" w:hAnsi="Calibri"/>
          <w:b/>
          <w:sz w:val="22"/>
          <w:szCs w:val="22"/>
        </w:rPr>
        <w:instrText xml:space="preserve"> FORMCHECKBOX </w:instrText>
      </w:r>
      <w:r w:rsidR="005D665D">
        <w:rPr>
          <w:rFonts w:ascii="Calibri" w:hAnsi="Calibri"/>
          <w:b/>
          <w:sz w:val="22"/>
          <w:szCs w:val="22"/>
        </w:rPr>
      </w:r>
      <w:r w:rsidR="005D665D">
        <w:rPr>
          <w:rFonts w:ascii="Calibri" w:hAnsi="Calibri"/>
          <w:b/>
          <w:sz w:val="22"/>
          <w:szCs w:val="22"/>
        </w:rPr>
        <w:fldChar w:fldCharType="separate"/>
      </w:r>
      <w:r w:rsidR="00215700" w:rsidRPr="000E35BA">
        <w:rPr>
          <w:rFonts w:ascii="Calibri" w:hAnsi="Calibri"/>
          <w:b/>
          <w:sz w:val="22"/>
          <w:szCs w:val="22"/>
        </w:rPr>
        <w:fldChar w:fldCharType="end"/>
      </w:r>
      <w:r w:rsidR="00215700">
        <w:rPr>
          <w:rFonts w:ascii="Calibri" w:hAnsi="Calibri"/>
          <w:b/>
          <w:sz w:val="22"/>
          <w:szCs w:val="22"/>
        </w:rPr>
        <w:t xml:space="preserve">  </w:t>
      </w:r>
    </w:p>
    <w:p w14:paraId="7C362C57" w14:textId="36AC09AB" w:rsidR="00236644" w:rsidRPr="00A30B58" w:rsidRDefault="00236644" w:rsidP="006B4AA0">
      <w:pPr>
        <w:ind w:left="284"/>
        <w:contextualSpacing/>
        <w:rPr>
          <w:rFonts w:ascii="Calibri" w:hAnsi="Calibri"/>
          <w:bCs/>
          <w:i/>
          <w:iCs/>
          <w:sz w:val="18"/>
          <w:szCs w:val="18"/>
        </w:rPr>
      </w:pPr>
      <w:r w:rsidRPr="00A30B58">
        <w:rPr>
          <w:rFonts w:ascii="Calibri" w:hAnsi="Calibri"/>
          <w:bCs/>
          <w:i/>
          <w:iCs/>
          <w:sz w:val="18"/>
          <w:szCs w:val="18"/>
        </w:rPr>
        <w:t>Melampirkan seluruh informasi/ dokumen yang diperlukan sebagaimana disebutkan di atas</w:t>
      </w:r>
    </w:p>
    <w:p w14:paraId="1DF4B643" w14:textId="46EA1CF3" w:rsidR="00236644" w:rsidRPr="00A30B58" w:rsidRDefault="00236644" w:rsidP="006B4AA0">
      <w:pPr>
        <w:ind w:left="284"/>
        <w:contextualSpacing/>
        <w:rPr>
          <w:rFonts w:ascii="Calibri" w:hAnsi="Calibri" w:cs="Arial"/>
          <w:bCs/>
          <w:i/>
          <w:iCs/>
          <w:color w:val="000000"/>
          <w:sz w:val="18"/>
          <w:szCs w:val="18"/>
          <w:lang w:val="en-NZ"/>
        </w:rPr>
      </w:pPr>
      <w:r w:rsidRPr="00A30B58">
        <w:rPr>
          <w:rFonts w:ascii="Calibri" w:hAnsi="Calibri"/>
          <w:bCs/>
          <w:i/>
          <w:iCs/>
          <w:sz w:val="18"/>
          <w:szCs w:val="18"/>
        </w:rPr>
        <w:t>(pemberi referensi, mitigasi risiko COVID, rencana kesehatan dan keselamatan)?</w:t>
      </w:r>
    </w:p>
    <w:p w14:paraId="3F504D25" w14:textId="23094227" w:rsidR="006F4CCF" w:rsidRPr="006F4CCF" w:rsidRDefault="006F4CCF" w:rsidP="009B6D02">
      <w:pPr>
        <w:numPr>
          <w:ilvl w:val="1"/>
          <w:numId w:val="4"/>
        </w:numPr>
        <w:ind w:left="284" w:hanging="284"/>
        <w:contextualSpacing/>
        <w:rPr>
          <w:rFonts w:ascii="Calibri" w:hAnsi="Calibri" w:cs="Arial"/>
          <w:color w:val="000000"/>
          <w:sz w:val="22"/>
          <w:szCs w:val="22"/>
          <w:lang w:val="en-NZ"/>
        </w:rPr>
      </w:pPr>
      <w:r w:rsidRPr="006F4CCF">
        <w:rPr>
          <w:rFonts w:ascii="Calibri" w:hAnsi="Calibri" w:cs="Arial"/>
          <w:color w:val="000000"/>
          <w:sz w:val="22"/>
          <w:szCs w:val="22"/>
          <w:lang w:val="en-NZ"/>
        </w:rPr>
        <w:t>Signed below?</w:t>
      </w:r>
      <w:r w:rsidR="00AC6AD0">
        <w:rPr>
          <w:rFonts w:ascii="Calibri" w:hAnsi="Calibri" w:cs="Arial"/>
          <w:color w:val="000000"/>
          <w:sz w:val="22"/>
          <w:szCs w:val="22"/>
          <w:lang w:val="en-NZ"/>
        </w:rPr>
        <w:tab/>
      </w:r>
      <w:r w:rsidR="00AC6AD0">
        <w:rPr>
          <w:rFonts w:ascii="Calibri" w:hAnsi="Calibri" w:cs="Arial"/>
          <w:color w:val="000000"/>
          <w:sz w:val="22"/>
          <w:szCs w:val="22"/>
          <w:lang w:val="en-NZ"/>
        </w:rPr>
        <w:tab/>
      </w:r>
      <w:r w:rsidR="00AC6AD0">
        <w:rPr>
          <w:rFonts w:ascii="Calibri" w:hAnsi="Calibri" w:cs="Arial"/>
          <w:color w:val="000000"/>
          <w:sz w:val="22"/>
          <w:szCs w:val="22"/>
          <w:lang w:val="en-NZ"/>
        </w:rPr>
        <w:tab/>
      </w:r>
      <w:r w:rsidR="00AC6AD0">
        <w:rPr>
          <w:rFonts w:ascii="Calibri" w:hAnsi="Calibri" w:cs="Arial"/>
          <w:color w:val="000000"/>
          <w:sz w:val="22"/>
          <w:szCs w:val="22"/>
          <w:lang w:val="en-NZ"/>
        </w:rPr>
        <w:tab/>
      </w:r>
      <w:r w:rsidR="00AC6AD0">
        <w:rPr>
          <w:rFonts w:ascii="Calibri" w:hAnsi="Calibri" w:cs="Arial"/>
          <w:color w:val="000000"/>
          <w:sz w:val="22"/>
          <w:szCs w:val="22"/>
          <w:lang w:val="en-NZ"/>
        </w:rPr>
        <w:tab/>
      </w:r>
      <w:r w:rsidR="00AC6AD0">
        <w:rPr>
          <w:rFonts w:ascii="Calibri" w:hAnsi="Calibri" w:cs="Arial"/>
          <w:color w:val="000000"/>
          <w:sz w:val="22"/>
          <w:szCs w:val="22"/>
          <w:lang w:val="en-NZ"/>
        </w:rPr>
        <w:tab/>
      </w:r>
      <w:r w:rsidR="00AC6AD0">
        <w:rPr>
          <w:rFonts w:ascii="Calibri" w:hAnsi="Calibri" w:cs="Arial"/>
          <w:color w:val="000000"/>
          <w:sz w:val="22"/>
          <w:szCs w:val="22"/>
          <w:lang w:val="en-NZ"/>
        </w:rPr>
        <w:tab/>
      </w:r>
      <w:r w:rsidR="00AC6AD0">
        <w:rPr>
          <w:rFonts w:ascii="Calibri" w:hAnsi="Calibri" w:cs="Arial"/>
          <w:color w:val="000000"/>
          <w:sz w:val="22"/>
          <w:szCs w:val="22"/>
          <w:lang w:val="en-NZ"/>
        </w:rPr>
        <w:tab/>
      </w:r>
      <w:r w:rsidR="00AC6AD0">
        <w:rPr>
          <w:rFonts w:ascii="Calibri" w:hAnsi="Calibri" w:cs="Arial"/>
          <w:color w:val="000000"/>
          <w:sz w:val="22"/>
          <w:szCs w:val="22"/>
          <w:lang w:val="en-NZ"/>
        </w:rPr>
        <w:tab/>
      </w:r>
      <w:r w:rsidR="00AC6AD0">
        <w:rPr>
          <w:rFonts w:ascii="Calibri" w:hAnsi="Calibri" w:cs="Arial"/>
          <w:color w:val="000000"/>
          <w:sz w:val="22"/>
          <w:szCs w:val="22"/>
          <w:lang w:val="en-NZ"/>
        </w:rPr>
        <w:tab/>
      </w:r>
      <w:r w:rsidR="00AC6AD0" w:rsidRPr="000E35BA">
        <w:rPr>
          <w:rFonts w:ascii="Calibri" w:hAnsi="Calibr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6AD0" w:rsidRPr="000E35BA">
        <w:rPr>
          <w:rFonts w:ascii="Calibri" w:hAnsi="Calibri"/>
          <w:b/>
          <w:sz w:val="22"/>
          <w:szCs w:val="22"/>
        </w:rPr>
        <w:instrText xml:space="preserve"> FORMCHECKBOX </w:instrText>
      </w:r>
      <w:r w:rsidR="005D665D">
        <w:rPr>
          <w:rFonts w:ascii="Calibri" w:hAnsi="Calibri"/>
          <w:b/>
          <w:sz w:val="22"/>
          <w:szCs w:val="22"/>
        </w:rPr>
      </w:r>
      <w:r w:rsidR="005D665D">
        <w:rPr>
          <w:rFonts w:ascii="Calibri" w:hAnsi="Calibri"/>
          <w:b/>
          <w:sz w:val="22"/>
          <w:szCs w:val="22"/>
        </w:rPr>
        <w:fldChar w:fldCharType="separate"/>
      </w:r>
      <w:r w:rsidR="00AC6AD0" w:rsidRPr="000E35BA">
        <w:rPr>
          <w:rFonts w:ascii="Calibri" w:hAnsi="Calibri"/>
          <w:b/>
          <w:sz w:val="22"/>
          <w:szCs w:val="22"/>
        </w:rPr>
        <w:fldChar w:fldCharType="end"/>
      </w:r>
      <w:r w:rsidR="00AC6AD0">
        <w:rPr>
          <w:rFonts w:ascii="Calibri" w:hAnsi="Calibri"/>
          <w:b/>
          <w:sz w:val="22"/>
          <w:szCs w:val="22"/>
        </w:rPr>
        <w:t xml:space="preserve">  </w:t>
      </w:r>
    </w:p>
    <w:p w14:paraId="3F504D26" w14:textId="10D59F58" w:rsidR="006F4CCF" w:rsidRPr="00A30B58" w:rsidRDefault="00A30B58" w:rsidP="00236644">
      <w:pPr>
        <w:ind w:left="993" w:hanging="709"/>
        <w:rPr>
          <w:rFonts w:ascii="Calibri" w:hAnsi="Calibri" w:cs="Arial"/>
          <w:i/>
          <w:iCs/>
          <w:color w:val="000000"/>
          <w:sz w:val="18"/>
          <w:szCs w:val="18"/>
          <w:lang w:val="en-NZ"/>
        </w:rPr>
      </w:pPr>
      <w:r>
        <w:rPr>
          <w:rFonts w:ascii="Calibri" w:hAnsi="Calibri" w:cs="Arial"/>
          <w:i/>
          <w:iCs/>
          <w:color w:val="000000"/>
          <w:sz w:val="18"/>
          <w:szCs w:val="18"/>
          <w:lang w:val="en-NZ"/>
        </w:rPr>
        <w:t>(</w:t>
      </w:r>
      <w:r w:rsidR="00236644" w:rsidRPr="00A30B58">
        <w:rPr>
          <w:rFonts w:ascii="Calibri" w:hAnsi="Calibri" w:cs="Arial"/>
          <w:i/>
          <w:iCs/>
          <w:color w:val="000000"/>
          <w:sz w:val="18"/>
          <w:szCs w:val="18"/>
          <w:lang w:val="en-NZ"/>
        </w:rPr>
        <w:t>Menandatangani bagian di bawah ini?</w:t>
      </w:r>
      <w:r>
        <w:rPr>
          <w:rFonts w:ascii="Calibri" w:hAnsi="Calibri" w:cs="Arial"/>
          <w:i/>
          <w:iCs/>
          <w:color w:val="000000"/>
          <w:sz w:val="18"/>
          <w:szCs w:val="18"/>
          <w:lang w:val="en-NZ"/>
        </w:rPr>
        <w:t>)</w:t>
      </w:r>
    </w:p>
    <w:p w14:paraId="05B9B512" w14:textId="77777777" w:rsidR="009B6D02" w:rsidRDefault="009B6D02" w:rsidP="006F4CCF">
      <w:pPr>
        <w:rPr>
          <w:rFonts w:ascii="Calibri" w:hAnsi="Calibri" w:cs="Arial"/>
          <w:b/>
          <w:color w:val="000000"/>
          <w:sz w:val="22"/>
          <w:szCs w:val="22"/>
          <w:lang w:val="en-NZ"/>
        </w:rPr>
      </w:pPr>
    </w:p>
    <w:p w14:paraId="65FAB6C7" w14:textId="77777777" w:rsidR="00A30B58" w:rsidRDefault="00A30B58" w:rsidP="006F4CCF">
      <w:pPr>
        <w:rPr>
          <w:rFonts w:ascii="Calibri" w:hAnsi="Calibri" w:cs="Arial"/>
          <w:b/>
          <w:color w:val="000000"/>
          <w:sz w:val="22"/>
          <w:szCs w:val="22"/>
          <w:lang w:val="en-NZ"/>
        </w:rPr>
      </w:pPr>
    </w:p>
    <w:p w14:paraId="443A218C" w14:textId="77777777" w:rsidR="00A30B58" w:rsidRDefault="00A30B58" w:rsidP="006F4CCF">
      <w:pPr>
        <w:rPr>
          <w:rFonts w:ascii="Calibri" w:hAnsi="Calibri" w:cs="Arial"/>
          <w:b/>
          <w:color w:val="000000"/>
          <w:sz w:val="22"/>
          <w:szCs w:val="22"/>
          <w:lang w:val="en-NZ"/>
        </w:rPr>
      </w:pPr>
    </w:p>
    <w:p w14:paraId="50F71545" w14:textId="77777777" w:rsidR="004D7B4A" w:rsidRDefault="004D7B4A" w:rsidP="006F4CCF">
      <w:pPr>
        <w:rPr>
          <w:rFonts w:ascii="Calibri" w:hAnsi="Calibri" w:cs="Arial"/>
          <w:b/>
          <w:color w:val="000000"/>
          <w:sz w:val="22"/>
          <w:szCs w:val="22"/>
          <w:lang w:val="en-NZ"/>
        </w:rPr>
      </w:pPr>
    </w:p>
    <w:p w14:paraId="0AFD45CD" w14:textId="77777777" w:rsidR="004D7B4A" w:rsidRDefault="004D7B4A" w:rsidP="006F4CCF">
      <w:pPr>
        <w:rPr>
          <w:rFonts w:ascii="Calibri" w:hAnsi="Calibri" w:cs="Arial"/>
          <w:b/>
          <w:color w:val="000000"/>
          <w:sz w:val="22"/>
          <w:szCs w:val="22"/>
          <w:lang w:val="en-NZ"/>
        </w:rPr>
      </w:pPr>
    </w:p>
    <w:p w14:paraId="7795A729" w14:textId="31F7D042" w:rsidR="00236644" w:rsidRDefault="006F4CCF" w:rsidP="006F4CCF">
      <w:pPr>
        <w:rPr>
          <w:rFonts w:ascii="Calibri" w:hAnsi="Calibri" w:cs="Arial"/>
          <w:b/>
          <w:color w:val="000000"/>
          <w:sz w:val="22"/>
          <w:szCs w:val="22"/>
          <w:lang w:val="en-NZ"/>
        </w:rPr>
      </w:pPr>
      <w:r w:rsidRPr="006F4CCF">
        <w:rPr>
          <w:rFonts w:ascii="Calibri" w:hAnsi="Calibri" w:cs="Arial"/>
          <w:b/>
          <w:color w:val="000000"/>
          <w:sz w:val="22"/>
          <w:szCs w:val="22"/>
          <w:lang w:val="en-NZ"/>
        </w:rPr>
        <w:lastRenderedPageBreak/>
        <w:t>Application submitted by:</w:t>
      </w:r>
    </w:p>
    <w:p w14:paraId="5B14CC6B" w14:textId="058AF903" w:rsidR="00A30B58" w:rsidRPr="00A30B58" w:rsidRDefault="00A30B58" w:rsidP="006F4CCF">
      <w:pPr>
        <w:rPr>
          <w:rFonts w:ascii="Calibri" w:hAnsi="Calibri" w:cs="Arial"/>
          <w:bCs/>
          <w:i/>
          <w:iCs/>
          <w:color w:val="000000"/>
          <w:sz w:val="18"/>
          <w:szCs w:val="18"/>
          <w:lang w:val="en-NZ"/>
        </w:rPr>
      </w:pPr>
      <w:r w:rsidRPr="00A30B58">
        <w:rPr>
          <w:rFonts w:ascii="Calibri" w:hAnsi="Calibri" w:cs="Arial"/>
          <w:bCs/>
          <w:i/>
          <w:iCs/>
          <w:color w:val="000000"/>
          <w:sz w:val="18"/>
          <w:szCs w:val="18"/>
          <w:lang w:val="en-NZ"/>
        </w:rPr>
        <w:t>(Aplikasi diajukan oleh):</w:t>
      </w:r>
    </w:p>
    <w:p w14:paraId="3F504D28" w14:textId="77777777" w:rsidR="006F4CCF" w:rsidRPr="006F4CCF" w:rsidRDefault="006F4CCF" w:rsidP="006F4CCF">
      <w:pPr>
        <w:rPr>
          <w:rFonts w:ascii="Calibri" w:hAnsi="Calibri" w:cs="Arial"/>
          <w:b/>
          <w:bCs/>
          <w:sz w:val="22"/>
          <w:szCs w:val="22"/>
          <w:lang w:val="en-N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7846"/>
      </w:tblGrid>
      <w:tr w:rsidR="006F4CCF" w:rsidRPr="00015D1F" w14:paraId="3F504D2C" w14:textId="77777777" w:rsidTr="00015D1F">
        <w:tc>
          <w:tcPr>
            <w:tcW w:w="1668" w:type="dxa"/>
            <w:shd w:val="clear" w:color="auto" w:fill="auto"/>
          </w:tcPr>
          <w:p w14:paraId="3F504D29" w14:textId="77777777" w:rsidR="006F4CCF" w:rsidRPr="00015D1F" w:rsidRDefault="006F4CCF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  <w:r w:rsidRPr="00015D1F"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  <w:t>Name:</w:t>
            </w:r>
          </w:p>
          <w:p w14:paraId="3F504D2A" w14:textId="5D99D7B2" w:rsidR="006F4CCF" w:rsidRPr="00A51286" w:rsidRDefault="00A51286" w:rsidP="006F4CCF">
            <w:pPr>
              <w:rPr>
                <w:rFonts w:ascii="Calibri" w:hAnsi="Calibri" w:cs="Arial"/>
                <w:i/>
                <w:iCs/>
                <w:sz w:val="18"/>
                <w:szCs w:val="18"/>
                <w:lang w:val="en-NZ"/>
              </w:rPr>
            </w:pPr>
            <w:r w:rsidRPr="00A51286">
              <w:rPr>
                <w:rFonts w:ascii="Calibri" w:hAnsi="Calibri" w:cs="Arial"/>
                <w:i/>
                <w:iCs/>
                <w:sz w:val="18"/>
                <w:szCs w:val="18"/>
                <w:lang w:val="en-NZ"/>
              </w:rPr>
              <w:t>(Nama)</w:t>
            </w:r>
          </w:p>
        </w:tc>
        <w:tc>
          <w:tcPr>
            <w:tcW w:w="7846" w:type="dxa"/>
            <w:shd w:val="clear" w:color="auto" w:fill="auto"/>
          </w:tcPr>
          <w:p w14:paraId="3F504D2B" w14:textId="77777777" w:rsidR="006F4CCF" w:rsidRPr="00015D1F" w:rsidRDefault="006F4CCF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</w:p>
        </w:tc>
      </w:tr>
      <w:tr w:rsidR="006F4CCF" w:rsidRPr="00015D1F" w14:paraId="3F504D30" w14:textId="77777777" w:rsidTr="00015D1F">
        <w:tc>
          <w:tcPr>
            <w:tcW w:w="1668" w:type="dxa"/>
            <w:shd w:val="clear" w:color="auto" w:fill="auto"/>
          </w:tcPr>
          <w:p w14:paraId="3F504D2D" w14:textId="77777777" w:rsidR="006F4CCF" w:rsidRPr="00015D1F" w:rsidRDefault="006F4CCF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  <w:r w:rsidRPr="00015D1F"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  <w:t xml:space="preserve">Title : </w:t>
            </w:r>
          </w:p>
          <w:p w14:paraId="3F504D2E" w14:textId="65A65285" w:rsidR="006F4CCF" w:rsidRPr="00A51286" w:rsidRDefault="00A51286" w:rsidP="006F4CCF">
            <w:pPr>
              <w:rPr>
                <w:rFonts w:ascii="Calibri" w:hAnsi="Calibri" w:cs="Arial"/>
                <w:i/>
                <w:iCs/>
                <w:sz w:val="18"/>
                <w:szCs w:val="18"/>
                <w:lang w:val="en-NZ"/>
              </w:rPr>
            </w:pPr>
            <w:r w:rsidRPr="00A51286">
              <w:rPr>
                <w:rFonts w:ascii="Calibri" w:hAnsi="Calibri" w:cs="Arial"/>
                <w:i/>
                <w:iCs/>
                <w:sz w:val="18"/>
                <w:szCs w:val="18"/>
                <w:lang w:val="en-NZ"/>
              </w:rPr>
              <w:t>(Jabatan dalam organisasi)</w:t>
            </w:r>
          </w:p>
        </w:tc>
        <w:tc>
          <w:tcPr>
            <w:tcW w:w="7846" w:type="dxa"/>
            <w:shd w:val="clear" w:color="auto" w:fill="auto"/>
          </w:tcPr>
          <w:p w14:paraId="3F504D2F" w14:textId="77777777" w:rsidR="006F4CCF" w:rsidRPr="00015D1F" w:rsidRDefault="006F4CCF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</w:p>
        </w:tc>
      </w:tr>
      <w:tr w:rsidR="006F4CCF" w:rsidRPr="00015D1F" w14:paraId="3F504D34" w14:textId="77777777" w:rsidTr="00015D1F">
        <w:tc>
          <w:tcPr>
            <w:tcW w:w="1668" w:type="dxa"/>
            <w:shd w:val="clear" w:color="auto" w:fill="auto"/>
          </w:tcPr>
          <w:p w14:paraId="3F504D31" w14:textId="77777777" w:rsidR="006F4CCF" w:rsidRPr="00015D1F" w:rsidRDefault="006F4CCF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  <w:r w:rsidRPr="00015D1F"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  <w:t xml:space="preserve">Signature : </w:t>
            </w:r>
          </w:p>
          <w:p w14:paraId="3F504D32" w14:textId="45E200A5" w:rsidR="006F4CCF" w:rsidRPr="00A51286" w:rsidRDefault="00A51286" w:rsidP="006F4CCF">
            <w:pPr>
              <w:rPr>
                <w:rFonts w:ascii="Calibri" w:hAnsi="Calibri" w:cs="Arial"/>
                <w:i/>
                <w:iCs/>
                <w:sz w:val="18"/>
                <w:szCs w:val="18"/>
                <w:lang w:val="en-NZ"/>
              </w:rPr>
            </w:pPr>
            <w:r w:rsidRPr="00A51286">
              <w:rPr>
                <w:rFonts w:ascii="Calibri" w:hAnsi="Calibri" w:cs="Arial"/>
                <w:i/>
                <w:iCs/>
                <w:sz w:val="18"/>
                <w:szCs w:val="18"/>
                <w:lang w:val="en-NZ"/>
              </w:rPr>
              <w:t>(Tanda tangan)</w:t>
            </w:r>
          </w:p>
        </w:tc>
        <w:tc>
          <w:tcPr>
            <w:tcW w:w="7846" w:type="dxa"/>
            <w:shd w:val="clear" w:color="auto" w:fill="auto"/>
          </w:tcPr>
          <w:p w14:paraId="3F504D33" w14:textId="77777777" w:rsidR="006F4CCF" w:rsidRPr="00015D1F" w:rsidRDefault="006F4CCF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</w:p>
        </w:tc>
      </w:tr>
      <w:tr w:rsidR="006F4CCF" w:rsidRPr="00015D1F" w14:paraId="3F504D38" w14:textId="77777777" w:rsidTr="00015D1F">
        <w:tc>
          <w:tcPr>
            <w:tcW w:w="1668" w:type="dxa"/>
            <w:shd w:val="clear" w:color="auto" w:fill="auto"/>
          </w:tcPr>
          <w:p w14:paraId="3F504D35" w14:textId="77777777" w:rsidR="006F4CCF" w:rsidRPr="00015D1F" w:rsidRDefault="006F4CCF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  <w:r w:rsidRPr="00015D1F"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  <w:t>Date :</w:t>
            </w:r>
          </w:p>
          <w:p w14:paraId="3F504D36" w14:textId="32EDA278" w:rsidR="006F4CCF" w:rsidRPr="00A51286" w:rsidRDefault="00A51286" w:rsidP="006F4CCF">
            <w:pPr>
              <w:rPr>
                <w:rFonts w:ascii="Calibri" w:hAnsi="Calibri" w:cs="Arial"/>
                <w:i/>
                <w:iCs/>
                <w:sz w:val="18"/>
                <w:szCs w:val="18"/>
                <w:lang w:val="en-NZ"/>
              </w:rPr>
            </w:pPr>
            <w:r w:rsidRPr="00A51286">
              <w:rPr>
                <w:rFonts w:ascii="Calibri" w:hAnsi="Calibri" w:cs="Arial"/>
                <w:i/>
                <w:iCs/>
                <w:sz w:val="18"/>
                <w:szCs w:val="18"/>
                <w:lang w:val="en-NZ"/>
              </w:rPr>
              <w:t>(Tanggal pengajuan)</w:t>
            </w:r>
          </w:p>
        </w:tc>
        <w:tc>
          <w:tcPr>
            <w:tcW w:w="7846" w:type="dxa"/>
            <w:shd w:val="clear" w:color="auto" w:fill="auto"/>
          </w:tcPr>
          <w:p w14:paraId="3F504D37" w14:textId="77777777" w:rsidR="006F4CCF" w:rsidRPr="00015D1F" w:rsidRDefault="006F4CCF" w:rsidP="006F4CCF">
            <w:pPr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</w:pPr>
          </w:p>
        </w:tc>
      </w:tr>
    </w:tbl>
    <w:p w14:paraId="3F504D3A" w14:textId="5BD7EFF1" w:rsidR="000419C8" w:rsidRDefault="000419C8" w:rsidP="007C7C4B">
      <w:pPr>
        <w:pStyle w:val="Heading2"/>
        <w:jc w:val="left"/>
      </w:pPr>
      <w:bookmarkStart w:id="1" w:name="_GoBack"/>
      <w:bookmarkEnd w:id="1"/>
    </w:p>
    <w:sectPr w:rsidR="000419C8" w:rsidSect="00B612A1">
      <w:footerReference w:type="default" r:id="rId17"/>
      <w:headerReference w:type="first" r:id="rId18"/>
      <w:footerReference w:type="first" r:id="rId19"/>
      <w:pgSz w:w="11906" w:h="16838" w:code="9"/>
      <w:pgMar w:top="851" w:right="851" w:bottom="851" w:left="851" w:header="454" w:footer="454" w:gutter="0"/>
      <w:paperSrc w:first="258" w:other="258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59C64" w14:textId="77777777" w:rsidR="005D665D" w:rsidRDefault="005D665D">
      <w:r>
        <w:separator/>
      </w:r>
    </w:p>
  </w:endnote>
  <w:endnote w:type="continuationSeparator" w:id="0">
    <w:p w14:paraId="036DE4ED" w14:textId="77777777" w:rsidR="005D665D" w:rsidRDefault="005D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N)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3710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8BCB3" w14:textId="6A597233" w:rsidR="006E0D4C" w:rsidRDefault="006E0D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05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FCADF63" w14:textId="77777777" w:rsidR="006E0D4C" w:rsidRDefault="006E0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04D42" w14:textId="77777777" w:rsidR="00AC6AD0" w:rsidRDefault="00AC6AD0">
    <w:pPr>
      <w:pStyle w:val="Footer"/>
      <w:jc w:val="both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\* MERGEFORMAT </w:instrText>
    </w:r>
    <w:r>
      <w:rPr>
        <w:sz w:val="16"/>
      </w:rPr>
      <w:fldChar w:fldCharType="separate"/>
    </w:r>
    <w:r w:rsidR="00B1169C">
      <w:rPr>
        <w:noProof/>
        <w:sz w:val="16"/>
      </w:rPr>
      <w:t>HEF Application Forms_2016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7B0DC" w14:textId="77777777" w:rsidR="005D665D" w:rsidRDefault="005D665D">
      <w:r>
        <w:separator/>
      </w:r>
    </w:p>
  </w:footnote>
  <w:footnote w:type="continuationSeparator" w:id="0">
    <w:p w14:paraId="3CCB11BB" w14:textId="77777777" w:rsidR="005D665D" w:rsidRDefault="005D6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04D41" w14:textId="77777777" w:rsidR="00AC6AD0" w:rsidRDefault="00AC6AD0">
    <w:pPr>
      <w:pStyle w:val="Header"/>
    </w:pPr>
    <w:bookmarkStart w:id="2" w:name="Classification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3149"/>
    <w:multiLevelType w:val="hybridMultilevel"/>
    <w:tmpl w:val="680CF4F8"/>
    <w:lvl w:ilvl="0" w:tplc="90DCE25C">
      <w:start w:val="1"/>
      <w:numFmt w:val="bullet"/>
      <w:lvlText w:val=""/>
      <w:lvlJc w:val="center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A57E4DC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C20196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CF4A45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58C323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DCEF06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E44C7F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0F046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94ADE0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86A06"/>
    <w:multiLevelType w:val="multilevel"/>
    <w:tmpl w:val="8FBCC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74558"/>
    <w:multiLevelType w:val="hybridMultilevel"/>
    <w:tmpl w:val="2A520A04"/>
    <w:lvl w:ilvl="0" w:tplc="586EF79A">
      <w:start w:val="1"/>
      <w:numFmt w:val="decimal"/>
      <w:pStyle w:val="BodyText2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AB135B"/>
    <w:multiLevelType w:val="hybridMultilevel"/>
    <w:tmpl w:val="3632A4E8"/>
    <w:lvl w:ilvl="0" w:tplc="66F64DD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F52EF2"/>
    <w:multiLevelType w:val="hybridMultilevel"/>
    <w:tmpl w:val="6E54FEFC"/>
    <w:lvl w:ilvl="0" w:tplc="6F385488">
      <w:start w:val="1"/>
      <w:numFmt w:val="bullet"/>
      <w:pStyle w:val="BulletPoin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82C24"/>
    <w:multiLevelType w:val="hybridMultilevel"/>
    <w:tmpl w:val="390CFE4C"/>
    <w:lvl w:ilvl="0" w:tplc="2F2E7B42">
      <w:start w:val="1"/>
      <w:numFmt w:val="bullet"/>
      <w:lvlText w:val=""/>
      <w:lvlJc w:val="center"/>
      <w:pPr>
        <w:ind w:left="1440" w:hanging="360"/>
      </w:pPr>
      <w:rPr>
        <w:rFonts w:ascii="Wingdings" w:hAnsi="Wingdings" w:hint="default"/>
        <w:i w:val="0"/>
        <w:color w:val="auto"/>
      </w:rPr>
    </w:lvl>
    <w:lvl w:ilvl="1" w:tplc="14090005">
      <w:start w:val="1"/>
      <w:numFmt w:val="bullet"/>
      <w:lvlText w:val=""/>
      <w:lvlJc w:val="left"/>
      <w:pPr>
        <w:ind w:left="2520" w:hanging="720"/>
      </w:pPr>
      <w:rPr>
        <w:rFonts w:ascii="Wingdings" w:hAnsi="Wingdings" w:hint="default"/>
      </w:r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6877DA"/>
    <w:multiLevelType w:val="hybridMultilevel"/>
    <w:tmpl w:val="8AA0AA3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5160B5"/>
    <w:multiLevelType w:val="hybridMultilevel"/>
    <w:tmpl w:val="98CC3EC4"/>
    <w:lvl w:ilvl="0" w:tplc="66F64DD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8F3181"/>
    <w:multiLevelType w:val="hybridMultilevel"/>
    <w:tmpl w:val="99BE84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41024"/>
    <w:multiLevelType w:val="multilevel"/>
    <w:tmpl w:val="E5F6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BD2A55"/>
    <w:multiLevelType w:val="hybridMultilevel"/>
    <w:tmpl w:val="8B34C884"/>
    <w:lvl w:ilvl="0" w:tplc="483EEC5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40FDA"/>
    <w:multiLevelType w:val="hybridMultilevel"/>
    <w:tmpl w:val="E690E37A"/>
    <w:lvl w:ilvl="0" w:tplc="0F081ABC">
      <w:start w:val="1"/>
      <w:numFmt w:val="upperLetter"/>
      <w:lvlText w:val="%1."/>
      <w:lvlJc w:val="left"/>
      <w:pPr>
        <w:ind w:left="570" w:hanging="525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25" w:hanging="360"/>
      </w:pPr>
    </w:lvl>
    <w:lvl w:ilvl="2" w:tplc="1409001B" w:tentative="1">
      <w:start w:val="1"/>
      <w:numFmt w:val="lowerRoman"/>
      <w:lvlText w:val="%3."/>
      <w:lvlJc w:val="right"/>
      <w:pPr>
        <w:ind w:left="1845" w:hanging="180"/>
      </w:pPr>
    </w:lvl>
    <w:lvl w:ilvl="3" w:tplc="1409000F" w:tentative="1">
      <w:start w:val="1"/>
      <w:numFmt w:val="decimal"/>
      <w:lvlText w:val="%4."/>
      <w:lvlJc w:val="left"/>
      <w:pPr>
        <w:ind w:left="2565" w:hanging="360"/>
      </w:pPr>
    </w:lvl>
    <w:lvl w:ilvl="4" w:tplc="14090019" w:tentative="1">
      <w:start w:val="1"/>
      <w:numFmt w:val="lowerLetter"/>
      <w:lvlText w:val="%5."/>
      <w:lvlJc w:val="left"/>
      <w:pPr>
        <w:ind w:left="3285" w:hanging="360"/>
      </w:pPr>
    </w:lvl>
    <w:lvl w:ilvl="5" w:tplc="1409001B" w:tentative="1">
      <w:start w:val="1"/>
      <w:numFmt w:val="lowerRoman"/>
      <w:lvlText w:val="%6."/>
      <w:lvlJc w:val="right"/>
      <w:pPr>
        <w:ind w:left="4005" w:hanging="180"/>
      </w:pPr>
    </w:lvl>
    <w:lvl w:ilvl="6" w:tplc="1409000F" w:tentative="1">
      <w:start w:val="1"/>
      <w:numFmt w:val="decimal"/>
      <w:lvlText w:val="%7."/>
      <w:lvlJc w:val="left"/>
      <w:pPr>
        <w:ind w:left="4725" w:hanging="360"/>
      </w:pPr>
    </w:lvl>
    <w:lvl w:ilvl="7" w:tplc="14090019" w:tentative="1">
      <w:start w:val="1"/>
      <w:numFmt w:val="lowerLetter"/>
      <w:lvlText w:val="%8."/>
      <w:lvlJc w:val="left"/>
      <w:pPr>
        <w:ind w:left="5445" w:hanging="360"/>
      </w:pPr>
    </w:lvl>
    <w:lvl w:ilvl="8" w:tplc="1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7FE37BB1"/>
    <w:multiLevelType w:val="multilevel"/>
    <w:tmpl w:val="27567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  <w:num w:numId="11">
    <w:abstractNumId w:val="1"/>
  </w:num>
  <w:num w:numId="12">
    <w:abstractNumId w:val="12"/>
  </w:num>
  <w:num w:numId="13">
    <w:abstractNumId w:val="8"/>
  </w:num>
  <w:num w:numId="1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rintSpacing" w:val=" 0"/>
  </w:docVars>
  <w:rsids>
    <w:rsidRoot w:val="000419C8"/>
    <w:rsid w:val="0000283F"/>
    <w:rsid w:val="00015D1F"/>
    <w:rsid w:val="000419C8"/>
    <w:rsid w:val="00072CA0"/>
    <w:rsid w:val="00076764"/>
    <w:rsid w:val="000863CF"/>
    <w:rsid w:val="00094AB6"/>
    <w:rsid w:val="000A66E6"/>
    <w:rsid w:val="000B614A"/>
    <w:rsid w:val="000C07C2"/>
    <w:rsid w:val="000C3B50"/>
    <w:rsid w:val="000D4462"/>
    <w:rsid w:val="000E35BA"/>
    <w:rsid w:val="000F1DCA"/>
    <w:rsid w:val="0010641B"/>
    <w:rsid w:val="00130C4D"/>
    <w:rsid w:val="00173C5D"/>
    <w:rsid w:val="00176EA8"/>
    <w:rsid w:val="00191505"/>
    <w:rsid w:val="001961C4"/>
    <w:rsid w:val="001A3D6F"/>
    <w:rsid w:val="001C00DD"/>
    <w:rsid w:val="0020068B"/>
    <w:rsid w:val="00205336"/>
    <w:rsid w:val="00215700"/>
    <w:rsid w:val="00220B00"/>
    <w:rsid w:val="00230A35"/>
    <w:rsid w:val="00236644"/>
    <w:rsid w:val="00242E27"/>
    <w:rsid w:val="002463CA"/>
    <w:rsid w:val="002664D3"/>
    <w:rsid w:val="002731A6"/>
    <w:rsid w:val="002767C7"/>
    <w:rsid w:val="00282B94"/>
    <w:rsid w:val="002B4C7D"/>
    <w:rsid w:val="002B4F1F"/>
    <w:rsid w:val="002C0615"/>
    <w:rsid w:val="002C2AF9"/>
    <w:rsid w:val="002C2C16"/>
    <w:rsid w:val="002E055C"/>
    <w:rsid w:val="002E065C"/>
    <w:rsid w:val="002E54FC"/>
    <w:rsid w:val="0031429F"/>
    <w:rsid w:val="00322E9A"/>
    <w:rsid w:val="00346CFA"/>
    <w:rsid w:val="0035570A"/>
    <w:rsid w:val="00373F5F"/>
    <w:rsid w:val="003A16D1"/>
    <w:rsid w:val="003C4894"/>
    <w:rsid w:val="003F2401"/>
    <w:rsid w:val="00400362"/>
    <w:rsid w:val="00401D67"/>
    <w:rsid w:val="00404BB2"/>
    <w:rsid w:val="00405164"/>
    <w:rsid w:val="00453D20"/>
    <w:rsid w:val="0045434C"/>
    <w:rsid w:val="00461137"/>
    <w:rsid w:val="00474297"/>
    <w:rsid w:val="00485603"/>
    <w:rsid w:val="004B5D64"/>
    <w:rsid w:val="004D0D95"/>
    <w:rsid w:val="004D36D5"/>
    <w:rsid w:val="004D4F5A"/>
    <w:rsid w:val="004D7B4A"/>
    <w:rsid w:val="004E54FE"/>
    <w:rsid w:val="004F1D71"/>
    <w:rsid w:val="004F78A6"/>
    <w:rsid w:val="00505F4F"/>
    <w:rsid w:val="00515CAC"/>
    <w:rsid w:val="005215B2"/>
    <w:rsid w:val="00522843"/>
    <w:rsid w:val="00531191"/>
    <w:rsid w:val="00533541"/>
    <w:rsid w:val="00534C0B"/>
    <w:rsid w:val="00535D66"/>
    <w:rsid w:val="005408C9"/>
    <w:rsid w:val="00544752"/>
    <w:rsid w:val="0055354B"/>
    <w:rsid w:val="00555865"/>
    <w:rsid w:val="00573B6E"/>
    <w:rsid w:val="005845F8"/>
    <w:rsid w:val="00594715"/>
    <w:rsid w:val="005D665D"/>
    <w:rsid w:val="005F076F"/>
    <w:rsid w:val="00604679"/>
    <w:rsid w:val="0061096D"/>
    <w:rsid w:val="00615B99"/>
    <w:rsid w:val="00635696"/>
    <w:rsid w:val="00641A37"/>
    <w:rsid w:val="006443AC"/>
    <w:rsid w:val="00645889"/>
    <w:rsid w:val="006607EB"/>
    <w:rsid w:val="006638AE"/>
    <w:rsid w:val="00673E30"/>
    <w:rsid w:val="00685A33"/>
    <w:rsid w:val="006931EE"/>
    <w:rsid w:val="006966BD"/>
    <w:rsid w:val="006B4AA0"/>
    <w:rsid w:val="006B6940"/>
    <w:rsid w:val="006C5E62"/>
    <w:rsid w:val="006C7095"/>
    <w:rsid w:val="006D4E07"/>
    <w:rsid w:val="006E0D4C"/>
    <w:rsid w:val="006F39A9"/>
    <w:rsid w:val="006F4CCF"/>
    <w:rsid w:val="00705976"/>
    <w:rsid w:val="007126D6"/>
    <w:rsid w:val="007266EA"/>
    <w:rsid w:val="00737CC7"/>
    <w:rsid w:val="00740EB8"/>
    <w:rsid w:val="007631AD"/>
    <w:rsid w:val="0077364B"/>
    <w:rsid w:val="00783084"/>
    <w:rsid w:val="00790423"/>
    <w:rsid w:val="007916CA"/>
    <w:rsid w:val="007A5C5D"/>
    <w:rsid w:val="007C7C4B"/>
    <w:rsid w:val="007E00E5"/>
    <w:rsid w:val="007E0A85"/>
    <w:rsid w:val="007F4558"/>
    <w:rsid w:val="00815112"/>
    <w:rsid w:val="00836ABD"/>
    <w:rsid w:val="00851946"/>
    <w:rsid w:val="00857FCB"/>
    <w:rsid w:val="00873B60"/>
    <w:rsid w:val="00892076"/>
    <w:rsid w:val="008D3D42"/>
    <w:rsid w:val="008F0979"/>
    <w:rsid w:val="00913EE5"/>
    <w:rsid w:val="0091792A"/>
    <w:rsid w:val="00942DE3"/>
    <w:rsid w:val="0095011D"/>
    <w:rsid w:val="00951057"/>
    <w:rsid w:val="00973A29"/>
    <w:rsid w:val="009A5BC9"/>
    <w:rsid w:val="009B4F4B"/>
    <w:rsid w:val="009B6D02"/>
    <w:rsid w:val="009E0FDB"/>
    <w:rsid w:val="00A30B58"/>
    <w:rsid w:val="00A51286"/>
    <w:rsid w:val="00A53B25"/>
    <w:rsid w:val="00A57BCF"/>
    <w:rsid w:val="00A60220"/>
    <w:rsid w:val="00A64DEA"/>
    <w:rsid w:val="00A6634D"/>
    <w:rsid w:val="00A80908"/>
    <w:rsid w:val="00A835F9"/>
    <w:rsid w:val="00AA48A6"/>
    <w:rsid w:val="00AA7DAE"/>
    <w:rsid w:val="00AB3206"/>
    <w:rsid w:val="00AC0395"/>
    <w:rsid w:val="00AC6AD0"/>
    <w:rsid w:val="00AD2254"/>
    <w:rsid w:val="00AD70B9"/>
    <w:rsid w:val="00B1169C"/>
    <w:rsid w:val="00B2465B"/>
    <w:rsid w:val="00B30D28"/>
    <w:rsid w:val="00B313ED"/>
    <w:rsid w:val="00B32D4E"/>
    <w:rsid w:val="00B42473"/>
    <w:rsid w:val="00B524B3"/>
    <w:rsid w:val="00B570B8"/>
    <w:rsid w:val="00B612A1"/>
    <w:rsid w:val="00B71124"/>
    <w:rsid w:val="00B92C63"/>
    <w:rsid w:val="00BC3F40"/>
    <w:rsid w:val="00BD48F4"/>
    <w:rsid w:val="00BD740F"/>
    <w:rsid w:val="00BF33DB"/>
    <w:rsid w:val="00BF54D4"/>
    <w:rsid w:val="00C01E23"/>
    <w:rsid w:val="00C02581"/>
    <w:rsid w:val="00C3449D"/>
    <w:rsid w:val="00C525FE"/>
    <w:rsid w:val="00C52669"/>
    <w:rsid w:val="00C640CA"/>
    <w:rsid w:val="00C663AC"/>
    <w:rsid w:val="00C663FD"/>
    <w:rsid w:val="00C71437"/>
    <w:rsid w:val="00C97DF4"/>
    <w:rsid w:val="00CA4D4E"/>
    <w:rsid w:val="00CA5B2C"/>
    <w:rsid w:val="00CB1E03"/>
    <w:rsid w:val="00CD35C6"/>
    <w:rsid w:val="00CD5B81"/>
    <w:rsid w:val="00CE44F9"/>
    <w:rsid w:val="00D0114F"/>
    <w:rsid w:val="00D266E9"/>
    <w:rsid w:val="00D35C6E"/>
    <w:rsid w:val="00D56DE6"/>
    <w:rsid w:val="00D57FD2"/>
    <w:rsid w:val="00D602BB"/>
    <w:rsid w:val="00D701B2"/>
    <w:rsid w:val="00D72663"/>
    <w:rsid w:val="00D8652A"/>
    <w:rsid w:val="00D94746"/>
    <w:rsid w:val="00DA1C81"/>
    <w:rsid w:val="00DD0FC0"/>
    <w:rsid w:val="00DD6E01"/>
    <w:rsid w:val="00E0249E"/>
    <w:rsid w:val="00E064C4"/>
    <w:rsid w:val="00E30D27"/>
    <w:rsid w:val="00E410C3"/>
    <w:rsid w:val="00E4637E"/>
    <w:rsid w:val="00E47698"/>
    <w:rsid w:val="00E47D0C"/>
    <w:rsid w:val="00E55938"/>
    <w:rsid w:val="00E60E3C"/>
    <w:rsid w:val="00E67594"/>
    <w:rsid w:val="00E801DA"/>
    <w:rsid w:val="00EA4250"/>
    <w:rsid w:val="00F37A7A"/>
    <w:rsid w:val="00F5106C"/>
    <w:rsid w:val="00F7345D"/>
    <w:rsid w:val="00F76919"/>
    <w:rsid w:val="00F80748"/>
    <w:rsid w:val="00F93240"/>
    <w:rsid w:val="00FC3630"/>
    <w:rsid w:val="00FC5247"/>
    <w:rsid w:val="00FD3901"/>
    <w:rsid w:val="00FE4D37"/>
    <w:rsid w:val="00FF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04B3D"/>
  <w15:docId w15:val="{8892B87C-4636-4CEE-B9EB-3F332CFA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verflowPunct w:val="0"/>
      <w:autoSpaceDE w:val="0"/>
      <w:autoSpaceDN w:val="0"/>
      <w:adjustRightInd w:val="0"/>
      <w:spacing w:before="240" w:after="240"/>
      <w:jc w:val="both"/>
      <w:textAlignment w:val="baseline"/>
      <w:outlineLvl w:val="0"/>
    </w:pPr>
    <w:rPr>
      <w:rFonts w:ascii="Arial" w:hAnsi="Arial"/>
      <w:b/>
      <w:sz w:val="32"/>
      <w:szCs w:val="20"/>
      <w:u w:val="single"/>
    </w:rPr>
  </w:style>
  <w:style w:type="paragraph" w:styleId="Heading2">
    <w:name w:val="heading 2"/>
    <w:basedOn w:val="Normal"/>
    <w:next w:val="Normal"/>
    <w:autoRedefine/>
    <w:qFormat/>
    <w:rsid w:val="000E35BA"/>
    <w:pPr>
      <w:keepNext/>
      <w:overflowPunct w:val="0"/>
      <w:autoSpaceDE w:val="0"/>
      <w:autoSpaceDN w:val="0"/>
      <w:adjustRightInd w:val="0"/>
      <w:spacing w:before="180" w:after="180"/>
      <w:jc w:val="center"/>
      <w:textAlignment w:val="baseline"/>
      <w:outlineLvl w:val="1"/>
    </w:pPr>
    <w:rPr>
      <w:rFonts w:ascii="Calibri" w:hAnsi="Calibri" w:cs="Arial"/>
      <w:b/>
      <w:bCs/>
      <w:sz w:val="22"/>
      <w:szCs w:val="22"/>
      <w:lang w:val="en-NZ"/>
    </w:rPr>
  </w:style>
  <w:style w:type="paragraph" w:styleId="Heading3">
    <w:name w:val="heading 3"/>
    <w:basedOn w:val="Normal"/>
    <w:next w:val="Normal"/>
    <w:autoRedefine/>
    <w:qFormat/>
    <w:pPr>
      <w:keepNext/>
      <w:spacing w:before="120" w:after="80"/>
      <w:outlineLvl w:val="2"/>
    </w:pPr>
    <w:rPr>
      <w:rFonts w:ascii="Arial" w:hAnsi="Arial"/>
      <w:b/>
      <w:bCs/>
      <w:sz w:val="20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12"/>
      </w:numPr>
      <w:spacing w:before="180" w:after="120"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spacing w:before="60"/>
      <w:jc w:val="center"/>
      <w:textAlignment w:val="baseline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numPr>
        <w:ilvl w:val="12"/>
      </w:numPr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Arial" w:hAnsi="Arial"/>
      <w:b/>
      <w:sz w:val="48"/>
      <w:szCs w:val="20"/>
    </w:rPr>
  </w:style>
  <w:style w:type="paragraph" w:styleId="Heading8">
    <w:name w:val="heading 8"/>
    <w:basedOn w:val="Normal"/>
    <w:next w:val="Normal"/>
    <w:qFormat/>
    <w:pPr>
      <w:keepNext/>
      <w:spacing w:before="120" w:after="60"/>
      <w:outlineLvl w:val="7"/>
    </w:pPr>
    <w:rPr>
      <w:rFonts w:ascii="Arial" w:hAnsi="Arial" w:cs="Arial"/>
      <w:b/>
      <w:sz w:val="20"/>
    </w:rPr>
  </w:style>
  <w:style w:type="paragraph" w:styleId="Heading9">
    <w:name w:val="heading 9"/>
    <w:basedOn w:val="Normal"/>
    <w:next w:val="Normal"/>
    <w:qFormat/>
    <w:pPr>
      <w:keepNext/>
      <w:tabs>
        <w:tab w:val="left" w:pos="567"/>
        <w:tab w:val="left" w:pos="4395"/>
        <w:tab w:val="left" w:pos="5812"/>
        <w:tab w:val="left" w:pos="9498"/>
      </w:tabs>
      <w:spacing w:before="60" w:after="60"/>
      <w:outlineLvl w:val="8"/>
    </w:pPr>
    <w:rPr>
      <w:rFonts w:ascii="Arial" w:hAnsi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AideMemoire">
    <w:name w:val="Aide Memoire"/>
    <w:basedOn w:val="Normal"/>
    <w:pPr>
      <w:overflowPunct w:val="0"/>
      <w:autoSpaceDE w:val="0"/>
      <w:autoSpaceDN w:val="0"/>
      <w:adjustRightInd w:val="0"/>
      <w:spacing w:before="360" w:line="480" w:lineRule="auto"/>
      <w:jc w:val="both"/>
      <w:textAlignment w:val="baseline"/>
    </w:pPr>
    <w:rPr>
      <w:szCs w:val="20"/>
    </w:rPr>
  </w:style>
  <w:style w:type="paragraph" w:customStyle="1" w:styleId="BulletPoints">
    <w:name w:val="Bullet Points"/>
    <w:basedOn w:val="Normal"/>
    <w:autoRedefine/>
    <w:pPr>
      <w:numPr>
        <w:numId w:val="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character" w:customStyle="1" w:styleId="Classification">
    <w:name w:val="Classification"/>
    <w:rPr>
      <w:rFonts w:ascii="Arial" w:hAnsi="Arial"/>
      <w:b/>
      <w:noProof w:val="0"/>
      <w:sz w:val="24"/>
      <w:lang w:val="en-AU"/>
    </w:rPr>
  </w:style>
  <w:style w:type="paragraph" w:styleId="NormalIndent">
    <w:name w:val="Normal Indent"/>
    <w:basedOn w:val="Normal"/>
    <w:pPr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szCs w:val="20"/>
    </w:rPr>
  </w:style>
  <w:style w:type="paragraph" w:customStyle="1" w:styleId="NumberParas">
    <w:name w:val="Number Paras"/>
    <w:basedOn w:val="Normal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szCs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autoRedefine/>
    <w:pPr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szCs w:val="20"/>
    </w:rPr>
  </w:style>
  <w:style w:type="paragraph" w:styleId="BodyTextIndent2">
    <w:name w:val="Body Text Indent 2"/>
    <w:basedOn w:val="Normal"/>
    <w:pPr>
      <w:ind w:left="360" w:hanging="360"/>
    </w:p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Cs w:val="20"/>
    </w:rPr>
  </w:style>
  <w:style w:type="paragraph" w:styleId="FootnoteText">
    <w:name w:val="footnote text"/>
    <w:basedOn w:val="Normal"/>
    <w:semiHidden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EndnoteText">
    <w:name w:val="endnote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Univers (WN)" w:hAnsi="Univers (WN)"/>
      <w:sz w:val="20"/>
      <w:szCs w:val="20"/>
    </w:r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60"/>
      <w:textAlignment w:val="baseline"/>
    </w:pPr>
    <w:rPr>
      <w:rFonts w:ascii="Arial" w:hAnsi="Arial"/>
      <w:b/>
      <w:bCs/>
      <w:sz w:val="20"/>
      <w:szCs w:val="20"/>
    </w:rPr>
  </w:style>
  <w:style w:type="paragraph" w:styleId="BodyText2">
    <w:name w:val="Body Text 2"/>
    <w:basedOn w:val="Normal"/>
    <w:pPr>
      <w:numPr>
        <w:numId w:val="2"/>
      </w:numPr>
      <w:tabs>
        <w:tab w:val="left" w:pos="567"/>
      </w:tabs>
      <w:spacing w:before="120"/>
    </w:pPr>
    <w:rPr>
      <w:rFonts w:ascii="Arial" w:hAnsi="Arial"/>
      <w:iCs/>
      <w:sz w:val="18"/>
    </w:rPr>
  </w:style>
  <w:style w:type="character" w:styleId="Strong">
    <w:name w:val="Strong"/>
    <w:qFormat/>
    <w:rPr>
      <w:rFonts w:ascii="Arial" w:hAnsi="Arial"/>
      <w:sz w:val="20"/>
    </w:rPr>
  </w:style>
  <w:style w:type="paragraph" w:styleId="BodyText3">
    <w:name w:val="Body Text 3"/>
    <w:basedOn w:val="Normal"/>
    <w:autoRedefine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hAnsi="Arial" w:cs="Arial"/>
      <w:i/>
      <w:iCs/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474297"/>
    <w:pPr>
      <w:ind w:left="720"/>
      <w:contextualSpacing/>
    </w:pPr>
    <w:rPr>
      <w:rFonts w:ascii="Arial" w:hAnsi="Arial" w:cs="Arial"/>
      <w:color w:val="000000"/>
      <w:lang w:val="en-NZ"/>
    </w:rPr>
  </w:style>
  <w:style w:type="table" w:styleId="TableGrid">
    <w:name w:val="Table Grid"/>
    <w:basedOn w:val="TableNormal"/>
    <w:uiPriority w:val="59"/>
    <w:rsid w:val="006F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0E35BA"/>
  </w:style>
  <w:style w:type="paragraph" w:styleId="BalloonText">
    <w:name w:val="Balloon Text"/>
    <w:basedOn w:val="Normal"/>
    <w:link w:val="BalloonTextChar"/>
    <w:rsid w:val="00BF54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54D4"/>
    <w:rPr>
      <w:rFonts w:ascii="Tahoma" w:hAnsi="Tahoma" w:cs="Tahoma"/>
      <w:sz w:val="16"/>
      <w:szCs w:val="16"/>
      <w:lang w:val="en-AU" w:eastAsia="en-US"/>
    </w:rPr>
  </w:style>
  <w:style w:type="character" w:styleId="CommentReference">
    <w:name w:val="annotation reference"/>
    <w:uiPriority w:val="99"/>
    <w:rsid w:val="00314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1429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1429F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429F"/>
    <w:rPr>
      <w:b/>
      <w:bCs/>
    </w:rPr>
  </w:style>
  <w:style w:type="character" w:customStyle="1" w:styleId="CommentSubjectChar">
    <w:name w:val="Comment Subject Char"/>
    <w:link w:val="CommentSubject"/>
    <w:rsid w:val="0031429F"/>
    <w:rPr>
      <w:b/>
      <w:bCs/>
      <w:lang w:val="en-AU" w:eastAsia="en-US"/>
    </w:rPr>
  </w:style>
  <w:style w:type="character" w:styleId="Hyperlink">
    <w:name w:val="Hyperlink"/>
    <w:basedOn w:val="DefaultParagraphFont"/>
    <w:rsid w:val="00B570B8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E0D4C"/>
    <w:rPr>
      <w:sz w:val="24"/>
      <w:szCs w:val="24"/>
      <w:lang w:val="en-AU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207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4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465B"/>
    <w:rPr>
      <w:rFonts w:ascii="Courier New" w:hAnsi="Courier New" w:cs="Courier New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835F9"/>
    <w:rPr>
      <w:rFonts w:ascii="Arial" w:hAnsi="Arial"/>
      <w:b/>
      <w:sz w:val="32"/>
      <w:u w:val="single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1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758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18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690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67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277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329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monica.vasquez@mfat.govt.n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cid:image002.png@01D02C0D.E7537DF0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lank Document" ma:contentTypeID="0x01010077AA9D1CFFA240DC80DAD99CA5F5CD00002DAE8431F8B6400CAA222602BDDA92B800D74838D3A64367449123498C08B99982" ma:contentTypeVersion="17" ma:contentTypeDescription="Blank Document" ma:contentTypeScope="" ma:versionID="6958d1c68f37cbece2555268e1a83e02">
  <xsd:schema xmlns:xsd="http://www.w3.org/2001/XMLSchema" xmlns:xs="http://www.w3.org/2001/XMLSchema" xmlns:p="http://schemas.microsoft.com/office/2006/metadata/properties" xmlns:ns1="http://schemas.microsoft.com/sharepoint/v3" xmlns:ns2="3239b212-6f94-4b8a-a2da-8b57175d6a32" xmlns:ns3="88cd8c2a-bdb2-4ee2-8b91-e3b4bdcdb108" xmlns:ns4="http://schemas.microsoft.com/sharepoint/v4" targetNamespace="http://schemas.microsoft.com/office/2006/metadata/properties" ma:root="true" ma:fieldsID="edd9bf3ecbce9dd739ba1d1032b88ff2" ns1:_="" ns2:_="" ns3:_="" ns4:_="">
    <xsd:import namespace="http://schemas.microsoft.com/sharepoint/v3"/>
    <xsd:import namespace="3239b212-6f94-4b8a-a2da-8b57175d6a32"/>
    <xsd:import namespace="88cd8c2a-bdb2-4ee2-8b91-e3b4bdcdb10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sCoveringDocument" minOccurs="0"/>
                <xsd:element ref="ns2:AuthorDivisionPost" minOccurs="0"/>
                <xsd:element ref="ns2:RelatedDocuments" minOccurs="0"/>
                <xsd:element ref="ns2:a2ecf41d8355489e904c4f363828f1b7" minOccurs="0"/>
                <xsd:element ref="ns2:m7d8bdf464cb42f0a3c3d39d31c82072" minOccurs="0"/>
                <xsd:element ref="ns2:l5baa22ceebd46ea8e3732e81be971e4" minOccurs="0"/>
                <xsd:element ref="ns2:o3a06977fe844c3db2132313dc460602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f66ac87dba4c4572b2454500b6eda7f8" minOccurs="0"/>
                <xsd:element ref="ns2:nd55ca4eda9d4d25b8024d861fbe6706" minOccurs="0"/>
                <xsd:element ref="ns2:oc340c087189434b8fe55ccfe4faa400" minOccurs="0"/>
                <xsd:element ref="ns1:_dlc_Exempt" minOccurs="0"/>
                <xsd:element ref="ns1:_dlc_ExpireDateSaved" minOccurs="0"/>
                <xsd:element ref="ns1:_dlc_ExpireDate" minOccurs="0"/>
                <xsd:element ref="ns4:IconOverlay" minOccurs="0"/>
                <xsd:element ref="ns3:ParentListItemI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3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3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33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9b212-6f94-4b8a-a2da-8b57175d6a32" elementFormDefault="qualified">
    <xsd:import namespace="http://schemas.microsoft.com/office/2006/documentManagement/types"/>
    <xsd:import namespace="http://schemas.microsoft.com/office/infopath/2007/PartnerControls"/>
    <xsd:element name="IsCoveringDocument" ma:index="4" nillable="true" ma:displayName="Is Covering Document" ma:description="" ma:internalName="IsCoveringDocument">
      <xsd:simpleType>
        <xsd:restriction base="dms:Boolean"/>
      </xsd:simpleType>
    </xsd:element>
    <xsd:element name="AuthorDivisionPost" ma:index="6" nillable="true" ma:displayName="Author Division/Post" ma:description="Division/Post of document author populated by workflow" ma:internalName="AuthorDivisionPost">
      <xsd:simpleType>
        <xsd:restriction base="dms:Text"/>
      </xsd:simpleType>
    </xsd:element>
    <xsd:element name="RelatedDocuments" ma:index="9" nillable="true" ma:displayName="Related Documents" ma:description="" ma:internalName="RelatedDocuments">
      <xsd:simpleType>
        <xsd:restriction base="dms:Note"/>
      </xsd:simpleType>
    </xsd:element>
    <xsd:element name="a2ecf41d8355489e904c4f363828f1b7" ma:index="11" nillable="true" ma:taxonomy="true" ma:internalName="a2ecf41d8355489e904c4f363828f1b7" ma:taxonomyFieldName="SecurityCaveat" ma:displayName="Security Caveat" ma:fieldId="{a2ecf41d-8355-489e-904c-4f363828f1b7}" ma:taxonomyMulti="true" ma:sspId="d40f951a-0e91-4979-b35b-8d7b343b6be0" ma:termSetId="409c3a70-087d-40a9-afa0-b3994a4d50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d8bdf464cb42f0a3c3d39d31c82072" ma:index="14" nillable="true" ma:taxonomy="true" ma:internalName="m7d8bdf464cb42f0a3c3d39d31c82072" ma:taxonomyFieldName="CoveringClassification" ma:displayName="Covering Classification" ma:fieldId="{67d8bdf4-64cb-42f0-a3c3-d39d31c82072}" ma:sspId="d40f951a-0e91-4979-b35b-8d7b343b6be0" ma:termSetId="f06ce1cc-308f-4641-8c53-cc95e26232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5baa22ceebd46ea8e3732e81be971e4" ma:index="18" nillable="true" ma:taxonomy="true" ma:internalName="l5baa22ceebd46ea8e3732e81be971e4" ma:taxonomyFieldName="Topic" ma:displayName="Topic" ma:indexed="true" ma:fieldId="{55baa22c-eebd-46ea-8e37-32e81be971e4}" ma:sspId="d40f951a-0e91-4979-b35b-8d7b343b6be0" ma:termSetId="d0c9ebfd-bc9f-4a66-a758-79f06901dadc" ma:anchorId="45f7c359-584e-4802-a9b2-90f9c0208c84" ma:open="false" ma:isKeyword="false">
      <xsd:complexType>
        <xsd:sequence>
          <xsd:element ref="pc:Terms" minOccurs="0" maxOccurs="1"/>
        </xsd:sequence>
      </xsd:complexType>
    </xsd:element>
    <xsd:element name="o3a06977fe844c3db2132313dc460602" ma:index="19" ma:taxonomy="true" ma:internalName="o3a06977fe844c3db2132313dc460602" ma:taxonomyFieldName="SecurityClassification" ma:displayName="Security Classification" ma:fieldId="{83a06977-fe84-4c3d-b213-2313dc460602}" ma:sspId="d40f951a-0e91-4979-b35b-8d7b343b6be0" ma:termSetId="3d3594da-daa1-466a-80e6-3315e73f53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hidden="true" ma:list="{989d29c2-f860-4e48-847e-876bd3f15872}" ma:internalName="TaxCatchAllLabel" ma:readOnly="true" ma:showField="CatchAllDataLabel" ma:web="3239b212-6f94-4b8a-a2da-8b57175d6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66ac87dba4c4572b2454500b6eda7f8" ma:index="25" nillable="true" ma:taxonomy="true" ma:internalName="f66ac87dba4c4572b2454500b6eda7f8" ma:taxonomyFieldName="FinancialYear" ma:displayName="Financial Year" ma:fieldId="{f66ac87d-ba4c-4572-b245-4500b6eda7f8}" ma:sspId="d40f951a-0e91-4979-b35b-8d7b343b6be0" ma:termSetId="cec56570-7c7e-405f-ba23-a0d8561221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55ca4eda9d4d25b8024d861fbe6706" ma:index="26" nillable="true" ma:taxonomy="true" ma:internalName="nd55ca4eda9d4d25b8024d861fbe6706" ma:taxonomyFieldName="Activity" ma:displayName="Activity" ma:readOnly="false" ma:fieldId="{7d55ca4e-da9d-4d25-b802-4d861fbe6706}" ma:sspId="d40f951a-0e91-4979-b35b-8d7b343b6be0" ma:termSetId="d0c9ebfd-bc9f-4a66-a758-79f06901dadc" ma:anchorId="8e092d6c-fbec-455d-bc4d-dd6673957bf2" ma:open="false" ma:isKeyword="false">
      <xsd:complexType>
        <xsd:sequence>
          <xsd:element ref="pc:Terms" minOccurs="0" maxOccurs="1"/>
        </xsd:sequence>
      </xsd:complexType>
    </xsd:element>
    <xsd:element name="oc340c087189434b8fe55ccfe4faa400" ma:index="28" nillable="true" ma:taxonomy="true" ma:internalName="oc340c087189434b8fe55ccfe4faa400" ma:taxonomyFieldName="Programme" ma:displayName="Programme" ma:default="60;#Indonesia|4b2004d0-7392-4280-98dc-f9747f1c1d84" ma:fieldId="{8c340c08-7189-434b-8fe5-5ccfe4faa400}" ma:sspId="d40f951a-0e91-4979-b35b-8d7b343b6be0" ma:termSetId="410184bc-f205-4e6e-9f75-d10bbe768d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8" nillable="true" ma:displayName="Taxonomy Catch All Column" ma:hidden="true" ma:list="{989d29c2-f860-4e48-847e-876bd3f15872}" ma:internalName="TaxCatchAll" ma:showField="CatchAllData" ma:web="3239b212-6f94-4b8a-a2da-8b57175d6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d8c2a-bdb2-4ee2-8b91-e3b4bdcdb108" elementFormDefault="qualified">
    <xsd:import namespace="http://schemas.microsoft.com/office/2006/documentManagement/types"/>
    <xsd:import namespace="http://schemas.microsoft.com/office/infopath/2007/PartnerControls"/>
    <xsd:element name="ParentListItemID" ma:index="36" nillable="true" ma:displayName="ParentListItemID" ma:hidden="true" ma:internalName="ParentListItem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7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c340c087189434b8fe55ccfe4faa400 xmlns="3239b212-6f94-4b8a-a2da-8b57175d6a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onesia</TermName>
          <TermId xmlns="http://schemas.microsoft.com/office/infopath/2007/PartnerControls">4b2004d0-7392-4280-98dc-f9747f1c1d84</TermId>
        </TermInfo>
      </Terms>
    </oc340c087189434b8fe55ccfe4faa400>
    <l5baa22ceebd46ea8e3732e81be971e4 xmlns="3239b212-6f94-4b8a-a2da-8b57175d6a32">
      <Terms xmlns="http://schemas.microsoft.com/office/infopath/2007/PartnerControls"/>
    </l5baa22ceebd46ea8e3732e81be971e4>
    <o3a06977fe844c3db2132313dc460602 xmlns="3239b212-6f94-4b8a-a2da-8b57175d6a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38a72fd-0042-476f-991b-551c05ade48c</TermId>
        </TermInfo>
      </Terms>
    </o3a06977fe844c3db2132313dc460602>
    <IconOverlay xmlns="http://schemas.microsoft.com/sharepoint/v4" xsi:nil="true"/>
    <nd55ca4eda9d4d25b8024d861fbe6706 xmlns="3239b212-6f94-4b8a-a2da-8b57175d6a32">
      <Terms xmlns="http://schemas.microsoft.com/office/infopath/2007/PartnerControls"/>
    </nd55ca4eda9d4d25b8024d861fbe6706>
    <a2ecf41d8355489e904c4f363828f1b7 xmlns="3239b212-6f94-4b8a-a2da-8b57175d6a32">
      <Terms xmlns="http://schemas.microsoft.com/office/infopath/2007/PartnerControls"/>
    </a2ecf41d8355489e904c4f363828f1b7>
    <TaxCatchAll xmlns="3239b212-6f94-4b8a-a2da-8b57175d6a32">
      <Value>60</Value>
      <Value>344</Value>
    </TaxCatchAll>
    <AuthorDivisionPost xmlns="3239b212-6f94-4b8a-a2da-8b57175d6a32">Jakarta</AuthorDivisionPost>
    <ParentListItemID xmlns="88cd8c2a-bdb2-4ee2-8b91-e3b4bdcdb108" xsi:nil="true"/>
    <m7d8bdf464cb42f0a3c3d39d31c82072 xmlns="3239b212-6f94-4b8a-a2da-8b57175d6a32">
      <Terms xmlns="http://schemas.microsoft.com/office/infopath/2007/PartnerControls"/>
    </m7d8bdf464cb42f0a3c3d39d31c82072>
    <f66ac87dba4c4572b2454500b6eda7f8 xmlns="3239b212-6f94-4b8a-a2da-8b57175d6a32">
      <Terms xmlns="http://schemas.microsoft.com/office/infopath/2007/PartnerControls"/>
    </f66ac87dba4c4572b2454500b6eda7f8>
    <RelatedDocuments xmlns="3239b212-6f94-4b8a-a2da-8b57175d6a32" xsi:nil="true"/>
    <IsCoveringDocument xmlns="3239b212-6f94-4b8a-a2da-8b57175d6a32">false</IsCoveringDocument>
    <_dlc_DocId xmlns="3239b212-6f94-4b8a-a2da-8b57175d6a32">INTD-42-7128</_dlc_DocId>
    <_dlc_DocIdUrl xmlns="3239b212-6f94-4b8a-a2da-8b57175d6a32">
      <Url>http://o-wln-gdm/Functions/InternationalDevelopment/Programmes-Country/Indonesia/_layouts/DocIdRedir.aspx?ID=INTD-42-7128</Url>
      <Description>INTD-42-7128</Description>
    </_dlc_DocIdUrl>
    <_dlc_ExpireDate xmlns="http://schemas.microsoft.com/sharepoint/v3">2020-02-15T06:17:36+00:00</_dlc_ExpireDate>
    <_dlc_ExpireDateSaved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p:Policy xmlns:p="office.server.policy" id="" local="true">
  <p:Name>MFAT GDM Base Document</p:Name>
  <p:Description/>
  <p:Statement/>
  <p:PolicyItems>
    <p:PolicyItem featureId="Microsoft.Office.RecordsManagement.PolicyFeatures.Expiration" staticId="0x01010077AA9D1CFFA240DC80DAD99CA5F5CD00|-1830060468" UniqueId="4158fc44-a2e0-4288-baed-b616d7c49c01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8</number>
                  <property>Modified</property>
                  <propertyId>28cf69c5-fa48-462a-b5cd-27b6f9d2bd5f</propertyId>
                  <period>months</period>
                </formula>
                <action type="workflow" id="6d7823b6-c5b7-4800-ab30-a78d8473d340"/>
              </data>
            </stages>
          </Schedule>
        </Schedules>
      </p:CustomData>
    </p:PolicyItem>
  </p:PolicyItems>
</p:Policy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13A66-87FF-45D2-BC2F-1386D608E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39b212-6f94-4b8a-a2da-8b57175d6a32"/>
    <ds:schemaRef ds:uri="88cd8c2a-bdb2-4ee2-8b91-e3b4bdcdb10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AB53E8-92FA-4FAF-A93B-75DA6723FB4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EBB88A0-EE31-4650-B71B-05862769659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A604A45-6341-41F5-8253-37E1D29C5927}">
  <ds:schemaRefs>
    <ds:schemaRef ds:uri="http://schemas.microsoft.com/office/2006/metadata/properties"/>
    <ds:schemaRef ds:uri="http://schemas.microsoft.com/office/infopath/2007/PartnerControls"/>
    <ds:schemaRef ds:uri="3239b212-6f94-4b8a-a2da-8b57175d6a32"/>
    <ds:schemaRef ds:uri="http://schemas.microsoft.com/sharepoint/v4"/>
    <ds:schemaRef ds:uri="88cd8c2a-bdb2-4ee2-8b91-e3b4bdcdb108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AFE9FC7-745D-4091-869D-6375918BA68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AFCFBF0-D832-4359-BD8F-D7BF524CD7AB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2D360ECB-BDF1-450F-BC5E-E5BE9D2F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35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F Application Forms_Round2_FY1718</vt:lpstr>
    </vt:vector>
  </TitlesOfParts>
  <Company>Ministry of Foreign Affairs and Trade, New Zealand</Company>
  <LinksUpToDate>false</LinksUpToDate>
  <CharactersWithSpaces>1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F Application Forms_Round2_FY1718</dc:title>
  <dc:subject>1074733 v1</dc:subject>
  <dc:creator>whytea</dc:creator>
  <cp:lastModifiedBy>VASQUEZ, Monica (JAK)</cp:lastModifiedBy>
  <cp:revision>2</cp:revision>
  <cp:lastPrinted>2016-09-23T04:53:00Z</cp:lastPrinted>
  <dcterms:created xsi:type="dcterms:W3CDTF">2022-11-29T06:32:00Z</dcterms:created>
  <dcterms:modified xsi:type="dcterms:W3CDTF">2022-11-2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/PostTaxHTField0">
    <vt:lpwstr/>
  </property>
  <property fmtid="{D5CDD505-2E9C-101B-9397-08002B2CF9AE}" pid="3" name="Doc Author">
    <vt:lpwstr/>
  </property>
  <property fmtid="{D5CDD505-2E9C-101B-9397-08002B2CF9AE}" pid="4" name="CaveatTaxHTField0">
    <vt:lpwstr/>
  </property>
  <property fmtid="{D5CDD505-2E9C-101B-9397-08002B2CF9AE}" pid="5" name="ClassificationTaxHTField0">
    <vt:lpwstr/>
  </property>
  <property fmtid="{D5CDD505-2E9C-101B-9397-08002B2CF9AE}" pid="6" name="Financial YearTaxHTField0">
    <vt:lpwstr/>
  </property>
  <property fmtid="{D5CDD505-2E9C-101B-9397-08002B2CF9AE}" pid="7" name="Doc TypeTaxHTField0">
    <vt:lpwstr/>
  </property>
  <property fmtid="{D5CDD505-2E9C-101B-9397-08002B2CF9AE}" pid="8" name="File Number">
    <vt:lpwstr/>
  </property>
  <property fmtid="{D5CDD505-2E9C-101B-9397-08002B2CF9AE}" pid="9" name="Doc Comments">
    <vt:lpwstr/>
  </property>
  <property fmtid="{D5CDD505-2E9C-101B-9397-08002B2CF9AE}" pid="10" name="Other UnitsTaxHTField0">
    <vt:lpwstr/>
  </property>
  <property fmtid="{D5CDD505-2E9C-101B-9397-08002B2CF9AE}" pid="11" name="CountryTaxHTField0">
    <vt:lpwstr/>
  </property>
  <property fmtid="{D5CDD505-2E9C-101B-9397-08002B2CF9AE}" pid="12" name="OrganisationTaxHTField0">
    <vt:lpwstr/>
  </property>
  <property fmtid="{D5CDD505-2E9C-101B-9397-08002B2CF9AE}" pid="13" name="_dlc_ExpireDate">
    <vt:lpwstr>2017-02-15T21:59:52Z</vt:lpwstr>
  </property>
  <property fmtid="{D5CDD505-2E9C-101B-9397-08002B2CF9AE}" pid="1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15" name="_dlc_policyId">
    <vt:lpwstr>0x01010077AA9D1CFFA240DC80DAD99CA5F5CD00|-1830060468</vt:lpwstr>
  </property>
  <property fmtid="{D5CDD505-2E9C-101B-9397-08002B2CF9AE}" pid="16" name="_dlc_DocId">
    <vt:lpwstr>INTD-42-3136</vt:lpwstr>
  </property>
  <property fmtid="{D5CDD505-2E9C-101B-9397-08002B2CF9AE}" pid="17" name="_dlc_DocIdItemGuid">
    <vt:lpwstr>85e71875-6fb2-40bc-a383-f3e5c9beb405</vt:lpwstr>
  </property>
  <property fmtid="{D5CDD505-2E9C-101B-9397-08002B2CF9AE}" pid="18" name="_dlc_DocIdUrl">
    <vt:lpwstr>http://o-wln-gdm/Functions/InternationalDevelopment/Programmes-Country/Indonesia/_layouts/DocIdRedir.aspx?ID=INTD-42-3136, INTD-42-3136</vt:lpwstr>
  </property>
  <property fmtid="{D5CDD505-2E9C-101B-9397-08002B2CF9AE}" pid="19" name="Programme">
    <vt:lpwstr>60;#Indonesia|4b2004d0-7392-4280-98dc-f9747f1c1d84</vt:lpwstr>
  </property>
  <property fmtid="{D5CDD505-2E9C-101B-9397-08002B2CF9AE}" pid="20" name="Activity">
    <vt:lpwstr/>
  </property>
  <property fmtid="{D5CDD505-2E9C-101B-9397-08002B2CF9AE}" pid="21" name="CoveringClassification">
    <vt:lpwstr/>
  </property>
  <property fmtid="{D5CDD505-2E9C-101B-9397-08002B2CF9AE}" pid="22" name="Topic">
    <vt:lpwstr/>
  </property>
  <property fmtid="{D5CDD505-2E9C-101B-9397-08002B2CF9AE}" pid="23" name="SecurityCaveat">
    <vt:lpwstr/>
  </property>
  <property fmtid="{D5CDD505-2E9C-101B-9397-08002B2CF9AE}" pid="24" name="SecurityClassification">
    <vt:lpwstr>344;#UNCLASSIFIED|738a72fd-0042-476f-991b-551c05ade48c</vt:lpwstr>
  </property>
  <property fmtid="{D5CDD505-2E9C-101B-9397-08002B2CF9AE}" pid="25" name="FinancialYear">
    <vt:lpwstr/>
  </property>
  <property fmtid="{D5CDD505-2E9C-101B-9397-08002B2CF9AE}" pid="26" name="RecordPoint_WorkflowType">
    <vt:lpwstr>ActiveSubmitStub</vt:lpwstr>
  </property>
  <property fmtid="{D5CDD505-2E9C-101B-9397-08002B2CF9AE}" pid="27" name="RecordPoint_ActiveItemSiteId">
    <vt:lpwstr>{61fdb365-f545-46c0-9d54-e8350c0de052}</vt:lpwstr>
  </property>
  <property fmtid="{D5CDD505-2E9C-101B-9397-08002B2CF9AE}" pid="28" name="RecordPoint_ActiveItemListId">
    <vt:lpwstr>{88cd8c2a-bdb2-4ee2-8b91-e3b4bdcdb108}</vt:lpwstr>
  </property>
  <property fmtid="{D5CDD505-2E9C-101B-9397-08002B2CF9AE}" pid="29" name="RecordPoint_ActiveItemUniqueId">
    <vt:lpwstr>{c34e22fa-efe6-419b-ac6a-8759ed73efaf}</vt:lpwstr>
  </property>
  <property fmtid="{D5CDD505-2E9C-101B-9397-08002B2CF9AE}" pid="30" name="RecordPoint_ActiveItemWebId">
    <vt:lpwstr>{b41c5cea-67a4-4ca8-9c07-c7082b00b024}</vt:lpwstr>
  </property>
  <property fmtid="{D5CDD505-2E9C-101B-9397-08002B2CF9AE}" pid="31" name="WorkflowChangePath">
    <vt:lpwstr>c3285616-c1e5-40e7-a57a-52829770284f,4;</vt:lpwstr>
  </property>
  <property fmtid="{D5CDD505-2E9C-101B-9397-08002B2CF9AE}" pid="32" name="RecordPoint_SubmissionCompleted">
    <vt:lpwstr>2015-08-12T14:16:49.9166480+12:00</vt:lpwstr>
  </property>
  <property fmtid="{D5CDD505-2E9C-101B-9397-08002B2CF9AE}" pid="33" name="RecordPoint_RecordNumberSubmitted">
    <vt:lpwstr>R0000318134</vt:lpwstr>
  </property>
  <property fmtid="{D5CDD505-2E9C-101B-9397-08002B2CF9AE}" pid="34" name="ContentTypeId">
    <vt:lpwstr>0x01010077AA9D1CFFA240DC80DAD99CA5F5CD00002DAE8431F8B6400CAA222602BDDA92B800D74838D3A64367449123498C08B99982</vt:lpwstr>
  </property>
  <property fmtid="{D5CDD505-2E9C-101B-9397-08002B2CF9AE}" pid="35" name="Order">
    <vt:r8>426300</vt:r8>
  </property>
  <property fmtid="{D5CDD505-2E9C-101B-9397-08002B2CF9AE}" pid="36" name="DevelopmentManager">
    <vt:lpwstr/>
  </property>
</Properties>
</file>